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A20" w:rsidRDefault="00EA6AE0" w:rsidP="00616360">
      <w:pPr>
        <w:rPr>
          <w:b/>
          <w:color w:val="002060"/>
          <w:sz w:val="28"/>
          <w:szCs w:val="28"/>
        </w:rPr>
      </w:pPr>
      <w:r w:rsidRPr="00616360">
        <w:rPr>
          <w:i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align>top</wp:align>
            </wp:positionV>
            <wp:extent cx="1933575" cy="695325"/>
            <wp:effectExtent l="19050" t="0" r="9525" b="0"/>
            <wp:wrapSquare wrapText="bothSides"/>
            <wp:docPr id="4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6360" w:rsidRPr="00616360">
        <w:rPr>
          <w:i/>
          <w:color w:val="002060"/>
          <w:sz w:val="16"/>
          <w:szCs w:val="16"/>
        </w:rPr>
        <w:t>розница</w:t>
      </w:r>
      <w:proofErr w:type="gramStart"/>
      <w:r w:rsidR="00616360" w:rsidRPr="00616360">
        <w:rPr>
          <w:i/>
          <w:color w:val="002060"/>
          <w:sz w:val="16"/>
          <w:szCs w:val="16"/>
        </w:rPr>
        <w:t>.</w:t>
      </w:r>
      <w:proofErr w:type="gramEnd"/>
      <w:r w:rsidR="00616360" w:rsidRPr="00616360">
        <w:rPr>
          <w:i/>
          <w:color w:val="002060"/>
          <w:sz w:val="16"/>
          <w:szCs w:val="16"/>
        </w:rPr>
        <w:t xml:space="preserve"> </w:t>
      </w:r>
      <w:proofErr w:type="gramStart"/>
      <w:r w:rsidR="00616360" w:rsidRPr="00616360">
        <w:rPr>
          <w:i/>
          <w:color w:val="002060"/>
          <w:sz w:val="16"/>
          <w:szCs w:val="16"/>
        </w:rPr>
        <w:t>и</w:t>
      </w:r>
      <w:proofErr w:type="gramEnd"/>
      <w:r w:rsidR="00616360" w:rsidRPr="00616360">
        <w:rPr>
          <w:i/>
          <w:color w:val="002060"/>
          <w:sz w:val="16"/>
          <w:szCs w:val="16"/>
        </w:rPr>
        <w:t>нтернет-магазин</w:t>
      </w:r>
      <w:r w:rsidR="0080107A">
        <w:rPr>
          <w:i/>
          <w:color w:val="002060"/>
          <w:sz w:val="16"/>
          <w:szCs w:val="16"/>
        </w:rPr>
        <w:t xml:space="preserve"> -</w:t>
      </w:r>
      <w:r w:rsidR="003629D9">
        <w:rPr>
          <w:i/>
          <w:color w:val="002060"/>
          <w:sz w:val="16"/>
          <w:szCs w:val="16"/>
        </w:rPr>
        <w:t>2</w:t>
      </w:r>
      <w:r w:rsidR="0080107A">
        <w:rPr>
          <w:i/>
          <w:color w:val="002060"/>
          <w:sz w:val="16"/>
          <w:szCs w:val="16"/>
        </w:rPr>
        <w:t>0</w:t>
      </w:r>
      <w:r w:rsidR="00216A20">
        <w:br w:type="textWrapping" w:clear="all"/>
      </w:r>
      <w:r w:rsidR="00616360">
        <w:rPr>
          <w:b/>
          <w:color w:val="002060"/>
          <w:sz w:val="28"/>
          <w:szCs w:val="28"/>
        </w:rPr>
        <w:t xml:space="preserve">                                  </w:t>
      </w:r>
      <w:r w:rsidR="00216A20" w:rsidRPr="00C2197F">
        <w:rPr>
          <w:b/>
          <w:color w:val="002060"/>
          <w:sz w:val="28"/>
          <w:szCs w:val="28"/>
        </w:rPr>
        <w:t>Прайс-лист на декоративные краски и штукатурку</w:t>
      </w:r>
    </w:p>
    <w:tbl>
      <w:tblPr>
        <w:tblStyle w:val="a5"/>
        <w:tblW w:w="10064" w:type="dxa"/>
        <w:tblInd w:w="392" w:type="dxa"/>
        <w:tblLayout w:type="fixed"/>
        <w:tblLook w:val="0000"/>
      </w:tblPr>
      <w:tblGrid>
        <w:gridCol w:w="2268"/>
        <w:gridCol w:w="1276"/>
        <w:gridCol w:w="1134"/>
        <w:gridCol w:w="1134"/>
        <w:gridCol w:w="1984"/>
        <w:gridCol w:w="1276"/>
        <w:gridCol w:w="992"/>
      </w:tblGrid>
      <w:tr w:rsidR="00216A20" w:rsidTr="00A43213">
        <w:trPr>
          <w:trHeight w:val="330"/>
        </w:trPr>
        <w:tc>
          <w:tcPr>
            <w:tcW w:w="10064" w:type="dxa"/>
            <w:gridSpan w:val="7"/>
          </w:tcPr>
          <w:p w:rsidR="00216A20" w:rsidRDefault="00216A20" w:rsidP="00216A20">
            <w:pPr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t>ГРУНТОВЫЕ ПОКРЫТИЯ</w:t>
            </w:r>
          </w:p>
        </w:tc>
      </w:tr>
      <w:tr w:rsidR="00216A20" w:rsidTr="004A251B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16A20" w:rsidRPr="000A4353" w:rsidRDefault="00216A20" w:rsidP="00767758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0A4353">
              <w:rPr>
                <w:b/>
                <w:sz w:val="32"/>
                <w:szCs w:val="32"/>
              </w:rPr>
              <w:t>Праймер</w:t>
            </w:r>
            <w:proofErr w:type="spellEnd"/>
            <w:r w:rsidRPr="000A4353">
              <w:rPr>
                <w:b/>
                <w:sz w:val="32"/>
                <w:szCs w:val="32"/>
              </w:rPr>
              <w:t xml:space="preserve">  «</w:t>
            </w:r>
            <w:r w:rsidRPr="000A4353">
              <w:rPr>
                <w:b/>
                <w:sz w:val="32"/>
                <w:szCs w:val="32"/>
                <w:lang w:val="en-US"/>
              </w:rPr>
              <w:t>TRITON</w:t>
            </w:r>
            <w:r w:rsidRPr="000A4353">
              <w:rPr>
                <w:b/>
                <w:sz w:val="32"/>
                <w:szCs w:val="32"/>
              </w:rPr>
              <w:t>»</w:t>
            </w:r>
          </w:p>
        </w:tc>
        <w:tc>
          <w:tcPr>
            <w:tcW w:w="7796" w:type="dxa"/>
            <w:gridSpan w:val="6"/>
            <w:shd w:val="clear" w:color="auto" w:fill="EEECE1" w:themeFill="background2"/>
            <w:vAlign w:val="center"/>
          </w:tcPr>
          <w:p w:rsidR="00216A20" w:rsidRPr="0087165E" w:rsidRDefault="00FF015A" w:rsidP="00767758">
            <w:pPr>
              <w:jc w:val="both"/>
              <w:rPr>
                <w:i/>
                <w:sz w:val="20"/>
                <w:szCs w:val="20"/>
              </w:rPr>
            </w:pPr>
            <w:r w:rsidRPr="003E28BA">
              <w:rPr>
                <w:i/>
                <w:sz w:val="20"/>
                <w:szCs w:val="20"/>
              </w:rPr>
              <w:t xml:space="preserve">Высококачественный грунт глубокого проникновения на основе </w:t>
            </w:r>
            <w:proofErr w:type="spellStart"/>
            <w:proofErr w:type="gramStart"/>
            <w:r w:rsidRPr="003E28BA">
              <w:rPr>
                <w:i/>
                <w:sz w:val="20"/>
                <w:szCs w:val="20"/>
              </w:rPr>
              <w:t>стирол-акрилата</w:t>
            </w:r>
            <w:proofErr w:type="spellEnd"/>
            <w:proofErr w:type="gramEnd"/>
            <w:r w:rsidRPr="003E28BA">
              <w:rPr>
                <w:i/>
                <w:sz w:val="20"/>
                <w:szCs w:val="20"/>
              </w:rPr>
              <w:t xml:space="preserve"> для подготовки стен к окраске.</w:t>
            </w:r>
          </w:p>
        </w:tc>
      </w:tr>
      <w:tr w:rsidR="00216A20" w:rsidTr="004A251B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76775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16A20" w:rsidRPr="00ED501A" w:rsidRDefault="00216A20" w:rsidP="00767758">
            <w:pPr>
              <w:jc w:val="center"/>
            </w:pPr>
            <w:r w:rsidRPr="00ED501A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Pr="00ED501A" w:rsidRDefault="00216A20" w:rsidP="00767758">
            <w:pPr>
              <w:jc w:val="center"/>
            </w:pPr>
            <w:r w:rsidRPr="00ED501A">
              <w:rPr>
                <w:sz w:val="18"/>
                <w:szCs w:val="18"/>
              </w:rPr>
              <w:t xml:space="preserve">Цена за </w:t>
            </w:r>
            <w:proofErr w:type="spellStart"/>
            <w:r w:rsidRPr="00ED501A">
              <w:rPr>
                <w:sz w:val="18"/>
                <w:szCs w:val="18"/>
              </w:rPr>
              <w:t>уп</w:t>
            </w:r>
            <w:proofErr w:type="spellEnd"/>
            <w:r w:rsidRPr="00ED501A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Pr="00ED501A" w:rsidRDefault="00216A20" w:rsidP="00767758">
            <w:pPr>
              <w:jc w:val="center"/>
            </w:pPr>
            <w:r w:rsidRPr="00ED501A">
              <w:rPr>
                <w:sz w:val="18"/>
                <w:szCs w:val="18"/>
              </w:rPr>
              <w:t xml:space="preserve">Цена за </w:t>
            </w:r>
            <w:proofErr w:type="gramStart"/>
            <w:r w:rsidRPr="00ED501A">
              <w:rPr>
                <w:sz w:val="18"/>
                <w:szCs w:val="18"/>
              </w:rPr>
              <w:t>кг</w:t>
            </w:r>
            <w:proofErr w:type="gramEnd"/>
            <w:r w:rsidRPr="00ED501A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16A20" w:rsidRPr="00ED501A" w:rsidRDefault="00216A20" w:rsidP="00767758">
            <w:pPr>
              <w:jc w:val="center"/>
            </w:pPr>
            <w:r w:rsidRPr="00ED501A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16A20" w:rsidRPr="00ED501A" w:rsidRDefault="00216A20" w:rsidP="00767758">
            <w:pPr>
              <w:jc w:val="center"/>
            </w:pPr>
            <w:r w:rsidRPr="00ED501A">
              <w:rPr>
                <w:sz w:val="18"/>
                <w:szCs w:val="18"/>
              </w:rPr>
              <w:t>Цена за 1 м</w:t>
            </w:r>
            <w:proofErr w:type="gramStart"/>
            <w:r w:rsidRPr="00ED501A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216A20" w:rsidRPr="00ED501A" w:rsidRDefault="00216A20" w:rsidP="00767758">
            <w:pPr>
              <w:jc w:val="center"/>
            </w:pPr>
            <w:r w:rsidRPr="00ED501A">
              <w:rPr>
                <w:sz w:val="18"/>
                <w:szCs w:val="18"/>
              </w:rPr>
              <w:t>Итого за 1 м</w:t>
            </w:r>
            <w:proofErr w:type="gramStart"/>
            <w:r w:rsidRPr="00ED501A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16A20" w:rsidTr="004A251B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76775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16A20" w:rsidRDefault="00216A20" w:rsidP="00B64000">
            <w:pPr>
              <w:jc w:val="right"/>
              <w:rPr>
                <w:b/>
              </w:rPr>
            </w:pPr>
            <w:r w:rsidRPr="0087165E">
              <w:t>5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3629D9" w:rsidP="009D5349">
            <w:pPr>
              <w:jc w:val="right"/>
              <w:rPr>
                <w:b/>
              </w:rPr>
            </w:pPr>
            <w:r>
              <w:t>500</w:t>
            </w:r>
            <w:r w:rsidR="00216A20" w:rsidRPr="0087165E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3629D9" w:rsidP="009D5349">
            <w:pPr>
              <w:jc w:val="right"/>
              <w:rPr>
                <w:b/>
              </w:rPr>
            </w:pPr>
            <w:r>
              <w:t>10</w:t>
            </w:r>
            <w:r w:rsidR="006C4343">
              <w:t>0</w:t>
            </w:r>
            <w:r w:rsidR="00216A20" w:rsidRPr="0087165E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16A20" w:rsidRDefault="00216A20" w:rsidP="00B64000">
            <w:pPr>
              <w:jc w:val="right"/>
              <w:rPr>
                <w:b/>
              </w:rPr>
            </w:pPr>
            <w:r>
              <w:t>0,15 л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16A20" w:rsidRDefault="00216A20" w:rsidP="00407F3F">
            <w:pPr>
              <w:jc w:val="right"/>
              <w:rPr>
                <w:b/>
              </w:rPr>
            </w:pPr>
            <w:r>
              <w:t>1</w:t>
            </w:r>
            <w:r w:rsidR="00407F3F">
              <w:t>3</w:t>
            </w:r>
            <w:r>
              <w:t xml:space="preserve"> р.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:rsidR="00216A20" w:rsidRDefault="00216A20" w:rsidP="00407F3F">
            <w:pPr>
              <w:jc w:val="right"/>
              <w:rPr>
                <w:b/>
              </w:rPr>
            </w:pPr>
            <w:r>
              <w:t>от 1</w:t>
            </w:r>
            <w:r w:rsidR="00407F3F">
              <w:t>3</w:t>
            </w:r>
            <w:r>
              <w:t xml:space="preserve"> р.</w:t>
            </w:r>
          </w:p>
        </w:tc>
      </w:tr>
      <w:tr w:rsidR="00216A20" w:rsidTr="004A251B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76775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16A20" w:rsidRDefault="00216A20" w:rsidP="00B64000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407F3F" w:rsidP="00B64000">
            <w:pPr>
              <w:jc w:val="right"/>
              <w:rPr>
                <w:b/>
              </w:rPr>
            </w:pPr>
            <w:r>
              <w:t>900</w:t>
            </w:r>
            <w:r w:rsidR="00216A20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407F3F" w:rsidP="00B64000">
            <w:pPr>
              <w:jc w:val="right"/>
              <w:rPr>
                <w:b/>
              </w:rPr>
            </w:pPr>
            <w:r>
              <w:t>9</w:t>
            </w:r>
            <w:r w:rsidR="009D5349">
              <w:t>0</w:t>
            </w:r>
            <w:r w:rsidR="00216A20"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16A20" w:rsidRDefault="00216A20" w:rsidP="00B64000">
            <w:pPr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16A20" w:rsidRDefault="00216A20" w:rsidP="00767758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EECE1" w:themeFill="background2"/>
            <w:vAlign w:val="center"/>
          </w:tcPr>
          <w:p w:rsidR="00216A20" w:rsidRDefault="00216A20" w:rsidP="00767758">
            <w:pPr>
              <w:jc w:val="center"/>
              <w:rPr>
                <w:b/>
              </w:rPr>
            </w:pPr>
          </w:p>
        </w:tc>
      </w:tr>
      <w:tr w:rsidR="00216A20" w:rsidTr="004A251B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16A20" w:rsidRPr="000A4353" w:rsidRDefault="00216A20" w:rsidP="00767758">
            <w:pPr>
              <w:jc w:val="center"/>
              <w:rPr>
                <w:b/>
                <w:sz w:val="32"/>
                <w:szCs w:val="32"/>
              </w:rPr>
            </w:pPr>
            <w:r w:rsidRPr="000A4353">
              <w:rPr>
                <w:b/>
                <w:sz w:val="32"/>
                <w:szCs w:val="32"/>
              </w:rPr>
              <w:t>Грунт «СТЕНА»</w:t>
            </w:r>
          </w:p>
        </w:tc>
        <w:tc>
          <w:tcPr>
            <w:tcW w:w="7796" w:type="dxa"/>
            <w:gridSpan w:val="6"/>
            <w:shd w:val="clear" w:color="auto" w:fill="EEECE1" w:themeFill="background2"/>
            <w:vAlign w:val="center"/>
          </w:tcPr>
          <w:p w:rsidR="00216A20" w:rsidRPr="0087165E" w:rsidRDefault="00FF015A" w:rsidP="00767758">
            <w:pPr>
              <w:jc w:val="both"/>
              <w:rPr>
                <w:i/>
                <w:sz w:val="20"/>
                <w:szCs w:val="20"/>
              </w:rPr>
            </w:pPr>
            <w:r w:rsidRPr="003E28BA">
              <w:rPr>
                <w:i/>
                <w:sz w:val="20"/>
                <w:szCs w:val="20"/>
              </w:rPr>
              <w:t xml:space="preserve">Грунт на основе </w:t>
            </w:r>
            <w:proofErr w:type="spellStart"/>
            <w:proofErr w:type="gramStart"/>
            <w:r w:rsidRPr="003E28BA">
              <w:rPr>
                <w:i/>
                <w:sz w:val="20"/>
                <w:szCs w:val="20"/>
              </w:rPr>
              <w:t>стирол-акрилата</w:t>
            </w:r>
            <w:proofErr w:type="spellEnd"/>
            <w:proofErr w:type="gramEnd"/>
            <w:r w:rsidRPr="003E28BA">
              <w:rPr>
                <w:i/>
                <w:sz w:val="20"/>
                <w:szCs w:val="20"/>
              </w:rPr>
              <w:t xml:space="preserve"> с добавлением мелких частиц мрамора, для подготовки стен к окраске. </w:t>
            </w:r>
            <w:proofErr w:type="gramStart"/>
            <w:r w:rsidRPr="003E28BA">
              <w:rPr>
                <w:i/>
                <w:sz w:val="20"/>
                <w:szCs w:val="20"/>
              </w:rPr>
              <w:t>Необходим</w:t>
            </w:r>
            <w:proofErr w:type="gramEnd"/>
            <w:r w:rsidRPr="003E28BA">
              <w:rPr>
                <w:i/>
                <w:sz w:val="20"/>
                <w:szCs w:val="20"/>
              </w:rPr>
              <w:t xml:space="preserve"> при нанесении базового покрытия на гладкие (шпаклёванные, крашеные, беспористые) поверхности. Наносится валиком,  кистью или краскопультом.</w:t>
            </w:r>
          </w:p>
        </w:tc>
      </w:tr>
      <w:tr w:rsidR="00767758" w:rsidTr="004A251B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76775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16A20" w:rsidRDefault="00216A20" w:rsidP="00767758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16A20" w:rsidP="00767758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16A20" w:rsidP="00767758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16A20" w:rsidRDefault="00216A20" w:rsidP="00767758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16A20" w:rsidRDefault="00216A20" w:rsidP="00767758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216A20" w:rsidRDefault="00216A20" w:rsidP="00767758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767758" w:rsidTr="004A251B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76775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16A20" w:rsidRDefault="00216A20" w:rsidP="00B64000">
            <w:pPr>
              <w:jc w:val="right"/>
              <w:rPr>
                <w:b/>
              </w:rPr>
            </w:pPr>
            <w:r>
              <w:t>7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16A20" w:rsidP="009D5349">
            <w:pPr>
              <w:jc w:val="right"/>
              <w:rPr>
                <w:b/>
              </w:rPr>
            </w:pPr>
            <w:r>
              <w:t>1</w:t>
            </w:r>
            <w:r w:rsidR="009D5349">
              <w:t>300</w:t>
            </w:r>
            <w:r w:rsidRPr="0087165E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16A20" w:rsidP="009D5349">
            <w:pPr>
              <w:jc w:val="right"/>
              <w:rPr>
                <w:b/>
              </w:rPr>
            </w:pPr>
            <w:r>
              <w:t>1</w:t>
            </w:r>
            <w:r w:rsidR="009D5349">
              <w:t>86</w:t>
            </w:r>
            <w:r w:rsidRPr="0087165E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16A20" w:rsidRDefault="00216A20" w:rsidP="00B64000">
            <w:pPr>
              <w:jc w:val="right"/>
              <w:rPr>
                <w:b/>
              </w:rPr>
            </w:pPr>
            <w:r>
              <w:t>0,2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16A20" w:rsidRDefault="00BD1243" w:rsidP="009D5349">
            <w:pPr>
              <w:jc w:val="right"/>
              <w:rPr>
                <w:b/>
              </w:rPr>
            </w:pPr>
            <w:r>
              <w:t>3</w:t>
            </w:r>
            <w:r w:rsidR="009D5349">
              <w:t>4</w:t>
            </w:r>
            <w:r w:rsidR="00216A20">
              <w:t xml:space="preserve"> </w:t>
            </w:r>
            <w:r w:rsidR="00216A20" w:rsidRPr="0087165E">
              <w:t>р.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:rsidR="00216A20" w:rsidRDefault="00216A20" w:rsidP="009D5349">
            <w:pPr>
              <w:jc w:val="right"/>
              <w:rPr>
                <w:b/>
              </w:rPr>
            </w:pPr>
            <w:r>
              <w:t xml:space="preserve">от </w:t>
            </w:r>
            <w:r w:rsidR="00BD1243">
              <w:t>3</w:t>
            </w:r>
            <w:r w:rsidR="009D5349">
              <w:t>4</w:t>
            </w:r>
            <w:r>
              <w:t xml:space="preserve"> </w:t>
            </w:r>
            <w:r w:rsidRPr="0087165E">
              <w:t>р.</w:t>
            </w:r>
          </w:p>
        </w:tc>
      </w:tr>
      <w:tr w:rsidR="00767758" w:rsidTr="004A251B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76775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16A20" w:rsidRDefault="00216A20" w:rsidP="00B64000">
            <w:pPr>
              <w:jc w:val="right"/>
              <w:rPr>
                <w:b/>
              </w:rPr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9D5349" w:rsidP="009D5349">
            <w:pPr>
              <w:jc w:val="right"/>
              <w:rPr>
                <w:b/>
              </w:rPr>
            </w:pPr>
            <w:r>
              <w:t>2350</w:t>
            </w:r>
            <w:r w:rsidR="00216A20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16A20" w:rsidP="009D5349">
            <w:pPr>
              <w:jc w:val="right"/>
              <w:rPr>
                <w:b/>
              </w:rPr>
            </w:pPr>
            <w:r>
              <w:t>1</w:t>
            </w:r>
            <w:r w:rsidR="009D5349">
              <w:t>68</w:t>
            </w:r>
            <w:r w:rsidR="00BD1243">
              <w:t xml:space="preserve"> </w:t>
            </w:r>
            <w:r w:rsidRPr="0087165E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16A20" w:rsidRDefault="00216A20" w:rsidP="0076775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16A20" w:rsidRDefault="00216A20" w:rsidP="00767758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EECE1" w:themeFill="background2"/>
            <w:vAlign w:val="center"/>
          </w:tcPr>
          <w:p w:rsidR="00216A20" w:rsidRDefault="00216A20" w:rsidP="00767758">
            <w:pPr>
              <w:jc w:val="center"/>
              <w:rPr>
                <w:b/>
              </w:rPr>
            </w:pPr>
          </w:p>
        </w:tc>
      </w:tr>
      <w:tr w:rsidR="00216A20" w:rsidTr="004A251B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16A20" w:rsidRPr="000A4353" w:rsidRDefault="00216A20" w:rsidP="00767758">
            <w:pPr>
              <w:jc w:val="center"/>
              <w:rPr>
                <w:b/>
                <w:sz w:val="32"/>
                <w:szCs w:val="32"/>
              </w:rPr>
            </w:pPr>
          </w:p>
          <w:p w:rsidR="00216A20" w:rsidRPr="000A4353" w:rsidRDefault="00216A20" w:rsidP="00767758">
            <w:pPr>
              <w:jc w:val="center"/>
              <w:rPr>
                <w:b/>
                <w:sz w:val="32"/>
                <w:szCs w:val="32"/>
              </w:rPr>
            </w:pPr>
            <w:r w:rsidRPr="000A4353">
              <w:rPr>
                <w:b/>
                <w:sz w:val="32"/>
                <w:szCs w:val="32"/>
              </w:rPr>
              <w:t>ВД АК «ТИТАН»</w:t>
            </w:r>
          </w:p>
          <w:p w:rsidR="00216A20" w:rsidRPr="00740D5E" w:rsidRDefault="00216A20" w:rsidP="00767758">
            <w:pPr>
              <w:jc w:val="center"/>
              <w:rPr>
                <w:b/>
              </w:rPr>
            </w:pPr>
          </w:p>
        </w:tc>
        <w:tc>
          <w:tcPr>
            <w:tcW w:w="7796" w:type="dxa"/>
            <w:gridSpan w:val="6"/>
            <w:shd w:val="clear" w:color="auto" w:fill="EEECE1" w:themeFill="background2"/>
            <w:vAlign w:val="center"/>
          </w:tcPr>
          <w:p w:rsidR="00216A20" w:rsidRPr="0087165E" w:rsidRDefault="00FF015A" w:rsidP="00767758">
            <w:pPr>
              <w:jc w:val="both"/>
              <w:rPr>
                <w:i/>
                <w:sz w:val="20"/>
                <w:szCs w:val="20"/>
              </w:rPr>
            </w:pPr>
            <w:r w:rsidRPr="003E28BA">
              <w:rPr>
                <w:i/>
                <w:sz w:val="20"/>
                <w:szCs w:val="20"/>
              </w:rPr>
              <w:t xml:space="preserve">Укрывающий подготовительный слой на основе диоксида титана. </w:t>
            </w:r>
            <w:proofErr w:type="gramStart"/>
            <w:r w:rsidRPr="003E28BA">
              <w:rPr>
                <w:i/>
                <w:sz w:val="20"/>
                <w:szCs w:val="20"/>
              </w:rPr>
              <w:t>Предназначен для окрашивания основания в цвет.</w:t>
            </w:r>
            <w:proofErr w:type="gramEnd"/>
            <w:r w:rsidRPr="003E28BA">
              <w:rPr>
                <w:i/>
                <w:sz w:val="20"/>
                <w:szCs w:val="20"/>
              </w:rPr>
              <w:t xml:space="preserve"> 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 xml:space="preserve">. </w:t>
            </w:r>
            <w:r w:rsidRPr="003E28BA">
              <w:rPr>
                <w:i/>
                <w:sz w:val="20"/>
                <w:szCs w:val="20"/>
              </w:rPr>
              <w:t>Также наносится для укрепления и защиты основания. Может использоваться как самостоятельное покрытие. Наносится валиком,  кистью или краскопультом.</w:t>
            </w:r>
          </w:p>
        </w:tc>
      </w:tr>
      <w:tr w:rsidR="00767758" w:rsidTr="004A251B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76775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16A20" w:rsidRDefault="00216A20" w:rsidP="00767758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16A20" w:rsidP="00767758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16A20" w:rsidP="00767758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16A20" w:rsidRDefault="00216A20" w:rsidP="00767758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16A20" w:rsidRDefault="00216A20" w:rsidP="00767758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216A20" w:rsidRDefault="00216A20" w:rsidP="00767758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767758" w:rsidTr="004A251B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76775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16A20" w:rsidRDefault="00216A20" w:rsidP="00B64000">
            <w:pPr>
              <w:jc w:val="right"/>
              <w:rPr>
                <w:b/>
              </w:rPr>
            </w:pPr>
            <w:r>
              <w:t>7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16A20" w:rsidP="009D5349">
            <w:pPr>
              <w:jc w:val="right"/>
              <w:rPr>
                <w:b/>
              </w:rPr>
            </w:pPr>
            <w:r>
              <w:t>1</w:t>
            </w:r>
            <w:r w:rsidR="009D5349">
              <w:t>25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16A20" w:rsidP="009D5349">
            <w:pPr>
              <w:jc w:val="right"/>
              <w:rPr>
                <w:b/>
              </w:rPr>
            </w:pPr>
            <w:r>
              <w:t>1</w:t>
            </w:r>
            <w:r w:rsidR="009D5349">
              <w:t>7</w:t>
            </w:r>
            <w:r w:rsidR="00BD1243">
              <w:t>8</w:t>
            </w:r>
            <w:r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16A20" w:rsidRDefault="00216A20" w:rsidP="00BD1243">
            <w:pPr>
              <w:jc w:val="right"/>
              <w:rPr>
                <w:b/>
              </w:rPr>
            </w:pPr>
            <w:r>
              <w:t>от 0,</w:t>
            </w:r>
            <w:r w:rsidR="00BD1243">
              <w:t>3</w:t>
            </w:r>
            <w:r>
              <w:t xml:space="preserve">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16A20" w:rsidRDefault="009D5349" w:rsidP="009D5349">
            <w:pPr>
              <w:jc w:val="right"/>
              <w:rPr>
                <w:b/>
              </w:rPr>
            </w:pPr>
            <w:r>
              <w:t>47</w:t>
            </w:r>
            <w:r w:rsidR="00216A20">
              <w:t xml:space="preserve"> р.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:rsidR="00216A20" w:rsidRDefault="00216A20" w:rsidP="009D5349">
            <w:pPr>
              <w:jc w:val="right"/>
              <w:rPr>
                <w:b/>
              </w:rPr>
            </w:pPr>
            <w:r>
              <w:t xml:space="preserve">от </w:t>
            </w:r>
            <w:r w:rsidR="009D5349">
              <w:t>47</w:t>
            </w:r>
            <w:r>
              <w:t xml:space="preserve"> р.</w:t>
            </w:r>
          </w:p>
        </w:tc>
      </w:tr>
      <w:tr w:rsidR="00767758" w:rsidTr="004A251B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</w:tcPr>
          <w:p w:rsidR="00216A20" w:rsidRDefault="00216A20" w:rsidP="0076775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16A20" w:rsidRPr="0087165E" w:rsidRDefault="00216A20" w:rsidP="00B64000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Pr="0087165E" w:rsidRDefault="009D5349" w:rsidP="009D5349">
            <w:pPr>
              <w:jc w:val="right"/>
            </w:pPr>
            <w:r>
              <w:t>2200</w:t>
            </w:r>
            <w:r w:rsidR="00216A20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Pr="0087165E" w:rsidRDefault="00216A20" w:rsidP="009D5349">
            <w:pPr>
              <w:jc w:val="right"/>
            </w:pPr>
            <w:r>
              <w:t>1</w:t>
            </w:r>
            <w:r w:rsidR="009D5349">
              <w:t>58</w:t>
            </w:r>
            <w:r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</w:tcPr>
          <w:p w:rsidR="00216A20" w:rsidRDefault="00216A20" w:rsidP="00B64000">
            <w:pPr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:rsidR="00216A20" w:rsidRDefault="00216A20" w:rsidP="00B64000">
            <w:pPr>
              <w:jc w:val="right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EECE1" w:themeFill="background2"/>
          </w:tcPr>
          <w:p w:rsidR="00216A20" w:rsidRDefault="00216A20" w:rsidP="00B64000">
            <w:pPr>
              <w:jc w:val="right"/>
              <w:rPr>
                <w:b/>
              </w:rPr>
            </w:pPr>
          </w:p>
        </w:tc>
      </w:tr>
    </w:tbl>
    <w:p w:rsidR="000A4353" w:rsidRPr="00C2197F" w:rsidRDefault="000A4353" w:rsidP="00216A20">
      <w:pPr>
        <w:jc w:val="center"/>
        <w:rPr>
          <w:b/>
          <w:sz w:val="6"/>
          <w:szCs w:val="6"/>
        </w:rPr>
      </w:pPr>
    </w:p>
    <w:tbl>
      <w:tblPr>
        <w:tblStyle w:val="a5"/>
        <w:tblW w:w="10064" w:type="dxa"/>
        <w:tblInd w:w="392" w:type="dxa"/>
        <w:tblLayout w:type="fixed"/>
        <w:tblLook w:val="0000"/>
      </w:tblPr>
      <w:tblGrid>
        <w:gridCol w:w="2268"/>
        <w:gridCol w:w="1276"/>
        <w:gridCol w:w="1134"/>
        <w:gridCol w:w="1134"/>
        <w:gridCol w:w="1984"/>
        <w:gridCol w:w="1276"/>
        <w:gridCol w:w="992"/>
      </w:tblGrid>
      <w:tr w:rsidR="00767758" w:rsidTr="00A43213">
        <w:trPr>
          <w:trHeight w:val="330"/>
        </w:trPr>
        <w:tc>
          <w:tcPr>
            <w:tcW w:w="10064" w:type="dxa"/>
            <w:gridSpan w:val="7"/>
          </w:tcPr>
          <w:p w:rsidR="00767758" w:rsidRDefault="00767758" w:rsidP="00E7527A">
            <w:pPr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t>ЛЕССИРУЮЩИЕ ПОКРЫТИЯ</w:t>
            </w:r>
          </w:p>
        </w:tc>
      </w:tr>
      <w:tr w:rsidR="00767758" w:rsidTr="004A251B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767758" w:rsidRPr="000A4353" w:rsidRDefault="00767758" w:rsidP="00E7527A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  <w:p w:rsidR="00767758" w:rsidRPr="000A4353" w:rsidRDefault="00767758" w:rsidP="00E7527A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  <w:r w:rsidRPr="000A4353">
              <w:rPr>
                <w:b/>
                <w:sz w:val="32"/>
                <w:szCs w:val="32"/>
              </w:rPr>
              <w:t>ЛАК</w:t>
            </w:r>
          </w:p>
          <w:p w:rsidR="00767758" w:rsidRPr="000A4353" w:rsidRDefault="00767758" w:rsidP="00E7527A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796" w:type="dxa"/>
            <w:gridSpan w:val="6"/>
            <w:shd w:val="clear" w:color="auto" w:fill="EEECE1" w:themeFill="background2"/>
            <w:vAlign w:val="center"/>
          </w:tcPr>
          <w:p w:rsidR="00767758" w:rsidRPr="0087165E" w:rsidRDefault="00FF015A" w:rsidP="003F3FF7">
            <w:pPr>
              <w:shd w:val="clear" w:color="auto" w:fill="EEECE1" w:themeFill="background2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одный лак на основе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стирол-акрила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для закрепления и придания влагостойкости декоративным покрытиям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кол</w:t>
            </w:r>
            <w:r w:rsidR="003F3FF7">
              <w:rPr>
                <w:sz w:val="20"/>
                <w:szCs w:val="20"/>
              </w:rPr>
              <w:t>ер пастами</w:t>
            </w:r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767758" w:rsidTr="004A251B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Pr="000A4353" w:rsidRDefault="00767758" w:rsidP="00E7527A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767758" w:rsidTr="004A251B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Pr="000A4353" w:rsidRDefault="00767758" w:rsidP="00E7527A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9D5349" w:rsidP="009D534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00</w:t>
            </w:r>
            <w:r w:rsidR="00767758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9D5349" w:rsidP="009D534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00</w:t>
            </w:r>
            <w:r w:rsidR="00767758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767758" w:rsidRDefault="00767758" w:rsidP="009D534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</w:t>
            </w:r>
            <w:r w:rsidR="009D5349">
              <w:t>4</w:t>
            </w:r>
            <w:r>
              <w:t xml:space="preserve"> р.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:rsidR="00767758" w:rsidRDefault="00767758" w:rsidP="009D534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от 2</w:t>
            </w:r>
            <w:r w:rsidR="009D5349">
              <w:t>4</w:t>
            </w:r>
            <w:r>
              <w:t xml:space="preserve"> р.</w:t>
            </w:r>
          </w:p>
        </w:tc>
      </w:tr>
      <w:tr w:rsidR="00767758" w:rsidTr="004A251B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Pr="000A4353" w:rsidRDefault="00767758" w:rsidP="00E7527A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9D5349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8</w:t>
            </w:r>
            <w:r w:rsidR="00767758">
              <w:t>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9D534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</w:t>
            </w:r>
            <w:r w:rsidR="009D5349">
              <w:t>6</w:t>
            </w:r>
            <w:r>
              <w:t>0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767758" w:rsidTr="004A251B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767758" w:rsidRPr="000A4353" w:rsidRDefault="00767758" w:rsidP="00E7527A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  <w:p w:rsidR="00767758" w:rsidRPr="000A4353" w:rsidRDefault="00767758" w:rsidP="00E7527A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  <w:lang w:val="en-US"/>
              </w:rPr>
            </w:pPr>
            <w:r w:rsidRPr="000A4353">
              <w:rPr>
                <w:b/>
                <w:sz w:val="32"/>
                <w:szCs w:val="32"/>
              </w:rPr>
              <w:t xml:space="preserve">ЛАК </w:t>
            </w:r>
            <w:r w:rsidRPr="000A4353">
              <w:rPr>
                <w:b/>
                <w:sz w:val="28"/>
                <w:szCs w:val="28"/>
                <w:lang w:val="en-US"/>
              </w:rPr>
              <w:t>silver</w:t>
            </w:r>
          </w:p>
          <w:p w:rsidR="00767758" w:rsidRPr="000A4353" w:rsidRDefault="00767758" w:rsidP="00E7527A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796" w:type="dxa"/>
            <w:gridSpan w:val="6"/>
            <w:shd w:val="clear" w:color="auto" w:fill="EEECE1" w:themeFill="background2"/>
            <w:vAlign w:val="center"/>
          </w:tcPr>
          <w:p w:rsidR="00767758" w:rsidRPr="0087165E" w:rsidRDefault="00FF015A" w:rsidP="00E7527A">
            <w:pPr>
              <w:shd w:val="clear" w:color="auto" w:fill="EEECE1" w:themeFill="background2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одный лак на основе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стирол-акрила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с перламутровым пигментом, для создания перламутрового эффекта, закрепления и придания влагостойкости. </w:t>
            </w:r>
            <w:r w:rsidR="003F3FF7" w:rsidRPr="003E28BA">
              <w:rPr>
                <w:i/>
                <w:sz w:val="20"/>
                <w:szCs w:val="20"/>
              </w:rPr>
              <w:t>Колеруется</w:t>
            </w:r>
            <w:r w:rsidR="003F3FF7" w:rsidRPr="003E28BA">
              <w:rPr>
                <w:sz w:val="20"/>
                <w:szCs w:val="20"/>
              </w:rPr>
              <w:t xml:space="preserve"> любыми кол</w:t>
            </w:r>
            <w:r w:rsidR="003F3FF7">
              <w:rPr>
                <w:sz w:val="20"/>
                <w:szCs w:val="20"/>
              </w:rPr>
              <w:t>ер пастами</w:t>
            </w:r>
            <w:r w:rsidR="003F3FF7"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767758" w:rsidTr="004A251B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Pr="000A4353" w:rsidRDefault="00767758" w:rsidP="00E7527A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767758" w:rsidTr="004A251B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Pr="000A4353" w:rsidRDefault="00767758" w:rsidP="00E7527A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9D5349" w:rsidP="00BD124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350</w:t>
            </w:r>
            <w:r w:rsidR="00767758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9D5349" w:rsidP="00BD1243">
            <w:pPr>
              <w:shd w:val="clear" w:color="auto" w:fill="EEECE1" w:themeFill="background2"/>
              <w:jc w:val="right"/>
              <w:rPr>
                <w:b/>
              </w:rPr>
            </w:pPr>
            <w:r>
              <w:t xml:space="preserve">350 </w:t>
            </w:r>
            <w:r w:rsidR="00767758">
              <w:t>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767758" w:rsidRDefault="009D5349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42</w:t>
            </w:r>
            <w:r w:rsidR="00767758">
              <w:t xml:space="preserve"> р.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:rsidR="00767758" w:rsidRDefault="00767758" w:rsidP="009D5349">
            <w:pPr>
              <w:shd w:val="clear" w:color="auto" w:fill="EEECE1" w:themeFill="background2"/>
              <w:jc w:val="right"/>
              <w:rPr>
                <w:b/>
              </w:rPr>
            </w:pPr>
            <w:r>
              <w:t xml:space="preserve">от </w:t>
            </w:r>
            <w:r w:rsidR="009D5349">
              <w:t>42</w:t>
            </w:r>
            <w:r>
              <w:t xml:space="preserve"> р.</w:t>
            </w:r>
          </w:p>
        </w:tc>
      </w:tr>
      <w:tr w:rsidR="00767758" w:rsidTr="004A251B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Pr="000A4353" w:rsidRDefault="00767758" w:rsidP="00E7527A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9D534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</w:t>
            </w:r>
            <w:r w:rsidR="009D5349">
              <w:t>40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9D534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</w:t>
            </w:r>
            <w:r w:rsidR="009D5349">
              <w:t>80</w:t>
            </w:r>
            <w:r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767758" w:rsidTr="004A251B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767758" w:rsidRPr="000A4353" w:rsidRDefault="00767758" w:rsidP="00E7527A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  <w:p w:rsidR="00767758" w:rsidRPr="000A4353" w:rsidRDefault="00767758" w:rsidP="00E7527A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767758" w:rsidRPr="000A4353" w:rsidRDefault="00767758" w:rsidP="00E7527A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  <w:lang w:val="en-US"/>
              </w:rPr>
            </w:pPr>
            <w:r w:rsidRPr="000A4353">
              <w:rPr>
                <w:b/>
                <w:sz w:val="32"/>
                <w:szCs w:val="32"/>
              </w:rPr>
              <w:t xml:space="preserve">ЛАК </w:t>
            </w:r>
            <w:r w:rsidRPr="000A4353">
              <w:rPr>
                <w:b/>
                <w:sz w:val="28"/>
                <w:szCs w:val="28"/>
                <w:lang w:val="en-US"/>
              </w:rPr>
              <w:t>gold</w:t>
            </w:r>
          </w:p>
          <w:p w:rsidR="00767758" w:rsidRPr="000A4353" w:rsidRDefault="00767758" w:rsidP="00E7527A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796" w:type="dxa"/>
            <w:gridSpan w:val="6"/>
            <w:shd w:val="clear" w:color="auto" w:fill="EEECE1" w:themeFill="background2"/>
            <w:vAlign w:val="center"/>
          </w:tcPr>
          <w:p w:rsidR="00767758" w:rsidRPr="0087165E" w:rsidRDefault="00FF015A" w:rsidP="00E7527A">
            <w:pPr>
              <w:shd w:val="clear" w:color="auto" w:fill="EEECE1" w:themeFill="background2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одный лак на основе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стирол-акрила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с добавлением золотого пигмента, для создания дополнительного декоративного эффекта позолоты, закрепления и придания влагостойкости. </w:t>
            </w:r>
            <w:r w:rsidR="003F3FF7" w:rsidRPr="003E28BA">
              <w:rPr>
                <w:i/>
                <w:sz w:val="20"/>
                <w:szCs w:val="20"/>
              </w:rPr>
              <w:t>Колеруется</w:t>
            </w:r>
            <w:r w:rsidR="003F3FF7" w:rsidRPr="003E28BA">
              <w:rPr>
                <w:sz w:val="20"/>
                <w:szCs w:val="20"/>
              </w:rPr>
              <w:t xml:space="preserve"> любыми кол</w:t>
            </w:r>
            <w:r w:rsidR="003F3FF7">
              <w:rPr>
                <w:sz w:val="20"/>
                <w:szCs w:val="20"/>
              </w:rPr>
              <w:t>ер пастами</w:t>
            </w:r>
            <w:r w:rsidR="003F3FF7"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767758" w:rsidTr="004A251B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Pr="000A4353" w:rsidRDefault="00767758" w:rsidP="00E7527A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767758" w:rsidTr="004A251B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Pr="000A4353" w:rsidRDefault="00767758" w:rsidP="00E7527A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9D5349" w:rsidP="00BD124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450</w:t>
            </w:r>
            <w:r w:rsidR="00767758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9D5349" w:rsidP="00BD124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450</w:t>
            </w:r>
            <w:r w:rsidR="00767758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767758" w:rsidRDefault="009D5349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4</w:t>
            </w:r>
            <w:r w:rsidR="00767758">
              <w:t xml:space="preserve"> р.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:rsidR="00767758" w:rsidRDefault="00767758" w:rsidP="009D5349">
            <w:pPr>
              <w:shd w:val="clear" w:color="auto" w:fill="EEECE1" w:themeFill="background2"/>
              <w:jc w:val="right"/>
              <w:rPr>
                <w:b/>
              </w:rPr>
            </w:pPr>
            <w:r>
              <w:t xml:space="preserve">от </w:t>
            </w:r>
            <w:r w:rsidR="009D5349">
              <w:t>54</w:t>
            </w:r>
            <w:r>
              <w:t xml:space="preserve"> р.</w:t>
            </w:r>
          </w:p>
        </w:tc>
      </w:tr>
      <w:tr w:rsidR="00767758" w:rsidTr="004A251B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Pr="000A4353" w:rsidRDefault="00767758" w:rsidP="00E7527A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Pr="0087165E" w:rsidRDefault="00767758" w:rsidP="00B64000">
            <w:pPr>
              <w:shd w:val="clear" w:color="auto" w:fill="EEECE1" w:themeFill="background2"/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Pr="0087165E" w:rsidRDefault="00767758" w:rsidP="009D5349">
            <w:pPr>
              <w:shd w:val="clear" w:color="auto" w:fill="EEECE1" w:themeFill="background2"/>
              <w:jc w:val="right"/>
            </w:pPr>
            <w:r>
              <w:t>1</w:t>
            </w:r>
            <w:r w:rsidR="009D5349">
              <w:t>8</w:t>
            </w:r>
            <w:r w:rsidR="00BD1243">
              <w:t>0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Pr="0087165E" w:rsidRDefault="00767758" w:rsidP="009D5349">
            <w:pPr>
              <w:shd w:val="clear" w:color="auto" w:fill="EEECE1" w:themeFill="background2"/>
              <w:jc w:val="right"/>
            </w:pPr>
            <w:r>
              <w:t>3</w:t>
            </w:r>
            <w:r w:rsidR="009D5349">
              <w:t>6</w:t>
            </w:r>
            <w:r w:rsidR="00F554E9">
              <w:t>0</w:t>
            </w:r>
            <w:r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767758" w:rsidTr="004A251B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767758" w:rsidRPr="000A4353" w:rsidRDefault="00767758" w:rsidP="00E7527A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  <w:p w:rsidR="00767758" w:rsidRPr="000A4353" w:rsidRDefault="00767758" w:rsidP="00E7527A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  <w:r w:rsidRPr="000A4353">
              <w:rPr>
                <w:b/>
                <w:sz w:val="32"/>
                <w:szCs w:val="32"/>
              </w:rPr>
              <w:t xml:space="preserve">ЛАК </w:t>
            </w:r>
            <w:r w:rsidRPr="000A4353">
              <w:rPr>
                <w:b/>
                <w:sz w:val="28"/>
                <w:szCs w:val="28"/>
              </w:rPr>
              <w:t>матовый</w:t>
            </w:r>
          </w:p>
          <w:p w:rsidR="00767758" w:rsidRPr="000A4353" w:rsidRDefault="00767758" w:rsidP="00E7527A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796" w:type="dxa"/>
            <w:gridSpan w:val="6"/>
            <w:shd w:val="clear" w:color="auto" w:fill="EEECE1" w:themeFill="background2"/>
            <w:vAlign w:val="center"/>
          </w:tcPr>
          <w:p w:rsidR="00767758" w:rsidRPr="0087165E" w:rsidRDefault="00FF015A" w:rsidP="00E7527A">
            <w:pPr>
              <w:shd w:val="clear" w:color="auto" w:fill="EEECE1" w:themeFill="background2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атовый водный лак на основе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стирол-акрила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для закрепления и придания влагостойкости покрытиям, обладающий высокой степенью износостойкости. </w:t>
            </w:r>
            <w:r w:rsidR="003F3FF7" w:rsidRPr="003E28BA">
              <w:rPr>
                <w:i/>
                <w:sz w:val="20"/>
                <w:szCs w:val="20"/>
              </w:rPr>
              <w:t>Колеруется</w:t>
            </w:r>
            <w:r w:rsidR="003F3FF7" w:rsidRPr="003E28BA">
              <w:rPr>
                <w:sz w:val="20"/>
                <w:szCs w:val="20"/>
              </w:rPr>
              <w:t xml:space="preserve"> любыми кол</w:t>
            </w:r>
            <w:r w:rsidR="003F3FF7">
              <w:rPr>
                <w:sz w:val="20"/>
                <w:szCs w:val="20"/>
              </w:rPr>
              <w:t>ер пастами</w:t>
            </w:r>
            <w:r w:rsidR="003F3FF7"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767758" w:rsidTr="004A251B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Pr="000A4353" w:rsidRDefault="00767758" w:rsidP="00E7527A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767758" w:rsidTr="004A251B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Pr="000A4353" w:rsidRDefault="00767758" w:rsidP="00E7527A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2C1591" w:rsidP="00F554E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350</w:t>
            </w:r>
            <w:r w:rsidR="00767758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2C1591" w:rsidP="00F554E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350</w:t>
            </w:r>
            <w:r w:rsidR="00767758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767758" w:rsidRDefault="002C1591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42</w:t>
            </w:r>
            <w:r w:rsidR="00767758">
              <w:t xml:space="preserve"> р.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:rsidR="00767758" w:rsidRDefault="00767758" w:rsidP="002C1591">
            <w:pPr>
              <w:shd w:val="clear" w:color="auto" w:fill="EEECE1" w:themeFill="background2"/>
              <w:jc w:val="right"/>
              <w:rPr>
                <w:b/>
              </w:rPr>
            </w:pPr>
            <w:r>
              <w:t xml:space="preserve">от </w:t>
            </w:r>
            <w:r w:rsidR="002C1591">
              <w:t>42</w:t>
            </w:r>
            <w:r>
              <w:t xml:space="preserve"> р.</w:t>
            </w:r>
          </w:p>
        </w:tc>
      </w:tr>
      <w:tr w:rsidR="00767758" w:rsidTr="004A251B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</w:tcPr>
          <w:p w:rsidR="00767758" w:rsidRPr="000A4353" w:rsidRDefault="00767758" w:rsidP="00E7527A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Pr="0087165E" w:rsidRDefault="00767758" w:rsidP="00B64000">
            <w:pPr>
              <w:shd w:val="clear" w:color="auto" w:fill="EEECE1" w:themeFill="background2"/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Pr="0087165E" w:rsidRDefault="00767758" w:rsidP="002C1591">
            <w:pPr>
              <w:shd w:val="clear" w:color="auto" w:fill="EEECE1" w:themeFill="background2"/>
              <w:jc w:val="right"/>
            </w:pPr>
            <w:r>
              <w:t>1</w:t>
            </w:r>
            <w:r w:rsidR="002C1591">
              <w:t>40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Pr="0087165E" w:rsidRDefault="00767758" w:rsidP="002C1591">
            <w:pPr>
              <w:shd w:val="clear" w:color="auto" w:fill="EEECE1" w:themeFill="background2"/>
              <w:jc w:val="right"/>
            </w:pPr>
            <w:r>
              <w:t>2</w:t>
            </w:r>
            <w:r w:rsidR="002C1591">
              <w:t>8</w:t>
            </w:r>
            <w:r w:rsidR="00F554E9">
              <w:t>0</w:t>
            </w:r>
            <w:r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EECE1" w:themeFill="background2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767758" w:rsidTr="004A251B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082D46" w:rsidRDefault="00082D46" w:rsidP="00E7527A">
            <w:pPr>
              <w:jc w:val="center"/>
              <w:rPr>
                <w:b/>
                <w:sz w:val="32"/>
                <w:szCs w:val="32"/>
              </w:rPr>
            </w:pPr>
          </w:p>
          <w:p w:rsidR="00767758" w:rsidRPr="000A4353" w:rsidRDefault="00767758" w:rsidP="00E7527A">
            <w:pPr>
              <w:jc w:val="center"/>
              <w:rPr>
                <w:b/>
                <w:sz w:val="32"/>
                <w:szCs w:val="32"/>
              </w:rPr>
            </w:pPr>
            <w:r w:rsidRPr="000A4353">
              <w:rPr>
                <w:b/>
                <w:sz w:val="32"/>
                <w:szCs w:val="32"/>
              </w:rPr>
              <w:t>ВОСК</w:t>
            </w:r>
          </w:p>
          <w:p w:rsidR="00767758" w:rsidRPr="000A4353" w:rsidRDefault="00767758" w:rsidP="00E7527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796" w:type="dxa"/>
            <w:gridSpan w:val="6"/>
            <w:shd w:val="clear" w:color="auto" w:fill="EEECE1" w:themeFill="background2"/>
            <w:vAlign w:val="center"/>
          </w:tcPr>
          <w:p w:rsidR="00767758" w:rsidRPr="0087165E" w:rsidRDefault="00FF015A" w:rsidP="00E7527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 w:rsidRPr="003B564A">
              <w:rPr>
                <w:i/>
                <w:sz w:val="20"/>
                <w:szCs w:val="20"/>
              </w:rPr>
              <w:t xml:space="preserve"> для лессировки декоративных покрытий.</w:t>
            </w:r>
            <w:r>
              <w:rPr>
                <w:i/>
                <w:sz w:val="20"/>
                <w:szCs w:val="20"/>
              </w:rPr>
              <w:t xml:space="preserve"> </w:t>
            </w:r>
            <w:r w:rsidR="003F3FF7" w:rsidRPr="003E28BA">
              <w:rPr>
                <w:i/>
                <w:sz w:val="20"/>
                <w:szCs w:val="20"/>
              </w:rPr>
              <w:t>Колеруется</w:t>
            </w:r>
            <w:r w:rsidR="003F3FF7" w:rsidRPr="003E28BA">
              <w:rPr>
                <w:sz w:val="20"/>
                <w:szCs w:val="20"/>
              </w:rPr>
              <w:t xml:space="preserve"> любыми кол</w:t>
            </w:r>
            <w:r w:rsidR="003F3FF7">
              <w:rPr>
                <w:sz w:val="20"/>
                <w:szCs w:val="20"/>
              </w:rPr>
              <w:t>ер пастами</w:t>
            </w:r>
            <w:r w:rsidR="003F3FF7"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767758" w:rsidTr="004A251B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767758" w:rsidTr="004A251B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6C434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</w:t>
            </w:r>
            <w:r w:rsidR="006C4343">
              <w:t>3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6C434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</w:t>
            </w:r>
            <w:r w:rsidR="006C4343">
              <w:t>30</w:t>
            </w:r>
            <w:r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00 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767758" w:rsidRDefault="006C4343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0</w:t>
            </w:r>
            <w:r w:rsidR="00767758">
              <w:t xml:space="preserve"> р.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:rsidR="00767758" w:rsidRDefault="00767758" w:rsidP="006C4343">
            <w:pPr>
              <w:shd w:val="clear" w:color="auto" w:fill="EEECE1" w:themeFill="background2"/>
              <w:jc w:val="right"/>
              <w:rPr>
                <w:b/>
              </w:rPr>
            </w:pPr>
            <w:r>
              <w:t xml:space="preserve">от </w:t>
            </w:r>
            <w:r w:rsidR="006C4343">
              <w:t>20</w:t>
            </w:r>
            <w:r>
              <w:t xml:space="preserve"> р.</w:t>
            </w:r>
          </w:p>
        </w:tc>
      </w:tr>
      <w:tr w:rsidR="00767758" w:rsidTr="004A251B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6C4343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000</w:t>
            </w:r>
            <w:r w:rsidR="00767758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6C4343" w:rsidP="00F554E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00</w:t>
            </w:r>
            <w:r w:rsidR="00767758"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767758" w:rsidTr="004A251B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767758" w:rsidRPr="000A4353" w:rsidRDefault="00767758" w:rsidP="00EB131F">
            <w:pPr>
              <w:jc w:val="center"/>
              <w:rPr>
                <w:b/>
                <w:sz w:val="32"/>
                <w:szCs w:val="32"/>
              </w:rPr>
            </w:pPr>
          </w:p>
          <w:p w:rsidR="00767758" w:rsidRPr="000A4353" w:rsidRDefault="00767758" w:rsidP="00EB131F">
            <w:pPr>
              <w:jc w:val="center"/>
              <w:rPr>
                <w:b/>
                <w:sz w:val="32"/>
                <w:szCs w:val="32"/>
              </w:rPr>
            </w:pPr>
            <w:r w:rsidRPr="000A4353">
              <w:rPr>
                <w:b/>
                <w:sz w:val="32"/>
                <w:szCs w:val="32"/>
              </w:rPr>
              <w:t xml:space="preserve">ВОСК </w:t>
            </w:r>
            <w:r w:rsidRPr="000A4353">
              <w:rPr>
                <w:b/>
                <w:sz w:val="32"/>
                <w:szCs w:val="32"/>
                <w:lang w:val="en-US"/>
              </w:rPr>
              <w:t xml:space="preserve"> </w:t>
            </w:r>
            <w:r w:rsidR="003629D9" w:rsidRPr="000A4353">
              <w:rPr>
                <w:b/>
                <w:sz w:val="28"/>
                <w:szCs w:val="28"/>
              </w:rPr>
              <w:t>перламутр</w:t>
            </w:r>
          </w:p>
          <w:p w:rsidR="00767758" w:rsidRPr="000A4353" w:rsidRDefault="00767758" w:rsidP="00EB131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796" w:type="dxa"/>
            <w:gridSpan w:val="6"/>
            <w:shd w:val="clear" w:color="auto" w:fill="EEECE1" w:themeFill="background2"/>
            <w:vAlign w:val="center"/>
          </w:tcPr>
          <w:p w:rsidR="00767758" w:rsidRPr="0087165E" w:rsidRDefault="00FF015A" w:rsidP="00EB131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 w:rsidRPr="003B564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с добавлением перламутра </w:t>
            </w:r>
            <w:r w:rsidRPr="003B564A">
              <w:rPr>
                <w:i/>
                <w:sz w:val="20"/>
                <w:szCs w:val="20"/>
              </w:rPr>
              <w:t>для л</w:t>
            </w:r>
            <w:r>
              <w:rPr>
                <w:i/>
                <w:sz w:val="20"/>
                <w:szCs w:val="20"/>
              </w:rPr>
              <w:t xml:space="preserve">ессировки декоративных покрытий и придания дополнительного декоративного перламутрового эффекта. </w:t>
            </w:r>
            <w:r w:rsidR="003F3FF7" w:rsidRPr="003E28BA">
              <w:rPr>
                <w:i/>
                <w:sz w:val="20"/>
                <w:szCs w:val="20"/>
              </w:rPr>
              <w:t>Колеруется</w:t>
            </w:r>
            <w:r w:rsidR="003F3FF7" w:rsidRPr="003E28BA">
              <w:rPr>
                <w:sz w:val="20"/>
                <w:szCs w:val="20"/>
              </w:rPr>
              <w:t xml:space="preserve"> любыми кол</w:t>
            </w:r>
            <w:r w:rsidR="003F3FF7">
              <w:rPr>
                <w:sz w:val="20"/>
                <w:szCs w:val="20"/>
              </w:rPr>
              <w:t>ер пастами</w:t>
            </w:r>
            <w:r w:rsidR="003F3FF7"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767758" w:rsidTr="004A251B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Pr="000A4353" w:rsidRDefault="00767758" w:rsidP="00EB131F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767758" w:rsidTr="004A251B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Pr="000A4353" w:rsidRDefault="00767758" w:rsidP="00EB131F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6C4343" w:rsidP="00F554E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390</w:t>
            </w:r>
            <w:r w:rsidR="00767758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6C4343" w:rsidP="00F554E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390</w:t>
            </w:r>
            <w:r w:rsidR="00767758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00 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767758" w:rsidRDefault="006C4343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32</w:t>
            </w:r>
            <w:r w:rsidR="00767758">
              <w:t xml:space="preserve"> р.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:rsidR="00767758" w:rsidRDefault="00767758" w:rsidP="006C4343">
            <w:pPr>
              <w:shd w:val="clear" w:color="auto" w:fill="EEECE1" w:themeFill="background2"/>
              <w:jc w:val="right"/>
              <w:rPr>
                <w:b/>
              </w:rPr>
            </w:pPr>
            <w:r>
              <w:t xml:space="preserve">от </w:t>
            </w:r>
            <w:r w:rsidR="006C4343">
              <w:t>32</w:t>
            </w:r>
            <w:r>
              <w:t xml:space="preserve"> р.</w:t>
            </w:r>
          </w:p>
        </w:tc>
      </w:tr>
      <w:tr w:rsidR="00767758" w:rsidTr="004A251B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Pr="000A4353" w:rsidRDefault="00767758" w:rsidP="00EB131F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6C434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</w:t>
            </w:r>
            <w:r w:rsidR="006C4343">
              <w:t>6</w:t>
            </w:r>
            <w:r>
              <w:t>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6C4343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320</w:t>
            </w:r>
            <w:r w:rsidR="00767758"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767758" w:rsidTr="004A251B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767758" w:rsidRPr="000A4353" w:rsidRDefault="00767758" w:rsidP="00EB131F">
            <w:pPr>
              <w:jc w:val="center"/>
              <w:rPr>
                <w:b/>
                <w:sz w:val="32"/>
                <w:szCs w:val="32"/>
              </w:rPr>
            </w:pPr>
          </w:p>
          <w:p w:rsidR="00767758" w:rsidRPr="000A4353" w:rsidRDefault="00767758" w:rsidP="00EB131F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0A4353">
              <w:rPr>
                <w:b/>
                <w:sz w:val="32"/>
                <w:szCs w:val="32"/>
              </w:rPr>
              <w:t xml:space="preserve">ВОСК </w:t>
            </w:r>
            <w:r w:rsidRPr="000A4353">
              <w:rPr>
                <w:b/>
                <w:sz w:val="32"/>
                <w:szCs w:val="32"/>
                <w:lang w:val="en-US"/>
              </w:rPr>
              <w:t xml:space="preserve"> </w:t>
            </w:r>
            <w:r w:rsidRPr="000A4353">
              <w:rPr>
                <w:b/>
                <w:sz w:val="28"/>
                <w:szCs w:val="28"/>
                <w:lang w:val="en-US"/>
              </w:rPr>
              <w:t>Gold</w:t>
            </w:r>
          </w:p>
          <w:p w:rsidR="00767758" w:rsidRPr="000A4353" w:rsidRDefault="00767758" w:rsidP="00EB131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796" w:type="dxa"/>
            <w:gridSpan w:val="6"/>
            <w:shd w:val="clear" w:color="auto" w:fill="EEECE1" w:themeFill="background2"/>
            <w:vAlign w:val="center"/>
          </w:tcPr>
          <w:p w:rsidR="00767758" w:rsidRPr="0087165E" w:rsidRDefault="00FF015A" w:rsidP="00EB131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 w:rsidRPr="003B564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с добавлением золотого пигмента </w:t>
            </w:r>
            <w:r w:rsidRPr="003B564A">
              <w:rPr>
                <w:i/>
                <w:sz w:val="20"/>
                <w:szCs w:val="20"/>
              </w:rPr>
              <w:t>для л</w:t>
            </w:r>
            <w:r>
              <w:rPr>
                <w:i/>
                <w:sz w:val="20"/>
                <w:szCs w:val="20"/>
              </w:rPr>
              <w:t xml:space="preserve">ессировки декоративных покрытий и придания дополнительного эффекта позолоты. </w:t>
            </w:r>
            <w:r w:rsidR="003F3FF7" w:rsidRPr="003E28BA">
              <w:rPr>
                <w:i/>
                <w:sz w:val="20"/>
                <w:szCs w:val="20"/>
              </w:rPr>
              <w:t>Колеруется</w:t>
            </w:r>
            <w:r w:rsidR="003F3FF7" w:rsidRPr="003E28BA">
              <w:rPr>
                <w:sz w:val="20"/>
                <w:szCs w:val="20"/>
              </w:rPr>
              <w:t xml:space="preserve"> любыми кол</w:t>
            </w:r>
            <w:r w:rsidR="003F3FF7">
              <w:rPr>
                <w:sz w:val="20"/>
                <w:szCs w:val="20"/>
              </w:rPr>
              <w:t>ер пастами</w:t>
            </w:r>
            <w:r w:rsidR="003F3FF7"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767758" w:rsidTr="004A251B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Pr="000A4353" w:rsidRDefault="00767758" w:rsidP="00EB131F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767758" w:rsidTr="004A251B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Pr="000A4353" w:rsidRDefault="00767758" w:rsidP="00EB131F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6C4343" w:rsidP="00F554E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490</w:t>
            </w:r>
            <w:r w:rsidR="00767758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6C4343" w:rsidP="00F554E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490</w:t>
            </w:r>
            <w:r w:rsidR="00767758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00 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767758" w:rsidRDefault="006C4343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40</w:t>
            </w:r>
            <w:r w:rsidR="00767758">
              <w:t xml:space="preserve"> р.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:rsidR="00767758" w:rsidRDefault="00767758" w:rsidP="006C4343">
            <w:pPr>
              <w:shd w:val="clear" w:color="auto" w:fill="EEECE1" w:themeFill="background2"/>
              <w:jc w:val="right"/>
              <w:rPr>
                <w:b/>
              </w:rPr>
            </w:pPr>
            <w:r>
              <w:t xml:space="preserve">от </w:t>
            </w:r>
            <w:r w:rsidR="006C4343">
              <w:t>40</w:t>
            </w:r>
            <w:r>
              <w:t xml:space="preserve"> р.</w:t>
            </w:r>
          </w:p>
        </w:tc>
      </w:tr>
      <w:tr w:rsidR="00767758" w:rsidTr="004A251B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Pr="000A4353" w:rsidRDefault="00767758" w:rsidP="00EB131F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bottom"/>
          </w:tcPr>
          <w:p w:rsidR="00767758" w:rsidRPr="0087165E" w:rsidRDefault="00767758" w:rsidP="00B64000">
            <w:pPr>
              <w:shd w:val="clear" w:color="auto" w:fill="EEECE1" w:themeFill="background2"/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767758" w:rsidRPr="0087165E" w:rsidRDefault="006C4343" w:rsidP="00B64000">
            <w:pPr>
              <w:shd w:val="clear" w:color="auto" w:fill="EEECE1" w:themeFill="background2"/>
              <w:jc w:val="right"/>
            </w:pPr>
            <w:r>
              <w:t>2000</w:t>
            </w:r>
            <w:r w:rsidR="00767758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767758" w:rsidRPr="0087165E" w:rsidRDefault="006C4343" w:rsidP="00B64000">
            <w:pPr>
              <w:shd w:val="clear" w:color="auto" w:fill="EEECE1" w:themeFill="background2"/>
              <w:jc w:val="right"/>
            </w:pPr>
            <w:r>
              <w:t>400</w:t>
            </w:r>
            <w:r w:rsidR="00767758"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767758" w:rsidTr="004A251B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082D46" w:rsidRDefault="00082D46" w:rsidP="00EB131F">
            <w:pPr>
              <w:jc w:val="center"/>
              <w:rPr>
                <w:b/>
                <w:sz w:val="32"/>
                <w:szCs w:val="32"/>
              </w:rPr>
            </w:pPr>
          </w:p>
          <w:p w:rsidR="00767758" w:rsidRPr="000A4353" w:rsidRDefault="00767758" w:rsidP="00EB131F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0A4353">
              <w:rPr>
                <w:b/>
                <w:sz w:val="32"/>
                <w:szCs w:val="32"/>
              </w:rPr>
              <w:t xml:space="preserve">ВОСК </w:t>
            </w:r>
          </w:p>
          <w:p w:rsidR="00767758" w:rsidRPr="000A4353" w:rsidRDefault="00767758" w:rsidP="00EB1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A4353">
              <w:rPr>
                <w:b/>
                <w:sz w:val="32"/>
                <w:szCs w:val="32"/>
                <w:lang w:val="en-US"/>
              </w:rPr>
              <w:t xml:space="preserve"> </w:t>
            </w:r>
            <w:r w:rsidRPr="000A4353">
              <w:rPr>
                <w:b/>
                <w:sz w:val="28"/>
                <w:szCs w:val="28"/>
                <w:lang w:val="en-US"/>
              </w:rPr>
              <w:t>Silver-Gold</w:t>
            </w:r>
          </w:p>
          <w:p w:rsidR="00767758" w:rsidRPr="000A4353" w:rsidRDefault="00767758" w:rsidP="00EB131F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7796" w:type="dxa"/>
            <w:gridSpan w:val="6"/>
            <w:shd w:val="clear" w:color="auto" w:fill="EEECE1" w:themeFill="background2"/>
            <w:vAlign w:val="center"/>
          </w:tcPr>
          <w:p w:rsidR="00767758" w:rsidRPr="0087165E" w:rsidRDefault="00FF015A" w:rsidP="00EB131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 w:rsidRPr="003B564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с добавлением золотого пигмента </w:t>
            </w:r>
            <w:r w:rsidRPr="003B564A">
              <w:rPr>
                <w:i/>
                <w:sz w:val="20"/>
                <w:szCs w:val="20"/>
              </w:rPr>
              <w:t>для л</w:t>
            </w:r>
            <w:r>
              <w:rPr>
                <w:i/>
                <w:sz w:val="20"/>
                <w:szCs w:val="20"/>
              </w:rPr>
              <w:t xml:space="preserve">ессировки декоративных покрытий и придания дополнительного эффекта позолоты. </w:t>
            </w:r>
            <w:r w:rsidR="003F3FF7" w:rsidRPr="003E28BA">
              <w:rPr>
                <w:i/>
                <w:sz w:val="20"/>
                <w:szCs w:val="20"/>
              </w:rPr>
              <w:t>Колеруется</w:t>
            </w:r>
            <w:r w:rsidR="003F3FF7" w:rsidRPr="003E28BA">
              <w:rPr>
                <w:sz w:val="20"/>
                <w:szCs w:val="20"/>
              </w:rPr>
              <w:t xml:space="preserve"> любыми кол</w:t>
            </w:r>
            <w:r w:rsidR="003F3FF7">
              <w:rPr>
                <w:sz w:val="20"/>
                <w:szCs w:val="20"/>
              </w:rPr>
              <w:t>ер пастами</w:t>
            </w:r>
            <w:r w:rsidR="003F3FF7"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767758" w:rsidTr="004A251B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Pr="000A4353" w:rsidRDefault="00767758" w:rsidP="00EB131F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767758" w:rsidTr="004A251B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Pr="000A4353" w:rsidRDefault="00767758" w:rsidP="00EB131F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F36589" w:rsidP="00F554E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50</w:t>
            </w:r>
            <w:r w:rsidR="00767758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F36589" w:rsidP="00F554E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50</w:t>
            </w:r>
            <w:r w:rsidR="00767758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00 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767758" w:rsidRDefault="00F36589" w:rsidP="00F554E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44</w:t>
            </w:r>
            <w:r w:rsidR="00F554E9">
              <w:t xml:space="preserve"> </w:t>
            </w:r>
            <w:r w:rsidR="00767758">
              <w:t>р.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:rsidR="00767758" w:rsidRDefault="00767758" w:rsidP="00F36589">
            <w:pPr>
              <w:shd w:val="clear" w:color="auto" w:fill="EEECE1" w:themeFill="background2"/>
              <w:jc w:val="right"/>
              <w:rPr>
                <w:b/>
              </w:rPr>
            </w:pPr>
            <w:r>
              <w:t xml:space="preserve">от </w:t>
            </w:r>
            <w:r w:rsidR="00F36589">
              <w:t>44</w:t>
            </w:r>
            <w:r w:rsidR="00F554E9">
              <w:t xml:space="preserve"> </w:t>
            </w:r>
            <w:r>
              <w:t>р.</w:t>
            </w:r>
          </w:p>
        </w:tc>
      </w:tr>
      <w:tr w:rsidR="00767758" w:rsidTr="004A251B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Pr="000A4353" w:rsidRDefault="00767758" w:rsidP="00EB131F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bottom"/>
          </w:tcPr>
          <w:p w:rsidR="00767758" w:rsidRPr="0087165E" w:rsidRDefault="00767758" w:rsidP="00B64000">
            <w:pPr>
              <w:shd w:val="clear" w:color="auto" w:fill="EEECE1" w:themeFill="background2"/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767758" w:rsidRPr="0087165E" w:rsidRDefault="00F36589" w:rsidP="00F554E9">
            <w:pPr>
              <w:shd w:val="clear" w:color="auto" w:fill="EEECE1" w:themeFill="background2"/>
              <w:jc w:val="right"/>
            </w:pPr>
            <w:r>
              <w:t>2200</w:t>
            </w:r>
            <w:r w:rsidR="00767758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767758" w:rsidRPr="0087165E" w:rsidRDefault="00F36589" w:rsidP="00F554E9">
            <w:pPr>
              <w:shd w:val="clear" w:color="auto" w:fill="EEECE1" w:themeFill="background2"/>
              <w:jc w:val="right"/>
            </w:pPr>
            <w:r>
              <w:t>440</w:t>
            </w:r>
            <w:r w:rsidR="00767758"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767758" w:rsidTr="004A251B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767758" w:rsidRPr="000A4353" w:rsidRDefault="00767758" w:rsidP="00EB131F">
            <w:pPr>
              <w:jc w:val="center"/>
              <w:rPr>
                <w:b/>
                <w:sz w:val="32"/>
                <w:szCs w:val="32"/>
              </w:rPr>
            </w:pPr>
          </w:p>
          <w:p w:rsidR="00767758" w:rsidRPr="000A4353" w:rsidRDefault="00767758" w:rsidP="00EB131F">
            <w:pPr>
              <w:jc w:val="center"/>
              <w:rPr>
                <w:b/>
                <w:sz w:val="32"/>
                <w:szCs w:val="32"/>
              </w:rPr>
            </w:pPr>
            <w:r w:rsidRPr="000A4353">
              <w:rPr>
                <w:b/>
                <w:sz w:val="32"/>
                <w:szCs w:val="32"/>
              </w:rPr>
              <w:t>ВОСК  «СЕДОЙ»</w:t>
            </w:r>
          </w:p>
          <w:p w:rsidR="00767758" w:rsidRPr="000A4353" w:rsidRDefault="00767758" w:rsidP="00EB131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796" w:type="dxa"/>
            <w:gridSpan w:val="6"/>
            <w:shd w:val="clear" w:color="auto" w:fill="EEECE1" w:themeFill="background2"/>
            <w:vAlign w:val="center"/>
          </w:tcPr>
          <w:p w:rsidR="00767758" w:rsidRPr="0087165E" w:rsidRDefault="00FF015A" w:rsidP="00EB131F">
            <w:pPr>
              <w:jc w:val="both"/>
              <w:rPr>
                <w:i/>
                <w:sz w:val="20"/>
                <w:szCs w:val="20"/>
              </w:rPr>
            </w:pPr>
            <w:r w:rsidRPr="00713FEC"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>
              <w:rPr>
                <w:i/>
                <w:sz w:val="20"/>
                <w:szCs w:val="20"/>
              </w:rPr>
              <w:t xml:space="preserve">, с добавлением специального  полимерного наполнителя.  При нанесении образует матовую шероховатую поверхность, напоминающую кожу, </w:t>
            </w:r>
            <w:proofErr w:type="spellStart"/>
            <w:r>
              <w:rPr>
                <w:i/>
                <w:sz w:val="20"/>
                <w:szCs w:val="20"/>
              </w:rPr>
              <w:t>нубук</w:t>
            </w:r>
            <w:proofErr w:type="spellEnd"/>
            <w:r>
              <w:rPr>
                <w:i/>
                <w:sz w:val="20"/>
                <w:szCs w:val="20"/>
              </w:rPr>
              <w:t xml:space="preserve"> или замшу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767758" w:rsidTr="004A251B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Pr="000A4353" w:rsidRDefault="00767758" w:rsidP="00EB131F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767758" w:rsidTr="004A251B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Pr="000A4353" w:rsidRDefault="00767758" w:rsidP="00EB131F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F36589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350</w:t>
            </w:r>
            <w:r w:rsidR="00767758" w:rsidRPr="00986765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F36589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350</w:t>
            </w:r>
            <w:r w:rsidR="00767758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00 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767758" w:rsidRDefault="00767758" w:rsidP="00F3658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</w:t>
            </w:r>
            <w:r w:rsidR="00F36589">
              <w:t>8</w:t>
            </w:r>
            <w:r>
              <w:t xml:space="preserve"> р.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:rsidR="00767758" w:rsidRDefault="00767758" w:rsidP="00F3658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от 2</w:t>
            </w:r>
            <w:r w:rsidR="00F36589">
              <w:t>8</w:t>
            </w:r>
            <w:r>
              <w:t xml:space="preserve"> р.</w:t>
            </w:r>
          </w:p>
        </w:tc>
      </w:tr>
      <w:tr w:rsidR="00767758" w:rsidTr="004A251B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Pr="000A4353" w:rsidRDefault="00767758" w:rsidP="00EB131F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F3658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</w:t>
            </w:r>
            <w:r w:rsidR="00F36589">
              <w:t>40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F3658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</w:t>
            </w:r>
            <w:r w:rsidR="00F36589">
              <w:t>8</w:t>
            </w:r>
            <w:r w:rsidR="00F554E9">
              <w:t>0</w:t>
            </w:r>
            <w:r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767758" w:rsidTr="004A251B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767758" w:rsidRPr="000A4353" w:rsidRDefault="00767758" w:rsidP="00EB131F">
            <w:pPr>
              <w:jc w:val="center"/>
              <w:rPr>
                <w:b/>
                <w:sz w:val="32"/>
                <w:szCs w:val="32"/>
              </w:rPr>
            </w:pPr>
          </w:p>
          <w:p w:rsidR="00767758" w:rsidRPr="000A4353" w:rsidRDefault="00767758" w:rsidP="00EB131F">
            <w:pPr>
              <w:jc w:val="center"/>
              <w:rPr>
                <w:b/>
                <w:sz w:val="32"/>
                <w:szCs w:val="32"/>
              </w:rPr>
            </w:pPr>
            <w:r w:rsidRPr="000A4353">
              <w:rPr>
                <w:b/>
                <w:sz w:val="32"/>
                <w:szCs w:val="32"/>
              </w:rPr>
              <w:t>ВОСК  «СЕДОЙ»</w:t>
            </w:r>
          </w:p>
          <w:p w:rsidR="00767758" w:rsidRPr="000A4353" w:rsidRDefault="003629D9" w:rsidP="00EB131F">
            <w:pPr>
              <w:jc w:val="center"/>
              <w:rPr>
                <w:b/>
                <w:sz w:val="28"/>
                <w:szCs w:val="28"/>
              </w:rPr>
            </w:pPr>
            <w:r w:rsidRPr="000A4353">
              <w:rPr>
                <w:b/>
                <w:sz w:val="28"/>
                <w:szCs w:val="28"/>
              </w:rPr>
              <w:t>с перламутром</w:t>
            </w:r>
          </w:p>
          <w:p w:rsidR="00767758" w:rsidRPr="000A4353" w:rsidRDefault="00767758" w:rsidP="00EB131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796" w:type="dxa"/>
            <w:gridSpan w:val="6"/>
            <w:shd w:val="clear" w:color="auto" w:fill="EEECE1" w:themeFill="background2"/>
            <w:vAlign w:val="center"/>
          </w:tcPr>
          <w:p w:rsidR="00767758" w:rsidRPr="0087165E" w:rsidRDefault="00FF015A" w:rsidP="00EB131F">
            <w:pPr>
              <w:jc w:val="both"/>
              <w:rPr>
                <w:i/>
                <w:sz w:val="20"/>
                <w:szCs w:val="20"/>
              </w:rPr>
            </w:pPr>
            <w:r w:rsidRPr="00713FEC"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>
              <w:rPr>
                <w:i/>
                <w:sz w:val="20"/>
                <w:szCs w:val="20"/>
              </w:rPr>
              <w:t xml:space="preserve">, с добавлением специального полимерного наполнителя и перламутра. При нанесении образует матовую шероховатую поверхность. </w:t>
            </w:r>
            <w:r w:rsidR="003F3FF7" w:rsidRPr="003E28BA">
              <w:rPr>
                <w:i/>
                <w:sz w:val="20"/>
                <w:szCs w:val="20"/>
              </w:rPr>
              <w:t>Колеруется</w:t>
            </w:r>
            <w:r w:rsidR="003F3FF7" w:rsidRPr="003E28BA">
              <w:rPr>
                <w:sz w:val="20"/>
                <w:szCs w:val="20"/>
              </w:rPr>
              <w:t xml:space="preserve"> любыми кол</w:t>
            </w:r>
            <w:r w:rsidR="003F3FF7">
              <w:rPr>
                <w:sz w:val="20"/>
                <w:szCs w:val="20"/>
              </w:rPr>
              <w:t>ер пастами</w:t>
            </w:r>
            <w:r w:rsidR="003F3FF7"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767758" w:rsidTr="004A251B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Pr="000A4353" w:rsidRDefault="00767758" w:rsidP="00EB131F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767758" w:rsidTr="004A251B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Pr="000A4353" w:rsidRDefault="00767758" w:rsidP="00EB131F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592AF1" w:rsidP="00F554E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00</w:t>
            </w:r>
            <w:r w:rsidR="00767758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592AF1" w:rsidP="00F554E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00</w:t>
            </w:r>
            <w:r w:rsidR="00767758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00 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767758" w:rsidRDefault="00592AF1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40</w:t>
            </w:r>
            <w:r w:rsidR="00767758">
              <w:t xml:space="preserve"> р.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:rsidR="00767758" w:rsidRDefault="00767758" w:rsidP="00592AF1">
            <w:pPr>
              <w:shd w:val="clear" w:color="auto" w:fill="EEECE1" w:themeFill="background2"/>
              <w:jc w:val="right"/>
              <w:rPr>
                <w:b/>
              </w:rPr>
            </w:pPr>
            <w:r>
              <w:t xml:space="preserve">от </w:t>
            </w:r>
            <w:r w:rsidR="00592AF1">
              <w:t>40</w:t>
            </w:r>
            <w:r>
              <w:t xml:space="preserve"> р.</w:t>
            </w:r>
          </w:p>
        </w:tc>
      </w:tr>
      <w:tr w:rsidR="00767758" w:rsidTr="004A251B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Pr="000A4353" w:rsidRDefault="00767758" w:rsidP="00EB131F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592AF1" w:rsidP="00F3658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000</w:t>
            </w:r>
            <w:r w:rsidR="00767758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592AF1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400</w:t>
            </w:r>
            <w:r w:rsidR="00767758"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767758" w:rsidTr="004A251B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767758" w:rsidRPr="000A4353" w:rsidRDefault="00767758" w:rsidP="00EB131F">
            <w:pPr>
              <w:jc w:val="center"/>
              <w:rPr>
                <w:b/>
                <w:sz w:val="32"/>
                <w:szCs w:val="32"/>
              </w:rPr>
            </w:pPr>
          </w:p>
          <w:p w:rsidR="00767758" w:rsidRPr="000A4353" w:rsidRDefault="00767758" w:rsidP="00EB131F">
            <w:pPr>
              <w:jc w:val="center"/>
              <w:rPr>
                <w:b/>
                <w:sz w:val="32"/>
                <w:szCs w:val="32"/>
              </w:rPr>
            </w:pPr>
            <w:r w:rsidRPr="000A4353">
              <w:rPr>
                <w:b/>
                <w:sz w:val="32"/>
                <w:szCs w:val="32"/>
              </w:rPr>
              <w:t>ВОСК «СЕДОЙ»</w:t>
            </w:r>
          </w:p>
          <w:p w:rsidR="00767758" w:rsidRPr="000A4353" w:rsidRDefault="00767758" w:rsidP="00EB1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A4353">
              <w:rPr>
                <w:b/>
                <w:sz w:val="28"/>
                <w:szCs w:val="28"/>
                <w:lang w:val="en-US"/>
              </w:rPr>
              <w:t>Gold</w:t>
            </w:r>
          </w:p>
          <w:p w:rsidR="00767758" w:rsidRPr="000A4353" w:rsidRDefault="00767758" w:rsidP="00EB131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796" w:type="dxa"/>
            <w:gridSpan w:val="6"/>
            <w:shd w:val="clear" w:color="auto" w:fill="EEECE1" w:themeFill="background2"/>
            <w:vAlign w:val="center"/>
          </w:tcPr>
          <w:p w:rsidR="00767758" w:rsidRPr="0087165E" w:rsidRDefault="00FF015A" w:rsidP="00EB131F">
            <w:pPr>
              <w:jc w:val="both"/>
              <w:rPr>
                <w:i/>
                <w:sz w:val="20"/>
                <w:szCs w:val="20"/>
              </w:rPr>
            </w:pPr>
            <w:r w:rsidRPr="00713FEC"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>
              <w:rPr>
                <w:i/>
                <w:sz w:val="20"/>
                <w:szCs w:val="20"/>
              </w:rPr>
              <w:t xml:space="preserve">, с добавлением специального полимерного наполнителя и золотого пигмента. При нанесении образует матовую шероховатую поверхность. </w:t>
            </w:r>
            <w:r w:rsidR="003F3FF7" w:rsidRPr="003E28BA">
              <w:rPr>
                <w:i/>
                <w:sz w:val="20"/>
                <w:szCs w:val="20"/>
              </w:rPr>
              <w:t>Колеруется</w:t>
            </w:r>
            <w:r w:rsidR="003F3FF7" w:rsidRPr="003E28BA">
              <w:rPr>
                <w:sz w:val="20"/>
                <w:szCs w:val="20"/>
              </w:rPr>
              <w:t xml:space="preserve"> любыми кол</w:t>
            </w:r>
            <w:r w:rsidR="003F3FF7">
              <w:rPr>
                <w:sz w:val="20"/>
                <w:szCs w:val="20"/>
              </w:rPr>
              <w:t>ер пастами</w:t>
            </w:r>
            <w:r w:rsidR="003F3FF7"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767758" w:rsidTr="004A251B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Pr="000A4353" w:rsidRDefault="00767758" w:rsidP="00EB131F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767758" w:rsidTr="004A251B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Pr="000A4353" w:rsidRDefault="00767758" w:rsidP="00EB131F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592AF1" w:rsidP="00F554E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600</w:t>
            </w:r>
            <w:r w:rsidR="00767758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592AF1" w:rsidP="00F554E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600</w:t>
            </w:r>
            <w:r w:rsidR="00767758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00 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767758" w:rsidRDefault="00767758" w:rsidP="00592AF1">
            <w:pPr>
              <w:shd w:val="clear" w:color="auto" w:fill="EEECE1" w:themeFill="background2"/>
              <w:jc w:val="right"/>
              <w:rPr>
                <w:b/>
              </w:rPr>
            </w:pPr>
            <w:r>
              <w:t>4</w:t>
            </w:r>
            <w:r w:rsidR="00592AF1">
              <w:t>8</w:t>
            </w:r>
            <w:r>
              <w:t xml:space="preserve"> р.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:rsidR="00767758" w:rsidRDefault="00767758" w:rsidP="00592AF1">
            <w:pPr>
              <w:shd w:val="clear" w:color="auto" w:fill="EEECE1" w:themeFill="background2"/>
              <w:jc w:val="right"/>
              <w:rPr>
                <w:b/>
              </w:rPr>
            </w:pPr>
            <w:r>
              <w:t>от 4</w:t>
            </w:r>
            <w:r w:rsidR="00592AF1">
              <w:t>8</w:t>
            </w:r>
            <w:r>
              <w:t xml:space="preserve"> р.</w:t>
            </w:r>
          </w:p>
        </w:tc>
      </w:tr>
      <w:tr w:rsidR="00767758" w:rsidTr="004A251B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Pr="000A4353" w:rsidRDefault="00767758" w:rsidP="00EB131F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Pr="0087165E" w:rsidRDefault="00767758" w:rsidP="00B64000">
            <w:pPr>
              <w:shd w:val="clear" w:color="auto" w:fill="EEECE1" w:themeFill="background2"/>
              <w:jc w:val="right"/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Pr="0087165E" w:rsidRDefault="00767758" w:rsidP="00592AF1">
            <w:pPr>
              <w:shd w:val="clear" w:color="auto" w:fill="EEECE1" w:themeFill="background2"/>
              <w:jc w:val="right"/>
            </w:pPr>
            <w:r>
              <w:t>2</w:t>
            </w:r>
            <w:r w:rsidR="00592AF1">
              <w:t>4</w:t>
            </w:r>
            <w:r>
              <w:t>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Pr="0087165E" w:rsidRDefault="00767758" w:rsidP="00592AF1">
            <w:pPr>
              <w:shd w:val="clear" w:color="auto" w:fill="EEECE1" w:themeFill="background2"/>
              <w:jc w:val="right"/>
            </w:pPr>
            <w:r>
              <w:t>4</w:t>
            </w:r>
            <w:r w:rsidR="00592AF1">
              <w:t>8</w:t>
            </w:r>
            <w:r>
              <w:t>0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767758" w:rsidTr="004A251B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767758" w:rsidRPr="000A4353" w:rsidRDefault="00767758" w:rsidP="00EB131F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767758" w:rsidRPr="000A4353" w:rsidRDefault="00767758" w:rsidP="00EB131F">
            <w:pPr>
              <w:jc w:val="center"/>
              <w:rPr>
                <w:b/>
                <w:sz w:val="32"/>
                <w:szCs w:val="32"/>
              </w:rPr>
            </w:pPr>
            <w:r w:rsidRPr="000A4353">
              <w:rPr>
                <w:b/>
                <w:sz w:val="32"/>
                <w:szCs w:val="32"/>
              </w:rPr>
              <w:t>ВОСК «СЕДОЙ»</w:t>
            </w:r>
          </w:p>
          <w:p w:rsidR="00767758" w:rsidRPr="000A4353" w:rsidRDefault="00767758" w:rsidP="00EB1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A4353">
              <w:rPr>
                <w:b/>
                <w:sz w:val="28"/>
                <w:szCs w:val="28"/>
                <w:lang w:val="en-US"/>
              </w:rPr>
              <w:t>Silver-Gold</w:t>
            </w:r>
          </w:p>
          <w:p w:rsidR="00767758" w:rsidRPr="000A4353" w:rsidRDefault="00767758" w:rsidP="00EB131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96" w:type="dxa"/>
            <w:gridSpan w:val="6"/>
            <w:shd w:val="clear" w:color="auto" w:fill="EEECE1" w:themeFill="background2"/>
            <w:vAlign w:val="center"/>
          </w:tcPr>
          <w:p w:rsidR="00767758" w:rsidRPr="0087165E" w:rsidRDefault="00FF015A" w:rsidP="00EB131F">
            <w:pPr>
              <w:jc w:val="both"/>
              <w:rPr>
                <w:i/>
                <w:sz w:val="20"/>
                <w:szCs w:val="20"/>
              </w:rPr>
            </w:pPr>
            <w:r w:rsidRPr="00713FEC"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>
              <w:rPr>
                <w:i/>
                <w:sz w:val="20"/>
                <w:szCs w:val="20"/>
              </w:rPr>
              <w:t xml:space="preserve">, с добавлением специального полимерного наполнителя и золотого пигмента.  При нанесении образует матовую шероховатую поверхность. </w:t>
            </w:r>
            <w:r w:rsidR="003F3FF7" w:rsidRPr="003E28BA">
              <w:rPr>
                <w:i/>
                <w:sz w:val="20"/>
                <w:szCs w:val="20"/>
              </w:rPr>
              <w:t>Колеруется</w:t>
            </w:r>
            <w:r w:rsidR="003F3FF7" w:rsidRPr="003E28BA">
              <w:rPr>
                <w:sz w:val="20"/>
                <w:szCs w:val="20"/>
              </w:rPr>
              <w:t xml:space="preserve"> любыми кол</w:t>
            </w:r>
            <w:r w:rsidR="003F3FF7">
              <w:rPr>
                <w:sz w:val="20"/>
                <w:szCs w:val="20"/>
              </w:rPr>
              <w:t>ер пастами</w:t>
            </w:r>
            <w:r w:rsidR="003F3FF7"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767758" w:rsidTr="004A251B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767758" w:rsidTr="004A251B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592AF1" w:rsidP="00405CF6">
            <w:pPr>
              <w:shd w:val="clear" w:color="auto" w:fill="EEECE1" w:themeFill="background2"/>
              <w:jc w:val="right"/>
              <w:rPr>
                <w:b/>
              </w:rPr>
            </w:pPr>
            <w:r>
              <w:t>650</w:t>
            </w:r>
            <w:r w:rsidR="00767758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592AF1" w:rsidP="00405CF6">
            <w:pPr>
              <w:shd w:val="clear" w:color="auto" w:fill="EEECE1" w:themeFill="background2"/>
              <w:jc w:val="right"/>
              <w:rPr>
                <w:b/>
              </w:rPr>
            </w:pPr>
            <w:r>
              <w:t>650</w:t>
            </w:r>
            <w:r w:rsidR="00767758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00 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767758" w:rsidRDefault="00592AF1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2</w:t>
            </w:r>
            <w:r w:rsidR="00767758">
              <w:t xml:space="preserve"> р.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:rsidR="00767758" w:rsidRDefault="00767758" w:rsidP="00592AF1">
            <w:pPr>
              <w:shd w:val="clear" w:color="auto" w:fill="EEECE1" w:themeFill="background2"/>
              <w:jc w:val="right"/>
              <w:rPr>
                <w:b/>
              </w:rPr>
            </w:pPr>
            <w:r>
              <w:t xml:space="preserve">от </w:t>
            </w:r>
            <w:r w:rsidR="00592AF1">
              <w:t>52</w:t>
            </w:r>
            <w:r>
              <w:t xml:space="preserve"> р.</w:t>
            </w:r>
          </w:p>
        </w:tc>
      </w:tr>
      <w:tr w:rsidR="00767758" w:rsidTr="004A251B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B64000">
            <w:pPr>
              <w:jc w:val="right"/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592AF1">
            <w:pPr>
              <w:jc w:val="right"/>
            </w:pPr>
            <w:r>
              <w:t>2</w:t>
            </w:r>
            <w:r w:rsidR="00592AF1">
              <w:t>6</w:t>
            </w:r>
            <w:r w:rsidR="00F554E9">
              <w:t>0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592AF1" w:rsidP="00F554E9">
            <w:pPr>
              <w:jc w:val="right"/>
            </w:pPr>
            <w:r>
              <w:t>52</w:t>
            </w:r>
            <w:r w:rsidR="00F554E9">
              <w:t>0</w:t>
            </w:r>
            <w:r w:rsidR="00767758"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EECE1" w:themeFill="background2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</w:tbl>
    <w:p w:rsidR="00767758" w:rsidRDefault="00767758" w:rsidP="00A43213">
      <w:pPr>
        <w:spacing w:line="240" w:lineRule="auto"/>
        <w:rPr>
          <w:b/>
        </w:rPr>
      </w:pPr>
    </w:p>
    <w:p w:rsidR="00A43213" w:rsidRDefault="00A43213" w:rsidP="00A43213">
      <w:pPr>
        <w:spacing w:line="240" w:lineRule="auto"/>
        <w:rPr>
          <w:b/>
        </w:rPr>
      </w:pPr>
    </w:p>
    <w:p w:rsidR="00A43213" w:rsidRDefault="00A43213" w:rsidP="00A43213">
      <w:pPr>
        <w:spacing w:line="240" w:lineRule="auto"/>
        <w:rPr>
          <w:b/>
        </w:rPr>
      </w:pPr>
    </w:p>
    <w:tbl>
      <w:tblPr>
        <w:tblStyle w:val="a5"/>
        <w:tblW w:w="10064" w:type="dxa"/>
        <w:tblInd w:w="392" w:type="dxa"/>
        <w:tblLayout w:type="fixed"/>
        <w:tblLook w:val="0600"/>
      </w:tblPr>
      <w:tblGrid>
        <w:gridCol w:w="2268"/>
        <w:gridCol w:w="283"/>
        <w:gridCol w:w="993"/>
        <w:gridCol w:w="1134"/>
        <w:gridCol w:w="1134"/>
        <w:gridCol w:w="1701"/>
        <w:gridCol w:w="141"/>
        <w:gridCol w:w="1276"/>
        <w:gridCol w:w="1134"/>
      </w:tblGrid>
      <w:tr w:rsidR="00E7527A" w:rsidTr="00A43213">
        <w:trPr>
          <w:trHeight w:val="330"/>
        </w:trPr>
        <w:tc>
          <w:tcPr>
            <w:tcW w:w="10064" w:type="dxa"/>
            <w:gridSpan w:val="9"/>
          </w:tcPr>
          <w:p w:rsidR="00E7527A" w:rsidRPr="00082D46" w:rsidRDefault="00E7527A" w:rsidP="00A43213">
            <w:pPr>
              <w:jc w:val="center"/>
              <w:rPr>
                <w:b/>
                <w:color w:val="002060"/>
                <w:sz w:val="32"/>
                <w:szCs w:val="32"/>
                <w:u w:val="single"/>
              </w:rPr>
            </w:pPr>
            <w:r w:rsidRPr="00082D46">
              <w:rPr>
                <w:b/>
                <w:color w:val="002060"/>
                <w:sz w:val="32"/>
                <w:szCs w:val="32"/>
                <w:u w:val="single"/>
              </w:rPr>
              <w:t>БАЗОВЫЕ ПОКРЫТИЯ</w:t>
            </w:r>
          </w:p>
        </w:tc>
      </w:tr>
      <w:tr w:rsidR="00C2197F" w:rsidTr="004A251B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082D46" w:rsidRDefault="00C2197F" w:rsidP="00A43213">
            <w:pPr>
              <w:jc w:val="center"/>
              <w:rPr>
                <w:b/>
                <w:sz w:val="32"/>
                <w:szCs w:val="32"/>
              </w:rPr>
            </w:pPr>
            <w:r w:rsidRPr="00082D46">
              <w:rPr>
                <w:b/>
                <w:sz w:val="32"/>
                <w:szCs w:val="32"/>
              </w:rPr>
              <w:t>КАМЕНЬ</w:t>
            </w:r>
          </w:p>
          <w:p w:rsidR="00C2197F" w:rsidRPr="00082D46" w:rsidRDefault="00C2197F" w:rsidP="00A43213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082D46">
              <w:rPr>
                <w:b/>
                <w:sz w:val="32"/>
                <w:szCs w:val="32"/>
              </w:rPr>
              <w:t>(</w:t>
            </w:r>
            <w:r w:rsidRPr="00082D46">
              <w:rPr>
                <w:b/>
                <w:sz w:val="32"/>
                <w:szCs w:val="32"/>
                <w:lang w:val="en-US"/>
              </w:rPr>
              <w:t>STONE)</w:t>
            </w:r>
          </w:p>
        </w:tc>
        <w:tc>
          <w:tcPr>
            <w:tcW w:w="7796" w:type="dxa"/>
            <w:gridSpan w:val="8"/>
            <w:shd w:val="clear" w:color="auto" w:fill="EEECE1" w:themeFill="background2"/>
            <w:vAlign w:val="center"/>
          </w:tcPr>
          <w:p w:rsidR="00C2197F" w:rsidRPr="0087165E" w:rsidRDefault="00FF015A" w:rsidP="00A43213">
            <w:pPr>
              <w:jc w:val="both"/>
              <w:rPr>
                <w:i/>
                <w:sz w:val="20"/>
                <w:szCs w:val="20"/>
              </w:rPr>
            </w:pPr>
            <w:r w:rsidRPr="003E28BA">
              <w:rPr>
                <w:i/>
                <w:sz w:val="20"/>
                <w:szCs w:val="20"/>
              </w:rPr>
              <w:t>Декоративное стеновое покрытие в стиле «</w:t>
            </w:r>
            <w:proofErr w:type="spellStart"/>
            <w:r w:rsidRPr="003E28BA">
              <w:rPr>
                <w:i/>
                <w:sz w:val="20"/>
                <w:szCs w:val="20"/>
              </w:rPr>
              <w:t>Шато</w:t>
            </w:r>
            <w:proofErr w:type="spellEnd"/>
            <w:r w:rsidRPr="003E28BA">
              <w:rPr>
                <w:i/>
                <w:sz w:val="20"/>
                <w:szCs w:val="20"/>
              </w:rPr>
              <w:t xml:space="preserve">», имитирующее натуральный камень. Отлично скрывает неровности и дефекты стен. За счет содержания </w:t>
            </w:r>
            <w:proofErr w:type="spellStart"/>
            <w:r w:rsidRPr="003E28BA">
              <w:rPr>
                <w:b/>
                <w:i/>
                <w:color w:val="FF0000"/>
                <w:sz w:val="20"/>
                <w:szCs w:val="20"/>
              </w:rPr>
              <w:t>фиброволокна</w:t>
            </w:r>
            <w:proofErr w:type="spellEnd"/>
            <w:r w:rsidRPr="003E28BA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3E28BA">
              <w:rPr>
                <w:i/>
                <w:sz w:val="20"/>
                <w:szCs w:val="20"/>
              </w:rPr>
              <w:t>сдерживает образование микротрещин при усадке дома. Обладает высокой пластичностью, глянцуется. После нанесения воска не боится воды.</w:t>
            </w:r>
            <w:r w:rsidRPr="003E28BA">
              <w:rPr>
                <w:sz w:val="20"/>
                <w:szCs w:val="20"/>
              </w:rPr>
              <w:t xml:space="preserve"> </w:t>
            </w:r>
            <w:r w:rsidR="005D3AD9">
              <w:rPr>
                <w:i/>
                <w:sz w:val="20"/>
                <w:szCs w:val="20"/>
              </w:rPr>
              <w:t>Легко поддается реставрации.</w:t>
            </w:r>
            <w:r w:rsidRPr="003E28BA">
              <w:rPr>
                <w:i/>
                <w:sz w:val="20"/>
                <w:szCs w:val="20"/>
              </w:rPr>
              <w:t xml:space="preserve"> Не требует тщательной подготовки основания, возможно нанесение на оштукатуренные стены без </w:t>
            </w:r>
            <w:proofErr w:type="spellStart"/>
            <w:r w:rsidRPr="003E28BA">
              <w:rPr>
                <w:i/>
                <w:sz w:val="20"/>
                <w:szCs w:val="20"/>
              </w:rPr>
              <w:t>шпатлевания</w:t>
            </w:r>
            <w:proofErr w:type="spellEnd"/>
            <w:r w:rsidRPr="003E28BA">
              <w:rPr>
                <w:i/>
                <w:sz w:val="20"/>
                <w:szCs w:val="20"/>
              </w:rPr>
              <w:t>. 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.</w:t>
            </w:r>
            <w:r w:rsidRPr="003E28BA">
              <w:rPr>
                <w:i/>
                <w:sz w:val="20"/>
                <w:szCs w:val="20"/>
              </w:rPr>
              <w:t xml:space="preserve"> Наносится шпателем, гладилкой.</w:t>
            </w:r>
          </w:p>
        </w:tc>
      </w:tr>
      <w:tr w:rsidR="00C2197F" w:rsidTr="004A251B">
        <w:trPr>
          <w:trHeight w:val="207"/>
        </w:trPr>
        <w:tc>
          <w:tcPr>
            <w:tcW w:w="2268" w:type="dxa"/>
            <w:shd w:val="clear" w:color="auto" w:fill="EEECE1" w:themeFill="background2"/>
          </w:tcPr>
          <w:p w:rsidR="00C2197F" w:rsidRPr="00E73005" w:rsidRDefault="00C2197F" w:rsidP="00A43213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Компоненты</w:t>
            </w:r>
          </w:p>
        </w:tc>
        <w:tc>
          <w:tcPr>
            <w:tcW w:w="1276" w:type="dxa"/>
            <w:gridSpan w:val="2"/>
            <w:shd w:val="clear" w:color="auto" w:fill="EEECE1" w:themeFill="background2"/>
          </w:tcPr>
          <w:p w:rsidR="00C2197F" w:rsidRPr="00E73005" w:rsidRDefault="00C2197F" w:rsidP="00A43213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2197F" w:rsidRPr="00E73005" w:rsidRDefault="00C2197F" w:rsidP="00A43213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2197F" w:rsidRPr="00E73005" w:rsidRDefault="00C2197F" w:rsidP="00A43213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EEECE1" w:themeFill="background2"/>
          </w:tcPr>
          <w:p w:rsidR="00C2197F" w:rsidRPr="00E73005" w:rsidRDefault="00C2197F" w:rsidP="00A43213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gridSpan w:val="2"/>
            <w:shd w:val="clear" w:color="auto" w:fill="EEECE1" w:themeFill="background2"/>
          </w:tcPr>
          <w:p w:rsidR="00C2197F" w:rsidRPr="00E73005" w:rsidRDefault="00C2197F" w:rsidP="00A43213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EEECE1" w:themeFill="background2"/>
          </w:tcPr>
          <w:p w:rsidR="00C2197F" w:rsidRPr="00E73005" w:rsidRDefault="00C2197F" w:rsidP="00A43213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407F3F" w:rsidTr="004A251B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1276" w:type="dxa"/>
            <w:gridSpan w:val="2"/>
            <w:shd w:val="clear" w:color="auto" w:fill="EEECE1" w:themeFill="background2"/>
            <w:vAlign w:val="center"/>
          </w:tcPr>
          <w:p w:rsidR="00407F3F" w:rsidRDefault="00407F3F" w:rsidP="00A43213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jc w:val="right"/>
              <w:rPr>
                <w:b/>
              </w:rPr>
            </w:pPr>
            <w:r>
              <w:t>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jc w:val="right"/>
              <w:rPr>
                <w:b/>
              </w:rPr>
            </w:pPr>
            <w:r>
              <w:t>90 р.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gridSpan w:val="2"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3 р.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:rsidR="00407F3F" w:rsidRDefault="00407F3F" w:rsidP="00A43213">
            <w:pPr>
              <w:jc w:val="right"/>
            </w:pPr>
          </w:p>
          <w:p w:rsidR="00407F3F" w:rsidRDefault="00407F3F" w:rsidP="004A251B">
            <w:pPr>
              <w:shd w:val="clear" w:color="auto" w:fill="EEECE1" w:themeFill="background2"/>
            </w:pPr>
            <w:r>
              <w:t>от 177</w:t>
            </w:r>
            <w:r w:rsidR="004A251B">
              <w:t xml:space="preserve"> </w:t>
            </w:r>
            <w:r>
              <w:t>р.</w:t>
            </w:r>
          </w:p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+34</w:t>
            </w:r>
            <w:r w:rsidR="00D170EC">
              <w:t xml:space="preserve"> </w:t>
            </w:r>
            <w:r>
              <w:t>р.*</w:t>
            </w:r>
          </w:p>
        </w:tc>
      </w:tr>
      <w:tr w:rsidR="00592385" w:rsidTr="004A251B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592385" w:rsidRDefault="00592385" w:rsidP="00A43213">
            <w:pPr>
              <w:jc w:val="center"/>
              <w:rPr>
                <w:b/>
              </w:rPr>
            </w:pPr>
            <w:r>
              <w:t>Грунт</w:t>
            </w:r>
            <w:r w:rsidRPr="00DC0385">
              <w:t xml:space="preserve"> </w:t>
            </w:r>
            <w:r>
              <w:t>«СТЕНА»*</w:t>
            </w:r>
          </w:p>
        </w:tc>
        <w:tc>
          <w:tcPr>
            <w:tcW w:w="1276" w:type="dxa"/>
            <w:gridSpan w:val="2"/>
            <w:shd w:val="clear" w:color="auto" w:fill="EEECE1" w:themeFill="background2"/>
            <w:vAlign w:val="center"/>
          </w:tcPr>
          <w:p w:rsidR="00592385" w:rsidRDefault="00592385" w:rsidP="00A43213">
            <w:pPr>
              <w:jc w:val="right"/>
              <w:rPr>
                <w:b/>
              </w:rPr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92385" w:rsidRDefault="00592385" w:rsidP="00A43213">
            <w:pPr>
              <w:jc w:val="right"/>
              <w:rPr>
                <w:b/>
              </w:rPr>
            </w:pPr>
            <w:r>
              <w:t>23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92385" w:rsidRDefault="00592385" w:rsidP="00A43213">
            <w:pPr>
              <w:jc w:val="right"/>
              <w:rPr>
                <w:b/>
              </w:rPr>
            </w:pPr>
            <w:r>
              <w:t xml:space="preserve">168 </w:t>
            </w:r>
            <w:r w:rsidRPr="0087165E">
              <w:t>р.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592385" w:rsidRDefault="00592385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2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gridSpan w:val="2"/>
            <w:shd w:val="clear" w:color="auto" w:fill="EEECE1" w:themeFill="background2"/>
            <w:vAlign w:val="center"/>
          </w:tcPr>
          <w:p w:rsidR="00592385" w:rsidRDefault="00592385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 xml:space="preserve">  34 </w:t>
            </w:r>
            <w:r w:rsidRPr="0087165E">
              <w:t>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92385" w:rsidRDefault="00592385" w:rsidP="00A43213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92385" w:rsidTr="004A251B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592385" w:rsidRDefault="00592385" w:rsidP="00A43213">
            <w:pPr>
              <w:jc w:val="center"/>
              <w:rPr>
                <w:b/>
              </w:rPr>
            </w:pPr>
            <w:r>
              <w:t>КАМЕНЬ</w:t>
            </w:r>
            <w:r w:rsidRPr="00DF3F89">
              <w:t xml:space="preserve"> </w:t>
            </w:r>
            <w:r>
              <w:t xml:space="preserve"> </w:t>
            </w:r>
            <w:r w:rsidRPr="00DF3F89">
              <w:t>(</w:t>
            </w:r>
            <w:r>
              <w:rPr>
                <w:lang w:val="en-US"/>
              </w:rPr>
              <w:t>STONE</w:t>
            </w:r>
            <w:r w:rsidRPr="00DF3F89">
              <w:t>)</w:t>
            </w:r>
          </w:p>
        </w:tc>
        <w:tc>
          <w:tcPr>
            <w:tcW w:w="1276" w:type="dxa"/>
            <w:gridSpan w:val="2"/>
            <w:shd w:val="clear" w:color="auto" w:fill="EEECE1" w:themeFill="background2"/>
            <w:vAlign w:val="center"/>
          </w:tcPr>
          <w:p w:rsidR="00592385" w:rsidRDefault="00592385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92385" w:rsidRDefault="00592385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1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92385" w:rsidRDefault="00592385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44 р.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592385" w:rsidRDefault="00592385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от 1-2,5 кг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417" w:type="dxa"/>
            <w:gridSpan w:val="2"/>
            <w:shd w:val="clear" w:color="auto" w:fill="EEECE1" w:themeFill="background2"/>
            <w:vAlign w:val="center"/>
          </w:tcPr>
          <w:p w:rsidR="00592385" w:rsidRDefault="00592385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от 144 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92385" w:rsidRDefault="00592385" w:rsidP="00A43213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92385" w:rsidTr="004A251B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592385" w:rsidRDefault="00592385" w:rsidP="00A43213">
            <w:pPr>
              <w:jc w:val="center"/>
              <w:rPr>
                <w:b/>
              </w:rPr>
            </w:pPr>
            <w:r>
              <w:t>Воск</w:t>
            </w:r>
          </w:p>
        </w:tc>
        <w:tc>
          <w:tcPr>
            <w:tcW w:w="1276" w:type="dxa"/>
            <w:gridSpan w:val="2"/>
            <w:shd w:val="clear" w:color="auto" w:fill="EEECE1" w:themeFill="background2"/>
            <w:vAlign w:val="center"/>
          </w:tcPr>
          <w:p w:rsidR="00592385" w:rsidRDefault="00592385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92385" w:rsidRDefault="00592385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92385" w:rsidRDefault="00592385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00 р.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592385" w:rsidRDefault="00592385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00 кг 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gridSpan w:val="2"/>
            <w:shd w:val="clear" w:color="auto" w:fill="EEECE1" w:themeFill="background2"/>
            <w:vAlign w:val="center"/>
          </w:tcPr>
          <w:p w:rsidR="00592385" w:rsidRDefault="00592385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0 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92385" w:rsidRDefault="00592385" w:rsidP="00A43213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92385" w:rsidTr="00A43213">
        <w:trPr>
          <w:trHeight w:val="390"/>
        </w:trPr>
        <w:tc>
          <w:tcPr>
            <w:tcW w:w="10064" w:type="dxa"/>
            <w:gridSpan w:val="9"/>
            <w:shd w:val="clear" w:color="auto" w:fill="EEECE1" w:themeFill="background2"/>
          </w:tcPr>
          <w:p w:rsidR="00592385" w:rsidRPr="0037525D" w:rsidRDefault="00592385" w:rsidP="00A43213">
            <w:pPr>
              <w:rPr>
                <w:i/>
                <w:sz w:val="18"/>
                <w:szCs w:val="18"/>
              </w:rPr>
            </w:pPr>
            <w:r w:rsidRPr="0037525D">
              <w:rPr>
                <w:sz w:val="24"/>
                <w:szCs w:val="24"/>
              </w:rPr>
              <w:t>*</w:t>
            </w:r>
            <w:r w:rsidRPr="0037525D">
              <w:rPr>
                <w:i/>
                <w:sz w:val="18"/>
                <w:szCs w:val="18"/>
              </w:rPr>
              <w:t>-при нанесении базового покрытия на гладкие (шпаклёванные, крашеные, беспористые) поверхности требуется предварительное нанесение грунта «СТЕНА»</w:t>
            </w:r>
            <w:r>
              <w:rPr>
                <w:i/>
                <w:sz w:val="18"/>
                <w:szCs w:val="18"/>
              </w:rPr>
              <w:t>.</w:t>
            </w:r>
          </w:p>
        </w:tc>
      </w:tr>
      <w:tr w:rsidR="00592385" w:rsidRPr="0087165E" w:rsidTr="004A251B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082D46" w:rsidRDefault="00592385" w:rsidP="00A43213">
            <w:pPr>
              <w:jc w:val="center"/>
              <w:rPr>
                <w:b/>
                <w:sz w:val="32"/>
                <w:szCs w:val="32"/>
              </w:rPr>
            </w:pPr>
            <w:r w:rsidRPr="00082D46">
              <w:rPr>
                <w:b/>
                <w:sz w:val="32"/>
                <w:szCs w:val="32"/>
              </w:rPr>
              <w:t xml:space="preserve">СТРОНГ </w:t>
            </w:r>
          </w:p>
          <w:p w:rsidR="00592385" w:rsidRPr="00082D46" w:rsidRDefault="00592385" w:rsidP="00A43213">
            <w:pPr>
              <w:jc w:val="center"/>
              <w:rPr>
                <w:b/>
                <w:sz w:val="32"/>
                <w:szCs w:val="32"/>
              </w:rPr>
            </w:pPr>
            <w:r w:rsidRPr="00082D46">
              <w:rPr>
                <w:b/>
                <w:sz w:val="32"/>
                <w:szCs w:val="32"/>
              </w:rPr>
              <w:t>(</w:t>
            </w:r>
            <w:r w:rsidRPr="00082D46">
              <w:rPr>
                <w:b/>
                <w:sz w:val="32"/>
                <w:szCs w:val="32"/>
                <w:lang w:val="en-US"/>
              </w:rPr>
              <w:t>STRONG</w:t>
            </w:r>
            <w:r w:rsidRPr="00082D46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7796" w:type="dxa"/>
            <w:gridSpan w:val="8"/>
            <w:shd w:val="clear" w:color="auto" w:fill="EEECE1" w:themeFill="background2"/>
            <w:vAlign w:val="center"/>
          </w:tcPr>
          <w:p w:rsidR="00592385" w:rsidRPr="001A6E29" w:rsidRDefault="00FF015A" w:rsidP="005D3AD9">
            <w:pPr>
              <w:jc w:val="both"/>
              <w:rPr>
                <w:i/>
                <w:sz w:val="20"/>
                <w:szCs w:val="20"/>
              </w:rPr>
            </w:pPr>
            <w:r w:rsidRPr="003E28BA">
              <w:rPr>
                <w:i/>
                <w:sz w:val="20"/>
                <w:szCs w:val="20"/>
              </w:rPr>
              <w:t xml:space="preserve">Уникальное декоративное стеновое покрытие, позволяет добиться множества видов фактур: скальная порода, кора дерева, </w:t>
            </w:r>
            <w:proofErr w:type="spellStart"/>
            <w:r w:rsidRPr="003E28BA">
              <w:rPr>
                <w:i/>
                <w:sz w:val="20"/>
                <w:szCs w:val="20"/>
              </w:rPr>
              <w:t>травертино</w:t>
            </w:r>
            <w:proofErr w:type="spellEnd"/>
            <w:r w:rsidRPr="003E28BA">
              <w:rPr>
                <w:i/>
                <w:sz w:val="20"/>
                <w:szCs w:val="20"/>
              </w:rPr>
              <w:t>, ракушечник, декоративный бетон и т.д.</w:t>
            </w:r>
            <w:r w:rsidR="005D3AD9" w:rsidRPr="003E28BA">
              <w:rPr>
                <w:i/>
                <w:sz w:val="20"/>
                <w:szCs w:val="20"/>
              </w:rPr>
              <w:t xml:space="preserve"> Благодаря своей пластичности позволяет создавать совершенно индивидуальный рельеф.</w:t>
            </w:r>
            <w:r w:rsidR="005D3AD9">
              <w:rPr>
                <w:i/>
                <w:sz w:val="20"/>
                <w:szCs w:val="20"/>
              </w:rPr>
              <w:t xml:space="preserve"> </w:t>
            </w:r>
            <w:r w:rsidRPr="003E28BA">
              <w:rPr>
                <w:i/>
                <w:sz w:val="20"/>
                <w:szCs w:val="20"/>
              </w:rPr>
              <w:t>Его текстура характеризуется кристаллическим аспектом создаваемым совокупностью минеральных частиц разных фракций. Отлично скрывает неровности и дефекты стен. После нанесения воска не боится вод</w:t>
            </w:r>
            <w:r>
              <w:rPr>
                <w:i/>
                <w:sz w:val="20"/>
                <w:szCs w:val="20"/>
              </w:rPr>
              <w:t xml:space="preserve">ы. Легко поддается реставрации. </w:t>
            </w:r>
            <w:r w:rsidR="005D3AD9" w:rsidRPr="003E28BA">
              <w:rPr>
                <w:i/>
                <w:sz w:val="20"/>
                <w:szCs w:val="20"/>
              </w:rPr>
              <w:t xml:space="preserve">Не требует тщательной подготовки основания, возможно нанесение на оштукатуренные стены без </w:t>
            </w:r>
            <w:proofErr w:type="spellStart"/>
            <w:r w:rsidR="005D3AD9" w:rsidRPr="003E28BA">
              <w:rPr>
                <w:i/>
                <w:sz w:val="20"/>
                <w:szCs w:val="20"/>
              </w:rPr>
              <w:t>шпатлевания</w:t>
            </w:r>
            <w:proofErr w:type="spellEnd"/>
            <w:r w:rsidR="005D3AD9" w:rsidRPr="003E28BA">
              <w:rPr>
                <w:i/>
                <w:sz w:val="20"/>
                <w:szCs w:val="20"/>
              </w:rPr>
              <w:t xml:space="preserve">. </w:t>
            </w:r>
            <w:r w:rsidRPr="003E28BA">
              <w:rPr>
                <w:i/>
                <w:sz w:val="20"/>
                <w:szCs w:val="20"/>
              </w:rPr>
              <w:t xml:space="preserve"> Используется наполнитель - </w:t>
            </w:r>
            <w:proofErr w:type="spellStart"/>
            <w:r w:rsidRPr="003E28BA">
              <w:rPr>
                <w:i/>
                <w:sz w:val="20"/>
                <w:szCs w:val="20"/>
              </w:rPr>
              <w:t>микрокальцит</w:t>
            </w:r>
            <w:proofErr w:type="spellEnd"/>
            <w:r w:rsidRPr="003E28BA">
              <w:rPr>
                <w:i/>
                <w:sz w:val="20"/>
                <w:szCs w:val="20"/>
              </w:rPr>
              <w:t xml:space="preserve"> разных фракций. Колеруется любыми </w:t>
            </w:r>
            <w:proofErr w:type="spellStart"/>
            <w:r w:rsidRPr="003E28BA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i/>
                <w:sz w:val="20"/>
                <w:szCs w:val="20"/>
              </w:rPr>
              <w:t xml:space="preserve"> на водной основе.</w:t>
            </w:r>
          </w:p>
        </w:tc>
      </w:tr>
      <w:tr w:rsidR="00592385" w:rsidRPr="00E73005" w:rsidTr="004A251B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592385" w:rsidRPr="001C4304" w:rsidRDefault="00592385" w:rsidP="00A43213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1276" w:type="dxa"/>
            <w:gridSpan w:val="2"/>
            <w:shd w:val="clear" w:color="auto" w:fill="EEECE1" w:themeFill="background2"/>
            <w:vAlign w:val="center"/>
          </w:tcPr>
          <w:p w:rsidR="00592385" w:rsidRPr="001C4304" w:rsidRDefault="00592385" w:rsidP="00A43213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92385" w:rsidRPr="00E73005" w:rsidRDefault="00592385" w:rsidP="00A43213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92385" w:rsidRPr="00E73005" w:rsidRDefault="00592385" w:rsidP="00A43213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592385" w:rsidRPr="001C4304" w:rsidRDefault="00592385" w:rsidP="00A43213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gridSpan w:val="2"/>
            <w:shd w:val="clear" w:color="auto" w:fill="EEECE1" w:themeFill="background2"/>
            <w:vAlign w:val="center"/>
          </w:tcPr>
          <w:p w:rsidR="00592385" w:rsidRPr="001C4304" w:rsidRDefault="00592385" w:rsidP="00A43213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EEECE1" w:themeFill="background2"/>
          </w:tcPr>
          <w:p w:rsidR="00592385" w:rsidRPr="001C4304" w:rsidRDefault="00592385" w:rsidP="00A43213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407F3F" w:rsidTr="004A251B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407F3F" w:rsidRPr="00F773EC" w:rsidRDefault="00407F3F" w:rsidP="00A43213">
            <w:pPr>
              <w:jc w:val="center"/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1276" w:type="dxa"/>
            <w:gridSpan w:val="2"/>
            <w:shd w:val="clear" w:color="auto" w:fill="EEECE1" w:themeFill="background2"/>
            <w:vAlign w:val="center"/>
          </w:tcPr>
          <w:p w:rsidR="00407F3F" w:rsidRDefault="00407F3F" w:rsidP="00A43213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jc w:val="right"/>
              <w:rPr>
                <w:b/>
              </w:rPr>
            </w:pPr>
            <w:r>
              <w:t>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jc w:val="right"/>
              <w:rPr>
                <w:b/>
              </w:rPr>
            </w:pPr>
            <w:r>
              <w:t>90 р.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gridSpan w:val="2"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3 р.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407F3F" w:rsidRDefault="00407F3F" w:rsidP="00A43213">
            <w:pPr>
              <w:jc w:val="right"/>
            </w:pPr>
            <w:r>
              <w:t>от 161</w:t>
            </w:r>
            <w:r w:rsidR="004A251B">
              <w:t xml:space="preserve"> </w:t>
            </w:r>
            <w:r>
              <w:t>р.</w:t>
            </w:r>
          </w:p>
          <w:p w:rsidR="00407F3F" w:rsidRPr="0087165E" w:rsidRDefault="00407F3F" w:rsidP="00A43213">
            <w:pPr>
              <w:jc w:val="right"/>
            </w:pPr>
            <w:r>
              <w:t>+34</w:t>
            </w:r>
            <w:r w:rsidR="00D170EC">
              <w:t xml:space="preserve"> </w:t>
            </w:r>
            <w:r>
              <w:t>р.*</w:t>
            </w:r>
          </w:p>
        </w:tc>
      </w:tr>
      <w:tr w:rsidR="00407F3F" w:rsidTr="004A251B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jc w:val="center"/>
              <w:rPr>
                <w:b/>
              </w:rPr>
            </w:pPr>
            <w:r>
              <w:t>Грунт</w:t>
            </w:r>
            <w:r w:rsidRPr="00DC0385">
              <w:t xml:space="preserve"> </w:t>
            </w:r>
            <w:r>
              <w:t>«СТЕНА»*</w:t>
            </w:r>
          </w:p>
        </w:tc>
        <w:tc>
          <w:tcPr>
            <w:tcW w:w="1276" w:type="dxa"/>
            <w:gridSpan w:val="2"/>
            <w:shd w:val="clear" w:color="auto" w:fill="EEECE1" w:themeFill="background2"/>
            <w:vAlign w:val="center"/>
          </w:tcPr>
          <w:p w:rsidR="00407F3F" w:rsidRDefault="00407F3F" w:rsidP="00A43213">
            <w:pPr>
              <w:jc w:val="right"/>
              <w:rPr>
                <w:b/>
              </w:rPr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jc w:val="right"/>
              <w:rPr>
                <w:b/>
              </w:rPr>
            </w:pPr>
            <w:r>
              <w:t>23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jc w:val="right"/>
              <w:rPr>
                <w:b/>
              </w:rPr>
            </w:pPr>
            <w:r>
              <w:t xml:space="preserve">168 </w:t>
            </w:r>
            <w:r w:rsidRPr="0087165E">
              <w:t>р.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2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gridSpan w:val="2"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 xml:space="preserve">  34 </w:t>
            </w:r>
            <w:r w:rsidRPr="0087165E">
              <w:t>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407F3F" w:rsidTr="004A251B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jc w:val="center"/>
              <w:rPr>
                <w:b/>
              </w:rPr>
            </w:pPr>
            <w:r w:rsidRPr="00DF3535">
              <w:t>СТРОНГ</w:t>
            </w:r>
            <w:r w:rsidRPr="00DF3535">
              <w:rPr>
                <w:lang w:val="en-US"/>
              </w:rPr>
              <w:t xml:space="preserve"> (STRONG)</w:t>
            </w:r>
          </w:p>
        </w:tc>
        <w:tc>
          <w:tcPr>
            <w:tcW w:w="1276" w:type="dxa"/>
            <w:gridSpan w:val="2"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rPr>
                <w:lang w:val="en-US"/>
              </w:rPr>
              <w:t xml:space="preserve">1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 xml:space="preserve">2400 р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60 р.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от 0.8-1,5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417" w:type="dxa"/>
            <w:gridSpan w:val="2"/>
            <w:shd w:val="clear" w:color="auto" w:fill="EEECE1" w:themeFill="background2"/>
            <w:vAlign w:val="center"/>
          </w:tcPr>
          <w:p w:rsidR="00407F3F" w:rsidRPr="0020600F" w:rsidRDefault="00407F3F" w:rsidP="00A43213">
            <w:pPr>
              <w:jc w:val="right"/>
            </w:pPr>
            <w:r>
              <w:t>от 128 р.</w:t>
            </w:r>
          </w:p>
        </w:tc>
        <w:tc>
          <w:tcPr>
            <w:tcW w:w="1134" w:type="dxa"/>
            <w:vMerge/>
            <w:shd w:val="clear" w:color="auto" w:fill="EEECE1" w:themeFill="background2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407F3F" w:rsidTr="004A251B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jc w:val="center"/>
              <w:rPr>
                <w:b/>
              </w:rPr>
            </w:pPr>
            <w:r>
              <w:t>Воск</w:t>
            </w:r>
          </w:p>
        </w:tc>
        <w:tc>
          <w:tcPr>
            <w:tcW w:w="1276" w:type="dxa"/>
            <w:gridSpan w:val="2"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00 р.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00 кг 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gridSpan w:val="2"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0 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407F3F" w:rsidRPr="0037525D" w:rsidTr="00A43213">
        <w:trPr>
          <w:trHeight w:val="390"/>
        </w:trPr>
        <w:tc>
          <w:tcPr>
            <w:tcW w:w="10064" w:type="dxa"/>
            <w:gridSpan w:val="9"/>
            <w:shd w:val="clear" w:color="auto" w:fill="EEECE1" w:themeFill="background2"/>
            <w:vAlign w:val="center"/>
          </w:tcPr>
          <w:p w:rsidR="00407F3F" w:rsidRPr="00B05845" w:rsidRDefault="00407F3F" w:rsidP="00A43213">
            <w:r w:rsidRPr="0037525D">
              <w:rPr>
                <w:sz w:val="24"/>
                <w:szCs w:val="24"/>
              </w:rPr>
              <w:t>*</w:t>
            </w:r>
            <w:r w:rsidRPr="0037525D">
              <w:rPr>
                <w:i/>
                <w:sz w:val="18"/>
                <w:szCs w:val="18"/>
              </w:rPr>
              <w:t>-при нанесении базового покрытия на гладкие (шпаклёванные, крашеные, беспористые) поверхности требуется предварительное нанесение грунта «СТЕНА»</w:t>
            </w:r>
            <w:r>
              <w:rPr>
                <w:i/>
                <w:sz w:val="18"/>
                <w:szCs w:val="18"/>
              </w:rPr>
              <w:t>.</w:t>
            </w:r>
          </w:p>
        </w:tc>
      </w:tr>
      <w:tr w:rsidR="00407F3F" w:rsidRPr="001A6E29" w:rsidTr="00A43213">
        <w:trPr>
          <w:trHeight w:val="285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407F3F" w:rsidRPr="00082D46" w:rsidRDefault="00407F3F" w:rsidP="00A43213">
            <w:pPr>
              <w:jc w:val="center"/>
              <w:rPr>
                <w:b/>
                <w:sz w:val="32"/>
                <w:szCs w:val="32"/>
              </w:rPr>
            </w:pPr>
            <w:r w:rsidRPr="00082D46">
              <w:rPr>
                <w:b/>
                <w:sz w:val="32"/>
                <w:szCs w:val="32"/>
              </w:rPr>
              <w:t>МАРОККО (</w:t>
            </w:r>
            <w:r w:rsidRPr="00082D46">
              <w:rPr>
                <w:b/>
                <w:sz w:val="32"/>
                <w:szCs w:val="32"/>
                <w:lang w:val="en-US"/>
              </w:rPr>
              <w:t>MAROCCO</w:t>
            </w:r>
            <w:r w:rsidRPr="00082D46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7513" w:type="dxa"/>
            <w:gridSpan w:val="7"/>
            <w:shd w:val="clear" w:color="auto" w:fill="EEECE1" w:themeFill="background2"/>
            <w:vAlign w:val="center"/>
          </w:tcPr>
          <w:p w:rsidR="00407F3F" w:rsidRPr="001A6E29" w:rsidRDefault="00407F3F" w:rsidP="00A4321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</w:rPr>
              <w:t>Д</w:t>
            </w:r>
            <w:r w:rsidRPr="003E28BA">
              <w:rPr>
                <w:i/>
                <w:noProof/>
                <w:sz w:val="20"/>
                <w:szCs w:val="20"/>
              </w:rPr>
              <w:t xml:space="preserve">екоративное покрытие </w:t>
            </w:r>
            <w:r w:rsidRPr="003E28BA">
              <w:rPr>
                <w:b/>
                <w:i/>
                <w:noProof/>
                <w:sz w:val="20"/>
                <w:szCs w:val="20"/>
              </w:rPr>
              <w:t>«</w:t>
            </w:r>
            <w:r w:rsidRPr="003E28BA">
              <w:rPr>
                <w:i/>
                <w:sz w:val="20"/>
                <w:szCs w:val="20"/>
              </w:rPr>
              <w:t xml:space="preserve">визитная карточка» марокканского стиля.  Обладает высокой пластичностью, прекрасно глянцуется, позволяя создавать поверхности подобные мрамору, полированному до зеркального блеска. Покрытие в стиле «марокканской» штукатурки, отлично скрывает неровности и дефекты стен. Специальный воск под «сусальное золото» превратит помещение, отделанное </w:t>
            </w:r>
            <w:r w:rsidRPr="003E28BA">
              <w:rPr>
                <w:i/>
                <w:noProof/>
                <w:sz w:val="20"/>
                <w:szCs w:val="20"/>
              </w:rPr>
              <w:t>МАРОККО (</w:t>
            </w:r>
            <w:r w:rsidRPr="003E28BA">
              <w:rPr>
                <w:i/>
                <w:noProof/>
                <w:sz w:val="20"/>
                <w:szCs w:val="20"/>
                <w:lang w:val="en-US"/>
              </w:rPr>
              <w:t>MAROCCO</w:t>
            </w:r>
            <w:r w:rsidRPr="003E28BA">
              <w:rPr>
                <w:i/>
                <w:noProof/>
                <w:sz w:val="20"/>
                <w:szCs w:val="20"/>
              </w:rPr>
              <w:t>)</w:t>
            </w:r>
            <w:r w:rsidRPr="003E28BA">
              <w:rPr>
                <w:i/>
                <w:sz w:val="20"/>
                <w:szCs w:val="20"/>
              </w:rPr>
              <w:t xml:space="preserve">, в королевский дворец. </w:t>
            </w:r>
            <w:r w:rsidR="005D3AD9" w:rsidRPr="003E28BA">
              <w:rPr>
                <w:i/>
                <w:sz w:val="20"/>
                <w:szCs w:val="20"/>
              </w:rPr>
              <w:t xml:space="preserve">Не требует тщательной подготовки основания, возможно нанесение на оштукатуренные стены без </w:t>
            </w:r>
            <w:proofErr w:type="spellStart"/>
            <w:r w:rsidR="005D3AD9" w:rsidRPr="003E28BA">
              <w:rPr>
                <w:i/>
                <w:sz w:val="20"/>
                <w:szCs w:val="20"/>
              </w:rPr>
              <w:t>шпатлевания</w:t>
            </w:r>
            <w:proofErr w:type="spellEnd"/>
            <w:r w:rsidR="005D3AD9" w:rsidRPr="003E28BA">
              <w:rPr>
                <w:i/>
                <w:sz w:val="20"/>
                <w:szCs w:val="20"/>
              </w:rPr>
              <w:t xml:space="preserve">. </w:t>
            </w:r>
            <w:r w:rsidRPr="003E28BA">
              <w:rPr>
                <w:i/>
                <w:sz w:val="20"/>
                <w:szCs w:val="20"/>
              </w:rPr>
              <w:t>Используется наполнител</w:t>
            </w:r>
            <w:proofErr w:type="gramStart"/>
            <w:r w:rsidRPr="003E28BA">
              <w:rPr>
                <w:i/>
                <w:sz w:val="20"/>
                <w:szCs w:val="20"/>
              </w:rPr>
              <w:t>ь-</w:t>
            </w:r>
            <w:proofErr w:type="gramEnd"/>
            <w:r w:rsidRPr="003E28B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28BA">
              <w:rPr>
                <w:i/>
                <w:sz w:val="20"/>
                <w:szCs w:val="20"/>
              </w:rPr>
              <w:t>микрокальцит</w:t>
            </w:r>
            <w:proofErr w:type="spellEnd"/>
            <w:r w:rsidRPr="003E28BA">
              <w:rPr>
                <w:i/>
                <w:sz w:val="20"/>
                <w:szCs w:val="20"/>
              </w:rPr>
              <w:t xml:space="preserve">. Колеруется любыми </w:t>
            </w:r>
            <w:proofErr w:type="spellStart"/>
            <w:r w:rsidRPr="003E28BA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i/>
                <w:sz w:val="20"/>
                <w:szCs w:val="20"/>
              </w:rPr>
              <w:t xml:space="preserve"> на водной основе. Наносится шпателем, гладилкой.</w:t>
            </w:r>
          </w:p>
        </w:tc>
      </w:tr>
      <w:tr w:rsidR="00407F3F" w:rsidRPr="001C4304" w:rsidTr="004A251B">
        <w:trPr>
          <w:trHeight w:val="207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407F3F" w:rsidRPr="001C4304" w:rsidRDefault="00407F3F" w:rsidP="00A43213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407F3F" w:rsidRPr="001C4304" w:rsidRDefault="00407F3F" w:rsidP="00A43213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Pr="00E73005" w:rsidRDefault="00407F3F" w:rsidP="00A43213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Pr="00E73005" w:rsidRDefault="00407F3F" w:rsidP="00A43213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07F3F" w:rsidRPr="001C4304" w:rsidRDefault="00407F3F" w:rsidP="00A43213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gridSpan w:val="2"/>
            <w:shd w:val="clear" w:color="auto" w:fill="EEECE1" w:themeFill="background2"/>
            <w:vAlign w:val="center"/>
          </w:tcPr>
          <w:p w:rsidR="00407F3F" w:rsidRPr="001C4304" w:rsidRDefault="00407F3F" w:rsidP="00A43213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EEECE1" w:themeFill="background2"/>
          </w:tcPr>
          <w:p w:rsidR="00407F3F" w:rsidRPr="001C4304" w:rsidRDefault="00407F3F" w:rsidP="00A43213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407F3F" w:rsidRPr="0087165E" w:rsidTr="004A251B">
        <w:trPr>
          <w:trHeight w:val="15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407F3F" w:rsidRPr="00F773EC" w:rsidRDefault="00407F3F" w:rsidP="00A43213">
            <w:pPr>
              <w:jc w:val="center"/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jc w:val="right"/>
              <w:rPr>
                <w:b/>
              </w:rPr>
            </w:pPr>
            <w:r>
              <w:t>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jc w:val="right"/>
              <w:rPr>
                <w:b/>
              </w:rPr>
            </w:pPr>
            <w:r>
              <w:t>90 р.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gridSpan w:val="2"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3 р.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407F3F" w:rsidRPr="0087165E" w:rsidRDefault="00407F3F" w:rsidP="00A43213">
            <w:pPr>
              <w:jc w:val="right"/>
            </w:pPr>
            <w:r>
              <w:t>от 118 р.*</w:t>
            </w:r>
          </w:p>
        </w:tc>
      </w:tr>
      <w:tr w:rsidR="00407F3F" w:rsidTr="004A251B">
        <w:trPr>
          <w:trHeight w:val="104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407F3F" w:rsidRDefault="00407F3F" w:rsidP="00A43213">
            <w:pPr>
              <w:jc w:val="center"/>
              <w:rPr>
                <w:b/>
              </w:rPr>
            </w:pPr>
            <w:r w:rsidRPr="009F028A">
              <w:t>МАРОККО (</w:t>
            </w:r>
            <w:r w:rsidRPr="009F028A">
              <w:rPr>
                <w:lang w:val="en-US"/>
              </w:rPr>
              <w:t>MAROCCO</w:t>
            </w:r>
            <w:r w:rsidRPr="009F028A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5</w:t>
            </w:r>
            <w:r>
              <w:rPr>
                <w:lang w:val="en-US"/>
              </w:rPr>
              <w:t xml:space="preserve">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 xml:space="preserve">1600 р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07 р.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от 0,8-1,2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417" w:type="dxa"/>
            <w:gridSpan w:val="2"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от 85 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407F3F" w:rsidTr="004A251B">
        <w:trPr>
          <w:trHeight w:val="9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407F3F" w:rsidRPr="00586737" w:rsidRDefault="00407F3F" w:rsidP="00A43213">
            <w:pPr>
              <w:jc w:val="center"/>
              <w:rPr>
                <w:b/>
                <w:i/>
              </w:rPr>
            </w:pPr>
            <w:r w:rsidRPr="00586737">
              <w:rPr>
                <w:i/>
              </w:rPr>
              <w:t>Вос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407F3F" w:rsidRPr="00B83515" w:rsidRDefault="00407F3F" w:rsidP="00A43213">
            <w:pPr>
              <w:shd w:val="clear" w:color="auto" w:fill="EEECE1" w:themeFill="background2"/>
              <w:jc w:val="right"/>
              <w:rPr>
                <w:b/>
                <w:i/>
                <w:sz w:val="20"/>
                <w:szCs w:val="20"/>
              </w:rPr>
            </w:pPr>
            <w:r w:rsidRPr="00B83515">
              <w:rPr>
                <w:i/>
                <w:sz w:val="20"/>
                <w:szCs w:val="20"/>
              </w:rP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Pr="00B83515" w:rsidRDefault="00407F3F" w:rsidP="00A43213">
            <w:pPr>
              <w:shd w:val="clear" w:color="auto" w:fill="EEECE1" w:themeFill="background2"/>
              <w:jc w:val="right"/>
              <w:rPr>
                <w:b/>
                <w:i/>
                <w:sz w:val="20"/>
                <w:szCs w:val="20"/>
              </w:rPr>
            </w:pPr>
            <w:r w:rsidRPr="00B83515">
              <w:rPr>
                <w:i/>
                <w:sz w:val="20"/>
                <w:szCs w:val="20"/>
              </w:rPr>
              <w:t>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Pr="00B83515" w:rsidRDefault="00407F3F" w:rsidP="00A43213">
            <w:pPr>
              <w:shd w:val="clear" w:color="auto" w:fill="EEECE1" w:themeFill="background2"/>
              <w:jc w:val="right"/>
              <w:rPr>
                <w:b/>
                <w:i/>
                <w:sz w:val="20"/>
                <w:szCs w:val="20"/>
              </w:rPr>
            </w:pPr>
            <w:r w:rsidRPr="00B83515">
              <w:rPr>
                <w:i/>
                <w:sz w:val="20"/>
                <w:szCs w:val="20"/>
              </w:rPr>
              <w:t>200 р.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07F3F" w:rsidRPr="00B83515" w:rsidRDefault="00407F3F" w:rsidP="00A43213">
            <w:pPr>
              <w:shd w:val="clear" w:color="auto" w:fill="EEECE1" w:themeFill="background2"/>
              <w:jc w:val="right"/>
              <w:rPr>
                <w:b/>
                <w:i/>
                <w:sz w:val="20"/>
                <w:szCs w:val="20"/>
              </w:rPr>
            </w:pPr>
            <w:r w:rsidRPr="00B83515">
              <w:rPr>
                <w:i/>
                <w:sz w:val="20"/>
                <w:szCs w:val="20"/>
              </w:rPr>
              <w:t>0,100 кг /м</w:t>
            </w:r>
            <w:proofErr w:type="gramStart"/>
            <w:r w:rsidRPr="00B83515">
              <w:rPr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gridSpan w:val="2"/>
            <w:shd w:val="clear" w:color="auto" w:fill="EEECE1" w:themeFill="background2"/>
            <w:vAlign w:val="center"/>
          </w:tcPr>
          <w:p w:rsidR="00407F3F" w:rsidRPr="00B83515" w:rsidRDefault="00407F3F" w:rsidP="00A43213">
            <w:pPr>
              <w:jc w:val="right"/>
              <w:rPr>
                <w:i/>
                <w:sz w:val="20"/>
                <w:szCs w:val="20"/>
              </w:rPr>
            </w:pPr>
            <w:r w:rsidRPr="00B83515">
              <w:rPr>
                <w:i/>
                <w:sz w:val="20"/>
                <w:szCs w:val="20"/>
              </w:rPr>
              <w:t>20 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407F3F" w:rsidTr="004A251B">
        <w:trPr>
          <w:trHeight w:val="9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407F3F" w:rsidRPr="0032373A" w:rsidRDefault="00407F3F" w:rsidP="00A43213">
            <w:pPr>
              <w:jc w:val="center"/>
              <w:rPr>
                <w:i/>
                <w:sz w:val="20"/>
                <w:lang w:val="en-US"/>
              </w:rPr>
            </w:pPr>
            <w:r w:rsidRPr="00260609">
              <w:rPr>
                <w:i/>
                <w:sz w:val="20"/>
              </w:rPr>
              <w:t xml:space="preserve">Воск </w:t>
            </w:r>
            <w:r>
              <w:rPr>
                <w:i/>
                <w:sz w:val="20"/>
                <w:lang w:val="en-US"/>
              </w:rPr>
              <w:t>silver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6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320 р.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07F3F" w:rsidRPr="00B83515" w:rsidRDefault="00407F3F" w:rsidP="00A43213">
            <w:pPr>
              <w:jc w:val="right"/>
              <w:rPr>
                <w:i/>
                <w:sz w:val="20"/>
                <w:szCs w:val="20"/>
              </w:rPr>
            </w:pPr>
            <w:r w:rsidRPr="00B83515">
              <w:rPr>
                <w:i/>
                <w:sz w:val="20"/>
                <w:szCs w:val="20"/>
              </w:rPr>
              <w:t>0,100 кг /м</w:t>
            </w:r>
            <w:proofErr w:type="gramStart"/>
            <w:r w:rsidRPr="00B83515">
              <w:rPr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gridSpan w:val="2"/>
            <w:shd w:val="clear" w:color="auto" w:fill="EEECE1" w:themeFill="background2"/>
            <w:vAlign w:val="center"/>
          </w:tcPr>
          <w:p w:rsidR="00407F3F" w:rsidRPr="00B83515" w:rsidRDefault="00407F3F" w:rsidP="00A4321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</w:t>
            </w:r>
            <w:r w:rsidRPr="00B83515">
              <w:rPr>
                <w:i/>
                <w:sz w:val="20"/>
                <w:szCs w:val="20"/>
              </w:rP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Pr="00A43213" w:rsidRDefault="00407F3F" w:rsidP="00A43213">
            <w:pPr>
              <w:rPr>
                <w:sz w:val="20"/>
              </w:rPr>
            </w:pPr>
            <w:r w:rsidRPr="00A43213">
              <w:rPr>
                <w:sz w:val="20"/>
              </w:rPr>
              <w:t>от -</w:t>
            </w:r>
            <w:r w:rsidR="00A43213" w:rsidRPr="00A43213">
              <w:rPr>
                <w:sz w:val="20"/>
              </w:rPr>
              <w:t>1</w:t>
            </w:r>
            <w:r w:rsidRPr="00A43213">
              <w:rPr>
                <w:sz w:val="20"/>
              </w:rPr>
              <w:t>29р.*</w:t>
            </w:r>
          </w:p>
        </w:tc>
      </w:tr>
      <w:tr w:rsidR="00407F3F" w:rsidTr="004A251B">
        <w:trPr>
          <w:trHeight w:val="9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407F3F" w:rsidRPr="0032373A" w:rsidRDefault="00407F3F" w:rsidP="00A43213">
            <w:pPr>
              <w:jc w:val="center"/>
              <w:rPr>
                <w:i/>
                <w:sz w:val="20"/>
                <w:lang w:val="en-US"/>
              </w:rPr>
            </w:pPr>
            <w:r w:rsidRPr="00260609">
              <w:rPr>
                <w:i/>
                <w:sz w:val="20"/>
              </w:rPr>
              <w:t>Воск</w:t>
            </w:r>
            <w:r w:rsidRPr="00260609"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n-US"/>
              </w:rPr>
              <w:t>gold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407F3F" w:rsidRPr="00B83515" w:rsidRDefault="00407F3F" w:rsidP="00A43213">
            <w:pPr>
              <w:jc w:val="right"/>
              <w:rPr>
                <w:i/>
                <w:sz w:val="20"/>
                <w:szCs w:val="20"/>
              </w:rPr>
            </w:pPr>
            <w:r w:rsidRPr="00B83515">
              <w:rPr>
                <w:i/>
                <w:sz w:val="20"/>
                <w:szCs w:val="20"/>
              </w:rP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407F3F" w:rsidRPr="0087165E" w:rsidRDefault="00407F3F" w:rsidP="00A43213">
            <w:pPr>
              <w:shd w:val="clear" w:color="auto" w:fill="EEECE1" w:themeFill="background2"/>
              <w:jc w:val="right"/>
            </w:pPr>
            <w:r>
              <w:t>2000 р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407F3F" w:rsidRPr="0087165E" w:rsidRDefault="00407F3F" w:rsidP="00A43213">
            <w:pPr>
              <w:shd w:val="clear" w:color="auto" w:fill="EEECE1" w:themeFill="background2"/>
              <w:jc w:val="right"/>
            </w:pPr>
            <w:r>
              <w:t>400 р.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07F3F" w:rsidRPr="00B83515" w:rsidRDefault="00407F3F" w:rsidP="00A43213">
            <w:pPr>
              <w:jc w:val="right"/>
              <w:rPr>
                <w:i/>
                <w:sz w:val="20"/>
                <w:szCs w:val="20"/>
              </w:rPr>
            </w:pPr>
            <w:r w:rsidRPr="00B83515">
              <w:rPr>
                <w:i/>
                <w:sz w:val="20"/>
                <w:szCs w:val="20"/>
              </w:rPr>
              <w:t>0,100 кг /м</w:t>
            </w:r>
            <w:proofErr w:type="gramStart"/>
            <w:r w:rsidRPr="00B83515">
              <w:rPr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gridSpan w:val="2"/>
            <w:shd w:val="clear" w:color="auto" w:fill="EEECE1" w:themeFill="background2"/>
            <w:vAlign w:val="center"/>
          </w:tcPr>
          <w:p w:rsidR="00407F3F" w:rsidRPr="00B83515" w:rsidRDefault="00407F3F" w:rsidP="00A4321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40 </w:t>
            </w:r>
            <w:r w:rsidRPr="00B83515">
              <w:rPr>
                <w:i/>
                <w:sz w:val="20"/>
                <w:szCs w:val="20"/>
              </w:rP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Pr="00A43213" w:rsidRDefault="00407F3F" w:rsidP="00A43213">
            <w:pPr>
              <w:jc w:val="right"/>
              <w:rPr>
                <w:sz w:val="20"/>
              </w:rPr>
            </w:pPr>
            <w:r w:rsidRPr="00A43213">
              <w:rPr>
                <w:sz w:val="20"/>
              </w:rPr>
              <w:t>от - 137р.*</w:t>
            </w:r>
          </w:p>
        </w:tc>
      </w:tr>
      <w:tr w:rsidR="00407F3F" w:rsidTr="004A251B">
        <w:trPr>
          <w:trHeight w:val="9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407F3F" w:rsidRPr="00260609" w:rsidRDefault="00407F3F" w:rsidP="00A43213">
            <w:pPr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Воск</w:t>
            </w:r>
            <w:r>
              <w:rPr>
                <w:i/>
                <w:sz w:val="20"/>
                <w:lang w:val="en-US"/>
              </w:rPr>
              <w:t xml:space="preserve"> silver -</w:t>
            </w:r>
            <w:r w:rsidRPr="00260609"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n-US"/>
              </w:rPr>
              <w:t>gold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:rsidR="00407F3F" w:rsidRPr="0087165E" w:rsidRDefault="00407F3F" w:rsidP="00A43213">
            <w:pPr>
              <w:shd w:val="clear" w:color="auto" w:fill="EEECE1" w:themeFill="background2"/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407F3F" w:rsidRPr="0087165E" w:rsidRDefault="00407F3F" w:rsidP="00A43213">
            <w:pPr>
              <w:shd w:val="clear" w:color="auto" w:fill="EEECE1" w:themeFill="background2"/>
              <w:jc w:val="right"/>
            </w:pPr>
            <w:r>
              <w:t>2200 р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407F3F" w:rsidRPr="0087165E" w:rsidRDefault="00407F3F" w:rsidP="00A43213">
            <w:pPr>
              <w:shd w:val="clear" w:color="auto" w:fill="EEECE1" w:themeFill="background2"/>
              <w:jc w:val="right"/>
            </w:pPr>
            <w:r>
              <w:t>440 р.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07F3F" w:rsidRPr="00B83515" w:rsidRDefault="00407F3F" w:rsidP="00A43213">
            <w:pPr>
              <w:jc w:val="right"/>
              <w:rPr>
                <w:i/>
                <w:sz w:val="20"/>
                <w:szCs w:val="20"/>
              </w:rPr>
            </w:pPr>
            <w:r w:rsidRPr="00B83515">
              <w:rPr>
                <w:i/>
                <w:sz w:val="20"/>
                <w:szCs w:val="20"/>
              </w:rPr>
              <w:t>0,100 кг /м</w:t>
            </w:r>
            <w:proofErr w:type="gramStart"/>
            <w:r w:rsidRPr="00B83515">
              <w:rPr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gridSpan w:val="2"/>
            <w:shd w:val="clear" w:color="auto" w:fill="EEECE1" w:themeFill="background2"/>
            <w:vAlign w:val="center"/>
          </w:tcPr>
          <w:p w:rsidR="00407F3F" w:rsidRPr="00B83515" w:rsidRDefault="00407F3F" w:rsidP="00A4321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44 </w:t>
            </w:r>
            <w:r w:rsidRPr="00B83515">
              <w:rPr>
                <w:i/>
                <w:sz w:val="20"/>
                <w:szCs w:val="20"/>
              </w:rP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Pr="00A43213" w:rsidRDefault="00407F3F" w:rsidP="00A43213">
            <w:pPr>
              <w:jc w:val="right"/>
              <w:rPr>
                <w:sz w:val="20"/>
              </w:rPr>
            </w:pPr>
            <w:r w:rsidRPr="00A43213">
              <w:rPr>
                <w:sz w:val="20"/>
              </w:rPr>
              <w:t>от - 141р.*</w:t>
            </w:r>
          </w:p>
        </w:tc>
      </w:tr>
      <w:tr w:rsidR="00407F3F" w:rsidTr="004A251B">
        <w:trPr>
          <w:trHeight w:val="9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407F3F" w:rsidRPr="00260609" w:rsidRDefault="00407F3F" w:rsidP="00A43213">
            <w:pPr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 xml:space="preserve">Воск </w:t>
            </w:r>
            <w:r>
              <w:rPr>
                <w:i/>
                <w:sz w:val="20"/>
              </w:rPr>
              <w:t>«седой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4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80 р.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07F3F" w:rsidRPr="00B83515" w:rsidRDefault="00407F3F" w:rsidP="00A43213">
            <w:pPr>
              <w:jc w:val="right"/>
              <w:rPr>
                <w:i/>
                <w:sz w:val="20"/>
                <w:szCs w:val="20"/>
              </w:rPr>
            </w:pPr>
            <w:r w:rsidRPr="00B83515">
              <w:rPr>
                <w:i/>
                <w:sz w:val="20"/>
                <w:szCs w:val="20"/>
              </w:rPr>
              <w:t>0,100 кг /м</w:t>
            </w:r>
            <w:proofErr w:type="gramStart"/>
            <w:r w:rsidRPr="00B83515">
              <w:rPr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gridSpan w:val="2"/>
            <w:shd w:val="clear" w:color="auto" w:fill="EEECE1" w:themeFill="background2"/>
            <w:vAlign w:val="center"/>
          </w:tcPr>
          <w:p w:rsidR="00407F3F" w:rsidRPr="00B83515" w:rsidRDefault="00407F3F" w:rsidP="00A4321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</w:t>
            </w:r>
            <w:r w:rsidRPr="00B83515">
              <w:rPr>
                <w:i/>
                <w:sz w:val="20"/>
                <w:szCs w:val="20"/>
              </w:rP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Pr="00A43213" w:rsidRDefault="00407F3F" w:rsidP="00A43213">
            <w:pPr>
              <w:jc w:val="right"/>
              <w:rPr>
                <w:sz w:val="20"/>
              </w:rPr>
            </w:pPr>
            <w:r w:rsidRPr="00A43213">
              <w:rPr>
                <w:sz w:val="20"/>
              </w:rPr>
              <w:t>от - 125р.*</w:t>
            </w:r>
          </w:p>
        </w:tc>
      </w:tr>
      <w:tr w:rsidR="00407F3F" w:rsidTr="004A251B">
        <w:trPr>
          <w:trHeight w:val="9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407F3F" w:rsidRPr="00260609" w:rsidRDefault="00407F3F" w:rsidP="00A43213">
            <w:pPr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 xml:space="preserve">Воск </w:t>
            </w:r>
            <w:r>
              <w:rPr>
                <w:i/>
                <w:sz w:val="20"/>
              </w:rPr>
              <w:t xml:space="preserve">«седой» </w:t>
            </w:r>
            <w:r>
              <w:rPr>
                <w:i/>
                <w:sz w:val="20"/>
                <w:lang w:val="en-US"/>
              </w:rPr>
              <w:t>silver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400 р.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07F3F" w:rsidRPr="00B83515" w:rsidRDefault="00407F3F" w:rsidP="00A43213">
            <w:pPr>
              <w:jc w:val="right"/>
              <w:rPr>
                <w:i/>
                <w:sz w:val="20"/>
                <w:szCs w:val="20"/>
              </w:rPr>
            </w:pPr>
            <w:r w:rsidRPr="00B83515">
              <w:rPr>
                <w:i/>
                <w:sz w:val="20"/>
                <w:szCs w:val="20"/>
              </w:rPr>
              <w:t>0,100 кг /м</w:t>
            </w:r>
            <w:proofErr w:type="gramStart"/>
            <w:r w:rsidRPr="00B83515">
              <w:rPr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gridSpan w:val="2"/>
            <w:shd w:val="clear" w:color="auto" w:fill="EEECE1" w:themeFill="background2"/>
            <w:vAlign w:val="center"/>
          </w:tcPr>
          <w:p w:rsidR="00407F3F" w:rsidRPr="00B83515" w:rsidRDefault="00407F3F" w:rsidP="00A4321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</w:t>
            </w:r>
            <w:r w:rsidRPr="00B83515">
              <w:rPr>
                <w:i/>
                <w:sz w:val="20"/>
                <w:szCs w:val="20"/>
              </w:rP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Pr="00A43213" w:rsidRDefault="00407F3F" w:rsidP="00A43213">
            <w:pPr>
              <w:jc w:val="center"/>
              <w:rPr>
                <w:sz w:val="20"/>
              </w:rPr>
            </w:pPr>
            <w:r w:rsidRPr="00A43213">
              <w:rPr>
                <w:sz w:val="20"/>
              </w:rPr>
              <w:t>от - 137р.*</w:t>
            </w:r>
          </w:p>
        </w:tc>
      </w:tr>
      <w:tr w:rsidR="00407F3F" w:rsidTr="004A251B">
        <w:trPr>
          <w:trHeight w:val="9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407F3F" w:rsidRPr="00260609" w:rsidRDefault="00407F3F" w:rsidP="00A43213">
            <w:pPr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Воск</w:t>
            </w:r>
            <w:r>
              <w:rPr>
                <w:i/>
                <w:sz w:val="20"/>
              </w:rPr>
              <w:t xml:space="preserve"> «седой» </w:t>
            </w:r>
            <w:r w:rsidRPr="00260609"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n-US"/>
              </w:rPr>
              <w:t>gold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407F3F" w:rsidRPr="0087165E" w:rsidRDefault="00407F3F" w:rsidP="00A43213">
            <w:pPr>
              <w:shd w:val="clear" w:color="auto" w:fill="EEECE1" w:themeFill="background2"/>
              <w:jc w:val="right"/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Pr="0087165E" w:rsidRDefault="00407F3F" w:rsidP="00A43213">
            <w:pPr>
              <w:shd w:val="clear" w:color="auto" w:fill="EEECE1" w:themeFill="background2"/>
              <w:jc w:val="right"/>
            </w:pPr>
            <w:r>
              <w:t>24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Pr="0087165E" w:rsidRDefault="00407F3F" w:rsidP="00A43213">
            <w:pPr>
              <w:shd w:val="clear" w:color="auto" w:fill="EEECE1" w:themeFill="background2"/>
              <w:jc w:val="right"/>
            </w:pPr>
            <w:r>
              <w:t>480 р.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07F3F" w:rsidRPr="00B83515" w:rsidRDefault="00407F3F" w:rsidP="00A43213">
            <w:pPr>
              <w:jc w:val="right"/>
              <w:rPr>
                <w:i/>
                <w:sz w:val="20"/>
                <w:szCs w:val="20"/>
              </w:rPr>
            </w:pPr>
            <w:r w:rsidRPr="00B83515">
              <w:rPr>
                <w:i/>
                <w:sz w:val="20"/>
                <w:szCs w:val="20"/>
              </w:rPr>
              <w:t>0,100 кг /м</w:t>
            </w:r>
            <w:proofErr w:type="gramStart"/>
            <w:r w:rsidRPr="00B83515">
              <w:rPr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gridSpan w:val="2"/>
            <w:shd w:val="clear" w:color="auto" w:fill="EEECE1" w:themeFill="background2"/>
            <w:vAlign w:val="center"/>
          </w:tcPr>
          <w:p w:rsidR="00407F3F" w:rsidRPr="00B83515" w:rsidRDefault="00407F3F" w:rsidP="00A43213">
            <w:pPr>
              <w:jc w:val="right"/>
              <w:rPr>
                <w:i/>
                <w:sz w:val="20"/>
                <w:szCs w:val="20"/>
              </w:rPr>
            </w:pPr>
            <w:r w:rsidRPr="00B83515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 xml:space="preserve">8 </w:t>
            </w:r>
            <w:r w:rsidRPr="00B83515">
              <w:rPr>
                <w:i/>
                <w:sz w:val="20"/>
                <w:szCs w:val="20"/>
              </w:rP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Pr="00A43213" w:rsidRDefault="00407F3F" w:rsidP="00A43213">
            <w:pPr>
              <w:jc w:val="right"/>
              <w:rPr>
                <w:sz w:val="20"/>
              </w:rPr>
            </w:pPr>
            <w:r w:rsidRPr="00A43213">
              <w:rPr>
                <w:sz w:val="20"/>
              </w:rPr>
              <w:t>от - 145р.*</w:t>
            </w:r>
          </w:p>
        </w:tc>
      </w:tr>
      <w:tr w:rsidR="00407F3F" w:rsidTr="004A251B">
        <w:trPr>
          <w:trHeight w:val="9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407F3F" w:rsidRPr="00260609" w:rsidRDefault="00407F3F" w:rsidP="00A43213">
            <w:pPr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Воск</w:t>
            </w:r>
            <w:r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</w:rPr>
              <w:t xml:space="preserve">«седой» </w:t>
            </w:r>
            <w:r>
              <w:rPr>
                <w:i/>
                <w:sz w:val="20"/>
                <w:lang w:val="en-US"/>
              </w:rPr>
              <w:t>silver -</w:t>
            </w:r>
            <w:r w:rsidRPr="00260609"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n-US"/>
              </w:rPr>
              <w:t>gold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jc w:val="right"/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jc w:val="right"/>
            </w:pPr>
            <w:r>
              <w:t>26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jc w:val="right"/>
            </w:pPr>
            <w:r>
              <w:t>520 р.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07F3F" w:rsidRPr="00B83515" w:rsidRDefault="00407F3F" w:rsidP="00A43213">
            <w:pPr>
              <w:jc w:val="right"/>
              <w:rPr>
                <w:i/>
                <w:sz w:val="20"/>
                <w:szCs w:val="20"/>
              </w:rPr>
            </w:pPr>
            <w:r w:rsidRPr="00B83515">
              <w:rPr>
                <w:i/>
                <w:sz w:val="20"/>
                <w:szCs w:val="20"/>
              </w:rPr>
              <w:t>0,100 кг /м</w:t>
            </w:r>
            <w:proofErr w:type="gramStart"/>
            <w:r w:rsidRPr="00B83515">
              <w:rPr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gridSpan w:val="2"/>
            <w:shd w:val="clear" w:color="auto" w:fill="EEECE1" w:themeFill="background2"/>
            <w:vAlign w:val="center"/>
          </w:tcPr>
          <w:p w:rsidR="00407F3F" w:rsidRPr="00B83515" w:rsidRDefault="00407F3F" w:rsidP="00A4321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</w:t>
            </w:r>
            <w:r w:rsidRPr="00B83515">
              <w:rPr>
                <w:i/>
                <w:sz w:val="20"/>
                <w:szCs w:val="20"/>
              </w:rP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Pr="00A43213" w:rsidRDefault="00407F3F" w:rsidP="00A43213">
            <w:pPr>
              <w:jc w:val="right"/>
              <w:rPr>
                <w:sz w:val="20"/>
              </w:rPr>
            </w:pPr>
            <w:r w:rsidRPr="00A43213">
              <w:rPr>
                <w:sz w:val="20"/>
              </w:rPr>
              <w:t>от - 149р.*</w:t>
            </w:r>
          </w:p>
        </w:tc>
      </w:tr>
      <w:tr w:rsidR="00407F3F" w:rsidTr="00A43213">
        <w:trPr>
          <w:trHeight w:val="165"/>
        </w:trPr>
        <w:tc>
          <w:tcPr>
            <w:tcW w:w="10064" w:type="dxa"/>
            <w:gridSpan w:val="9"/>
            <w:shd w:val="clear" w:color="auto" w:fill="EEECE1" w:themeFill="background2"/>
            <w:vAlign w:val="center"/>
          </w:tcPr>
          <w:p w:rsidR="00407F3F" w:rsidRPr="00260609" w:rsidRDefault="00407F3F" w:rsidP="00A43213">
            <w:pPr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 xml:space="preserve">* -  </w:t>
            </w:r>
            <w:r>
              <w:rPr>
                <w:i/>
                <w:sz w:val="20"/>
              </w:rPr>
              <w:t xml:space="preserve">Цена  за   </w:t>
            </w:r>
            <w:r w:rsidRPr="00260609">
              <w:rPr>
                <w:i/>
                <w:sz w:val="20"/>
              </w:rPr>
              <w:t>м</w:t>
            </w:r>
            <w:proofErr w:type="gramStart"/>
            <w:r w:rsidRPr="00260609">
              <w:rPr>
                <w:i/>
                <w:sz w:val="20"/>
                <w:vertAlign w:val="superscript"/>
              </w:rPr>
              <w:t>2</w:t>
            </w:r>
            <w:proofErr w:type="gramEnd"/>
            <w:r>
              <w:rPr>
                <w:i/>
                <w:sz w:val="20"/>
                <w:vertAlign w:val="superscript"/>
              </w:rPr>
              <w:t xml:space="preserve">  </w:t>
            </w:r>
            <w:r>
              <w:rPr>
                <w:i/>
                <w:sz w:val="20"/>
              </w:rPr>
              <w:t>зависит   от   используемого   воска.</w:t>
            </w:r>
          </w:p>
        </w:tc>
      </w:tr>
      <w:tr w:rsidR="005D3AD9" w:rsidRPr="00236B48" w:rsidTr="005D3AD9">
        <w:trPr>
          <w:trHeight w:val="285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center"/>
              <w:rPr>
                <w:b/>
                <w:sz w:val="32"/>
                <w:szCs w:val="32"/>
              </w:rPr>
            </w:pPr>
            <w:r w:rsidRPr="00407F3F">
              <w:rPr>
                <w:b/>
                <w:sz w:val="32"/>
                <w:szCs w:val="32"/>
              </w:rPr>
              <w:lastRenderedPageBreak/>
              <w:t>ВЕНЕЦИЯ</w:t>
            </w:r>
          </w:p>
          <w:p w:rsidR="005D3AD9" w:rsidRPr="00407F3F" w:rsidRDefault="005D3AD9" w:rsidP="005D3AD9">
            <w:pPr>
              <w:jc w:val="center"/>
              <w:rPr>
                <w:b/>
                <w:sz w:val="32"/>
                <w:szCs w:val="32"/>
              </w:rPr>
            </w:pPr>
            <w:r w:rsidRPr="00407F3F">
              <w:rPr>
                <w:b/>
                <w:sz w:val="32"/>
                <w:szCs w:val="32"/>
              </w:rPr>
              <w:t>(</w:t>
            </w:r>
            <w:r w:rsidRPr="00407F3F">
              <w:rPr>
                <w:b/>
                <w:sz w:val="32"/>
                <w:szCs w:val="32"/>
                <w:lang w:val="en-US"/>
              </w:rPr>
              <w:t>VENICE)</w:t>
            </w:r>
          </w:p>
        </w:tc>
        <w:tc>
          <w:tcPr>
            <w:tcW w:w="7513" w:type="dxa"/>
            <w:gridSpan w:val="7"/>
            <w:shd w:val="clear" w:color="auto" w:fill="EEECE1" w:themeFill="background2"/>
            <w:vAlign w:val="center"/>
          </w:tcPr>
          <w:p w:rsidR="005D3AD9" w:rsidRPr="00236B48" w:rsidRDefault="005D3AD9" w:rsidP="005D3AD9">
            <w:pPr>
              <w:jc w:val="both"/>
              <w:rPr>
                <w:sz w:val="20"/>
                <w:szCs w:val="20"/>
              </w:rPr>
            </w:pPr>
            <w:r w:rsidRPr="002F5255">
              <w:rPr>
                <w:i/>
                <w:sz w:val="20"/>
                <w:szCs w:val="20"/>
              </w:rPr>
              <w:t xml:space="preserve">Широко известная «Венецианская штукатурка». Обладает высокой пластичностью, прекрасно глянцуется, позволяя создавать поверхности напоминающие натуральный </w:t>
            </w:r>
            <w:proofErr w:type="gramStart"/>
            <w:r w:rsidRPr="002F5255">
              <w:rPr>
                <w:i/>
                <w:sz w:val="20"/>
                <w:szCs w:val="20"/>
              </w:rPr>
              <w:t>мрамор</w:t>
            </w:r>
            <w:proofErr w:type="gramEnd"/>
            <w:r w:rsidRPr="002F5255">
              <w:rPr>
                <w:i/>
                <w:sz w:val="20"/>
                <w:szCs w:val="20"/>
              </w:rPr>
              <w:t xml:space="preserve"> полированный до зеркального блеска. Даёт возможность декорировать детали интерьера: колонны, карнизы и светильники. Колеруется </w:t>
            </w:r>
            <w:proofErr w:type="spellStart"/>
            <w:r w:rsidRPr="002F5255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2F5255">
              <w:rPr>
                <w:i/>
                <w:sz w:val="20"/>
                <w:szCs w:val="20"/>
              </w:rPr>
              <w:t xml:space="preserve"> на водной основе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F5255">
              <w:rPr>
                <w:i/>
                <w:sz w:val="20"/>
                <w:szCs w:val="20"/>
              </w:rPr>
              <w:t xml:space="preserve">Используется наполнитель - </w:t>
            </w:r>
            <w:proofErr w:type="spellStart"/>
            <w:r w:rsidRPr="002F5255">
              <w:rPr>
                <w:i/>
                <w:sz w:val="20"/>
                <w:szCs w:val="20"/>
              </w:rPr>
              <w:t>микрокальцит</w:t>
            </w:r>
            <w:proofErr w:type="spellEnd"/>
            <w:r w:rsidRPr="002F5255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F5255">
              <w:rPr>
                <w:i/>
                <w:sz w:val="20"/>
                <w:szCs w:val="20"/>
              </w:rPr>
              <w:t>Наносится шпателем, гладилкой.</w:t>
            </w:r>
          </w:p>
        </w:tc>
      </w:tr>
      <w:tr w:rsidR="005D3AD9" w:rsidRPr="00937533" w:rsidTr="004A251B">
        <w:trPr>
          <w:trHeight w:val="207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937533" w:rsidRDefault="005D3AD9" w:rsidP="005D3AD9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937533" w:rsidRDefault="005D3AD9" w:rsidP="005D3AD9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937533" w:rsidRDefault="005D3AD9" w:rsidP="005D3AD9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937533" w:rsidRDefault="005D3AD9" w:rsidP="005D3AD9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937533" w:rsidRDefault="005D3AD9" w:rsidP="005D3AD9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937533" w:rsidRDefault="005D3AD9" w:rsidP="005D3AD9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EEECE1" w:themeFill="background2"/>
          </w:tcPr>
          <w:p w:rsidR="005D3AD9" w:rsidRPr="00937533" w:rsidRDefault="005D3AD9" w:rsidP="005D3AD9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D3AD9" w:rsidRPr="001A0017" w:rsidTr="004A251B">
        <w:trPr>
          <w:trHeight w:val="15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A0017" w:rsidRDefault="005D3AD9" w:rsidP="005D3AD9">
            <w:pPr>
              <w:jc w:val="center"/>
            </w:pPr>
            <w:proofErr w:type="spellStart"/>
            <w:r w:rsidRPr="001A0017">
              <w:t>Праймер</w:t>
            </w:r>
            <w:proofErr w:type="spellEnd"/>
            <w:r w:rsidRPr="001A0017">
              <w:t xml:space="preserve"> «</w:t>
            </w:r>
            <w:r w:rsidRPr="001A0017">
              <w:rPr>
                <w:lang w:val="en-US"/>
              </w:rPr>
              <w:t>TRITON</w:t>
            </w:r>
            <w:r w:rsidRPr="001A0017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  <w:rPr>
                <w:b/>
              </w:rPr>
            </w:pPr>
            <w:r>
              <w:t>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  <w:rPr>
                <w:b/>
              </w:rPr>
            </w:pPr>
            <w:r>
              <w:t>9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3 р.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5D3AD9" w:rsidRPr="001A0017" w:rsidRDefault="005D3AD9" w:rsidP="005D3AD9">
            <w:pPr>
              <w:jc w:val="right"/>
            </w:pPr>
            <w:r>
              <w:t>от 145 р.</w:t>
            </w:r>
          </w:p>
        </w:tc>
      </w:tr>
      <w:tr w:rsidR="005D3AD9" w:rsidTr="004A251B">
        <w:trPr>
          <w:trHeight w:val="104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A0017" w:rsidRDefault="005D3AD9" w:rsidP="005D3AD9">
            <w:pPr>
              <w:jc w:val="center"/>
            </w:pPr>
            <w:r w:rsidRPr="00CD6692">
              <w:t>ВЕНЕЦИЯ (</w:t>
            </w:r>
            <w:r w:rsidRPr="00CD6692">
              <w:rPr>
                <w:lang w:val="en-US"/>
              </w:rPr>
              <w:t>VENICE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ED2E10" w:rsidRDefault="005D3AD9" w:rsidP="005D3AD9">
            <w:pPr>
              <w:jc w:val="right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16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32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87165E" w:rsidRDefault="005D3AD9" w:rsidP="004A251B">
            <w:r>
              <w:t>от 0,</w:t>
            </w:r>
            <w:r>
              <w:rPr>
                <w:lang w:val="en-US"/>
              </w:rPr>
              <w:t>3</w:t>
            </w:r>
            <w:r>
              <w:t>5-0,</w:t>
            </w:r>
            <w:r>
              <w:rPr>
                <w:lang w:val="en-US"/>
              </w:rPr>
              <w:t>6</w:t>
            </w:r>
            <w:r w:rsidR="004A251B">
              <w:t xml:space="preserve"> </w:t>
            </w:r>
            <w:r>
              <w:t>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от 112 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Tr="004A251B">
        <w:trPr>
          <w:trHeight w:val="119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center"/>
              <w:rPr>
                <w:b/>
              </w:rPr>
            </w:pPr>
            <w:r>
              <w:t>Вос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0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00 кг 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20600F" w:rsidRDefault="005D3AD9" w:rsidP="005D3AD9">
            <w:pPr>
              <w:jc w:val="right"/>
            </w:pPr>
            <w:r>
              <w:t>20 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RPr="001A6E29" w:rsidTr="005D3AD9">
        <w:trPr>
          <w:trHeight w:val="285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082D46">
              <w:rPr>
                <w:b/>
                <w:sz w:val="32"/>
                <w:szCs w:val="32"/>
              </w:rPr>
              <w:t>ХАЙ-ТЕК</w:t>
            </w:r>
            <w:proofErr w:type="gramEnd"/>
          </w:p>
          <w:p w:rsidR="005D3AD9" w:rsidRPr="00082D46" w:rsidRDefault="005D3AD9" w:rsidP="005D3AD9">
            <w:pPr>
              <w:jc w:val="center"/>
              <w:rPr>
                <w:b/>
                <w:sz w:val="32"/>
                <w:szCs w:val="32"/>
              </w:rPr>
            </w:pPr>
            <w:r w:rsidRPr="00082D46">
              <w:rPr>
                <w:b/>
                <w:sz w:val="32"/>
                <w:szCs w:val="32"/>
              </w:rPr>
              <w:t>(</w:t>
            </w:r>
            <w:r w:rsidRPr="00082D46">
              <w:rPr>
                <w:b/>
                <w:sz w:val="32"/>
                <w:szCs w:val="32"/>
                <w:lang w:val="en-US"/>
              </w:rPr>
              <w:t>HI</w:t>
            </w:r>
            <w:r w:rsidRPr="00082D46">
              <w:rPr>
                <w:b/>
                <w:sz w:val="32"/>
                <w:szCs w:val="32"/>
              </w:rPr>
              <w:t>-</w:t>
            </w:r>
            <w:r w:rsidRPr="00082D46">
              <w:rPr>
                <w:b/>
                <w:sz w:val="32"/>
                <w:szCs w:val="32"/>
                <w:lang w:val="en-US"/>
              </w:rPr>
              <w:t>TEC</w:t>
            </w:r>
            <w:proofErr w:type="gramStart"/>
            <w:r w:rsidRPr="00082D46">
              <w:rPr>
                <w:b/>
                <w:sz w:val="32"/>
                <w:szCs w:val="32"/>
              </w:rPr>
              <w:t>Н</w:t>
            </w:r>
            <w:proofErr w:type="gramEnd"/>
            <w:r w:rsidRPr="00082D46">
              <w:rPr>
                <w:b/>
                <w:sz w:val="32"/>
                <w:szCs w:val="32"/>
              </w:rPr>
              <w:t>)</w:t>
            </w:r>
          </w:p>
          <w:p w:rsidR="005D3AD9" w:rsidRPr="00082D46" w:rsidRDefault="005D3AD9" w:rsidP="005D3AD9">
            <w:pPr>
              <w:jc w:val="center"/>
              <w:rPr>
                <w:b/>
                <w:sz w:val="28"/>
                <w:szCs w:val="28"/>
              </w:rPr>
            </w:pPr>
            <w:r w:rsidRPr="00082D46">
              <w:rPr>
                <w:b/>
                <w:sz w:val="28"/>
                <w:szCs w:val="28"/>
              </w:rPr>
              <w:t>(база)</w:t>
            </w:r>
          </w:p>
        </w:tc>
        <w:tc>
          <w:tcPr>
            <w:tcW w:w="7513" w:type="dxa"/>
            <w:gridSpan w:val="7"/>
            <w:shd w:val="clear" w:color="auto" w:fill="EEECE1" w:themeFill="background2"/>
            <w:vAlign w:val="center"/>
          </w:tcPr>
          <w:p w:rsidR="005D3AD9" w:rsidRPr="00236B48" w:rsidRDefault="005D3AD9" w:rsidP="005D3AD9">
            <w:pPr>
              <w:jc w:val="both"/>
              <w:rPr>
                <w:sz w:val="20"/>
                <w:szCs w:val="20"/>
              </w:rPr>
            </w:pPr>
            <w:r w:rsidRPr="00197D19">
              <w:rPr>
                <w:i/>
                <w:sz w:val="20"/>
                <w:szCs w:val="20"/>
              </w:rPr>
              <w:t xml:space="preserve">Декоративное стеновое монохромное покрытие с бархатным эффектом для внутренних работ. Наносится кистью или шпателем. Используется специальный полимерный наполнитель. Колеруется любыми </w:t>
            </w:r>
            <w:proofErr w:type="spellStart"/>
            <w:r w:rsidRPr="00197D19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197D19">
              <w:rPr>
                <w:i/>
                <w:sz w:val="20"/>
                <w:szCs w:val="20"/>
              </w:rPr>
              <w:t xml:space="preserve"> на водной основе.</w:t>
            </w:r>
          </w:p>
        </w:tc>
      </w:tr>
      <w:tr w:rsidR="005D3AD9" w:rsidRPr="001C4304" w:rsidTr="004A251B">
        <w:trPr>
          <w:trHeight w:val="207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C4304" w:rsidRDefault="005D3AD9" w:rsidP="005D3AD9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1C4304" w:rsidRDefault="005D3AD9" w:rsidP="005D3AD9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E73005" w:rsidRDefault="005D3AD9" w:rsidP="005D3AD9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E73005" w:rsidRDefault="005D3AD9" w:rsidP="005D3AD9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1C4304" w:rsidRDefault="005D3AD9" w:rsidP="005D3AD9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1C4304" w:rsidRDefault="005D3AD9" w:rsidP="005D3AD9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EEECE1" w:themeFill="background2"/>
          </w:tcPr>
          <w:p w:rsidR="005D3AD9" w:rsidRPr="001C4304" w:rsidRDefault="005D3AD9" w:rsidP="005D3AD9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D3AD9" w:rsidRPr="0087165E" w:rsidTr="004A251B">
        <w:trPr>
          <w:trHeight w:val="15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F773EC" w:rsidRDefault="005D3AD9" w:rsidP="005D3AD9">
            <w:pPr>
              <w:jc w:val="center"/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  <w:rPr>
                <w:b/>
              </w:rPr>
            </w:pPr>
            <w:r>
              <w:t>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  <w:rPr>
                <w:b/>
              </w:rPr>
            </w:pPr>
            <w:r>
              <w:t>9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3 р.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</w:pPr>
            <w:r>
              <w:t>от 202 р.</w:t>
            </w:r>
          </w:p>
          <w:p w:rsidR="005D3AD9" w:rsidRPr="0087165E" w:rsidRDefault="005D3AD9" w:rsidP="005D3AD9">
            <w:pPr>
              <w:jc w:val="right"/>
            </w:pPr>
          </w:p>
        </w:tc>
      </w:tr>
      <w:tr w:rsidR="005D3AD9" w:rsidTr="004A251B">
        <w:trPr>
          <w:trHeight w:val="104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center"/>
            </w:pPr>
            <w:r>
              <w:t>ВД АК</w:t>
            </w:r>
            <w:r w:rsidRPr="00DC0385">
              <w:t xml:space="preserve"> </w:t>
            </w:r>
            <w:r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22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158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 xml:space="preserve">47 </w:t>
            </w:r>
            <w:r w:rsidRPr="0087165E">
              <w:t>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Tr="004A251B">
        <w:trPr>
          <w:trHeight w:val="9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center"/>
            </w:pPr>
            <w:proofErr w:type="gramStart"/>
            <w:r>
              <w:t>ХАЙ-ТЕК</w:t>
            </w:r>
            <w:proofErr w:type="gramEnd"/>
            <w:r>
              <w:t xml:space="preserve"> </w:t>
            </w:r>
            <w:r w:rsidRPr="00BF4F68">
              <w:t>(</w:t>
            </w:r>
            <w:r>
              <w:rPr>
                <w:lang w:val="en-US"/>
              </w:rPr>
              <w:t>HI</w:t>
            </w:r>
            <w:r w:rsidRPr="00E52902">
              <w:t>-</w:t>
            </w:r>
            <w:r>
              <w:rPr>
                <w:lang w:val="en-US"/>
              </w:rPr>
              <w:t>TECH</w:t>
            </w:r>
            <w:r w:rsidRPr="00BF4F68">
              <w:t>)</w:t>
            </w:r>
          </w:p>
          <w:p w:rsidR="005D3AD9" w:rsidRPr="00687882" w:rsidRDefault="005D3AD9" w:rsidP="005D3AD9">
            <w:pPr>
              <w:jc w:val="center"/>
            </w:pPr>
            <w:r w:rsidRPr="00687882">
              <w:t>(база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BF4F68" w:rsidRDefault="005D3AD9" w:rsidP="005D3AD9">
            <w:pPr>
              <w:jc w:val="right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 xml:space="preserve">2950 р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59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от 0,2-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от 118 р.</w:t>
            </w:r>
          </w:p>
        </w:tc>
        <w:tc>
          <w:tcPr>
            <w:tcW w:w="1134" w:type="dxa"/>
            <w:vMerge/>
            <w:shd w:val="clear" w:color="auto" w:fill="EEECE1" w:themeFill="background2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Tr="004A251B">
        <w:trPr>
          <w:trHeight w:val="7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A2273" w:rsidRDefault="005D3AD9" w:rsidP="005D3AD9">
            <w:pPr>
              <w:jc w:val="center"/>
            </w:pPr>
            <w:r>
              <w:t>Ла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8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6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</w:pPr>
            <w:r>
              <w:t>24 р.</w:t>
            </w:r>
          </w:p>
        </w:tc>
        <w:tc>
          <w:tcPr>
            <w:tcW w:w="1134" w:type="dxa"/>
            <w:vMerge/>
            <w:shd w:val="clear" w:color="auto" w:fill="EEECE1" w:themeFill="background2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RPr="001A6E29" w:rsidTr="005D3AD9">
        <w:trPr>
          <w:trHeight w:val="285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082D46">
              <w:rPr>
                <w:b/>
                <w:sz w:val="32"/>
                <w:szCs w:val="32"/>
              </w:rPr>
              <w:t>ХАЙ-ТЕК</w:t>
            </w:r>
            <w:proofErr w:type="gramEnd"/>
          </w:p>
          <w:p w:rsidR="005D3AD9" w:rsidRPr="00082D46" w:rsidRDefault="005D3AD9" w:rsidP="005D3AD9">
            <w:pPr>
              <w:jc w:val="center"/>
              <w:rPr>
                <w:b/>
                <w:sz w:val="32"/>
                <w:szCs w:val="32"/>
              </w:rPr>
            </w:pPr>
            <w:r w:rsidRPr="00082D46">
              <w:rPr>
                <w:b/>
                <w:sz w:val="32"/>
                <w:szCs w:val="32"/>
              </w:rPr>
              <w:t>(</w:t>
            </w:r>
            <w:r w:rsidRPr="00082D46">
              <w:rPr>
                <w:b/>
                <w:sz w:val="32"/>
                <w:szCs w:val="32"/>
                <w:lang w:val="en-US"/>
              </w:rPr>
              <w:t>HI</w:t>
            </w:r>
            <w:r w:rsidRPr="00082D46">
              <w:rPr>
                <w:b/>
                <w:sz w:val="32"/>
                <w:szCs w:val="32"/>
              </w:rPr>
              <w:t>-</w:t>
            </w:r>
            <w:r w:rsidRPr="00082D46">
              <w:rPr>
                <w:b/>
                <w:sz w:val="32"/>
                <w:szCs w:val="32"/>
                <w:lang w:val="en-US"/>
              </w:rPr>
              <w:t>TEC</w:t>
            </w:r>
            <w:proofErr w:type="gramStart"/>
            <w:r w:rsidRPr="00082D46">
              <w:rPr>
                <w:b/>
                <w:sz w:val="32"/>
                <w:szCs w:val="32"/>
              </w:rPr>
              <w:t>Н</w:t>
            </w:r>
            <w:proofErr w:type="gramEnd"/>
            <w:r w:rsidRPr="00082D46">
              <w:rPr>
                <w:b/>
                <w:sz w:val="32"/>
                <w:szCs w:val="32"/>
              </w:rPr>
              <w:t>)</w:t>
            </w:r>
          </w:p>
          <w:p w:rsidR="005D3AD9" w:rsidRPr="00082D46" w:rsidRDefault="005D3AD9" w:rsidP="005D3AD9">
            <w:pPr>
              <w:jc w:val="center"/>
              <w:rPr>
                <w:b/>
                <w:sz w:val="28"/>
                <w:szCs w:val="28"/>
              </w:rPr>
            </w:pPr>
            <w:r w:rsidRPr="00082D46">
              <w:rPr>
                <w:b/>
                <w:sz w:val="28"/>
                <w:szCs w:val="28"/>
              </w:rPr>
              <w:t>(</w:t>
            </w:r>
            <w:r w:rsidRPr="00082D46">
              <w:rPr>
                <w:b/>
                <w:sz w:val="28"/>
                <w:szCs w:val="28"/>
                <w:lang w:val="en-US"/>
              </w:rPr>
              <w:t>silver</w:t>
            </w:r>
            <w:r w:rsidRPr="00082D4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513" w:type="dxa"/>
            <w:gridSpan w:val="7"/>
            <w:shd w:val="clear" w:color="auto" w:fill="EEECE1" w:themeFill="background2"/>
            <w:vAlign w:val="center"/>
          </w:tcPr>
          <w:p w:rsidR="005D3AD9" w:rsidRPr="00236B48" w:rsidRDefault="005D3AD9" w:rsidP="005D3AD9">
            <w:pPr>
              <w:jc w:val="both"/>
              <w:rPr>
                <w:sz w:val="20"/>
                <w:szCs w:val="20"/>
              </w:rPr>
            </w:pPr>
            <w:r w:rsidRPr="00197D19">
              <w:rPr>
                <w:i/>
                <w:sz w:val="20"/>
                <w:szCs w:val="20"/>
              </w:rPr>
              <w:t xml:space="preserve">Декоративное стеновое монохромное покрытие с бархатным перламутровым эффектом для внутренних работ. </w:t>
            </w:r>
            <w:proofErr w:type="gramStart"/>
            <w:r w:rsidRPr="00197D19">
              <w:rPr>
                <w:i/>
                <w:sz w:val="20"/>
                <w:szCs w:val="20"/>
              </w:rPr>
              <w:t>Состав</w:t>
            </w:r>
            <w:proofErr w:type="gramEnd"/>
            <w:r w:rsidRPr="00197D19">
              <w:rPr>
                <w:i/>
                <w:sz w:val="20"/>
                <w:szCs w:val="20"/>
              </w:rPr>
              <w:t xml:space="preserve"> обогащённый специальными пиг</w:t>
            </w:r>
            <w:r>
              <w:rPr>
                <w:i/>
                <w:sz w:val="20"/>
                <w:szCs w:val="20"/>
              </w:rPr>
              <w:t>ментами, создаёт переливающиеся</w:t>
            </w:r>
            <w:r w:rsidRPr="00197D19">
              <w:rPr>
                <w:i/>
                <w:sz w:val="20"/>
                <w:szCs w:val="20"/>
              </w:rPr>
              <w:t xml:space="preserve"> в зависимости о</w:t>
            </w:r>
            <w:r>
              <w:rPr>
                <w:i/>
                <w:sz w:val="20"/>
                <w:szCs w:val="20"/>
              </w:rPr>
              <w:t>т угла падения солнечного света</w:t>
            </w:r>
            <w:r w:rsidRPr="00197D19">
              <w:rPr>
                <w:i/>
                <w:sz w:val="20"/>
                <w:szCs w:val="20"/>
              </w:rPr>
              <w:t xml:space="preserve"> поверхности, контрастирующие по степени блеска. Наносится кистью или шпателем. Используется специальный полимерный наполнитель. </w:t>
            </w:r>
            <w:r w:rsidR="003F3FF7" w:rsidRPr="003E28BA">
              <w:rPr>
                <w:i/>
                <w:sz w:val="20"/>
                <w:szCs w:val="20"/>
              </w:rPr>
              <w:t>Колеруется</w:t>
            </w:r>
            <w:r w:rsidR="003F3FF7" w:rsidRPr="003E28BA">
              <w:rPr>
                <w:sz w:val="20"/>
                <w:szCs w:val="20"/>
              </w:rPr>
              <w:t xml:space="preserve"> любыми кол</w:t>
            </w:r>
            <w:r w:rsidR="003F3FF7">
              <w:rPr>
                <w:sz w:val="20"/>
                <w:szCs w:val="20"/>
              </w:rPr>
              <w:t>ер пастами</w:t>
            </w:r>
            <w:r w:rsidR="003F3FF7" w:rsidRPr="003E28BA">
              <w:rPr>
                <w:sz w:val="20"/>
                <w:szCs w:val="20"/>
              </w:rPr>
              <w:t xml:space="preserve"> на водной основе</w:t>
            </w:r>
            <w:r w:rsidRPr="00197D19">
              <w:rPr>
                <w:i/>
                <w:sz w:val="20"/>
                <w:szCs w:val="20"/>
              </w:rPr>
              <w:t>.</w:t>
            </w:r>
          </w:p>
        </w:tc>
      </w:tr>
      <w:tr w:rsidR="005D3AD9" w:rsidRPr="001C4304" w:rsidTr="00D170EC">
        <w:trPr>
          <w:trHeight w:val="207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C4304" w:rsidRDefault="005D3AD9" w:rsidP="005D3AD9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1C4304" w:rsidRDefault="005D3AD9" w:rsidP="005D3AD9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E73005" w:rsidRDefault="005D3AD9" w:rsidP="005D3AD9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E73005" w:rsidRDefault="005D3AD9" w:rsidP="005D3AD9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1C4304" w:rsidRDefault="005D3AD9" w:rsidP="005D3AD9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1C4304" w:rsidRDefault="005D3AD9" w:rsidP="005D3AD9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EEECE1" w:themeFill="background2"/>
          </w:tcPr>
          <w:p w:rsidR="005D3AD9" w:rsidRPr="001C4304" w:rsidRDefault="005D3AD9" w:rsidP="005D3AD9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D3AD9" w:rsidRPr="0087165E" w:rsidTr="00D170EC">
        <w:trPr>
          <w:trHeight w:val="15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F773EC" w:rsidRDefault="005D3AD9" w:rsidP="005D3AD9">
            <w:pPr>
              <w:jc w:val="center"/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  <w:rPr>
                <w:b/>
              </w:rPr>
            </w:pPr>
            <w:r>
              <w:t>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  <w:rPr>
                <w:b/>
              </w:rPr>
            </w:pPr>
            <w:r>
              <w:t>9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3 р.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от 252 р.</w:t>
            </w:r>
          </w:p>
        </w:tc>
      </w:tr>
      <w:tr w:rsidR="005D3AD9" w:rsidTr="00D170EC">
        <w:trPr>
          <w:trHeight w:val="104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center"/>
            </w:pPr>
            <w:r>
              <w:t>ВД АК</w:t>
            </w:r>
            <w:r w:rsidRPr="00DC0385">
              <w:t xml:space="preserve"> </w:t>
            </w:r>
            <w:r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22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158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 xml:space="preserve">47 </w:t>
            </w:r>
            <w:r w:rsidRPr="0087165E">
              <w:t>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Tr="00D170EC">
        <w:trPr>
          <w:trHeight w:val="9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687882" w:rsidRDefault="005D3AD9" w:rsidP="005D3AD9">
            <w:pPr>
              <w:jc w:val="center"/>
            </w:pPr>
            <w:r w:rsidRPr="00687882">
              <w:t>ХАЙ-ТЕК (</w:t>
            </w:r>
            <w:r w:rsidRPr="00687882">
              <w:rPr>
                <w:lang w:val="en-US"/>
              </w:rPr>
              <w:t>HI</w:t>
            </w:r>
            <w:r w:rsidRPr="00E52902">
              <w:t>-</w:t>
            </w:r>
            <w:r w:rsidRPr="00687882">
              <w:rPr>
                <w:lang w:val="en-US"/>
              </w:rPr>
              <w:t>TEC</w:t>
            </w:r>
            <w:proofErr w:type="gramStart"/>
            <w:r w:rsidRPr="00687882">
              <w:t>Н</w:t>
            </w:r>
            <w:proofErr w:type="gramEnd"/>
            <w:r w:rsidRPr="00687882">
              <w:t>)</w:t>
            </w:r>
          </w:p>
          <w:p w:rsidR="005D3AD9" w:rsidRPr="00BF4F68" w:rsidRDefault="005D3AD9" w:rsidP="005D3AD9">
            <w:pPr>
              <w:jc w:val="center"/>
            </w:pPr>
            <w:r w:rsidRPr="00687882">
              <w:t>(</w:t>
            </w:r>
            <w:r>
              <w:rPr>
                <w:lang w:val="en-US"/>
              </w:rPr>
              <w:t>silver</w:t>
            </w:r>
            <w:r w:rsidRPr="00687882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BF4F68" w:rsidRDefault="005D3AD9" w:rsidP="005D3AD9">
            <w:pPr>
              <w:jc w:val="right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 xml:space="preserve">4200 р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84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от 0,2-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от 168 р.</w:t>
            </w:r>
          </w:p>
        </w:tc>
        <w:tc>
          <w:tcPr>
            <w:tcW w:w="1134" w:type="dxa"/>
            <w:vMerge/>
            <w:shd w:val="clear" w:color="auto" w:fill="EEECE1" w:themeFill="background2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Tr="00D170EC">
        <w:trPr>
          <w:trHeight w:val="165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A2273" w:rsidRDefault="005D3AD9" w:rsidP="005D3AD9">
            <w:pPr>
              <w:jc w:val="center"/>
            </w:pPr>
            <w:r>
              <w:t>Ла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8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6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</w:pPr>
            <w:r>
              <w:t>24 р.</w:t>
            </w:r>
          </w:p>
        </w:tc>
        <w:tc>
          <w:tcPr>
            <w:tcW w:w="1134" w:type="dxa"/>
            <w:vMerge/>
            <w:shd w:val="clear" w:color="auto" w:fill="EEECE1" w:themeFill="background2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RPr="001A6E29" w:rsidTr="005D3AD9">
        <w:trPr>
          <w:trHeight w:val="285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A43213" w:rsidRDefault="005D3AD9" w:rsidP="005D3AD9">
            <w:pPr>
              <w:jc w:val="center"/>
              <w:rPr>
                <w:b/>
                <w:sz w:val="32"/>
                <w:szCs w:val="32"/>
                <w:lang w:val="en-US"/>
              </w:rPr>
            </w:pPr>
            <w:proofErr w:type="gramStart"/>
            <w:r w:rsidRPr="00082D46">
              <w:rPr>
                <w:b/>
                <w:sz w:val="32"/>
                <w:szCs w:val="32"/>
              </w:rPr>
              <w:t>ХАЙ</w:t>
            </w:r>
            <w:r w:rsidRPr="00082D46">
              <w:rPr>
                <w:b/>
                <w:sz w:val="32"/>
                <w:szCs w:val="32"/>
                <w:lang w:val="en-US"/>
              </w:rPr>
              <w:t>-</w:t>
            </w:r>
            <w:r w:rsidRPr="00082D46">
              <w:rPr>
                <w:b/>
                <w:sz w:val="32"/>
                <w:szCs w:val="32"/>
              </w:rPr>
              <w:t>ТЕК</w:t>
            </w:r>
            <w:proofErr w:type="gramEnd"/>
          </w:p>
          <w:p w:rsidR="005D3AD9" w:rsidRPr="00082D46" w:rsidRDefault="005D3AD9" w:rsidP="005D3AD9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082D46">
              <w:rPr>
                <w:b/>
                <w:sz w:val="32"/>
                <w:szCs w:val="32"/>
                <w:lang w:val="en-US"/>
              </w:rPr>
              <w:t>(HI-TEC</w:t>
            </w:r>
            <w:r w:rsidRPr="00082D46">
              <w:rPr>
                <w:b/>
                <w:sz w:val="32"/>
                <w:szCs w:val="32"/>
              </w:rPr>
              <w:t>Н</w:t>
            </w:r>
            <w:r w:rsidRPr="00082D46">
              <w:rPr>
                <w:b/>
                <w:sz w:val="32"/>
                <w:szCs w:val="32"/>
                <w:lang w:val="en-US"/>
              </w:rPr>
              <w:t>)</w:t>
            </w:r>
          </w:p>
          <w:p w:rsidR="005D3AD9" w:rsidRPr="00C629AA" w:rsidRDefault="005D3AD9" w:rsidP="005D3AD9">
            <w:pPr>
              <w:jc w:val="center"/>
              <w:rPr>
                <w:b/>
                <w:lang w:val="en-US"/>
              </w:rPr>
            </w:pPr>
            <w:r w:rsidRPr="00082D46">
              <w:rPr>
                <w:b/>
                <w:sz w:val="32"/>
                <w:szCs w:val="32"/>
                <w:lang w:val="en-US"/>
              </w:rPr>
              <w:t>(gold)</w:t>
            </w:r>
          </w:p>
        </w:tc>
        <w:tc>
          <w:tcPr>
            <w:tcW w:w="7513" w:type="dxa"/>
            <w:gridSpan w:val="7"/>
            <w:shd w:val="clear" w:color="auto" w:fill="EEECE1" w:themeFill="background2"/>
            <w:vAlign w:val="center"/>
          </w:tcPr>
          <w:p w:rsidR="005D3AD9" w:rsidRPr="00236B48" w:rsidRDefault="005D3AD9" w:rsidP="005D3AD9">
            <w:pPr>
              <w:jc w:val="both"/>
              <w:rPr>
                <w:sz w:val="20"/>
                <w:szCs w:val="20"/>
              </w:rPr>
            </w:pPr>
            <w:r w:rsidRPr="00236B48">
              <w:rPr>
                <w:i/>
                <w:sz w:val="20"/>
                <w:szCs w:val="20"/>
              </w:rPr>
              <w:t xml:space="preserve">Декоративное стеновое </w:t>
            </w:r>
            <w:r>
              <w:rPr>
                <w:i/>
                <w:sz w:val="20"/>
                <w:szCs w:val="20"/>
              </w:rPr>
              <w:t>монох</w:t>
            </w:r>
            <w:r w:rsidRPr="00236B48">
              <w:rPr>
                <w:i/>
                <w:sz w:val="20"/>
                <w:szCs w:val="20"/>
              </w:rPr>
              <w:t xml:space="preserve">ромное покрытие с бархатным </w:t>
            </w:r>
            <w:r>
              <w:rPr>
                <w:i/>
                <w:sz w:val="20"/>
                <w:szCs w:val="20"/>
              </w:rPr>
              <w:t xml:space="preserve">позолоченным </w:t>
            </w:r>
            <w:r w:rsidRPr="00236B48">
              <w:rPr>
                <w:i/>
                <w:sz w:val="20"/>
                <w:szCs w:val="20"/>
              </w:rPr>
              <w:t>эффектом</w:t>
            </w:r>
            <w:r w:rsidRPr="00197D19">
              <w:rPr>
                <w:i/>
                <w:sz w:val="20"/>
                <w:szCs w:val="20"/>
              </w:rPr>
              <w:t xml:space="preserve"> для внутренних работ. </w:t>
            </w:r>
            <w:proofErr w:type="gramStart"/>
            <w:r w:rsidRPr="00197D19">
              <w:rPr>
                <w:i/>
                <w:sz w:val="20"/>
                <w:szCs w:val="20"/>
              </w:rPr>
              <w:t>Состав</w:t>
            </w:r>
            <w:proofErr w:type="gramEnd"/>
            <w:r w:rsidRPr="00197D19">
              <w:rPr>
                <w:i/>
                <w:sz w:val="20"/>
                <w:szCs w:val="20"/>
              </w:rPr>
              <w:t xml:space="preserve"> обогащённый специальными пиг</w:t>
            </w:r>
            <w:r>
              <w:rPr>
                <w:i/>
                <w:sz w:val="20"/>
                <w:szCs w:val="20"/>
              </w:rPr>
              <w:t>ментами, создаёт переливающиеся</w:t>
            </w:r>
            <w:r w:rsidRPr="00197D19">
              <w:rPr>
                <w:i/>
                <w:sz w:val="20"/>
                <w:szCs w:val="20"/>
              </w:rPr>
              <w:t xml:space="preserve"> в зависимости о</w:t>
            </w:r>
            <w:r>
              <w:rPr>
                <w:i/>
                <w:sz w:val="20"/>
                <w:szCs w:val="20"/>
              </w:rPr>
              <w:t>т угла падения солнечного света</w:t>
            </w:r>
            <w:r w:rsidRPr="00197D19">
              <w:rPr>
                <w:i/>
                <w:sz w:val="20"/>
                <w:szCs w:val="20"/>
              </w:rPr>
              <w:t xml:space="preserve"> поверхности, контрастирующие по степени блеска. Наносится кистью или шпателем. Используется специальный полимерный наполнитель. </w:t>
            </w:r>
            <w:r w:rsidR="003F3FF7" w:rsidRPr="003E28BA">
              <w:rPr>
                <w:i/>
                <w:sz w:val="20"/>
                <w:szCs w:val="20"/>
              </w:rPr>
              <w:t>Колеруется</w:t>
            </w:r>
            <w:r w:rsidR="003F3FF7" w:rsidRPr="003E28BA">
              <w:rPr>
                <w:sz w:val="20"/>
                <w:szCs w:val="20"/>
              </w:rPr>
              <w:t xml:space="preserve"> любыми кол</w:t>
            </w:r>
            <w:r w:rsidR="003F3FF7">
              <w:rPr>
                <w:sz w:val="20"/>
                <w:szCs w:val="20"/>
              </w:rPr>
              <w:t>ер пастами</w:t>
            </w:r>
            <w:r w:rsidR="003F3FF7" w:rsidRPr="003E28BA">
              <w:rPr>
                <w:sz w:val="20"/>
                <w:szCs w:val="20"/>
              </w:rPr>
              <w:t xml:space="preserve"> на водной основе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5D3AD9" w:rsidRPr="001C4304" w:rsidTr="00D170EC">
        <w:trPr>
          <w:trHeight w:val="207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C4304" w:rsidRDefault="005D3AD9" w:rsidP="005D3AD9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1C4304" w:rsidRDefault="005D3AD9" w:rsidP="005D3AD9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E73005" w:rsidRDefault="005D3AD9" w:rsidP="005D3AD9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E73005" w:rsidRDefault="005D3AD9" w:rsidP="005D3AD9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1C4304" w:rsidRDefault="005D3AD9" w:rsidP="005D3AD9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1C4304" w:rsidRDefault="005D3AD9" w:rsidP="005D3AD9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EEECE1" w:themeFill="background2"/>
          </w:tcPr>
          <w:p w:rsidR="005D3AD9" w:rsidRPr="001C4304" w:rsidRDefault="005D3AD9" w:rsidP="005D3AD9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D3AD9" w:rsidRPr="0087165E" w:rsidTr="00D170EC">
        <w:trPr>
          <w:trHeight w:val="15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F773EC" w:rsidRDefault="005D3AD9" w:rsidP="005D3AD9">
            <w:pPr>
              <w:jc w:val="center"/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  <w:rPr>
                <w:b/>
              </w:rPr>
            </w:pPr>
            <w:r>
              <w:t>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  <w:rPr>
                <w:b/>
              </w:rPr>
            </w:pPr>
            <w:r>
              <w:t>9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3 р.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от 268 р.</w:t>
            </w:r>
          </w:p>
        </w:tc>
      </w:tr>
      <w:tr w:rsidR="005D3AD9" w:rsidTr="00D170EC">
        <w:trPr>
          <w:trHeight w:val="104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center"/>
            </w:pPr>
            <w:r>
              <w:t>ВД АК</w:t>
            </w:r>
            <w:r w:rsidRPr="00DC0385">
              <w:t xml:space="preserve"> </w:t>
            </w:r>
            <w:r>
              <w:t xml:space="preserve">«ТИТАН» 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22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158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 xml:space="preserve">47 </w:t>
            </w:r>
            <w:r w:rsidRPr="0087165E">
              <w:t>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Tr="00D170EC">
        <w:trPr>
          <w:trHeight w:val="9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F40FA8" w:rsidRDefault="005D3AD9" w:rsidP="005D3AD9">
            <w:pPr>
              <w:jc w:val="center"/>
              <w:rPr>
                <w:lang w:val="en-US"/>
              </w:rPr>
            </w:pPr>
            <w:r w:rsidRPr="00687882">
              <w:t>ХАЙ</w:t>
            </w:r>
            <w:r w:rsidRPr="00F40FA8">
              <w:rPr>
                <w:lang w:val="en-US"/>
              </w:rPr>
              <w:t>-</w:t>
            </w:r>
            <w:r w:rsidRPr="00687882">
              <w:t>ТЕК</w:t>
            </w:r>
            <w:r w:rsidRPr="00F40FA8">
              <w:rPr>
                <w:lang w:val="en-US"/>
              </w:rPr>
              <w:t xml:space="preserve"> (</w:t>
            </w:r>
            <w:r w:rsidRPr="00687882">
              <w:rPr>
                <w:lang w:val="en-US"/>
              </w:rPr>
              <w:t>HI</w:t>
            </w:r>
            <w:r w:rsidRPr="00F40FA8">
              <w:rPr>
                <w:lang w:val="en-US"/>
              </w:rPr>
              <w:t>-</w:t>
            </w:r>
            <w:r w:rsidRPr="00687882">
              <w:rPr>
                <w:lang w:val="en-US"/>
              </w:rPr>
              <w:t>TEC</w:t>
            </w:r>
            <w:proofErr w:type="gramStart"/>
            <w:r w:rsidRPr="00687882">
              <w:t>Н</w:t>
            </w:r>
            <w:proofErr w:type="gramEnd"/>
            <w:r w:rsidRPr="00F40FA8">
              <w:rPr>
                <w:lang w:val="en-US"/>
              </w:rPr>
              <w:t>)</w:t>
            </w:r>
          </w:p>
          <w:p w:rsidR="005D3AD9" w:rsidRPr="00F40FA8" w:rsidRDefault="005D3AD9" w:rsidP="005D3AD9">
            <w:pPr>
              <w:jc w:val="center"/>
              <w:rPr>
                <w:lang w:val="en-US"/>
              </w:rPr>
            </w:pPr>
            <w:r w:rsidRPr="00F40FA8">
              <w:rPr>
                <w:lang w:val="en-US"/>
              </w:rPr>
              <w:t>(</w:t>
            </w:r>
            <w:r>
              <w:rPr>
                <w:lang w:val="en-US"/>
              </w:rPr>
              <w:t>gold</w:t>
            </w:r>
            <w:r w:rsidRPr="00F40FA8">
              <w:rPr>
                <w:lang w:val="en-US"/>
              </w:rPr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BF4F68" w:rsidRDefault="005D3AD9" w:rsidP="005D3AD9">
            <w:pPr>
              <w:jc w:val="right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 xml:space="preserve">4600 р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92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от 0,2-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от 184 р.</w:t>
            </w:r>
          </w:p>
        </w:tc>
        <w:tc>
          <w:tcPr>
            <w:tcW w:w="1134" w:type="dxa"/>
            <w:vMerge/>
            <w:shd w:val="clear" w:color="auto" w:fill="EEECE1" w:themeFill="background2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Tr="00D170EC">
        <w:trPr>
          <w:trHeight w:val="165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A2273" w:rsidRDefault="005D3AD9" w:rsidP="005D3AD9">
            <w:pPr>
              <w:jc w:val="center"/>
            </w:pPr>
            <w:r>
              <w:t>Ла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8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6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</w:pPr>
            <w:r>
              <w:t>24 р.</w:t>
            </w:r>
          </w:p>
        </w:tc>
        <w:tc>
          <w:tcPr>
            <w:tcW w:w="1134" w:type="dxa"/>
            <w:vMerge/>
            <w:shd w:val="clear" w:color="auto" w:fill="EEECE1" w:themeFill="background2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RPr="001A6E29" w:rsidTr="005D3AD9">
        <w:trPr>
          <w:trHeight w:val="285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A43213" w:rsidRDefault="005D3AD9" w:rsidP="005D3AD9">
            <w:pPr>
              <w:jc w:val="center"/>
              <w:rPr>
                <w:b/>
                <w:sz w:val="32"/>
                <w:szCs w:val="32"/>
                <w:lang w:val="en-US"/>
              </w:rPr>
            </w:pPr>
            <w:proofErr w:type="gramStart"/>
            <w:r w:rsidRPr="00082D46">
              <w:rPr>
                <w:b/>
                <w:sz w:val="32"/>
                <w:szCs w:val="32"/>
              </w:rPr>
              <w:t>ХАЙ</w:t>
            </w:r>
            <w:r w:rsidRPr="00082D46">
              <w:rPr>
                <w:b/>
                <w:sz w:val="32"/>
                <w:szCs w:val="32"/>
                <w:lang w:val="en-US"/>
              </w:rPr>
              <w:t>-</w:t>
            </w:r>
            <w:r w:rsidRPr="00082D46">
              <w:rPr>
                <w:b/>
                <w:sz w:val="32"/>
                <w:szCs w:val="32"/>
              </w:rPr>
              <w:t>ТЕК</w:t>
            </w:r>
            <w:proofErr w:type="gramEnd"/>
          </w:p>
          <w:p w:rsidR="005D3AD9" w:rsidRPr="00082D46" w:rsidRDefault="005D3AD9" w:rsidP="005D3AD9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082D46">
              <w:rPr>
                <w:b/>
                <w:sz w:val="32"/>
                <w:szCs w:val="32"/>
                <w:lang w:val="en-US"/>
              </w:rPr>
              <w:t>(HI-TEC</w:t>
            </w:r>
            <w:r w:rsidRPr="00082D46">
              <w:rPr>
                <w:b/>
                <w:sz w:val="32"/>
                <w:szCs w:val="32"/>
              </w:rPr>
              <w:t>Н</w:t>
            </w:r>
            <w:r w:rsidRPr="00082D46">
              <w:rPr>
                <w:b/>
                <w:sz w:val="32"/>
                <w:szCs w:val="32"/>
                <w:lang w:val="en-US"/>
              </w:rPr>
              <w:t>)</w:t>
            </w:r>
          </w:p>
          <w:p w:rsidR="005D3AD9" w:rsidRPr="00082D46" w:rsidRDefault="005D3AD9" w:rsidP="005D3AD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82D46">
              <w:rPr>
                <w:b/>
                <w:sz w:val="28"/>
                <w:szCs w:val="28"/>
                <w:lang w:val="en-US"/>
              </w:rPr>
              <w:t>(silver-gold)</w:t>
            </w:r>
          </w:p>
        </w:tc>
        <w:tc>
          <w:tcPr>
            <w:tcW w:w="7513" w:type="dxa"/>
            <w:gridSpan w:val="7"/>
            <w:shd w:val="clear" w:color="auto" w:fill="EEECE1" w:themeFill="background2"/>
            <w:vAlign w:val="center"/>
          </w:tcPr>
          <w:p w:rsidR="005D3AD9" w:rsidRPr="00236B48" w:rsidRDefault="005D3AD9" w:rsidP="005D3AD9">
            <w:pPr>
              <w:jc w:val="both"/>
              <w:rPr>
                <w:sz w:val="20"/>
                <w:szCs w:val="20"/>
              </w:rPr>
            </w:pPr>
            <w:r w:rsidRPr="00236B48">
              <w:rPr>
                <w:i/>
                <w:sz w:val="20"/>
                <w:szCs w:val="20"/>
              </w:rPr>
              <w:t xml:space="preserve">Декоративное стеновое </w:t>
            </w:r>
            <w:r>
              <w:rPr>
                <w:i/>
                <w:sz w:val="20"/>
                <w:szCs w:val="20"/>
              </w:rPr>
              <w:t>монох</w:t>
            </w:r>
            <w:r w:rsidRPr="00236B48">
              <w:rPr>
                <w:i/>
                <w:sz w:val="20"/>
                <w:szCs w:val="20"/>
              </w:rPr>
              <w:t xml:space="preserve">ромное покрытие с бархатным </w:t>
            </w:r>
            <w:r>
              <w:rPr>
                <w:i/>
                <w:sz w:val="20"/>
                <w:szCs w:val="20"/>
              </w:rPr>
              <w:t xml:space="preserve">перламутровым эффектом с золотым отливом. </w:t>
            </w:r>
            <w:proofErr w:type="gramStart"/>
            <w:r>
              <w:rPr>
                <w:i/>
                <w:sz w:val="20"/>
                <w:szCs w:val="20"/>
              </w:rPr>
              <w:t>Предназначен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r w:rsidRPr="00197D19">
              <w:rPr>
                <w:i/>
                <w:sz w:val="20"/>
                <w:szCs w:val="20"/>
              </w:rPr>
              <w:t xml:space="preserve">для внутренних работ. </w:t>
            </w:r>
            <w:proofErr w:type="gramStart"/>
            <w:r w:rsidRPr="00197D19">
              <w:rPr>
                <w:i/>
                <w:sz w:val="20"/>
                <w:szCs w:val="20"/>
              </w:rPr>
              <w:t>Состав</w:t>
            </w:r>
            <w:proofErr w:type="gramEnd"/>
            <w:r w:rsidRPr="00197D19">
              <w:rPr>
                <w:i/>
                <w:sz w:val="20"/>
                <w:szCs w:val="20"/>
              </w:rPr>
              <w:t xml:space="preserve"> обогащённый специальными пиг</w:t>
            </w:r>
            <w:r>
              <w:rPr>
                <w:i/>
                <w:sz w:val="20"/>
                <w:szCs w:val="20"/>
              </w:rPr>
              <w:t>ментами, создаёт переливающиеся</w:t>
            </w:r>
            <w:r w:rsidRPr="00197D19">
              <w:rPr>
                <w:i/>
                <w:sz w:val="20"/>
                <w:szCs w:val="20"/>
              </w:rPr>
              <w:t xml:space="preserve"> в зависимости о</w:t>
            </w:r>
            <w:r>
              <w:rPr>
                <w:i/>
                <w:sz w:val="20"/>
                <w:szCs w:val="20"/>
              </w:rPr>
              <w:t>т угла падения солнечного света</w:t>
            </w:r>
            <w:r w:rsidRPr="00197D19">
              <w:rPr>
                <w:i/>
                <w:sz w:val="20"/>
                <w:szCs w:val="20"/>
              </w:rPr>
              <w:t xml:space="preserve"> поверхности, контрастирующие по степени блеска. Наносится кистью или шпателем. Используется специальный полимерный наполнитель. </w:t>
            </w:r>
            <w:r w:rsidR="003F3FF7" w:rsidRPr="003F3FF7">
              <w:rPr>
                <w:i/>
                <w:sz w:val="20"/>
                <w:szCs w:val="20"/>
              </w:rPr>
              <w:t>Колеруется любыми колер пастами на водной основе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5D3AD9" w:rsidRPr="001C4304" w:rsidTr="00D170EC">
        <w:trPr>
          <w:trHeight w:val="207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C4304" w:rsidRDefault="005D3AD9" w:rsidP="005D3AD9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1C4304" w:rsidRDefault="005D3AD9" w:rsidP="005D3AD9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E73005" w:rsidRDefault="005D3AD9" w:rsidP="005D3AD9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E73005" w:rsidRDefault="005D3AD9" w:rsidP="005D3AD9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1C4304" w:rsidRDefault="005D3AD9" w:rsidP="005D3AD9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1C4304" w:rsidRDefault="005D3AD9" w:rsidP="005D3AD9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EEECE1" w:themeFill="background2"/>
          </w:tcPr>
          <w:p w:rsidR="005D3AD9" w:rsidRPr="001C4304" w:rsidRDefault="005D3AD9" w:rsidP="005D3AD9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D3AD9" w:rsidRPr="0087165E" w:rsidTr="00D170EC">
        <w:trPr>
          <w:trHeight w:val="15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F773EC" w:rsidRDefault="005D3AD9" w:rsidP="005D3AD9">
            <w:pPr>
              <w:jc w:val="center"/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  <w:rPr>
                <w:b/>
              </w:rPr>
            </w:pPr>
            <w:r>
              <w:t>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  <w:rPr>
                <w:b/>
              </w:rPr>
            </w:pPr>
            <w:r>
              <w:t>9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3 р.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от 280 р.</w:t>
            </w:r>
          </w:p>
        </w:tc>
      </w:tr>
      <w:tr w:rsidR="005D3AD9" w:rsidTr="00D170EC">
        <w:trPr>
          <w:trHeight w:val="104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center"/>
            </w:pPr>
            <w:r>
              <w:t>ВД АК</w:t>
            </w:r>
            <w:r w:rsidRPr="00DC0385">
              <w:t xml:space="preserve"> </w:t>
            </w:r>
            <w:r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22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158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 xml:space="preserve">47 </w:t>
            </w:r>
            <w:r w:rsidRPr="0087165E">
              <w:t>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Tr="00D170EC">
        <w:trPr>
          <w:trHeight w:val="9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335145" w:rsidRDefault="005D3AD9" w:rsidP="005D3AD9">
            <w:pPr>
              <w:jc w:val="center"/>
            </w:pPr>
            <w:proofErr w:type="gramStart"/>
            <w:r>
              <w:t>ХАЙ-ТЕК</w:t>
            </w:r>
            <w:proofErr w:type="gramEnd"/>
            <w:r>
              <w:t xml:space="preserve"> </w:t>
            </w:r>
            <w:r w:rsidRPr="00BF4F68">
              <w:t>(</w:t>
            </w:r>
            <w:r>
              <w:rPr>
                <w:lang w:val="en-US"/>
              </w:rPr>
              <w:t>HI</w:t>
            </w:r>
            <w:r w:rsidRPr="00D1732C">
              <w:t>-</w:t>
            </w:r>
            <w:r>
              <w:rPr>
                <w:lang w:val="en-US"/>
              </w:rPr>
              <w:t>TECH</w:t>
            </w:r>
            <w:r w:rsidRPr="00BF4F68">
              <w:t>)</w:t>
            </w:r>
            <w:r>
              <w:rPr>
                <w:b/>
              </w:rPr>
              <w:t xml:space="preserve"> </w:t>
            </w:r>
            <w:r w:rsidRPr="00D1732C">
              <w:t>(</w:t>
            </w:r>
            <w:proofErr w:type="spellStart"/>
            <w:r w:rsidRPr="00D1732C">
              <w:t>серебо+золото</w:t>
            </w:r>
            <w:proofErr w:type="spellEnd"/>
            <w:r w:rsidRPr="00D1732C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BF4F68" w:rsidRDefault="005D3AD9" w:rsidP="005D3AD9">
            <w:pPr>
              <w:jc w:val="right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 xml:space="preserve">4900 р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98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от 0,2-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от 196 р.</w:t>
            </w:r>
          </w:p>
        </w:tc>
        <w:tc>
          <w:tcPr>
            <w:tcW w:w="1134" w:type="dxa"/>
            <w:vMerge/>
            <w:shd w:val="clear" w:color="auto" w:fill="EEECE1" w:themeFill="background2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Tr="00D170EC">
        <w:trPr>
          <w:trHeight w:val="165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A2273" w:rsidRDefault="005D3AD9" w:rsidP="005D3AD9">
            <w:pPr>
              <w:jc w:val="center"/>
            </w:pPr>
            <w:r>
              <w:t>Ла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8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6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</w:pPr>
            <w:r>
              <w:t>24 р.</w:t>
            </w:r>
          </w:p>
        </w:tc>
        <w:tc>
          <w:tcPr>
            <w:tcW w:w="1134" w:type="dxa"/>
            <w:vMerge/>
            <w:shd w:val="clear" w:color="auto" w:fill="EEECE1" w:themeFill="background2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RPr="00236B48" w:rsidTr="005D3AD9">
        <w:trPr>
          <w:trHeight w:val="285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082D46" w:rsidRDefault="005D3AD9" w:rsidP="003F3FF7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082D46">
              <w:rPr>
                <w:b/>
                <w:sz w:val="32"/>
                <w:szCs w:val="32"/>
              </w:rPr>
              <w:lastRenderedPageBreak/>
              <w:t>ЭЛЕГАНС</w:t>
            </w:r>
            <w:r w:rsidRPr="00082D46">
              <w:rPr>
                <w:b/>
                <w:sz w:val="32"/>
                <w:szCs w:val="32"/>
                <w:lang w:val="en-US"/>
              </w:rPr>
              <w:t xml:space="preserve">  (ELEGANCE)</w:t>
            </w:r>
          </w:p>
          <w:p w:rsidR="005D3AD9" w:rsidRPr="00082D46" w:rsidRDefault="005D3AD9" w:rsidP="003F3FF7">
            <w:pPr>
              <w:jc w:val="center"/>
              <w:rPr>
                <w:b/>
                <w:sz w:val="28"/>
                <w:szCs w:val="28"/>
              </w:rPr>
            </w:pPr>
            <w:r w:rsidRPr="00082D46">
              <w:rPr>
                <w:b/>
                <w:sz w:val="28"/>
                <w:szCs w:val="28"/>
              </w:rPr>
              <w:t>(</w:t>
            </w:r>
            <w:r w:rsidRPr="00082D46">
              <w:rPr>
                <w:b/>
                <w:sz w:val="28"/>
                <w:szCs w:val="28"/>
                <w:lang w:val="en-US"/>
              </w:rPr>
              <w:t>silver</w:t>
            </w:r>
            <w:r w:rsidRPr="00082D4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513" w:type="dxa"/>
            <w:gridSpan w:val="7"/>
            <w:shd w:val="clear" w:color="auto" w:fill="EEECE1" w:themeFill="background2"/>
            <w:vAlign w:val="center"/>
          </w:tcPr>
          <w:p w:rsidR="005D3AD9" w:rsidRPr="00F87D0E" w:rsidRDefault="005D3AD9" w:rsidP="003F3FF7">
            <w:pPr>
              <w:jc w:val="both"/>
              <w:rPr>
                <w:i/>
                <w:sz w:val="20"/>
                <w:szCs w:val="20"/>
              </w:rPr>
            </w:pPr>
            <w:r w:rsidRPr="00197D19">
              <w:rPr>
                <w:i/>
                <w:sz w:val="20"/>
                <w:szCs w:val="20"/>
              </w:rPr>
              <w:t xml:space="preserve">Декоративное покрытие </w:t>
            </w:r>
            <w:r>
              <w:rPr>
                <w:i/>
                <w:sz w:val="20"/>
                <w:szCs w:val="20"/>
              </w:rPr>
              <w:t xml:space="preserve">с невероятной игрой </w:t>
            </w:r>
            <w:proofErr w:type="gramStart"/>
            <w:r>
              <w:rPr>
                <w:i/>
                <w:sz w:val="20"/>
                <w:szCs w:val="20"/>
              </w:rPr>
              <w:t>серебренного</w:t>
            </w:r>
            <w:proofErr w:type="gramEnd"/>
            <w:r>
              <w:rPr>
                <w:i/>
                <w:sz w:val="20"/>
                <w:szCs w:val="20"/>
              </w:rPr>
              <w:t xml:space="preserve"> перламутра</w:t>
            </w:r>
            <w:r w:rsidRPr="00197D19">
              <w:rPr>
                <w:i/>
                <w:sz w:val="20"/>
                <w:szCs w:val="20"/>
              </w:rPr>
              <w:t xml:space="preserve"> для внутренних работ</w:t>
            </w:r>
            <w:r>
              <w:rPr>
                <w:i/>
                <w:sz w:val="20"/>
                <w:szCs w:val="20"/>
              </w:rPr>
              <w:t>,</w:t>
            </w:r>
            <w:r w:rsidRPr="00197D19">
              <w:rPr>
                <w:i/>
                <w:sz w:val="20"/>
                <w:szCs w:val="20"/>
              </w:rPr>
              <w:t xml:space="preserve"> напоминающее </w:t>
            </w:r>
            <w:r w:rsidRPr="00197D19">
              <w:rPr>
                <w:b/>
                <w:i/>
                <w:sz w:val="20"/>
                <w:szCs w:val="20"/>
              </w:rPr>
              <w:t>мокрый шёлк</w:t>
            </w:r>
            <w:r w:rsidRPr="00197D1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ли парчу, которая переливается</w:t>
            </w:r>
            <w:r w:rsidRPr="00197D19">
              <w:rPr>
                <w:i/>
                <w:sz w:val="20"/>
                <w:szCs w:val="20"/>
              </w:rPr>
              <w:t xml:space="preserve"> в зависимости от угла падения солнечного света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97D19">
              <w:rPr>
                <w:i/>
                <w:sz w:val="20"/>
                <w:szCs w:val="20"/>
              </w:rPr>
              <w:t>Позволяет создавать  поверхности, контрастирующие по степени блеска. Колеровка в любые цвета расширяет палитру до бесконечности. Наносится с помощью шпателя и шайбы. Используется полимерный наполнитель</w:t>
            </w:r>
            <w:r>
              <w:rPr>
                <w:i/>
                <w:sz w:val="20"/>
                <w:szCs w:val="20"/>
              </w:rPr>
              <w:t>.</w:t>
            </w:r>
            <w:r w:rsidR="003F3FF7" w:rsidRPr="003F3FF7">
              <w:rPr>
                <w:i/>
                <w:sz w:val="20"/>
                <w:szCs w:val="20"/>
              </w:rPr>
              <w:t xml:space="preserve"> Колеруется любыми колер пастами на водной основе</w:t>
            </w:r>
          </w:p>
        </w:tc>
      </w:tr>
      <w:tr w:rsidR="005D3AD9" w:rsidRPr="00937533" w:rsidTr="00D170EC">
        <w:trPr>
          <w:trHeight w:val="207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EEECE1" w:themeFill="background2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D3AD9" w:rsidRPr="001A0017" w:rsidTr="00D170EC">
        <w:trPr>
          <w:trHeight w:val="15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center"/>
            </w:pPr>
            <w:proofErr w:type="spellStart"/>
            <w:r w:rsidRPr="001A0017">
              <w:t>Праймер</w:t>
            </w:r>
            <w:proofErr w:type="spellEnd"/>
            <w:r w:rsidRPr="001A0017">
              <w:t xml:space="preserve"> «</w:t>
            </w:r>
            <w:r w:rsidRPr="001A0017">
              <w:rPr>
                <w:lang w:val="en-US"/>
              </w:rPr>
              <w:t>TRITON</w:t>
            </w:r>
            <w:r w:rsidRPr="001A0017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Default="005D3AD9" w:rsidP="003F3FF7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3F3FF7">
            <w:pPr>
              <w:jc w:val="right"/>
              <w:rPr>
                <w:b/>
              </w:rPr>
            </w:pPr>
            <w:r>
              <w:t>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3F3FF7">
            <w:pPr>
              <w:jc w:val="right"/>
              <w:rPr>
                <w:b/>
              </w:rPr>
            </w:pPr>
            <w:r>
              <w:t>9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3 р.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от 196 р.</w:t>
            </w:r>
          </w:p>
        </w:tc>
      </w:tr>
      <w:tr w:rsidR="005D3AD9" w:rsidTr="00D170EC">
        <w:trPr>
          <w:trHeight w:val="104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22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158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 xml:space="preserve">47 </w:t>
            </w:r>
            <w:r w:rsidRPr="0087165E">
              <w:t>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Tr="00D170EC">
        <w:trPr>
          <w:trHeight w:val="119"/>
        </w:trPr>
        <w:tc>
          <w:tcPr>
            <w:tcW w:w="2551" w:type="dxa"/>
            <w:gridSpan w:val="2"/>
            <w:vMerge w:val="restart"/>
            <w:shd w:val="clear" w:color="auto" w:fill="EEECE1" w:themeFill="background2"/>
            <w:vAlign w:val="center"/>
          </w:tcPr>
          <w:p w:rsidR="005D3AD9" w:rsidRPr="00E53279" w:rsidRDefault="005D3AD9" w:rsidP="003F3FF7">
            <w:pPr>
              <w:jc w:val="center"/>
              <w:rPr>
                <w:lang w:val="en-US"/>
              </w:rPr>
            </w:pPr>
            <w:r w:rsidRPr="00E53279">
              <w:t>ЭЛЕГАНС</w:t>
            </w:r>
            <w:r w:rsidRPr="00E53279">
              <w:rPr>
                <w:lang w:val="en-US"/>
              </w:rPr>
              <w:t xml:space="preserve">  (ELEGANCE)</w:t>
            </w:r>
          </w:p>
          <w:p w:rsidR="005D3AD9" w:rsidRPr="00E53279" w:rsidRDefault="005D3AD9" w:rsidP="003F3FF7">
            <w:pPr>
              <w:jc w:val="center"/>
              <w:rPr>
                <w:lang w:val="en-US"/>
              </w:rPr>
            </w:pPr>
            <w:r w:rsidRPr="00E53279">
              <w:t>(</w:t>
            </w:r>
            <w:r>
              <w:rPr>
                <w:lang w:val="en-US"/>
              </w:rPr>
              <w:t>silver</w:t>
            </w:r>
            <w:r w:rsidRPr="00E53279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7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7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842" w:type="dxa"/>
            <w:gridSpan w:val="2"/>
            <w:vMerge w:val="restart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 xml:space="preserve">от </w:t>
            </w:r>
            <w:r w:rsidRPr="001A0017">
              <w:t>0,</w:t>
            </w:r>
            <w:r>
              <w:t>2</w:t>
            </w:r>
            <w:r w:rsidRPr="001A0017">
              <w:t>-0,3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от 136 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Tr="00D170EC">
        <w:trPr>
          <w:trHeight w:val="135"/>
        </w:trPr>
        <w:tc>
          <w:tcPr>
            <w:tcW w:w="2551" w:type="dxa"/>
            <w:gridSpan w:val="2"/>
            <w:vMerge/>
            <w:shd w:val="clear" w:color="auto" w:fill="EEECE1" w:themeFill="background2"/>
            <w:vAlign w:val="center"/>
          </w:tcPr>
          <w:p w:rsidR="005D3AD9" w:rsidRPr="00335145" w:rsidRDefault="005D3AD9" w:rsidP="003F3FF7">
            <w:pPr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rPr>
                <w:lang w:val="en-US"/>
              </w:rPr>
              <w:t>5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340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68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842" w:type="dxa"/>
            <w:gridSpan w:val="2"/>
            <w:vMerge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RPr="00236B48" w:rsidTr="005D3AD9">
        <w:trPr>
          <w:trHeight w:val="285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082D46" w:rsidRDefault="005D3AD9" w:rsidP="003F3FF7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082D46">
              <w:rPr>
                <w:b/>
                <w:sz w:val="32"/>
                <w:szCs w:val="32"/>
              </w:rPr>
              <w:t>ЭЛЕГАНС</w:t>
            </w:r>
            <w:r w:rsidRPr="00082D46">
              <w:rPr>
                <w:b/>
                <w:sz w:val="32"/>
                <w:szCs w:val="32"/>
                <w:lang w:val="en-US"/>
              </w:rPr>
              <w:t xml:space="preserve">  (ELEGANCE)</w:t>
            </w:r>
          </w:p>
          <w:p w:rsidR="005D3AD9" w:rsidRPr="00082D46" w:rsidRDefault="005D3AD9" w:rsidP="003F3FF7">
            <w:pPr>
              <w:jc w:val="center"/>
              <w:rPr>
                <w:b/>
                <w:sz w:val="28"/>
                <w:szCs w:val="28"/>
              </w:rPr>
            </w:pPr>
            <w:r w:rsidRPr="00082D46">
              <w:rPr>
                <w:b/>
                <w:sz w:val="28"/>
                <w:szCs w:val="28"/>
              </w:rPr>
              <w:t>(</w:t>
            </w:r>
            <w:r w:rsidRPr="00082D46">
              <w:rPr>
                <w:b/>
                <w:sz w:val="28"/>
                <w:szCs w:val="28"/>
                <w:lang w:val="en-US"/>
              </w:rPr>
              <w:t>gold</w:t>
            </w:r>
            <w:r w:rsidRPr="00082D4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513" w:type="dxa"/>
            <w:gridSpan w:val="7"/>
            <w:shd w:val="clear" w:color="auto" w:fill="EEECE1" w:themeFill="background2"/>
            <w:vAlign w:val="center"/>
          </w:tcPr>
          <w:p w:rsidR="005D3AD9" w:rsidRPr="00236B48" w:rsidRDefault="005D3AD9" w:rsidP="003F3FF7">
            <w:pPr>
              <w:jc w:val="both"/>
              <w:rPr>
                <w:sz w:val="20"/>
                <w:szCs w:val="20"/>
              </w:rPr>
            </w:pPr>
            <w:r w:rsidRPr="00197D19">
              <w:rPr>
                <w:i/>
                <w:sz w:val="20"/>
                <w:szCs w:val="20"/>
              </w:rPr>
              <w:t xml:space="preserve">Декоративное покрытие </w:t>
            </w:r>
            <w:r>
              <w:rPr>
                <w:i/>
                <w:sz w:val="20"/>
                <w:szCs w:val="20"/>
              </w:rPr>
              <w:t>с невероятной игрой золотого перламутра</w:t>
            </w:r>
            <w:r w:rsidRPr="00197D19">
              <w:rPr>
                <w:i/>
                <w:sz w:val="20"/>
                <w:szCs w:val="20"/>
              </w:rPr>
              <w:t xml:space="preserve"> для внутренних работ</w:t>
            </w:r>
            <w:r>
              <w:rPr>
                <w:i/>
                <w:sz w:val="20"/>
                <w:szCs w:val="20"/>
              </w:rPr>
              <w:t>,</w:t>
            </w:r>
            <w:r w:rsidRPr="00197D19">
              <w:rPr>
                <w:i/>
                <w:sz w:val="20"/>
                <w:szCs w:val="20"/>
              </w:rPr>
              <w:t xml:space="preserve"> напоминающее </w:t>
            </w:r>
            <w:r w:rsidRPr="00197D19">
              <w:rPr>
                <w:b/>
                <w:i/>
                <w:sz w:val="20"/>
                <w:szCs w:val="20"/>
              </w:rPr>
              <w:t>мокрый шёлк</w:t>
            </w:r>
            <w:r w:rsidRPr="00197D1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ли парчу, которая переливается</w:t>
            </w:r>
            <w:r w:rsidRPr="00197D19">
              <w:rPr>
                <w:i/>
                <w:sz w:val="20"/>
                <w:szCs w:val="20"/>
              </w:rPr>
              <w:t xml:space="preserve"> в зависимости от угла падения солнечного света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97D19">
              <w:rPr>
                <w:i/>
                <w:sz w:val="20"/>
                <w:szCs w:val="20"/>
              </w:rPr>
              <w:t>Позволяет со</w:t>
            </w:r>
            <w:r>
              <w:rPr>
                <w:i/>
                <w:sz w:val="20"/>
                <w:szCs w:val="20"/>
              </w:rPr>
              <w:t xml:space="preserve">здавать  </w:t>
            </w:r>
            <w:proofErr w:type="gramStart"/>
            <w:r>
              <w:rPr>
                <w:i/>
                <w:sz w:val="20"/>
                <w:szCs w:val="20"/>
              </w:rPr>
              <w:t>поверхности</w:t>
            </w:r>
            <w:proofErr w:type="gramEnd"/>
            <w:r w:rsidRPr="00197D19">
              <w:rPr>
                <w:i/>
                <w:sz w:val="20"/>
                <w:szCs w:val="20"/>
              </w:rPr>
              <w:t xml:space="preserve"> контрастирующие по степени блеска. Колеровка в любые цвета расширяет палитру до бесконечности. Наносится с помощью шпателя и шайбы. Используется полимерный наполнитель</w:t>
            </w:r>
            <w:r>
              <w:rPr>
                <w:i/>
                <w:sz w:val="20"/>
                <w:szCs w:val="20"/>
              </w:rPr>
              <w:t>.</w:t>
            </w:r>
            <w:r w:rsidR="003F3FF7" w:rsidRPr="003F3FF7">
              <w:rPr>
                <w:i/>
                <w:sz w:val="20"/>
                <w:szCs w:val="20"/>
              </w:rPr>
              <w:t xml:space="preserve"> Колеруется любыми колер пастами на водной основе</w:t>
            </w:r>
          </w:p>
        </w:tc>
      </w:tr>
      <w:tr w:rsidR="005D3AD9" w:rsidRPr="00937533" w:rsidTr="00D170EC">
        <w:trPr>
          <w:trHeight w:val="207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EEECE1" w:themeFill="background2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D3AD9" w:rsidRPr="001A0017" w:rsidTr="00D170EC">
        <w:trPr>
          <w:trHeight w:val="15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center"/>
            </w:pPr>
            <w:proofErr w:type="spellStart"/>
            <w:r w:rsidRPr="001A0017">
              <w:t>Праймер</w:t>
            </w:r>
            <w:proofErr w:type="spellEnd"/>
            <w:r w:rsidRPr="001A0017">
              <w:t xml:space="preserve"> «</w:t>
            </w:r>
            <w:r w:rsidRPr="001A0017">
              <w:rPr>
                <w:lang w:val="en-US"/>
              </w:rPr>
              <w:t>TRITON</w:t>
            </w:r>
            <w:r w:rsidRPr="001A0017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Default="005D3AD9" w:rsidP="003F3FF7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3F3FF7">
            <w:pPr>
              <w:jc w:val="right"/>
              <w:rPr>
                <w:b/>
              </w:rPr>
            </w:pPr>
            <w:r>
              <w:t>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3F3FF7">
            <w:pPr>
              <w:jc w:val="right"/>
              <w:rPr>
                <w:b/>
              </w:rPr>
            </w:pPr>
            <w:r>
              <w:t>9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3 р.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от 228 р.</w:t>
            </w:r>
          </w:p>
        </w:tc>
      </w:tr>
      <w:tr w:rsidR="005D3AD9" w:rsidTr="00D170EC">
        <w:trPr>
          <w:trHeight w:val="104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22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158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 xml:space="preserve">47 </w:t>
            </w:r>
            <w:r w:rsidRPr="0087165E">
              <w:t>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Tr="00D170EC">
        <w:trPr>
          <w:trHeight w:val="119"/>
        </w:trPr>
        <w:tc>
          <w:tcPr>
            <w:tcW w:w="2551" w:type="dxa"/>
            <w:gridSpan w:val="2"/>
            <w:vMerge w:val="restart"/>
            <w:shd w:val="clear" w:color="auto" w:fill="EEECE1" w:themeFill="background2"/>
            <w:vAlign w:val="center"/>
          </w:tcPr>
          <w:p w:rsidR="005D3AD9" w:rsidRPr="002A4C06" w:rsidRDefault="005D3AD9" w:rsidP="003F3FF7">
            <w:pPr>
              <w:jc w:val="center"/>
              <w:rPr>
                <w:lang w:val="en-US"/>
              </w:rPr>
            </w:pPr>
            <w:r w:rsidRPr="002A4C06">
              <w:t>ЭЛЕГАНС</w:t>
            </w:r>
            <w:r w:rsidRPr="002A4C06">
              <w:rPr>
                <w:lang w:val="en-US"/>
              </w:rPr>
              <w:t xml:space="preserve">  (ELEGANCE)</w:t>
            </w:r>
          </w:p>
          <w:p w:rsidR="005D3AD9" w:rsidRPr="00E53279" w:rsidRDefault="005D3AD9" w:rsidP="003F3FF7">
            <w:pPr>
              <w:jc w:val="center"/>
              <w:rPr>
                <w:lang w:val="en-US"/>
              </w:rPr>
            </w:pPr>
            <w:r w:rsidRPr="002A4C06">
              <w:t>(</w:t>
            </w:r>
            <w:r>
              <w:rPr>
                <w:lang w:val="en-US"/>
              </w:rPr>
              <w:t>gold</w:t>
            </w:r>
            <w:r w:rsidRPr="002A4C06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9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9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842" w:type="dxa"/>
            <w:gridSpan w:val="2"/>
            <w:vMerge w:val="restart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 xml:space="preserve">от </w:t>
            </w:r>
            <w:r w:rsidRPr="001A0017">
              <w:t>0,</w:t>
            </w:r>
            <w:r>
              <w:t>2</w:t>
            </w:r>
            <w:r w:rsidRPr="001A0017">
              <w:t>-0,3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от 168 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Tr="00D170EC">
        <w:trPr>
          <w:trHeight w:val="135"/>
        </w:trPr>
        <w:tc>
          <w:tcPr>
            <w:tcW w:w="2551" w:type="dxa"/>
            <w:gridSpan w:val="2"/>
            <w:vMerge/>
            <w:shd w:val="clear" w:color="auto" w:fill="EEECE1" w:themeFill="background2"/>
            <w:vAlign w:val="center"/>
          </w:tcPr>
          <w:p w:rsidR="005D3AD9" w:rsidRPr="00335145" w:rsidRDefault="005D3AD9" w:rsidP="003F3FF7">
            <w:pPr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rPr>
                <w:lang w:val="en-US"/>
              </w:rPr>
              <w:t>5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420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84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842" w:type="dxa"/>
            <w:gridSpan w:val="2"/>
            <w:vMerge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RPr="00236B48" w:rsidTr="005D3AD9">
        <w:trPr>
          <w:trHeight w:val="285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082D46" w:rsidRDefault="005D3AD9" w:rsidP="003F3FF7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082D46">
              <w:rPr>
                <w:b/>
                <w:sz w:val="32"/>
                <w:szCs w:val="32"/>
              </w:rPr>
              <w:t>ЭЛЕГАНС</w:t>
            </w:r>
            <w:r w:rsidRPr="00082D46">
              <w:rPr>
                <w:b/>
                <w:sz w:val="32"/>
                <w:szCs w:val="32"/>
                <w:lang w:val="en-US"/>
              </w:rPr>
              <w:t xml:space="preserve">  (ELEGANCE)</w:t>
            </w:r>
          </w:p>
          <w:p w:rsidR="005D3AD9" w:rsidRPr="00082D46" w:rsidRDefault="005D3AD9" w:rsidP="003F3FF7">
            <w:pPr>
              <w:jc w:val="center"/>
              <w:rPr>
                <w:b/>
                <w:sz w:val="28"/>
                <w:szCs w:val="28"/>
              </w:rPr>
            </w:pPr>
            <w:r w:rsidRPr="00082D46">
              <w:rPr>
                <w:b/>
                <w:sz w:val="28"/>
                <w:szCs w:val="28"/>
              </w:rPr>
              <w:t>(</w:t>
            </w:r>
            <w:r w:rsidRPr="00082D46">
              <w:rPr>
                <w:b/>
                <w:sz w:val="28"/>
                <w:szCs w:val="28"/>
                <w:lang w:val="en-US"/>
              </w:rPr>
              <w:t>silver-gold</w:t>
            </w:r>
            <w:r w:rsidRPr="00082D4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513" w:type="dxa"/>
            <w:gridSpan w:val="7"/>
            <w:shd w:val="clear" w:color="auto" w:fill="EEECE1" w:themeFill="background2"/>
            <w:vAlign w:val="center"/>
          </w:tcPr>
          <w:p w:rsidR="005D3AD9" w:rsidRPr="000A4353" w:rsidRDefault="005D3AD9" w:rsidP="003F3FF7">
            <w:pPr>
              <w:jc w:val="both"/>
              <w:rPr>
                <w:i/>
                <w:sz w:val="20"/>
                <w:szCs w:val="20"/>
              </w:rPr>
            </w:pPr>
            <w:r w:rsidRPr="00197D19">
              <w:rPr>
                <w:i/>
                <w:sz w:val="20"/>
                <w:szCs w:val="20"/>
              </w:rPr>
              <w:t xml:space="preserve">Декоративное покрытие </w:t>
            </w:r>
            <w:r>
              <w:rPr>
                <w:i/>
                <w:sz w:val="20"/>
                <w:szCs w:val="20"/>
              </w:rPr>
              <w:t xml:space="preserve">с невероятной игрой </w:t>
            </w:r>
            <w:proofErr w:type="spellStart"/>
            <w:r>
              <w:rPr>
                <w:i/>
                <w:sz w:val="20"/>
                <w:szCs w:val="20"/>
              </w:rPr>
              <w:t>интерферрентного</w:t>
            </w:r>
            <w:proofErr w:type="spellEnd"/>
            <w:r>
              <w:rPr>
                <w:i/>
                <w:sz w:val="20"/>
                <w:szCs w:val="20"/>
              </w:rPr>
              <w:t xml:space="preserve"> золотого перламутра</w:t>
            </w:r>
            <w:r w:rsidRPr="00197D19">
              <w:rPr>
                <w:i/>
                <w:sz w:val="20"/>
                <w:szCs w:val="20"/>
              </w:rPr>
              <w:t xml:space="preserve"> для внутренних работ</w:t>
            </w:r>
            <w:r>
              <w:rPr>
                <w:i/>
                <w:sz w:val="20"/>
                <w:szCs w:val="20"/>
              </w:rPr>
              <w:t>,</w:t>
            </w:r>
            <w:r w:rsidRPr="00197D19">
              <w:rPr>
                <w:i/>
                <w:sz w:val="20"/>
                <w:szCs w:val="20"/>
              </w:rPr>
              <w:t xml:space="preserve"> напоминающее </w:t>
            </w:r>
            <w:r w:rsidRPr="00197D19">
              <w:rPr>
                <w:b/>
                <w:i/>
                <w:sz w:val="20"/>
                <w:szCs w:val="20"/>
              </w:rPr>
              <w:t>мокрый шёлк</w:t>
            </w:r>
            <w:r w:rsidRPr="00197D1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ли парчу, которая переливается</w:t>
            </w:r>
            <w:r w:rsidRPr="00197D19">
              <w:rPr>
                <w:i/>
                <w:sz w:val="20"/>
                <w:szCs w:val="20"/>
              </w:rPr>
              <w:t xml:space="preserve"> в зависимости от угла падения солнечного света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97D19">
              <w:rPr>
                <w:i/>
                <w:sz w:val="20"/>
                <w:szCs w:val="20"/>
              </w:rPr>
              <w:t>Позволяет со</w:t>
            </w:r>
            <w:r>
              <w:rPr>
                <w:i/>
                <w:sz w:val="20"/>
                <w:szCs w:val="20"/>
              </w:rPr>
              <w:t xml:space="preserve">здавать  </w:t>
            </w:r>
            <w:proofErr w:type="gramStart"/>
            <w:r>
              <w:rPr>
                <w:i/>
                <w:sz w:val="20"/>
                <w:szCs w:val="20"/>
              </w:rPr>
              <w:t>поверхности</w:t>
            </w:r>
            <w:proofErr w:type="gramEnd"/>
            <w:r w:rsidRPr="00197D19">
              <w:rPr>
                <w:i/>
                <w:sz w:val="20"/>
                <w:szCs w:val="20"/>
              </w:rPr>
              <w:t xml:space="preserve"> контрастирующие по степени блеска. Колеровка в любые цвета расширяет палитру до бесконечности. Наносится с помощью шпателя и шайбы. Используется полимерный наполнитель</w:t>
            </w:r>
            <w:r>
              <w:rPr>
                <w:i/>
                <w:sz w:val="20"/>
                <w:szCs w:val="20"/>
              </w:rPr>
              <w:t>.</w:t>
            </w:r>
            <w:r w:rsidR="003F3FF7" w:rsidRPr="003F3FF7">
              <w:rPr>
                <w:i/>
                <w:sz w:val="20"/>
                <w:szCs w:val="20"/>
              </w:rPr>
              <w:t xml:space="preserve"> Колеруется любыми колер пастами на водной основе</w:t>
            </w:r>
          </w:p>
        </w:tc>
      </w:tr>
      <w:tr w:rsidR="005D3AD9" w:rsidRPr="00937533" w:rsidTr="00D170EC">
        <w:trPr>
          <w:trHeight w:val="207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EEECE1" w:themeFill="background2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D3AD9" w:rsidRPr="001A0017" w:rsidTr="00D170EC">
        <w:trPr>
          <w:trHeight w:val="15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center"/>
            </w:pPr>
            <w:proofErr w:type="spellStart"/>
            <w:r w:rsidRPr="001A0017">
              <w:t>Праймер</w:t>
            </w:r>
            <w:proofErr w:type="spellEnd"/>
            <w:r w:rsidRPr="001A0017">
              <w:t xml:space="preserve"> «</w:t>
            </w:r>
            <w:r w:rsidRPr="001A0017">
              <w:rPr>
                <w:lang w:val="en-US"/>
              </w:rPr>
              <w:t>TRITON</w:t>
            </w:r>
            <w:r w:rsidRPr="001A0017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Default="005D3AD9" w:rsidP="003F3FF7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3F3FF7">
            <w:pPr>
              <w:jc w:val="right"/>
              <w:rPr>
                <w:b/>
              </w:rPr>
            </w:pPr>
            <w:r>
              <w:t>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3F3FF7">
            <w:pPr>
              <w:jc w:val="right"/>
              <w:rPr>
                <w:b/>
              </w:rPr>
            </w:pPr>
            <w:r>
              <w:t>9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3 р.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от 244 р.</w:t>
            </w:r>
          </w:p>
        </w:tc>
      </w:tr>
      <w:tr w:rsidR="005D3AD9" w:rsidTr="00D170EC">
        <w:trPr>
          <w:trHeight w:val="104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22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158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 xml:space="preserve">47 </w:t>
            </w:r>
            <w:r w:rsidRPr="0087165E">
              <w:t>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Tr="00D170EC">
        <w:trPr>
          <w:trHeight w:val="119"/>
        </w:trPr>
        <w:tc>
          <w:tcPr>
            <w:tcW w:w="2551" w:type="dxa"/>
            <w:gridSpan w:val="2"/>
            <w:vMerge w:val="restart"/>
            <w:shd w:val="clear" w:color="auto" w:fill="EEECE1" w:themeFill="background2"/>
            <w:vAlign w:val="center"/>
          </w:tcPr>
          <w:p w:rsidR="005D3AD9" w:rsidRPr="00E53279" w:rsidRDefault="005D3AD9" w:rsidP="003F3FF7">
            <w:pPr>
              <w:jc w:val="center"/>
              <w:rPr>
                <w:lang w:val="en-US"/>
              </w:rPr>
            </w:pPr>
            <w:r w:rsidRPr="00E53279">
              <w:t>ЭЛЕГАНС</w:t>
            </w:r>
            <w:r w:rsidRPr="00E53279">
              <w:rPr>
                <w:lang w:val="en-US"/>
              </w:rPr>
              <w:t xml:space="preserve">  (ELEGANCE)</w:t>
            </w:r>
          </w:p>
          <w:p w:rsidR="005D3AD9" w:rsidRPr="007C5CC4" w:rsidRDefault="005D3AD9" w:rsidP="003F3FF7">
            <w:pPr>
              <w:jc w:val="center"/>
              <w:rPr>
                <w:lang w:val="en-US"/>
              </w:rPr>
            </w:pPr>
            <w:r w:rsidRPr="007C5CC4">
              <w:t>(</w:t>
            </w:r>
            <w:r w:rsidRPr="007C5CC4">
              <w:rPr>
                <w:lang w:val="en-US"/>
              </w:rPr>
              <w:t>silver-gold</w:t>
            </w:r>
            <w:r w:rsidRPr="007C5CC4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1000</w:t>
            </w:r>
            <w:r>
              <w:rPr>
                <w:lang w:val="en-US"/>
              </w:rPr>
              <w:t xml:space="preserve"> 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1000 р.</w:t>
            </w:r>
          </w:p>
        </w:tc>
        <w:tc>
          <w:tcPr>
            <w:tcW w:w="1842" w:type="dxa"/>
            <w:gridSpan w:val="2"/>
            <w:vMerge w:val="restart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 xml:space="preserve">от </w:t>
            </w:r>
            <w:r w:rsidRPr="001A0017">
              <w:t>0,</w:t>
            </w:r>
            <w:r>
              <w:t>2</w:t>
            </w:r>
            <w:r w:rsidRPr="001A0017">
              <w:t>-0,3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от 184 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Tr="00D170EC">
        <w:trPr>
          <w:trHeight w:val="135"/>
        </w:trPr>
        <w:tc>
          <w:tcPr>
            <w:tcW w:w="2551" w:type="dxa"/>
            <w:gridSpan w:val="2"/>
            <w:vMerge/>
            <w:shd w:val="clear" w:color="auto" w:fill="EEECE1" w:themeFill="background2"/>
            <w:vAlign w:val="center"/>
          </w:tcPr>
          <w:p w:rsidR="005D3AD9" w:rsidRPr="00335145" w:rsidRDefault="005D3AD9" w:rsidP="003F3FF7">
            <w:pPr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rPr>
                <w:lang w:val="en-US"/>
              </w:rPr>
              <w:t>5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460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 xml:space="preserve">920 </w:t>
            </w:r>
            <w:r w:rsidRPr="001A0017">
              <w:t>р.</w:t>
            </w:r>
          </w:p>
        </w:tc>
        <w:tc>
          <w:tcPr>
            <w:tcW w:w="1842" w:type="dxa"/>
            <w:gridSpan w:val="2"/>
            <w:vMerge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RPr="00236B48" w:rsidTr="005D3AD9">
        <w:trPr>
          <w:trHeight w:val="285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Default="005D3AD9" w:rsidP="003F3FF7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082D46">
              <w:rPr>
                <w:b/>
                <w:sz w:val="32"/>
                <w:szCs w:val="32"/>
              </w:rPr>
              <w:t>ОНИКС</w:t>
            </w:r>
          </w:p>
          <w:p w:rsidR="005D3AD9" w:rsidRPr="00082D46" w:rsidRDefault="005D3AD9" w:rsidP="003F3FF7">
            <w:pPr>
              <w:jc w:val="center"/>
              <w:rPr>
                <w:b/>
                <w:sz w:val="32"/>
                <w:szCs w:val="32"/>
              </w:rPr>
            </w:pPr>
            <w:r w:rsidRPr="00082D46">
              <w:rPr>
                <w:b/>
                <w:sz w:val="32"/>
                <w:szCs w:val="32"/>
                <w:lang w:val="en-US"/>
              </w:rPr>
              <w:t>(ONYX)</w:t>
            </w:r>
          </w:p>
          <w:p w:rsidR="005D3AD9" w:rsidRPr="00082D46" w:rsidRDefault="005D3AD9" w:rsidP="003F3FF7">
            <w:pPr>
              <w:jc w:val="center"/>
              <w:rPr>
                <w:b/>
                <w:sz w:val="28"/>
                <w:szCs w:val="28"/>
              </w:rPr>
            </w:pPr>
            <w:r w:rsidRPr="00082D46">
              <w:rPr>
                <w:b/>
                <w:sz w:val="28"/>
                <w:szCs w:val="28"/>
              </w:rPr>
              <w:t>база</w:t>
            </w:r>
          </w:p>
        </w:tc>
        <w:tc>
          <w:tcPr>
            <w:tcW w:w="7513" w:type="dxa"/>
            <w:gridSpan w:val="7"/>
            <w:shd w:val="clear" w:color="auto" w:fill="EEECE1" w:themeFill="background2"/>
            <w:vAlign w:val="center"/>
          </w:tcPr>
          <w:p w:rsidR="005D3AD9" w:rsidRPr="00236B48" w:rsidRDefault="005D3AD9" w:rsidP="003F3FF7">
            <w:pPr>
              <w:jc w:val="both"/>
              <w:rPr>
                <w:sz w:val="20"/>
                <w:szCs w:val="20"/>
              </w:rPr>
            </w:pPr>
            <w:r w:rsidRPr="00101CE1">
              <w:rPr>
                <w:i/>
                <w:sz w:val="20"/>
                <w:szCs w:val="20"/>
              </w:rPr>
              <w:t xml:space="preserve">Декоративное стеновое покрытие. При нанесении образует прозрачный слой, напоминающий песчаные вихри или узор из инея. Наносится с помощью кисти. Колеруется. Полимерный наполнитель. Колеруется любыми </w:t>
            </w:r>
            <w:proofErr w:type="spellStart"/>
            <w:r w:rsidRPr="00101CE1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101CE1">
              <w:rPr>
                <w:i/>
                <w:sz w:val="20"/>
                <w:szCs w:val="20"/>
              </w:rPr>
              <w:t xml:space="preserve"> на водной основе. Наносится с помощью кисти. </w:t>
            </w:r>
            <w:r w:rsidRPr="00197D19">
              <w:rPr>
                <w:i/>
                <w:sz w:val="20"/>
                <w:szCs w:val="20"/>
              </w:rPr>
              <w:t xml:space="preserve">Используется </w:t>
            </w:r>
            <w:proofErr w:type="spellStart"/>
            <w:r w:rsidRPr="00197D19">
              <w:rPr>
                <w:i/>
                <w:sz w:val="20"/>
                <w:szCs w:val="20"/>
              </w:rPr>
              <w:t>наполнитель-стеклосфера</w:t>
            </w:r>
            <w:proofErr w:type="spellEnd"/>
            <w:r w:rsidRPr="00197D19">
              <w:rPr>
                <w:i/>
                <w:sz w:val="20"/>
                <w:szCs w:val="20"/>
              </w:rPr>
              <w:t>.</w:t>
            </w:r>
          </w:p>
        </w:tc>
      </w:tr>
      <w:tr w:rsidR="005D3AD9" w:rsidRPr="00937533" w:rsidTr="00D170EC">
        <w:trPr>
          <w:trHeight w:val="207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EEECE1" w:themeFill="background2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D3AD9" w:rsidRPr="001A0017" w:rsidTr="00D170EC">
        <w:trPr>
          <w:trHeight w:val="15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center"/>
            </w:pPr>
            <w:proofErr w:type="spellStart"/>
            <w:r w:rsidRPr="001A0017">
              <w:t>Праймер</w:t>
            </w:r>
            <w:proofErr w:type="spellEnd"/>
            <w:r w:rsidRPr="001A0017">
              <w:t xml:space="preserve"> «</w:t>
            </w:r>
            <w:r w:rsidRPr="001A0017">
              <w:rPr>
                <w:lang w:val="en-US"/>
              </w:rPr>
              <w:t>TRITON</w:t>
            </w:r>
            <w:r w:rsidRPr="001A0017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Default="005D3AD9" w:rsidP="003F3FF7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3F3FF7">
            <w:pPr>
              <w:jc w:val="right"/>
              <w:rPr>
                <w:b/>
              </w:rPr>
            </w:pPr>
            <w:r>
              <w:t>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3F3FF7">
            <w:pPr>
              <w:jc w:val="right"/>
              <w:rPr>
                <w:b/>
              </w:rPr>
            </w:pPr>
            <w:r>
              <w:t>9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3 р.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от 158 р.</w:t>
            </w:r>
          </w:p>
        </w:tc>
      </w:tr>
      <w:tr w:rsidR="005D3AD9" w:rsidTr="00D170EC">
        <w:trPr>
          <w:trHeight w:val="104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22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158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 xml:space="preserve">47 </w:t>
            </w:r>
            <w:r w:rsidRPr="0087165E">
              <w:t>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Tr="00D170EC">
        <w:trPr>
          <w:trHeight w:val="119"/>
        </w:trPr>
        <w:tc>
          <w:tcPr>
            <w:tcW w:w="2551" w:type="dxa"/>
            <w:gridSpan w:val="2"/>
            <w:vMerge w:val="restart"/>
            <w:shd w:val="clear" w:color="auto" w:fill="EEECE1" w:themeFill="background2"/>
            <w:vAlign w:val="center"/>
          </w:tcPr>
          <w:p w:rsidR="005D3AD9" w:rsidRPr="00E53279" w:rsidRDefault="005D3AD9" w:rsidP="003F3FF7">
            <w:pPr>
              <w:jc w:val="center"/>
              <w:rPr>
                <w:lang w:val="en-US"/>
              </w:rPr>
            </w:pPr>
            <w:r w:rsidRPr="00E32F5F">
              <w:t xml:space="preserve">ОНИКС </w:t>
            </w:r>
            <w:r w:rsidRPr="00E32F5F">
              <w:rPr>
                <w:lang w:val="en-US"/>
              </w:rPr>
              <w:t>(ONYX)</w:t>
            </w:r>
            <w:r w:rsidRPr="00E32F5F">
              <w:t xml:space="preserve"> база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60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60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842" w:type="dxa"/>
            <w:gridSpan w:val="2"/>
            <w:vMerge w:val="restart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 xml:space="preserve">от </w:t>
            </w:r>
            <w:r w:rsidRPr="001A0017">
              <w:t>0,</w:t>
            </w:r>
            <w:r>
              <w:t>2</w:t>
            </w:r>
            <w:r w:rsidRPr="001A0017">
              <w:t>-0,3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от 98 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Tr="00D170EC">
        <w:trPr>
          <w:trHeight w:val="135"/>
        </w:trPr>
        <w:tc>
          <w:tcPr>
            <w:tcW w:w="2551" w:type="dxa"/>
            <w:gridSpan w:val="2"/>
            <w:vMerge/>
            <w:shd w:val="clear" w:color="auto" w:fill="EEECE1" w:themeFill="background2"/>
            <w:vAlign w:val="center"/>
          </w:tcPr>
          <w:p w:rsidR="005D3AD9" w:rsidRPr="00335145" w:rsidRDefault="005D3AD9" w:rsidP="003F3FF7">
            <w:pPr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7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340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486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842" w:type="dxa"/>
            <w:gridSpan w:val="2"/>
            <w:vMerge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RPr="000A4353" w:rsidTr="005D3AD9">
        <w:trPr>
          <w:trHeight w:val="285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Default="005D3AD9" w:rsidP="003F3FF7">
            <w:pPr>
              <w:jc w:val="center"/>
              <w:rPr>
                <w:b/>
                <w:sz w:val="32"/>
                <w:szCs w:val="32"/>
              </w:rPr>
            </w:pPr>
            <w:r w:rsidRPr="00082D46">
              <w:rPr>
                <w:b/>
                <w:sz w:val="32"/>
                <w:szCs w:val="32"/>
              </w:rPr>
              <w:t>ОНИКС</w:t>
            </w:r>
          </w:p>
          <w:p w:rsidR="005D3AD9" w:rsidRPr="00082D46" w:rsidRDefault="005D3AD9" w:rsidP="003F3FF7">
            <w:pPr>
              <w:jc w:val="center"/>
              <w:rPr>
                <w:b/>
                <w:sz w:val="32"/>
                <w:szCs w:val="32"/>
              </w:rPr>
            </w:pPr>
            <w:r w:rsidRPr="00082D46">
              <w:rPr>
                <w:b/>
                <w:sz w:val="32"/>
                <w:szCs w:val="32"/>
                <w:lang w:val="en-US"/>
              </w:rPr>
              <w:t>(ONYX)</w:t>
            </w:r>
          </w:p>
          <w:p w:rsidR="005D3AD9" w:rsidRPr="00E32F5F" w:rsidRDefault="005D3AD9" w:rsidP="003F3FF7">
            <w:pPr>
              <w:jc w:val="center"/>
              <w:rPr>
                <w:b/>
              </w:rPr>
            </w:pPr>
            <w:r w:rsidRPr="00082D46">
              <w:rPr>
                <w:b/>
                <w:sz w:val="32"/>
                <w:szCs w:val="32"/>
                <w:lang w:val="en-US"/>
              </w:rPr>
              <w:t>silver</w:t>
            </w:r>
          </w:p>
        </w:tc>
        <w:tc>
          <w:tcPr>
            <w:tcW w:w="7513" w:type="dxa"/>
            <w:gridSpan w:val="7"/>
            <w:shd w:val="clear" w:color="auto" w:fill="EEECE1" w:themeFill="background2"/>
            <w:vAlign w:val="center"/>
          </w:tcPr>
          <w:p w:rsidR="005D3AD9" w:rsidRPr="000A4353" w:rsidRDefault="005D3AD9" w:rsidP="003F3FF7">
            <w:pPr>
              <w:jc w:val="both"/>
              <w:rPr>
                <w:i/>
                <w:sz w:val="20"/>
                <w:szCs w:val="20"/>
              </w:rPr>
            </w:pPr>
            <w:r w:rsidRPr="00101CE1">
              <w:rPr>
                <w:i/>
                <w:sz w:val="20"/>
                <w:szCs w:val="20"/>
              </w:rPr>
              <w:t>Декоративное стеновое покрытие. При нанесении образует прозрачный слой</w:t>
            </w:r>
            <w:r>
              <w:rPr>
                <w:i/>
                <w:sz w:val="20"/>
                <w:szCs w:val="20"/>
              </w:rPr>
              <w:t xml:space="preserve"> с перламутровым оттенком</w:t>
            </w:r>
            <w:r w:rsidRPr="00101CE1">
              <w:rPr>
                <w:i/>
                <w:sz w:val="20"/>
                <w:szCs w:val="20"/>
              </w:rPr>
              <w:t xml:space="preserve">, напоминающий </w:t>
            </w:r>
            <w:r w:rsidRPr="00101CE1">
              <w:rPr>
                <w:b/>
                <w:i/>
                <w:sz w:val="20"/>
                <w:szCs w:val="20"/>
              </w:rPr>
              <w:t>песчаные вихри</w:t>
            </w:r>
            <w:r w:rsidRPr="00101CE1">
              <w:rPr>
                <w:i/>
                <w:sz w:val="20"/>
                <w:szCs w:val="20"/>
              </w:rPr>
              <w:t xml:space="preserve"> или узор из инея.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101CE1">
              <w:rPr>
                <w:i/>
                <w:sz w:val="20"/>
                <w:szCs w:val="20"/>
              </w:rPr>
              <w:t>Состав</w:t>
            </w:r>
            <w:proofErr w:type="gramEnd"/>
            <w:r w:rsidRPr="00101CE1">
              <w:rPr>
                <w:i/>
                <w:sz w:val="20"/>
                <w:szCs w:val="20"/>
              </w:rPr>
              <w:t xml:space="preserve"> обогащённый специальными пигментами, создаёт переливающиеся в зависимости от угла падения солнечного света, поверхности, контрастирующие по степени блеска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101CE1">
              <w:rPr>
                <w:i/>
                <w:sz w:val="20"/>
                <w:szCs w:val="20"/>
              </w:rPr>
              <w:t>Колеруется</w:t>
            </w:r>
            <w:proofErr w:type="gramStart"/>
            <w:r w:rsidRPr="00101CE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3F3FF7" w:rsidRPr="003F3FF7">
              <w:rPr>
                <w:i/>
                <w:sz w:val="20"/>
                <w:szCs w:val="20"/>
              </w:rPr>
              <w:t>К</w:t>
            </w:r>
            <w:proofErr w:type="gramEnd"/>
            <w:r w:rsidR="003F3FF7" w:rsidRPr="003F3FF7">
              <w:rPr>
                <w:i/>
                <w:sz w:val="20"/>
                <w:szCs w:val="20"/>
              </w:rPr>
              <w:t>олеруется</w:t>
            </w:r>
            <w:proofErr w:type="spellEnd"/>
            <w:r w:rsidR="003F3FF7" w:rsidRPr="003F3FF7">
              <w:rPr>
                <w:i/>
                <w:sz w:val="20"/>
                <w:szCs w:val="20"/>
              </w:rPr>
              <w:t xml:space="preserve"> любыми колер пастами на водной основе</w:t>
            </w:r>
            <w:r w:rsidR="003F3FF7">
              <w:rPr>
                <w:i/>
                <w:sz w:val="20"/>
                <w:szCs w:val="20"/>
              </w:rPr>
              <w:t>.</w:t>
            </w:r>
            <w:r w:rsidR="003F3FF7" w:rsidRPr="00101CE1">
              <w:rPr>
                <w:i/>
                <w:sz w:val="20"/>
                <w:szCs w:val="20"/>
              </w:rPr>
              <w:t xml:space="preserve"> </w:t>
            </w:r>
            <w:r w:rsidRPr="00101CE1">
              <w:rPr>
                <w:i/>
                <w:sz w:val="20"/>
                <w:szCs w:val="20"/>
              </w:rPr>
              <w:t xml:space="preserve">Наносится с помощью кисти. </w:t>
            </w:r>
            <w:r w:rsidRPr="00197D19">
              <w:rPr>
                <w:i/>
                <w:sz w:val="20"/>
                <w:szCs w:val="20"/>
              </w:rPr>
              <w:t xml:space="preserve">Используется </w:t>
            </w:r>
            <w:proofErr w:type="spellStart"/>
            <w:r w:rsidRPr="00197D19">
              <w:rPr>
                <w:i/>
                <w:sz w:val="20"/>
                <w:szCs w:val="20"/>
              </w:rPr>
              <w:t>наполнитель-стеклосфера</w:t>
            </w:r>
            <w:proofErr w:type="spellEnd"/>
            <w:r w:rsidRPr="00197D19">
              <w:rPr>
                <w:i/>
                <w:sz w:val="20"/>
                <w:szCs w:val="20"/>
              </w:rPr>
              <w:t>.</w:t>
            </w:r>
          </w:p>
        </w:tc>
      </w:tr>
      <w:tr w:rsidR="005D3AD9" w:rsidRPr="00937533" w:rsidTr="00D170EC">
        <w:trPr>
          <w:trHeight w:val="207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EEECE1" w:themeFill="background2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D3AD9" w:rsidRPr="001A0017" w:rsidTr="00D170EC">
        <w:trPr>
          <w:trHeight w:val="15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center"/>
            </w:pPr>
            <w:proofErr w:type="spellStart"/>
            <w:r w:rsidRPr="001A0017">
              <w:t>Праймер</w:t>
            </w:r>
            <w:proofErr w:type="spellEnd"/>
            <w:r w:rsidRPr="001A0017">
              <w:t xml:space="preserve"> «</w:t>
            </w:r>
            <w:r w:rsidRPr="001A0017">
              <w:rPr>
                <w:lang w:val="en-US"/>
              </w:rPr>
              <w:t>TRITON</w:t>
            </w:r>
            <w:r w:rsidRPr="001A0017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Default="005D3AD9" w:rsidP="003F3FF7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3F3FF7">
            <w:pPr>
              <w:jc w:val="right"/>
              <w:rPr>
                <w:b/>
              </w:rPr>
            </w:pPr>
            <w:r>
              <w:t>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3F3FF7">
            <w:pPr>
              <w:jc w:val="right"/>
              <w:rPr>
                <w:b/>
              </w:rPr>
            </w:pPr>
            <w:r>
              <w:t>9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3 р.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от 203 р.</w:t>
            </w:r>
          </w:p>
        </w:tc>
      </w:tr>
      <w:tr w:rsidR="005D3AD9" w:rsidTr="00D170EC">
        <w:trPr>
          <w:trHeight w:val="104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22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158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 xml:space="preserve">47 </w:t>
            </w:r>
            <w:r w:rsidRPr="0087165E">
              <w:t>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Tr="00D170EC">
        <w:trPr>
          <w:trHeight w:val="119"/>
        </w:trPr>
        <w:tc>
          <w:tcPr>
            <w:tcW w:w="2551" w:type="dxa"/>
            <w:gridSpan w:val="2"/>
            <w:vMerge w:val="restart"/>
            <w:shd w:val="clear" w:color="auto" w:fill="EEECE1" w:themeFill="background2"/>
            <w:vAlign w:val="center"/>
          </w:tcPr>
          <w:p w:rsidR="005D3AD9" w:rsidRPr="00E53279" w:rsidRDefault="005D3AD9" w:rsidP="003F3FF7">
            <w:pPr>
              <w:jc w:val="center"/>
              <w:rPr>
                <w:lang w:val="en-US"/>
              </w:rPr>
            </w:pPr>
            <w:r w:rsidRPr="00E32F5F">
              <w:t xml:space="preserve">ОНИКС </w:t>
            </w:r>
            <w:r w:rsidRPr="00E32F5F">
              <w:rPr>
                <w:lang w:val="en-US"/>
              </w:rPr>
              <w:t>(ONYX)</w:t>
            </w:r>
            <w:r w:rsidRPr="00E32F5F">
              <w:t xml:space="preserve"> </w:t>
            </w:r>
            <w:r w:rsidRPr="00A00F13">
              <w:rPr>
                <w:lang w:val="en-US"/>
              </w:rPr>
              <w:t>silver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8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8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842" w:type="dxa"/>
            <w:gridSpan w:val="2"/>
            <w:vMerge w:val="restart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 xml:space="preserve">от </w:t>
            </w:r>
            <w:r w:rsidRPr="001A0017">
              <w:t>0,</w:t>
            </w:r>
            <w:r>
              <w:t>2</w:t>
            </w:r>
            <w:r w:rsidRPr="001A0017">
              <w:t>-0,3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от 143 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Tr="00D170EC">
        <w:trPr>
          <w:trHeight w:val="135"/>
        </w:trPr>
        <w:tc>
          <w:tcPr>
            <w:tcW w:w="2551" w:type="dxa"/>
            <w:gridSpan w:val="2"/>
            <w:vMerge/>
            <w:shd w:val="clear" w:color="auto" w:fill="EEECE1" w:themeFill="background2"/>
            <w:vAlign w:val="center"/>
          </w:tcPr>
          <w:p w:rsidR="005D3AD9" w:rsidRPr="00335145" w:rsidRDefault="005D3AD9" w:rsidP="003F3FF7">
            <w:pPr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7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500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715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842" w:type="dxa"/>
            <w:gridSpan w:val="2"/>
            <w:vMerge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RPr="00236B48" w:rsidTr="005D3AD9">
        <w:trPr>
          <w:trHeight w:val="285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407F3F" w:rsidRDefault="005D3AD9" w:rsidP="003F3FF7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082D46">
              <w:rPr>
                <w:b/>
                <w:sz w:val="32"/>
                <w:szCs w:val="32"/>
              </w:rPr>
              <w:lastRenderedPageBreak/>
              <w:t>ОНИКС</w:t>
            </w:r>
          </w:p>
          <w:p w:rsidR="005D3AD9" w:rsidRPr="00082D46" w:rsidRDefault="005D3AD9" w:rsidP="003F3FF7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082D46">
              <w:rPr>
                <w:b/>
                <w:sz w:val="32"/>
                <w:szCs w:val="32"/>
                <w:lang w:val="en-US"/>
              </w:rPr>
              <w:t xml:space="preserve"> (ONYX) </w:t>
            </w:r>
          </w:p>
          <w:p w:rsidR="005D3AD9" w:rsidRPr="00407F3F" w:rsidRDefault="005D3AD9" w:rsidP="003F3FF7">
            <w:pPr>
              <w:jc w:val="center"/>
              <w:rPr>
                <w:b/>
                <w:sz w:val="28"/>
                <w:szCs w:val="32"/>
                <w:lang w:val="en-US"/>
              </w:rPr>
            </w:pPr>
            <w:r w:rsidRPr="00082D46">
              <w:rPr>
                <w:b/>
                <w:sz w:val="28"/>
                <w:szCs w:val="32"/>
                <w:lang w:val="en-US"/>
              </w:rPr>
              <w:t>silver gold,</w:t>
            </w:r>
          </w:p>
          <w:p w:rsidR="005D3AD9" w:rsidRPr="00082D46" w:rsidRDefault="005D3AD9" w:rsidP="003F3FF7">
            <w:pPr>
              <w:jc w:val="center"/>
              <w:rPr>
                <w:b/>
                <w:sz w:val="28"/>
                <w:szCs w:val="32"/>
                <w:lang w:val="en-US"/>
              </w:rPr>
            </w:pPr>
            <w:r w:rsidRPr="00082D46">
              <w:rPr>
                <w:b/>
                <w:sz w:val="28"/>
                <w:szCs w:val="32"/>
                <w:lang w:val="en-US"/>
              </w:rPr>
              <w:t xml:space="preserve"> silver blue,</w:t>
            </w:r>
          </w:p>
          <w:p w:rsidR="005D3AD9" w:rsidRPr="00A00F13" w:rsidRDefault="005D3AD9" w:rsidP="003F3FF7">
            <w:pPr>
              <w:jc w:val="center"/>
              <w:rPr>
                <w:b/>
                <w:lang w:val="en-US"/>
              </w:rPr>
            </w:pPr>
            <w:r w:rsidRPr="00082D46">
              <w:rPr>
                <w:b/>
                <w:sz w:val="28"/>
                <w:szCs w:val="32"/>
                <w:lang w:val="en-US"/>
              </w:rPr>
              <w:t xml:space="preserve"> silver green</w:t>
            </w:r>
          </w:p>
        </w:tc>
        <w:tc>
          <w:tcPr>
            <w:tcW w:w="7513" w:type="dxa"/>
            <w:gridSpan w:val="7"/>
            <w:shd w:val="clear" w:color="auto" w:fill="EEECE1" w:themeFill="background2"/>
            <w:vAlign w:val="center"/>
          </w:tcPr>
          <w:p w:rsidR="005D3AD9" w:rsidRPr="00236B48" w:rsidRDefault="005D3AD9" w:rsidP="003F3FF7">
            <w:pPr>
              <w:jc w:val="both"/>
              <w:rPr>
                <w:sz w:val="20"/>
                <w:szCs w:val="20"/>
              </w:rPr>
            </w:pPr>
            <w:r w:rsidRPr="00101CE1">
              <w:rPr>
                <w:i/>
                <w:sz w:val="20"/>
                <w:szCs w:val="20"/>
              </w:rPr>
              <w:t>Декоративное стеновое покрытие. При нанесении образует прозрачный слой</w:t>
            </w:r>
            <w:r>
              <w:rPr>
                <w:i/>
                <w:sz w:val="20"/>
                <w:szCs w:val="20"/>
              </w:rPr>
              <w:t xml:space="preserve"> с </w:t>
            </w:r>
            <w:proofErr w:type="spellStart"/>
            <w:r>
              <w:rPr>
                <w:i/>
                <w:sz w:val="20"/>
                <w:szCs w:val="20"/>
              </w:rPr>
              <w:t>интерферрентным</w:t>
            </w:r>
            <w:proofErr w:type="spellEnd"/>
            <w:r>
              <w:rPr>
                <w:i/>
                <w:sz w:val="20"/>
                <w:szCs w:val="20"/>
              </w:rPr>
              <w:t xml:space="preserve"> перламутровым золотым, перламутровым зелёным или перламутровым голубым  оттенком,</w:t>
            </w:r>
            <w:r w:rsidRPr="00101CE1">
              <w:rPr>
                <w:i/>
                <w:sz w:val="20"/>
                <w:szCs w:val="20"/>
              </w:rPr>
              <w:t xml:space="preserve"> напоминающий </w:t>
            </w:r>
            <w:r w:rsidRPr="00101CE1">
              <w:rPr>
                <w:b/>
                <w:i/>
                <w:sz w:val="20"/>
                <w:szCs w:val="20"/>
              </w:rPr>
              <w:t>песчаные вихри</w:t>
            </w:r>
            <w:r w:rsidRPr="00101CE1">
              <w:rPr>
                <w:i/>
                <w:sz w:val="20"/>
                <w:szCs w:val="20"/>
              </w:rPr>
              <w:t xml:space="preserve"> или узор из инея.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101CE1">
              <w:rPr>
                <w:i/>
                <w:sz w:val="20"/>
                <w:szCs w:val="20"/>
              </w:rPr>
              <w:t>Состав</w:t>
            </w:r>
            <w:proofErr w:type="gramEnd"/>
            <w:r w:rsidRPr="00101CE1">
              <w:rPr>
                <w:i/>
                <w:sz w:val="20"/>
                <w:szCs w:val="20"/>
              </w:rPr>
              <w:t xml:space="preserve"> обогащённый специальными пигментами, создаёт переливающиеся в зависимости от угла падения солнечного света, поверхности, контрастирующие по степени блеска</w:t>
            </w:r>
            <w:r>
              <w:rPr>
                <w:i/>
                <w:sz w:val="20"/>
                <w:szCs w:val="20"/>
              </w:rPr>
              <w:t xml:space="preserve">. </w:t>
            </w:r>
            <w:r w:rsidR="003F3FF7" w:rsidRPr="003F3FF7">
              <w:rPr>
                <w:i/>
                <w:sz w:val="20"/>
                <w:szCs w:val="20"/>
              </w:rPr>
              <w:t>Колеруется любыми колер пастами на водной основе</w:t>
            </w:r>
            <w:r w:rsidR="003F3FF7">
              <w:rPr>
                <w:i/>
                <w:sz w:val="20"/>
                <w:szCs w:val="20"/>
              </w:rPr>
              <w:t xml:space="preserve">. </w:t>
            </w:r>
            <w:r w:rsidRPr="00101CE1">
              <w:rPr>
                <w:i/>
                <w:sz w:val="20"/>
                <w:szCs w:val="20"/>
              </w:rPr>
              <w:t xml:space="preserve">Наносится с помощью кисти. </w:t>
            </w:r>
            <w:r w:rsidRPr="00197D19">
              <w:rPr>
                <w:i/>
                <w:sz w:val="20"/>
                <w:szCs w:val="20"/>
              </w:rPr>
              <w:t xml:space="preserve">Используется </w:t>
            </w:r>
            <w:proofErr w:type="spellStart"/>
            <w:r w:rsidRPr="00197D19">
              <w:rPr>
                <w:i/>
                <w:sz w:val="20"/>
                <w:szCs w:val="20"/>
              </w:rPr>
              <w:t>наполнитель-стеклосфера</w:t>
            </w:r>
            <w:proofErr w:type="spellEnd"/>
            <w:r w:rsidRPr="00197D19">
              <w:rPr>
                <w:i/>
                <w:sz w:val="20"/>
                <w:szCs w:val="20"/>
              </w:rPr>
              <w:t>.</w:t>
            </w:r>
          </w:p>
        </w:tc>
      </w:tr>
      <w:tr w:rsidR="005D3AD9" w:rsidRPr="00937533" w:rsidTr="00D170EC">
        <w:trPr>
          <w:trHeight w:val="207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EEECE1" w:themeFill="background2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D3AD9" w:rsidRPr="001A0017" w:rsidTr="00D170EC">
        <w:trPr>
          <w:trHeight w:val="15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center"/>
            </w:pPr>
            <w:proofErr w:type="spellStart"/>
            <w:r w:rsidRPr="001A0017">
              <w:t>Праймер</w:t>
            </w:r>
            <w:proofErr w:type="spellEnd"/>
            <w:r w:rsidRPr="001A0017">
              <w:t xml:space="preserve"> «</w:t>
            </w:r>
            <w:r w:rsidRPr="001A0017">
              <w:rPr>
                <w:lang w:val="en-US"/>
              </w:rPr>
              <w:t>TRITON</w:t>
            </w:r>
            <w:r w:rsidRPr="001A0017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Default="005D3AD9" w:rsidP="003F3FF7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3F3FF7">
            <w:pPr>
              <w:jc w:val="right"/>
              <w:rPr>
                <w:b/>
              </w:rPr>
            </w:pPr>
            <w:r>
              <w:t>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3F3FF7">
            <w:pPr>
              <w:jc w:val="right"/>
              <w:rPr>
                <w:b/>
              </w:rPr>
            </w:pPr>
            <w:r>
              <w:t>9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3 р.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от 220 р.</w:t>
            </w:r>
          </w:p>
        </w:tc>
      </w:tr>
      <w:tr w:rsidR="005D3AD9" w:rsidTr="00D170EC">
        <w:trPr>
          <w:trHeight w:val="104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22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158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 xml:space="preserve">47 </w:t>
            </w:r>
            <w:r w:rsidRPr="0087165E">
              <w:t>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Tr="00D170EC">
        <w:trPr>
          <w:trHeight w:val="119"/>
        </w:trPr>
        <w:tc>
          <w:tcPr>
            <w:tcW w:w="2551" w:type="dxa"/>
            <w:gridSpan w:val="2"/>
            <w:vMerge w:val="restart"/>
            <w:shd w:val="clear" w:color="auto" w:fill="EEECE1" w:themeFill="background2"/>
            <w:vAlign w:val="center"/>
          </w:tcPr>
          <w:p w:rsidR="005D3AD9" w:rsidRPr="00A00F13" w:rsidRDefault="005D3AD9" w:rsidP="003F3FF7">
            <w:pPr>
              <w:jc w:val="center"/>
              <w:rPr>
                <w:lang w:val="en-US"/>
              </w:rPr>
            </w:pPr>
            <w:r w:rsidRPr="00A00F13">
              <w:rPr>
                <w:lang w:val="en-US"/>
              </w:rPr>
              <w:t xml:space="preserve">silver gold, silver </w:t>
            </w:r>
            <w:proofErr w:type="spellStart"/>
            <w:r w:rsidRPr="00A00F13">
              <w:rPr>
                <w:lang w:val="en-US"/>
              </w:rPr>
              <w:t>biue</w:t>
            </w:r>
            <w:proofErr w:type="spellEnd"/>
            <w:r w:rsidRPr="00A00F13">
              <w:rPr>
                <w:lang w:val="en-US"/>
              </w:rPr>
              <w:t>,</w:t>
            </w:r>
          </w:p>
          <w:p w:rsidR="005D3AD9" w:rsidRPr="00E53279" w:rsidRDefault="005D3AD9" w:rsidP="003F3FF7">
            <w:pPr>
              <w:jc w:val="center"/>
              <w:rPr>
                <w:lang w:val="en-US"/>
              </w:rPr>
            </w:pPr>
            <w:r w:rsidRPr="00A00F13">
              <w:rPr>
                <w:lang w:val="en-US"/>
              </w:rPr>
              <w:t xml:space="preserve"> silver green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9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9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842" w:type="dxa"/>
            <w:gridSpan w:val="2"/>
            <w:vMerge w:val="restart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 xml:space="preserve">от </w:t>
            </w:r>
            <w:r w:rsidRPr="001A0017">
              <w:t>0,</w:t>
            </w:r>
            <w:r>
              <w:t>2</w:t>
            </w:r>
            <w:r w:rsidRPr="001A0017">
              <w:t>-0,3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 xml:space="preserve">от </w:t>
            </w:r>
            <w:r>
              <w:rPr>
                <w:lang w:val="en-US"/>
              </w:rPr>
              <w:t>1</w:t>
            </w:r>
            <w:r>
              <w:t>6</w:t>
            </w:r>
            <w:r>
              <w:rPr>
                <w:lang w:val="en-US"/>
              </w:rPr>
              <w:t>0</w:t>
            </w:r>
            <w:r>
              <w:t xml:space="preserve"> 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Tr="00D170EC">
        <w:trPr>
          <w:trHeight w:val="135"/>
        </w:trPr>
        <w:tc>
          <w:tcPr>
            <w:tcW w:w="2551" w:type="dxa"/>
            <w:gridSpan w:val="2"/>
            <w:vMerge/>
            <w:shd w:val="clear" w:color="auto" w:fill="EEECE1" w:themeFill="background2"/>
            <w:vAlign w:val="center"/>
          </w:tcPr>
          <w:p w:rsidR="005D3AD9" w:rsidRPr="00335145" w:rsidRDefault="005D3AD9" w:rsidP="003F3FF7">
            <w:pPr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7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560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8</w:t>
            </w:r>
            <w:r>
              <w:rPr>
                <w:lang w:val="en-US"/>
              </w:rPr>
              <w:t xml:space="preserve">00 </w:t>
            </w:r>
            <w:r w:rsidRPr="001A0017">
              <w:t>р.</w:t>
            </w:r>
          </w:p>
        </w:tc>
        <w:tc>
          <w:tcPr>
            <w:tcW w:w="1842" w:type="dxa"/>
            <w:gridSpan w:val="2"/>
            <w:vMerge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RPr="00236B48" w:rsidTr="005D3AD9">
        <w:trPr>
          <w:trHeight w:val="285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407F3F" w:rsidRDefault="005D3AD9" w:rsidP="003F3FF7">
            <w:pPr>
              <w:jc w:val="center"/>
              <w:rPr>
                <w:b/>
                <w:sz w:val="32"/>
                <w:szCs w:val="32"/>
              </w:rPr>
            </w:pPr>
            <w:r w:rsidRPr="00407F3F">
              <w:rPr>
                <w:b/>
                <w:sz w:val="32"/>
                <w:szCs w:val="32"/>
              </w:rPr>
              <w:t>САТИН</w:t>
            </w:r>
          </w:p>
          <w:p w:rsidR="005D3AD9" w:rsidRPr="007C5CC4" w:rsidRDefault="005D3AD9" w:rsidP="003F3FF7">
            <w:pPr>
              <w:jc w:val="center"/>
              <w:rPr>
                <w:b/>
                <w:lang w:val="en-US"/>
              </w:rPr>
            </w:pPr>
            <w:r w:rsidRPr="00407F3F">
              <w:rPr>
                <w:b/>
                <w:sz w:val="32"/>
                <w:szCs w:val="32"/>
              </w:rPr>
              <w:t xml:space="preserve"> (</w:t>
            </w:r>
            <w:r w:rsidRPr="00407F3F">
              <w:rPr>
                <w:b/>
                <w:sz w:val="32"/>
                <w:szCs w:val="32"/>
                <w:lang w:val="en-US"/>
              </w:rPr>
              <w:t>SATEEN)</w:t>
            </w:r>
          </w:p>
        </w:tc>
        <w:tc>
          <w:tcPr>
            <w:tcW w:w="7513" w:type="dxa"/>
            <w:gridSpan w:val="7"/>
            <w:shd w:val="clear" w:color="auto" w:fill="EEECE1" w:themeFill="background2"/>
            <w:vAlign w:val="center"/>
          </w:tcPr>
          <w:p w:rsidR="005D3AD9" w:rsidRPr="00236B48" w:rsidRDefault="005D3AD9" w:rsidP="003F3FF7">
            <w:pPr>
              <w:jc w:val="both"/>
              <w:rPr>
                <w:sz w:val="20"/>
                <w:szCs w:val="20"/>
              </w:rPr>
            </w:pPr>
            <w:r w:rsidRPr="00B55149">
              <w:rPr>
                <w:i/>
                <w:sz w:val="20"/>
                <w:szCs w:val="20"/>
              </w:rPr>
              <w:t xml:space="preserve">Декоративное стеновое покрытие. Изящные состаренные стены на </w:t>
            </w:r>
            <w:proofErr w:type="gramStart"/>
            <w:r w:rsidRPr="00B55149">
              <w:rPr>
                <w:i/>
                <w:sz w:val="20"/>
                <w:szCs w:val="20"/>
              </w:rPr>
              <w:t>современный</w:t>
            </w:r>
            <w:proofErr w:type="gramEnd"/>
            <w:r w:rsidRPr="00B55149">
              <w:rPr>
                <w:i/>
                <w:sz w:val="20"/>
                <w:szCs w:val="20"/>
              </w:rPr>
              <w:t xml:space="preserve"> манер. При нанесении образует матовую поверхность напоминающую бархат. Колеруется любыми </w:t>
            </w:r>
            <w:proofErr w:type="spellStart"/>
            <w:r w:rsidRPr="00B55149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B55149">
              <w:rPr>
                <w:i/>
                <w:sz w:val="20"/>
                <w:szCs w:val="20"/>
              </w:rPr>
              <w:t xml:space="preserve"> на водной основе. Наносится с помощью шпателя.</w:t>
            </w:r>
          </w:p>
        </w:tc>
      </w:tr>
      <w:tr w:rsidR="005D3AD9" w:rsidRPr="00937533" w:rsidTr="00D170EC">
        <w:trPr>
          <w:trHeight w:val="207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EEECE1" w:themeFill="background2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D3AD9" w:rsidRPr="0087165E" w:rsidTr="00D170EC">
        <w:trPr>
          <w:trHeight w:val="15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center"/>
            </w:pPr>
            <w:proofErr w:type="spellStart"/>
            <w:r w:rsidRPr="001A0017">
              <w:t>Праймер</w:t>
            </w:r>
            <w:proofErr w:type="spellEnd"/>
            <w:r w:rsidRPr="001A0017">
              <w:t xml:space="preserve"> «</w:t>
            </w:r>
            <w:r w:rsidRPr="001A0017">
              <w:rPr>
                <w:lang w:val="en-US"/>
              </w:rPr>
              <w:t>TRITON</w:t>
            </w:r>
            <w:r w:rsidRPr="001A0017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Default="005D3AD9" w:rsidP="003F3FF7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3F3FF7">
            <w:pPr>
              <w:jc w:val="right"/>
              <w:rPr>
                <w:b/>
              </w:rPr>
            </w:pPr>
            <w:r>
              <w:t>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3F3FF7">
            <w:pPr>
              <w:jc w:val="right"/>
              <w:rPr>
                <w:b/>
              </w:rPr>
            </w:pPr>
            <w:r>
              <w:t>9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3 р.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5D3AD9" w:rsidRDefault="005D3AD9" w:rsidP="003F3FF7">
            <w:pPr>
              <w:jc w:val="right"/>
            </w:pPr>
          </w:p>
          <w:p w:rsidR="005D3AD9" w:rsidRPr="0087165E" w:rsidRDefault="005D3AD9" w:rsidP="003F3FF7">
            <w:pPr>
              <w:jc w:val="right"/>
            </w:pPr>
            <w:r>
              <w:t>от 166 р.</w:t>
            </w:r>
          </w:p>
        </w:tc>
      </w:tr>
      <w:tr w:rsidR="005D3AD9" w:rsidTr="00D170EC">
        <w:trPr>
          <w:trHeight w:val="104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22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158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 xml:space="preserve">47 </w:t>
            </w:r>
            <w:r w:rsidRPr="0087165E">
              <w:t>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Tr="00D170EC">
        <w:trPr>
          <w:trHeight w:val="105"/>
        </w:trPr>
        <w:tc>
          <w:tcPr>
            <w:tcW w:w="2551" w:type="dxa"/>
            <w:gridSpan w:val="2"/>
            <w:vMerge w:val="restart"/>
            <w:shd w:val="clear" w:color="auto" w:fill="EEECE1" w:themeFill="background2"/>
            <w:vAlign w:val="center"/>
          </w:tcPr>
          <w:p w:rsidR="005D3AD9" w:rsidRDefault="005D3AD9" w:rsidP="003F3FF7">
            <w:pPr>
              <w:jc w:val="center"/>
            </w:pPr>
            <w:r w:rsidRPr="007A51B2">
              <w:t xml:space="preserve">САТИН </w:t>
            </w:r>
          </w:p>
          <w:p w:rsidR="005D3AD9" w:rsidRPr="007A51B2" w:rsidRDefault="005D3AD9" w:rsidP="003F3FF7">
            <w:pPr>
              <w:jc w:val="center"/>
            </w:pPr>
            <w:r w:rsidRPr="007A51B2">
              <w:t>(</w:t>
            </w:r>
            <w:r w:rsidRPr="007A51B2">
              <w:rPr>
                <w:lang w:val="en-US"/>
              </w:rPr>
              <w:t>SATEEN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BF4F68" w:rsidRDefault="005D3AD9" w:rsidP="003F3FF7">
            <w:pPr>
              <w:jc w:val="right"/>
            </w:pPr>
            <w:r>
              <w:t>1</w:t>
            </w:r>
            <w:r>
              <w:rPr>
                <w:lang w:val="en-US"/>
              </w:rPr>
              <w:t xml:space="preserve">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6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650 р.</w:t>
            </w:r>
          </w:p>
        </w:tc>
        <w:tc>
          <w:tcPr>
            <w:tcW w:w="1842" w:type="dxa"/>
            <w:gridSpan w:val="2"/>
            <w:vMerge w:val="restart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от 0,15-0,3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от 82 р.</w:t>
            </w:r>
          </w:p>
        </w:tc>
        <w:tc>
          <w:tcPr>
            <w:tcW w:w="1134" w:type="dxa"/>
            <w:vMerge/>
            <w:shd w:val="clear" w:color="auto" w:fill="EEECE1" w:themeFill="background2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Tr="00D170EC">
        <w:trPr>
          <w:trHeight w:val="104"/>
        </w:trPr>
        <w:tc>
          <w:tcPr>
            <w:tcW w:w="2551" w:type="dxa"/>
            <w:gridSpan w:val="2"/>
            <w:vMerge/>
            <w:shd w:val="clear" w:color="auto" w:fill="EEECE1" w:themeFill="background2"/>
            <w:vAlign w:val="center"/>
          </w:tcPr>
          <w:p w:rsidR="005D3AD9" w:rsidRPr="00335145" w:rsidRDefault="005D3AD9" w:rsidP="003F3FF7">
            <w:pPr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BF4F68" w:rsidRDefault="005D3AD9" w:rsidP="003F3FF7">
            <w:pPr>
              <w:jc w:val="right"/>
            </w:pPr>
            <w:r>
              <w:t>5</w:t>
            </w:r>
            <w:r>
              <w:rPr>
                <w:lang w:val="en-US"/>
              </w:rPr>
              <w:t xml:space="preserve">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3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600 р.</w:t>
            </w:r>
          </w:p>
        </w:tc>
        <w:tc>
          <w:tcPr>
            <w:tcW w:w="1842" w:type="dxa"/>
            <w:gridSpan w:val="2"/>
            <w:vMerge/>
            <w:shd w:val="clear" w:color="auto" w:fill="EEECE1" w:themeFill="background2"/>
            <w:vAlign w:val="center"/>
          </w:tcPr>
          <w:p w:rsidR="005D3AD9" w:rsidRDefault="005D3AD9" w:rsidP="003F3FF7">
            <w:pPr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5D3AD9" w:rsidRDefault="005D3AD9" w:rsidP="003F3FF7">
            <w:pPr>
              <w:jc w:val="right"/>
            </w:pPr>
          </w:p>
        </w:tc>
        <w:tc>
          <w:tcPr>
            <w:tcW w:w="1134" w:type="dxa"/>
            <w:vMerge/>
            <w:shd w:val="clear" w:color="auto" w:fill="EEECE1" w:themeFill="background2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Tr="00D170EC">
        <w:trPr>
          <w:trHeight w:val="150"/>
        </w:trPr>
        <w:tc>
          <w:tcPr>
            <w:tcW w:w="2551" w:type="dxa"/>
            <w:gridSpan w:val="2"/>
            <w:vMerge/>
            <w:shd w:val="clear" w:color="auto" w:fill="EEECE1" w:themeFill="background2"/>
            <w:vAlign w:val="center"/>
          </w:tcPr>
          <w:p w:rsidR="005D3AD9" w:rsidRPr="00335145" w:rsidRDefault="005D3AD9" w:rsidP="003F3FF7">
            <w:pPr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BF4F68" w:rsidRDefault="005D3AD9" w:rsidP="003F3FF7">
            <w:pPr>
              <w:jc w:val="right"/>
            </w:pPr>
            <w:r>
              <w:t>10</w:t>
            </w:r>
            <w:r>
              <w:rPr>
                <w:lang w:val="en-US"/>
              </w:rPr>
              <w:t xml:space="preserve">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54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545 р.</w:t>
            </w:r>
          </w:p>
        </w:tc>
        <w:tc>
          <w:tcPr>
            <w:tcW w:w="1842" w:type="dxa"/>
            <w:gridSpan w:val="2"/>
            <w:vMerge/>
            <w:shd w:val="clear" w:color="auto" w:fill="EEECE1" w:themeFill="background2"/>
            <w:vAlign w:val="center"/>
          </w:tcPr>
          <w:p w:rsidR="005D3AD9" w:rsidRDefault="005D3AD9" w:rsidP="003F3FF7">
            <w:pPr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5D3AD9" w:rsidRDefault="005D3AD9" w:rsidP="003F3FF7">
            <w:pPr>
              <w:jc w:val="right"/>
            </w:pPr>
          </w:p>
        </w:tc>
        <w:tc>
          <w:tcPr>
            <w:tcW w:w="1134" w:type="dxa"/>
            <w:vMerge/>
            <w:shd w:val="clear" w:color="auto" w:fill="EEECE1" w:themeFill="background2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Tr="00D170EC">
        <w:trPr>
          <w:trHeight w:val="165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A2273" w:rsidRDefault="005D3AD9" w:rsidP="003F3FF7">
            <w:pPr>
              <w:jc w:val="center"/>
            </w:pPr>
            <w:r>
              <w:t>Ла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  <w:r>
              <w:t>8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6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Default="005D3AD9" w:rsidP="003F3FF7">
            <w:pPr>
              <w:jc w:val="right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Default="005D3AD9" w:rsidP="003F3FF7">
            <w:pPr>
              <w:jc w:val="right"/>
            </w:pPr>
            <w:r>
              <w:t>24 р.</w:t>
            </w:r>
          </w:p>
        </w:tc>
        <w:tc>
          <w:tcPr>
            <w:tcW w:w="1134" w:type="dxa"/>
            <w:vMerge/>
            <w:shd w:val="clear" w:color="auto" w:fill="EEECE1" w:themeFill="background2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F87D0E" w:rsidRPr="001A6E29" w:rsidTr="004A251B">
        <w:trPr>
          <w:trHeight w:val="285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F87D0E" w:rsidRDefault="00F87D0E" w:rsidP="003F3FF7">
            <w:pPr>
              <w:jc w:val="center"/>
              <w:rPr>
                <w:b/>
                <w:sz w:val="32"/>
                <w:szCs w:val="32"/>
              </w:rPr>
            </w:pPr>
            <w:r w:rsidRPr="00082D46">
              <w:rPr>
                <w:b/>
                <w:sz w:val="32"/>
                <w:szCs w:val="32"/>
              </w:rPr>
              <w:t>КАНЬОН</w:t>
            </w:r>
          </w:p>
          <w:p w:rsidR="00F87D0E" w:rsidRPr="00082D46" w:rsidRDefault="00F87D0E" w:rsidP="003F3FF7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082D46">
              <w:rPr>
                <w:b/>
                <w:sz w:val="32"/>
                <w:szCs w:val="32"/>
              </w:rPr>
              <w:t xml:space="preserve"> (</w:t>
            </w:r>
            <w:r w:rsidRPr="00082D46">
              <w:rPr>
                <w:b/>
                <w:sz w:val="32"/>
                <w:szCs w:val="32"/>
                <w:lang w:val="en-US"/>
              </w:rPr>
              <w:t>CANYON)</w:t>
            </w:r>
          </w:p>
          <w:p w:rsidR="00F87D0E" w:rsidRPr="00082D46" w:rsidRDefault="00F87D0E" w:rsidP="003F3FF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82D46">
              <w:rPr>
                <w:b/>
                <w:sz w:val="28"/>
                <w:szCs w:val="28"/>
                <w:lang w:val="en-US"/>
              </w:rPr>
              <w:t>(silver)</w:t>
            </w:r>
          </w:p>
        </w:tc>
        <w:tc>
          <w:tcPr>
            <w:tcW w:w="7513" w:type="dxa"/>
            <w:gridSpan w:val="7"/>
            <w:shd w:val="clear" w:color="auto" w:fill="EEECE1" w:themeFill="background2"/>
            <w:vAlign w:val="center"/>
          </w:tcPr>
          <w:p w:rsidR="00F87D0E" w:rsidRPr="00236B48" w:rsidRDefault="00F87D0E" w:rsidP="003F3FF7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оративное стеновое</w:t>
            </w:r>
            <w:r w:rsidRPr="00D020D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окрытие с шёлковым блеском и легкой шагренью. Колеровка в любые цвета расширяет палитру до бесконечности. Наносится с помощью шпателя, или кельмы. </w:t>
            </w:r>
            <w:r w:rsidRPr="00197D19">
              <w:rPr>
                <w:i/>
                <w:sz w:val="20"/>
                <w:szCs w:val="20"/>
              </w:rPr>
              <w:t>Используется</w:t>
            </w:r>
            <w:r>
              <w:rPr>
                <w:i/>
                <w:sz w:val="20"/>
                <w:szCs w:val="20"/>
              </w:rPr>
              <w:t xml:space="preserve"> полимерный наполнитель.</w:t>
            </w:r>
            <w:r w:rsidR="003F3FF7" w:rsidRPr="003F3FF7">
              <w:rPr>
                <w:i/>
                <w:sz w:val="20"/>
                <w:szCs w:val="20"/>
              </w:rPr>
              <w:t xml:space="preserve"> Колеруется любыми колер пастами на водной основе</w:t>
            </w:r>
            <w:r w:rsidR="003F3FF7">
              <w:rPr>
                <w:i/>
                <w:sz w:val="20"/>
                <w:szCs w:val="20"/>
              </w:rPr>
              <w:t>.</w:t>
            </w:r>
          </w:p>
        </w:tc>
      </w:tr>
      <w:tr w:rsidR="00F87D0E" w:rsidRPr="001C4304" w:rsidTr="00D170EC">
        <w:trPr>
          <w:trHeight w:val="207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F87D0E" w:rsidRPr="00937533" w:rsidRDefault="00F87D0E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87D0E" w:rsidRPr="00937533" w:rsidRDefault="00F87D0E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87D0E" w:rsidRPr="00937533" w:rsidRDefault="00F87D0E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87D0E" w:rsidRPr="00937533" w:rsidRDefault="00F87D0E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F87D0E" w:rsidRPr="00937533" w:rsidRDefault="00F87D0E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87D0E" w:rsidRPr="00937533" w:rsidRDefault="00F87D0E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EEECE1" w:themeFill="background2"/>
          </w:tcPr>
          <w:p w:rsidR="00F87D0E" w:rsidRPr="00937533" w:rsidRDefault="00F87D0E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F87D0E" w:rsidRPr="0087165E" w:rsidTr="00D170EC">
        <w:trPr>
          <w:trHeight w:val="15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F87D0E" w:rsidRPr="001A0017" w:rsidRDefault="00F87D0E" w:rsidP="003F3FF7">
            <w:pPr>
              <w:jc w:val="center"/>
            </w:pPr>
            <w:proofErr w:type="spellStart"/>
            <w:r w:rsidRPr="001A0017">
              <w:t>Праймер</w:t>
            </w:r>
            <w:proofErr w:type="spellEnd"/>
            <w:r w:rsidRPr="001A0017">
              <w:t xml:space="preserve"> «</w:t>
            </w:r>
            <w:r w:rsidRPr="001A0017">
              <w:rPr>
                <w:lang w:val="en-US"/>
              </w:rPr>
              <w:t>TRITON</w:t>
            </w:r>
            <w:r w:rsidRPr="001A0017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87D0E" w:rsidRDefault="00F87D0E" w:rsidP="003F3FF7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87D0E" w:rsidRDefault="00F87D0E" w:rsidP="003F3FF7">
            <w:pPr>
              <w:jc w:val="right"/>
              <w:rPr>
                <w:b/>
              </w:rPr>
            </w:pPr>
            <w:r>
              <w:t>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87D0E" w:rsidRDefault="00F87D0E" w:rsidP="003F3FF7">
            <w:pPr>
              <w:jc w:val="right"/>
              <w:rPr>
                <w:b/>
              </w:rPr>
            </w:pPr>
            <w:r>
              <w:t>9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F87D0E" w:rsidRDefault="00F87D0E" w:rsidP="003F3FF7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87D0E" w:rsidRDefault="00F87D0E" w:rsidP="003F3FF7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3 р.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F87D0E" w:rsidRPr="001A0017" w:rsidRDefault="00F87D0E" w:rsidP="003F3FF7">
            <w:pPr>
              <w:jc w:val="right"/>
            </w:pPr>
            <w:r>
              <w:t>от 181 р.</w:t>
            </w:r>
          </w:p>
        </w:tc>
      </w:tr>
      <w:tr w:rsidR="00F87D0E" w:rsidTr="00D170EC">
        <w:trPr>
          <w:trHeight w:val="104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F87D0E" w:rsidRDefault="00F87D0E" w:rsidP="003F3FF7">
            <w:pPr>
              <w:jc w:val="center"/>
              <w:rPr>
                <w:lang w:val="en-US"/>
              </w:rPr>
            </w:pPr>
            <w:r w:rsidRPr="0026521B">
              <w:t>КАНЬОН</w:t>
            </w:r>
            <w:r>
              <w:t xml:space="preserve"> </w:t>
            </w:r>
            <w:r>
              <w:rPr>
                <w:lang w:val="en-US"/>
              </w:rPr>
              <w:t>S</w:t>
            </w:r>
          </w:p>
          <w:p w:rsidR="00F87D0E" w:rsidRPr="009B17C0" w:rsidRDefault="00F87D0E" w:rsidP="003F3FF7">
            <w:pPr>
              <w:jc w:val="center"/>
              <w:rPr>
                <w:lang w:val="en-US"/>
              </w:rPr>
            </w:pPr>
            <w:r w:rsidRPr="009B17C0">
              <w:t xml:space="preserve"> (</w:t>
            </w:r>
            <w:r w:rsidRPr="009B17C0">
              <w:rPr>
                <w:lang w:val="en-US"/>
              </w:rPr>
              <w:t>silver</w:t>
            </w:r>
            <w:r w:rsidRPr="009B17C0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87D0E" w:rsidRPr="001A0017" w:rsidRDefault="00F87D0E" w:rsidP="003F3FF7">
            <w:pPr>
              <w:jc w:val="right"/>
            </w:pPr>
            <w:r>
              <w:t>5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87D0E" w:rsidRPr="001A0017" w:rsidRDefault="00F87D0E" w:rsidP="003F3FF7">
            <w:pPr>
              <w:jc w:val="right"/>
            </w:pPr>
            <w:r>
              <w:t>280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87D0E" w:rsidRPr="001A0017" w:rsidRDefault="00F87D0E" w:rsidP="003F3FF7">
            <w:pPr>
              <w:jc w:val="right"/>
            </w:pPr>
            <w:r>
              <w:t xml:space="preserve">560 </w:t>
            </w:r>
            <w:r w:rsidRPr="001A0017">
              <w:t>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F87D0E" w:rsidRPr="001A0017" w:rsidRDefault="00F87D0E" w:rsidP="003F3FF7">
            <w:pPr>
              <w:jc w:val="right"/>
            </w:pPr>
            <w:r>
              <w:t xml:space="preserve">от </w:t>
            </w:r>
            <w:r w:rsidRPr="001A0017">
              <w:t>0,3</w:t>
            </w:r>
            <w:r>
              <w:t>-0,5</w:t>
            </w:r>
            <w:r w:rsidRPr="001A0017">
              <w:t xml:space="preserve">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87D0E" w:rsidRPr="001A0017" w:rsidRDefault="00F87D0E" w:rsidP="003F3FF7">
            <w:pPr>
              <w:jc w:val="right"/>
            </w:pPr>
            <w:r>
              <w:t>от 168 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F87D0E" w:rsidRDefault="00F87D0E" w:rsidP="003F3FF7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F3FF7" w:rsidRPr="001A6E29" w:rsidTr="001C417A">
        <w:trPr>
          <w:trHeight w:val="285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3F3FF7" w:rsidRDefault="003F3FF7" w:rsidP="001C417A">
            <w:pPr>
              <w:jc w:val="center"/>
              <w:rPr>
                <w:b/>
                <w:sz w:val="32"/>
                <w:szCs w:val="32"/>
              </w:rPr>
            </w:pPr>
            <w:r w:rsidRPr="00082D46">
              <w:rPr>
                <w:b/>
                <w:sz w:val="32"/>
                <w:szCs w:val="32"/>
              </w:rPr>
              <w:t xml:space="preserve">КОРАЛЛ </w:t>
            </w:r>
          </w:p>
          <w:p w:rsidR="003F3FF7" w:rsidRPr="00082D46" w:rsidRDefault="003F3FF7" w:rsidP="001C417A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082D46">
              <w:rPr>
                <w:b/>
                <w:sz w:val="32"/>
                <w:szCs w:val="32"/>
                <w:lang w:val="en-US"/>
              </w:rPr>
              <w:t>(CORAL)</w:t>
            </w:r>
          </w:p>
          <w:p w:rsidR="003F3FF7" w:rsidRPr="00082D46" w:rsidRDefault="003F3FF7" w:rsidP="001C417A">
            <w:pPr>
              <w:jc w:val="center"/>
              <w:rPr>
                <w:b/>
                <w:sz w:val="28"/>
                <w:szCs w:val="28"/>
              </w:rPr>
            </w:pPr>
            <w:r w:rsidRPr="00082D46">
              <w:rPr>
                <w:b/>
                <w:sz w:val="28"/>
                <w:szCs w:val="28"/>
              </w:rPr>
              <w:t>(</w:t>
            </w:r>
            <w:r w:rsidRPr="00082D46">
              <w:rPr>
                <w:b/>
                <w:sz w:val="28"/>
                <w:szCs w:val="28"/>
                <w:lang w:val="en-US"/>
              </w:rPr>
              <w:t>silver</w:t>
            </w:r>
            <w:r w:rsidRPr="00082D4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513" w:type="dxa"/>
            <w:gridSpan w:val="7"/>
            <w:shd w:val="clear" w:color="auto" w:fill="EEECE1" w:themeFill="background2"/>
            <w:vAlign w:val="center"/>
          </w:tcPr>
          <w:p w:rsidR="003F3FF7" w:rsidRPr="00236B48" w:rsidRDefault="003F3FF7" w:rsidP="001C417A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оративное стеновое</w:t>
            </w:r>
            <w:r w:rsidRPr="00D020D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крытие с жемчужным перламутровым блеском.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97D19">
              <w:rPr>
                <w:i/>
                <w:sz w:val="20"/>
                <w:szCs w:val="20"/>
              </w:rPr>
              <w:t>Позволяет создавать  поверхности, контрастирующие по степени блеска.</w:t>
            </w:r>
            <w:r>
              <w:rPr>
                <w:i/>
                <w:sz w:val="20"/>
                <w:szCs w:val="20"/>
              </w:rPr>
              <w:t xml:space="preserve"> Колеровка в любые цвета расширяет палитру до бесконечности. Наносится с помощью шпателя, кисти или шайбы. </w:t>
            </w:r>
            <w:r w:rsidRPr="00197D19">
              <w:rPr>
                <w:i/>
                <w:sz w:val="20"/>
                <w:szCs w:val="20"/>
              </w:rPr>
              <w:t xml:space="preserve">Используется </w:t>
            </w:r>
            <w:proofErr w:type="spellStart"/>
            <w:r w:rsidRPr="00197D19">
              <w:rPr>
                <w:i/>
                <w:sz w:val="20"/>
                <w:szCs w:val="20"/>
              </w:rPr>
              <w:t>наполнитель-стеклосфера</w:t>
            </w:r>
            <w:proofErr w:type="spellEnd"/>
            <w:r w:rsidRPr="00197D19">
              <w:rPr>
                <w:i/>
                <w:sz w:val="20"/>
                <w:szCs w:val="20"/>
              </w:rPr>
              <w:t>.</w:t>
            </w:r>
            <w:r w:rsidRPr="003E28BA">
              <w:rPr>
                <w:i/>
                <w:sz w:val="20"/>
                <w:szCs w:val="20"/>
              </w:rPr>
              <w:t xml:space="preserve"> </w:t>
            </w:r>
            <w:r w:rsidRPr="003F3FF7">
              <w:rPr>
                <w:i/>
                <w:sz w:val="20"/>
                <w:szCs w:val="20"/>
              </w:rPr>
              <w:t>Колеруется любыми колер пастами на водной основе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3F3FF7" w:rsidRPr="001C4304" w:rsidTr="001C417A">
        <w:trPr>
          <w:trHeight w:val="207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3F3FF7" w:rsidRPr="00937533" w:rsidRDefault="003F3FF7" w:rsidP="001C417A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F3FF7" w:rsidRPr="00937533" w:rsidRDefault="003F3FF7" w:rsidP="001C417A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F3FF7" w:rsidRPr="00937533" w:rsidRDefault="003F3FF7" w:rsidP="001C417A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F3FF7" w:rsidRPr="00937533" w:rsidRDefault="003F3FF7" w:rsidP="001C417A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3F3FF7" w:rsidRPr="00937533" w:rsidRDefault="003F3FF7" w:rsidP="001C417A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F3FF7" w:rsidRPr="00937533" w:rsidRDefault="003F3FF7" w:rsidP="001C417A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EEECE1" w:themeFill="background2"/>
          </w:tcPr>
          <w:p w:rsidR="003F3FF7" w:rsidRPr="00937533" w:rsidRDefault="003F3FF7" w:rsidP="001C417A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F3FF7" w:rsidRPr="0087165E" w:rsidTr="001C417A">
        <w:trPr>
          <w:trHeight w:val="15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3F3FF7" w:rsidRPr="001A0017" w:rsidRDefault="003F3FF7" w:rsidP="001C417A">
            <w:pPr>
              <w:jc w:val="center"/>
            </w:pPr>
            <w:proofErr w:type="spellStart"/>
            <w:r w:rsidRPr="001A0017">
              <w:t>Праймер</w:t>
            </w:r>
            <w:proofErr w:type="spellEnd"/>
            <w:r w:rsidRPr="001A0017">
              <w:t xml:space="preserve"> «</w:t>
            </w:r>
            <w:r w:rsidRPr="001A0017">
              <w:rPr>
                <w:lang w:val="en-US"/>
              </w:rPr>
              <w:t>TRITON</w:t>
            </w:r>
            <w:r w:rsidRPr="001A0017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F3FF7" w:rsidRDefault="003F3FF7" w:rsidP="001C417A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F3FF7" w:rsidRDefault="003F3FF7" w:rsidP="001C417A">
            <w:pPr>
              <w:jc w:val="right"/>
              <w:rPr>
                <w:b/>
              </w:rPr>
            </w:pPr>
            <w:r>
              <w:t>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F3FF7" w:rsidRDefault="003F3FF7" w:rsidP="001C417A">
            <w:pPr>
              <w:jc w:val="right"/>
              <w:rPr>
                <w:b/>
              </w:rPr>
            </w:pPr>
            <w:r>
              <w:t>9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3F3FF7" w:rsidRDefault="003F3FF7" w:rsidP="001C417A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F3FF7" w:rsidRDefault="003F3FF7" w:rsidP="001C417A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3 р.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3F3FF7" w:rsidRPr="001A0017" w:rsidRDefault="003F3FF7" w:rsidP="001C417A">
            <w:pPr>
              <w:jc w:val="right"/>
            </w:pPr>
            <w:r>
              <w:t>от 174 р.</w:t>
            </w:r>
          </w:p>
        </w:tc>
      </w:tr>
      <w:tr w:rsidR="003F3FF7" w:rsidTr="001C417A">
        <w:trPr>
          <w:trHeight w:val="104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3F3FF7" w:rsidRPr="001A0017" w:rsidRDefault="003F3FF7" w:rsidP="001C417A">
            <w:pPr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F3FF7" w:rsidRPr="0087165E" w:rsidRDefault="003F3FF7" w:rsidP="001C417A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F3FF7" w:rsidRPr="0087165E" w:rsidRDefault="003F3FF7" w:rsidP="001C417A">
            <w:pPr>
              <w:jc w:val="right"/>
            </w:pPr>
            <w:r>
              <w:t>22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F3FF7" w:rsidRPr="0087165E" w:rsidRDefault="003F3FF7" w:rsidP="001C417A">
            <w:pPr>
              <w:jc w:val="right"/>
            </w:pPr>
            <w:r>
              <w:t>158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3F3FF7" w:rsidRPr="0087165E" w:rsidRDefault="003F3FF7" w:rsidP="001C417A">
            <w:pPr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F3FF7" w:rsidRPr="0087165E" w:rsidRDefault="003F3FF7" w:rsidP="001C417A">
            <w:pPr>
              <w:jc w:val="right"/>
            </w:pPr>
            <w:r>
              <w:t xml:space="preserve">47 </w:t>
            </w:r>
            <w:r w:rsidRPr="0087165E">
              <w:t>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3F3FF7" w:rsidRDefault="003F3FF7" w:rsidP="001C417A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F3FF7" w:rsidTr="001C417A">
        <w:trPr>
          <w:trHeight w:val="119"/>
        </w:trPr>
        <w:tc>
          <w:tcPr>
            <w:tcW w:w="2551" w:type="dxa"/>
            <w:gridSpan w:val="2"/>
            <w:vMerge w:val="restart"/>
            <w:shd w:val="clear" w:color="auto" w:fill="EEECE1" w:themeFill="background2"/>
            <w:vAlign w:val="center"/>
          </w:tcPr>
          <w:p w:rsidR="003F3FF7" w:rsidRPr="005158A1" w:rsidRDefault="003F3FF7" w:rsidP="001C417A">
            <w:pPr>
              <w:jc w:val="center"/>
              <w:rPr>
                <w:lang w:val="en-US"/>
              </w:rPr>
            </w:pPr>
            <w:r w:rsidRPr="005158A1">
              <w:t xml:space="preserve">КОРАЛЛ </w:t>
            </w:r>
            <w:r w:rsidRPr="005158A1">
              <w:rPr>
                <w:lang w:val="en-US"/>
              </w:rPr>
              <w:t>(CORAL)</w:t>
            </w:r>
          </w:p>
          <w:p w:rsidR="003F3FF7" w:rsidRPr="00A640E7" w:rsidRDefault="003F3FF7" w:rsidP="001C417A">
            <w:pPr>
              <w:jc w:val="center"/>
              <w:rPr>
                <w:lang w:val="en-US"/>
              </w:rPr>
            </w:pPr>
            <w:r w:rsidRPr="00A640E7">
              <w:t>(</w:t>
            </w:r>
            <w:r w:rsidRPr="00A640E7">
              <w:rPr>
                <w:lang w:val="en-US"/>
              </w:rPr>
              <w:t>silver</w:t>
            </w:r>
            <w:r w:rsidRPr="00A640E7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F3FF7" w:rsidRPr="001A0017" w:rsidRDefault="003F3FF7" w:rsidP="001C417A">
            <w:pPr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F3FF7" w:rsidRPr="001A0017" w:rsidRDefault="003F3FF7" w:rsidP="001C417A">
            <w:pPr>
              <w:jc w:val="right"/>
            </w:pPr>
            <w:r>
              <w:t>4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F3FF7" w:rsidRPr="001A0017" w:rsidRDefault="003F3FF7" w:rsidP="001C417A">
            <w:pPr>
              <w:jc w:val="right"/>
            </w:pPr>
            <w:r>
              <w:t>4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842" w:type="dxa"/>
            <w:gridSpan w:val="2"/>
            <w:vMerge w:val="restart"/>
            <w:shd w:val="clear" w:color="auto" w:fill="EEECE1" w:themeFill="background2"/>
            <w:vAlign w:val="center"/>
          </w:tcPr>
          <w:p w:rsidR="003F3FF7" w:rsidRPr="001A0017" w:rsidRDefault="003F3FF7" w:rsidP="001C417A">
            <w:pPr>
              <w:jc w:val="right"/>
            </w:pPr>
            <w:r>
              <w:t xml:space="preserve">от </w:t>
            </w:r>
            <w:r w:rsidRPr="001A0017">
              <w:t>0,3</w:t>
            </w:r>
            <w:r>
              <w:t>-0,5</w:t>
            </w:r>
            <w:r w:rsidRPr="001A0017">
              <w:t xml:space="preserve">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F3FF7" w:rsidRPr="001A0017" w:rsidRDefault="003F3FF7" w:rsidP="001C417A">
            <w:pPr>
              <w:jc w:val="right"/>
            </w:pPr>
            <w:r>
              <w:t>от 114 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3F3FF7" w:rsidRDefault="003F3FF7" w:rsidP="001C417A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F3FF7" w:rsidTr="001C417A">
        <w:trPr>
          <w:trHeight w:val="135"/>
        </w:trPr>
        <w:tc>
          <w:tcPr>
            <w:tcW w:w="2551" w:type="dxa"/>
            <w:gridSpan w:val="2"/>
            <w:vMerge/>
            <w:shd w:val="clear" w:color="auto" w:fill="EEECE1" w:themeFill="background2"/>
            <w:vAlign w:val="center"/>
          </w:tcPr>
          <w:p w:rsidR="003F3FF7" w:rsidRPr="00335145" w:rsidRDefault="003F3FF7" w:rsidP="001C417A">
            <w:pPr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F3FF7" w:rsidRPr="001A0017" w:rsidRDefault="003F3FF7" w:rsidP="001C417A">
            <w:pPr>
              <w:jc w:val="right"/>
            </w:pPr>
            <w:r>
              <w:t>5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F3FF7" w:rsidRPr="001A0017" w:rsidRDefault="003F3FF7" w:rsidP="001C417A">
            <w:pPr>
              <w:jc w:val="right"/>
            </w:pPr>
            <w:r>
              <w:t>1900</w:t>
            </w:r>
            <w:r w:rsidRPr="00665623"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F3FF7" w:rsidRPr="001A0017" w:rsidRDefault="003F3FF7" w:rsidP="001C417A">
            <w:pPr>
              <w:jc w:val="right"/>
            </w:pPr>
            <w:r>
              <w:t>380</w:t>
            </w:r>
            <w:r w:rsidRPr="00665623">
              <w:t xml:space="preserve"> </w:t>
            </w:r>
            <w:r w:rsidRPr="001A0017">
              <w:t>р.</w:t>
            </w:r>
          </w:p>
        </w:tc>
        <w:tc>
          <w:tcPr>
            <w:tcW w:w="1842" w:type="dxa"/>
            <w:gridSpan w:val="2"/>
            <w:vMerge/>
            <w:shd w:val="clear" w:color="auto" w:fill="EEECE1" w:themeFill="background2"/>
            <w:vAlign w:val="center"/>
          </w:tcPr>
          <w:p w:rsidR="003F3FF7" w:rsidRPr="0087165E" w:rsidRDefault="003F3FF7" w:rsidP="001C417A">
            <w:pPr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F3FF7" w:rsidRPr="0087165E" w:rsidRDefault="003F3FF7" w:rsidP="001C417A">
            <w:pPr>
              <w:jc w:val="right"/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3F3FF7" w:rsidRDefault="003F3FF7" w:rsidP="001C417A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F3FF7" w:rsidRPr="001A6E29" w:rsidTr="001C417A">
        <w:trPr>
          <w:trHeight w:val="285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3F3FF7" w:rsidRPr="00A43213" w:rsidRDefault="003F3FF7" w:rsidP="001C417A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082D46">
              <w:rPr>
                <w:b/>
                <w:sz w:val="32"/>
                <w:szCs w:val="32"/>
              </w:rPr>
              <w:t>КОРАЛЛ</w:t>
            </w:r>
            <w:r w:rsidRPr="00082D46">
              <w:rPr>
                <w:b/>
                <w:sz w:val="32"/>
                <w:szCs w:val="32"/>
                <w:lang w:val="en-US"/>
              </w:rPr>
              <w:t xml:space="preserve"> </w:t>
            </w:r>
          </w:p>
          <w:p w:rsidR="003F3FF7" w:rsidRPr="00082D46" w:rsidRDefault="003F3FF7" w:rsidP="001C417A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082D46">
              <w:rPr>
                <w:b/>
                <w:sz w:val="32"/>
                <w:szCs w:val="32"/>
                <w:lang w:val="en-US"/>
              </w:rPr>
              <w:t>(CORAL)</w:t>
            </w:r>
          </w:p>
          <w:p w:rsidR="003F3FF7" w:rsidRPr="00082D46" w:rsidRDefault="003F3FF7" w:rsidP="001C417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82D46">
              <w:rPr>
                <w:b/>
                <w:sz w:val="28"/>
                <w:szCs w:val="28"/>
                <w:lang w:val="en-US"/>
              </w:rPr>
              <w:t>(silver gold,</w:t>
            </w:r>
          </w:p>
          <w:p w:rsidR="003F3FF7" w:rsidRPr="00082D46" w:rsidRDefault="003F3FF7" w:rsidP="001C417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82D46">
              <w:rPr>
                <w:b/>
                <w:sz w:val="28"/>
                <w:szCs w:val="28"/>
                <w:lang w:val="en-US"/>
              </w:rPr>
              <w:t xml:space="preserve">silver blue, </w:t>
            </w:r>
          </w:p>
          <w:p w:rsidR="003F3FF7" w:rsidRPr="00674C84" w:rsidRDefault="003F3FF7" w:rsidP="001C417A">
            <w:pPr>
              <w:jc w:val="center"/>
              <w:rPr>
                <w:b/>
                <w:lang w:val="en-US"/>
              </w:rPr>
            </w:pPr>
            <w:r w:rsidRPr="00082D46">
              <w:rPr>
                <w:b/>
                <w:sz w:val="28"/>
                <w:szCs w:val="28"/>
                <w:lang w:val="en-US"/>
              </w:rPr>
              <w:t>silver green)</w:t>
            </w:r>
          </w:p>
        </w:tc>
        <w:tc>
          <w:tcPr>
            <w:tcW w:w="7513" w:type="dxa"/>
            <w:gridSpan w:val="7"/>
            <w:shd w:val="clear" w:color="auto" w:fill="EEECE1" w:themeFill="background2"/>
            <w:vAlign w:val="center"/>
          </w:tcPr>
          <w:p w:rsidR="003F3FF7" w:rsidRPr="00236B48" w:rsidRDefault="003F3FF7" w:rsidP="001C417A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оративное стеновое</w:t>
            </w:r>
            <w:r w:rsidRPr="00D020D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окрытие с жемчужным </w:t>
            </w:r>
            <w:proofErr w:type="spellStart"/>
            <w:r>
              <w:rPr>
                <w:i/>
                <w:sz w:val="20"/>
                <w:szCs w:val="20"/>
              </w:rPr>
              <w:t>интерферрентным</w:t>
            </w:r>
            <w:proofErr w:type="spellEnd"/>
            <w:r>
              <w:rPr>
                <w:i/>
                <w:sz w:val="20"/>
                <w:szCs w:val="20"/>
              </w:rPr>
              <w:t xml:space="preserve"> золотым, зелёным или голубым блеском. </w:t>
            </w:r>
            <w:r w:rsidRPr="00197D19">
              <w:rPr>
                <w:i/>
                <w:sz w:val="20"/>
                <w:szCs w:val="20"/>
              </w:rPr>
              <w:t>Позволяет создавать  поверхности, контрастирующие по степени блеска.</w:t>
            </w:r>
            <w:r>
              <w:rPr>
                <w:i/>
                <w:sz w:val="20"/>
                <w:szCs w:val="20"/>
              </w:rPr>
              <w:t xml:space="preserve"> Колеровка в любые цвета расширяет палитру до бесконечности. Наносится с помощью шпателя, кисти или шайбы. </w:t>
            </w:r>
            <w:r w:rsidRPr="00197D19">
              <w:rPr>
                <w:i/>
                <w:sz w:val="20"/>
                <w:szCs w:val="20"/>
              </w:rPr>
              <w:t xml:space="preserve">Используется </w:t>
            </w:r>
            <w:proofErr w:type="spellStart"/>
            <w:r w:rsidRPr="00197D19">
              <w:rPr>
                <w:i/>
                <w:sz w:val="20"/>
                <w:szCs w:val="20"/>
              </w:rPr>
              <w:t>наполнитель-стеклосфера</w:t>
            </w:r>
            <w:proofErr w:type="spellEnd"/>
            <w:r w:rsidRPr="00197D19">
              <w:rPr>
                <w:i/>
                <w:sz w:val="20"/>
                <w:szCs w:val="20"/>
              </w:rPr>
              <w:t>.</w:t>
            </w:r>
            <w:r w:rsidRPr="003F3FF7">
              <w:rPr>
                <w:i/>
                <w:sz w:val="20"/>
                <w:szCs w:val="20"/>
              </w:rPr>
              <w:t xml:space="preserve"> Колеруется любыми колер пастами на водной основе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3F3FF7" w:rsidRPr="001C4304" w:rsidTr="001C417A">
        <w:trPr>
          <w:trHeight w:val="207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3F3FF7" w:rsidRPr="00937533" w:rsidRDefault="003F3FF7" w:rsidP="001C417A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F3FF7" w:rsidRPr="00937533" w:rsidRDefault="003F3FF7" w:rsidP="001C417A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F3FF7" w:rsidRPr="00937533" w:rsidRDefault="003F3FF7" w:rsidP="001C417A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F3FF7" w:rsidRPr="00937533" w:rsidRDefault="003F3FF7" w:rsidP="001C417A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3F3FF7" w:rsidRPr="00937533" w:rsidRDefault="003F3FF7" w:rsidP="001C417A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F3FF7" w:rsidRPr="00937533" w:rsidRDefault="003F3FF7" w:rsidP="001C417A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EEECE1" w:themeFill="background2"/>
          </w:tcPr>
          <w:p w:rsidR="003F3FF7" w:rsidRPr="00937533" w:rsidRDefault="003F3FF7" w:rsidP="001C417A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F3FF7" w:rsidRPr="0087165E" w:rsidTr="001C417A">
        <w:trPr>
          <w:trHeight w:val="15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3F3FF7" w:rsidRPr="001A0017" w:rsidRDefault="003F3FF7" w:rsidP="001C417A">
            <w:pPr>
              <w:jc w:val="center"/>
            </w:pPr>
            <w:proofErr w:type="spellStart"/>
            <w:r w:rsidRPr="001A0017">
              <w:t>Праймер</w:t>
            </w:r>
            <w:proofErr w:type="spellEnd"/>
            <w:r w:rsidRPr="001A0017">
              <w:t xml:space="preserve"> «</w:t>
            </w:r>
            <w:r w:rsidRPr="001A0017">
              <w:rPr>
                <w:lang w:val="en-US"/>
              </w:rPr>
              <w:t>TRITON</w:t>
            </w:r>
            <w:r w:rsidRPr="001A0017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F3FF7" w:rsidRDefault="003F3FF7" w:rsidP="001C417A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F3FF7" w:rsidRDefault="003F3FF7" w:rsidP="001C417A">
            <w:pPr>
              <w:jc w:val="right"/>
              <w:rPr>
                <w:b/>
              </w:rPr>
            </w:pPr>
            <w:r>
              <w:t>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F3FF7" w:rsidRDefault="003F3FF7" w:rsidP="001C417A">
            <w:pPr>
              <w:jc w:val="right"/>
              <w:rPr>
                <w:b/>
              </w:rPr>
            </w:pPr>
            <w:r>
              <w:t>9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3F3FF7" w:rsidRDefault="003F3FF7" w:rsidP="001C417A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F3FF7" w:rsidRDefault="003F3FF7" w:rsidP="001C417A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3 р.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3F3FF7" w:rsidRPr="001A0017" w:rsidRDefault="003F3FF7" w:rsidP="001C417A">
            <w:pPr>
              <w:jc w:val="right"/>
            </w:pPr>
            <w:r>
              <w:t>от 228 р.</w:t>
            </w:r>
          </w:p>
        </w:tc>
      </w:tr>
      <w:tr w:rsidR="003F3FF7" w:rsidTr="001C417A">
        <w:trPr>
          <w:trHeight w:val="104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3F3FF7" w:rsidRPr="001A0017" w:rsidRDefault="003F3FF7" w:rsidP="001C417A">
            <w:pPr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F3FF7" w:rsidRPr="0087165E" w:rsidRDefault="003F3FF7" w:rsidP="001C417A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F3FF7" w:rsidRPr="0087165E" w:rsidRDefault="003F3FF7" w:rsidP="001C417A">
            <w:pPr>
              <w:jc w:val="right"/>
            </w:pPr>
            <w:r>
              <w:t>22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F3FF7" w:rsidRPr="0087165E" w:rsidRDefault="003F3FF7" w:rsidP="001C417A">
            <w:pPr>
              <w:jc w:val="right"/>
            </w:pPr>
            <w:r>
              <w:t>158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3F3FF7" w:rsidRPr="0087165E" w:rsidRDefault="003F3FF7" w:rsidP="001C417A">
            <w:pPr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F3FF7" w:rsidRPr="0087165E" w:rsidRDefault="003F3FF7" w:rsidP="001C417A">
            <w:pPr>
              <w:jc w:val="right"/>
            </w:pPr>
            <w:r>
              <w:t xml:space="preserve">47 </w:t>
            </w:r>
            <w:r w:rsidRPr="0087165E">
              <w:t>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3F3FF7" w:rsidRDefault="003F3FF7" w:rsidP="001C417A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F3FF7" w:rsidTr="001C417A">
        <w:trPr>
          <w:trHeight w:val="119"/>
        </w:trPr>
        <w:tc>
          <w:tcPr>
            <w:tcW w:w="2551" w:type="dxa"/>
            <w:gridSpan w:val="2"/>
            <w:vMerge w:val="restart"/>
            <w:shd w:val="clear" w:color="auto" w:fill="EEECE1" w:themeFill="background2"/>
            <w:vAlign w:val="center"/>
          </w:tcPr>
          <w:p w:rsidR="003F3FF7" w:rsidRPr="005158A1" w:rsidRDefault="003F3FF7" w:rsidP="001C417A">
            <w:pPr>
              <w:jc w:val="center"/>
              <w:rPr>
                <w:lang w:val="en-US"/>
              </w:rPr>
            </w:pPr>
            <w:r w:rsidRPr="005158A1">
              <w:t>КОРАЛЛ</w:t>
            </w:r>
            <w:r w:rsidRPr="005158A1">
              <w:rPr>
                <w:lang w:val="en-US"/>
              </w:rPr>
              <w:t xml:space="preserve"> (CORAL)</w:t>
            </w:r>
          </w:p>
          <w:p w:rsidR="003F3FF7" w:rsidRPr="005158A1" w:rsidRDefault="003F3FF7" w:rsidP="001C417A">
            <w:pPr>
              <w:jc w:val="center"/>
              <w:rPr>
                <w:lang w:val="en-US"/>
              </w:rPr>
            </w:pPr>
            <w:r w:rsidRPr="005158A1">
              <w:rPr>
                <w:lang w:val="en-US"/>
              </w:rPr>
              <w:t xml:space="preserve">(silver blue, </w:t>
            </w:r>
          </w:p>
          <w:p w:rsidR="003F3FF7" w:rsidRPr="00E53279" w:rsidRDefault="003F3FF7" w:rsidP="001C417A">
            <w:pPr>
              <w:jc w:val="center"/>
              <w:rPr>
                <w:lang w:val="en-US"/>
              </w:rPr>
            </w:pPr>
            <w:r w:rsidRPr="005158A1">
              <w:rPr>
                <w:lang w:val="en-US"/>
              </w:rPr>
              <w:t>silver green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F3FF7" w:rsidRPr="001A0017" w:rsidRDefault="003F3FF7" w:rsidP="001C417A">
            <w:pPr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F3FF7" w:rsidRPr="001A0017" w:rsidRDefault="003F3FF7" w:rsidP="001C417A">
            <w:pPr>
              <w:jc w:val="right"/>
            </w:pPr>
            <w:r>
              <w:t>6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F3FF7" w:rsidRPr="001A0017" w:rsidRDefault="003F3FF7" w:rsidP="001C417A">
            <w:pPr>
              <w:jc w:val="right"/>
            </w:pPr>
            <w:r>
              <w:t>6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842" w:type="dxa"/>
            <w:gridSpan w:val="2"/>
            <w:vMerge w:val="restart"/>
            <w:shd w:val="clear" w:color="auto" w:fill="EEECE1" w:themeFill="background2"/>
            <w:vAlign w:val="center"/>
          </w:tcPr>
          <w:p w:rsidR="003F3FF7" w:rsidRPr="001A0017" w:rsidRDefault="003F3FF7" w:rsidP="001C417A">
            <w:pPr>
              <w:jc w:val="right"/>
            </w:pPr>
            <w:r>
              <w:t xml:space="preserve">от </w:t>
            </w:r>
            <w:r w:rsidRPr="001A0017">
              <w:t>0,3</w:t>
            </w:r>
            <w:r>
              <w:t>-0,5</w:t>
            </w:r>
            <w:r w:rsidRPr="001A0017">
              <w:t xml:space="preserve">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F3FF7" w:rsidRPr="001A0017" w:rsidRDefault="003F3FF7" w:rsidP="001C417A">
            <w:pPr>
              <w:jc w:val="right"/>
            </w:pPr>
            <w:r>
              <w:t>от 168 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3F3FF7" w:rsidRDefault="003F3FF7" w:rsidP="001C417A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F3FF7" w:rsidTr="001C417A">
        <w:trPr>
          <w:trHeight w:val="135"/>
        </w:trPr>
        <w:tc>
          <w:tcPr>
            <w:tcW w:w="2551" w:type="dxa"/>
            <w:gridSpan w:val="2"/>
            <w:vMerge/>
            <w:shd w:val="clear" w:color="auto" w:fill="EEECE1" w:themeFill="background2"/>
            <w:vAlign w:val="center"/>
          </w:tcPr>
          <w:p w:rsidR="003F3FF7" w:rsidRPr="00335145" w:rsidRDefault="003F3FF7" w:rsidP="001C417A">
            <w:pPr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F3FF7" w:rsidRPr="001A0017" w:rsidRDefault="003F3FF7" w:rsidP="001C417A">
            <w:pPr>
              <w:jc w:val="right"/>
            </w:pPr>
            <w:r>
              <w:t>5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F3FF7" w:rsidRPr="001A0017" w:rsidRDefault="003F3FF7" w:rsidP="001C417A">
            <w:pPr>
              <w:jc w:val="right"/>
            </w:pPr>
            <w:r>
              <w:t>280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F3FF7" w:rsidRPr="001A0017" w:rsidRDefault="003F3FF7" w:rsidP="001C417A">
            <w:pPr>
              <w:jc w:val="right"/>
            </w:pPr>
            <w:r>
              <w:t xml:space="preserve">560 </w:t>
            </w:r>
            <w:r w:rsidRPr="001A0017">
              <w:t>р.</w:t>
            </w:r>
          </w:p>
        </w:tc>
        <w:tc>
          <w:tcPr>
            <w:tcW w:w="1842" w:type="dxa"/>
            <w:gridSpan w:val="2"/>
            <w:vMerge/>
            <w:shd w:val="clear" w:color="auto" w:fill="EEECE1" w:themeFill="background2"/>
            <w:vAlign w:val="center"/>
          </w:tcPr>
          <w:p w:rsidR="003F3FF7" w:rsidRPr="0087165E" w:rsidRDefault="003F3FF7" w:rsidP="001C417A">
            <w:pPr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F3FF7" w:rsidRPr="0087165E" w:rsidRDefault="003F3FF7" w:rsidP="001C417A">
            <w:pPr>
              <w:jc w:val="right"/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3F3FF7" w:rsidRDefault="003F3FF7" w:rsidP="001C417A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RPr="00236B48" w:rsidTr="005D3AD9">
        <w:trPr>
          <w:trHeight w:val="285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center"/>
              <w:rPr>
                <w:b/>
                <w:sz w:val="28"/>
                <w:szCs w:val="28"/>
              </w:rPr>
            </w:pPr>
            <w:r w:rsidRPr="00407F3F">
              <w:rPr>
                <w:b/>
                <w:sz w:val="28"/>
                <w:szCs w:val="28"/>
              </w:rPr>
              <w:lastRenderedPageBreak/>
              <w:t>МИРАЖ</w:t>
            </w:r>
          </w:p>
          <w:p w:rsidR="005D3AD9" w:rsidRPr="00407F3F" w:rsidRDefault="005D3AD9" w:rsidP="005D3AD9">
            <w:pPr>
              <w:jc w:val="center"/>
              <w:rPr>
                <w:b/>
                <w:sz w:val="28"/>
                <w:szCs w:val="28"/>
              </w:rPr>
            </w:pPr>
            <w:r w:rsidRPr="00407F3F">
              <w:rPr>
                <w:b/>
                <w:sz w:val="28"/>
                <w:szCs w:val="28"/>
                <w:lang w:val="en-US"/>
              </w:rPr>
              <w:t>(MIRAGE)</w:t>
            </w:r>
            <w:r w:rsidRPr="00407F3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  <w:gridSpan w:val="7"/>
            <w:shd w:val="clear" w:color="auto" w:fill="EEECE1" w:themeFill="background2"/>
            <w:vAlign w:val="center"/>
          </w:tcPr>
          <w:p w:rsidR="005D3AD9" w:rsidRPr="00236B48" w:rsidRDefault="005D3AD9" w:rsidP="005D3AD9">
            <w:pPr>
              <w:jc w:val="both"/>
              <w:rPr>
                <w:sz w:val="20"/>
                <w:szCs w:val="20"/>
              </w:rPr>
            </w:pPr>
            <w:r w:rsidRPr="00B55149">
              <w:rPr>
                <w:i/>
                <w:sz w:val="20"/>
                <w:szCs w:val="20"/>
              </w:rPr>
              <w:t xml:space="preserve">Декоративное стеновое покрытие. При нанесении образует прозрачный </w:t>
            </w:r>
            <w:proofErr w:type="gramStart"/>
            <w:r w:rsidRPr="00B55149">
              <w:rPr>
                <w:i/>
                <w:sz w:val="20"/>
                <w:szCs w:val="20"/>
              </w:rPr>
              <w:t>слой</w:t>
            </w:r>
            <w:proofErr w:type="gramEnd"/>
            <w:r w:rsidRPr="00B55149">
              <w:rPr>
                <w:i/>
                <w:sz w:val="20"/>
                <w:szCs w:val="20"/>
              </w:rPr>
              <w:t xml:space="preserve"> обогащённый специальным  бисером, создаёт переливающиеся, в зависимости от угла падения солнечного света, поверхности, контрастирующие по степени блеска. Наиболее выигрышно выглядит, если </w:t>
            </w:r>
            <w:proofErr w:type="gramStart"/>
            <w:r w:rsidRPr="00B55149">
              <w:rPr>
                <w:i/>
                <w:sz w:val="20"/>
                <w:szCs w:val="20"/>
              </w:rPr>
              <w:t>нанесён</w:t>
            </w:r>
            <w:proofErr w:type="gramEnd"/>
            <w:r w:rsidRPr="00B55149">
              <w:rPr>
                <w:i/>
                <w:sz w:val="20"/>
                <w:szCs w:val="20"/>
              </w:rPr>
              <w:t xml:space="preserve"> на пёструю подложку. Наносится с помощью кисти или шпателя. </w:t>
            </w:r>
            <w:r w:rsidRPr="00E81562">
              <w:rPr>
                <w:i/>
                <w:sz w:val="20"/>
                <w:szCs w:val="20"/>
              </w:rPr>
              <w:t xml:space="preserve">Колеруется любыми </w:t>
            </w:r>
            <w:proofErr w:type="spellStart"/>
            <w:r w:rsidRPr="00E81562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E81562">
              <w:rPr>
                <w:i/>
                <w:sz w:val="20"/>
                <w:szCs w:val="20"/>
              </w:rPr>
              <w:t xml:space="preserve"> на водной основе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55149">
              <w:rPr>
                <w:i/>
                <w:sz w:val="20"/>
                <w:szCs w:val="20"/>
              </w:rPr>
              <w:t>Наполнител</w:t>
            </w:r>
            <w:proofErr w:type="gramStart"/>
            <w:r w:rsidRPr="00B55149">
              <w:rPr>
                <w:i/>
                <w:sz w:val="20"/>
                <w:szCs w:val="20"/>
              </w:rPr>
              <w:t>ь-</w:t>
            </w:r>
            <w:proofErr w:type="gramEnd"/>
            <w:r w:rsidRPr="00B55149">
              <w:rPr>
                <w:i/>
                <w:sz w:val="20"/>
                <w:szCs w:val="20"/>
              </w:rPr>
              <w:t xml:space="preserve"> стеклянный бисер мелкой фракции.</w:t>
            </w:r>
          </w:p>
        </w:tc>
      </w:tr>
      <w:tr w:rsidR="005D3AD9" w:rsidRPr="00937533" w:rsidTr="00D170EC">
        <w:trPr>
          <w:trHeight w:val="207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937533" w:rsidRDefault="005D3AD9" w:rsidP="005D3AD9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937533" w:rsidRDefault="005D3AD9" w:rsidP="005D3AD9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937533" w:rsidRDefault="005D3AD9" w:rsidP="005D3AD9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937533" w:rsidRDefault="005D3AD9" w:rsidP="005D3AD9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937533" w:rsidRDefault="005D3AD9" w:rsidP="005D3AD9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937533" w:rsidRDefault="005D3AD9" w:rsidP="005D3AD9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EEECE1" w:themeFill="background2"/>
          </w:tcPr>
          <w:p w:rsidR="005D3AD9" w:rsidRPr="00937533" w:rsidRDefault="005D3AD9" w:rsidP="005D3AD9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D3AD9" w:rsidRPr="0087165E" w:rsidTr="00D170EC">
        <w:trPr>
          <w:trHeight w:val="15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A0017" w:rsidRDefault="005D3AD9" w:rsidP="005D3AD9">
            <w:pPr>
              <w:jc w:val="center"/>
            </w:pPr>
            <w:proofErr w:type="spellStart"/>
            <w:r w:rsidRPr="001A0017">
              <w:t>Праймер</w:t>
            </w:r>
            <w:proofErr w:type="spellEnd"/>
            <w:r w:rsidRPr="001A0017">
              <w:t xml:space="preserve"> «</w:t>
            </w:r>
            <w:r w:rsidRPr="001A0017">
              <w:rPr>
                <w:lang w:val="en-US"/>
              </w:rPr>
              <w:t>TRITON</w:t>
            </w:r>
            <w:r w:rsidRPr="001A0017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  <w:rPr>
                <w:b/>
              </w:rPr>
            </w:pPr>
            <w:r>
              <w:t>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  <w:rPr>
                <w:b/>
              </w:rPr>
            </w:pPr>
            <w:r>
              <w:t>9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3 р.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</w:pPr>
          </w:p>
          <w:p w:rsidR="005D3AD9" w:rsidRPr="0087165E" w:rsidRDefault="005D3AD9" w:rsidP="005D3AD9">
            <w:pPr>
              <w:jc w:val="right"/>
            </w:pPr>
            <w:r>
              <w:t>от 224 р.</w:t>
            </w:r>
          </w:p>
        </w:tc>
      </w:tr>
      <w:tr w:rsidR="005D3AD9" w:rsidTr="00D170EC">
        <w:trPr>
          <w:trHeight w:val="104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A0017" w:rsidRDefault="005D3AD9" w:rsidP="005D3AD9">
            <w:pPr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22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158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 xml:space="preserve">47 </w:t>
            </w:r>
            <w:r w:rsidRPr="0087165E">
              <w:t>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Tr="00D170EC">
        <w:trPr>
          <w:trHeight w:val="105"/>
        </w:trPr>
        <w:tc>
          <w:tcPr>
            <w:tcW w:w="2551" w:type="dxa"/>
            <w:gridSpan w:val="2"/>
            <w:vMerge w:val="restart"/>
            <w:shd w:val="clear" w:color="auto" w:fill="EEECE1" w:themeFill="background2"/>
            <w:vAlign w:val="center"/>
          </w:tcPr>
          <w:p w:rsidR="005D3AD9" w:rsidRPr="00462ED7" w:rsidRDefault="005D3AD9" w:rsidP="005D3AD9">
            <w:pPr>
              <w:jc w:val="center"/>
            </w:pPr>
            <w:r w:rsidRPr="00462ED7">
              <w:t>МИРАЖ</w:t>
            </w:r>
            <w:r w:rsidRPr="00462ED7">
              <w:rPr>
                <w:lang w:val="en-US"/>
              </w:rPr>
              <w:t>(MIRAGE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BF4F68" w:rsidRDefault="005D3AD9" w:rsidP="005D3AD9">
            <w:pPr>
              <w:jc w:val="right"/>
            </w:pPr>
            <w:r>
              <w:rPr>
                <w:lang w:val="en-US"/>
              </w:rPr>
              <w:t xml:space="preserve">7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220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315р.</w:t>
            </w:r>
          </w:p>
        </w:tc>
        <w:tc>
          <w:tcPr>
            <w:tcW w:w="1842" w:type="dxa"/>
            <w:gridSpan w:val="2"/>
            <w:vMerge w:val="restart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от 0,</w:t>
            </w:r>
            <w:r>
              <w:rPr>
                <w:lang w:val="en-US"/>
              </w:rPr>
              <w:t>5</w:t>
            </w:r>
            <w:r>
              <w:t>-</w:t>
            </w:r>
            <w:r>
              <w:rPr>
                <w:lang w:val="en-US"/>
              </w:rPr>
              <w:t xml:space="preserve">1 </w:t>
            </w:r>
            <w:r>
              <w:t>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 xml:space="preserve">от </w:t>
            </w:r>
            <w:r>
              <w:rPr>
                <w:lang w:val="en-US"/>
              </w:rPr>
              <w:t>1</w:t>
            </w:r>
            <w:r>
              <w:t>40 р.</w:t>
            </w:r>
          </w:p>
        </w:tc>
        <w:tc>
          <w:tcPr>
            <w:tcW w:w="1134" w:type="dxa"/>
            <w:vMerge/>
            <w:shd w:val="clear" w:color="auto" w:fill="EEECE1" w:themeFill="background2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Tr="00D170EC">
        <w:trPr>
          <w:trHeight w:val="104"/>
        </w:trPr>
        <w:tc>
          <w:tcPr>
            <w:tcW w:w="2551" w:type="dxa"/>
            <w:gridSpan w:val="2"/>
            <w:vMerge/>
            <w:shd w:val="clear" w:color="auto" w:fill="EEECE1" w:themeFill="background2"/>
            <w:vAlign w:val="center"/>
          </w:tcPr>
          <w:p w:rsidR="005D3AD9" w:rsidRPr="00335145" w:rsidRDefault="005D3AD9" w:rsidP="005D3AD9">
            <w:pPr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BF4F68" w:rsidRDefault="005D3AD9" w:rsidP="005D3AD9">
            <w:pPr>
              <w:jc w:val="right"/>
            </w:pPr>
            <w:r>
              <w:rPr>
                <w:lang w:val="en-US"/>
              </w:rPr>
              <w:t xml:space="preserve">1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420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rPr>
                <w:lang w:val="en-US"/>
              </w:rPr>
              <w:t>2</w:t>
            </w:r>
            <w:r>
              <w:t>80 р.</w:t>
            </w:r>
          </w:p>
        </w:tc>
        <w:tc>
          <w:tcPr>
            <w:tcW w:w="1842" w:type="dxa"/>
            <w:gridSpan w:val="2"/>
            <w:vMerge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</w:pPr>
          </w:p>
        </w:tc>
        <w:tc>
          <w:tcPr>
            <w:tcW w:w="1134" w:type="dxa"/>
            <w:vMerge/>
            <w:shd w:val="clear" w:color="auto" w:fill="EEECE1" w:themeFill="background2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Tr="00D170EC">
        <w:trPr>
          <w:trHeight w:val="165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A2273" w:rsidRDefault="005D3AD9" w:rsidP="005D3AD9">
            <w:pPr>
              <w:jc w:val="center"/>
            </w:pPr>
            <w:r>
              <w:t>Ла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8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6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</w:pPr>
            <w:r>
              <w:t>24 р.</w:t>
            </w:r>
          </w:p>
        </w:tc>
        <w:tc>
          <w:tcPr>
            <w:tcW w:w="1134" w:type="dxa"/>
            <w:vMerge/>
            <w:shd w:val="clear" w:color="auto" w:fill="EEECE1" w:themeFill="background2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RPr="00236B48" w:rsidTr="005D3AD9">
        <w:trPr>
          <w:trHeight w:val="285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center"/>
              <w:rPr>
                <w:b/>
                <w:sz w:val="32"/>
                <w:szCs w:val="32"/>
              </w:rPr>
            </w:pPr>
            <w:r w:rsidRPr="00082D46">
              <w:rPr>
                <w:b/>
                <w:sz w:val="32"/>
                <w:szCs w:val="32"/>
              </w:rPr>
              <w:t>ШЕЛК</w:t>
            </w:r>
          </w:p>
          <w:p w:rsidR="005D3AD9" w:rsidRPr="00082D46" w:rsidRDefault="005D3AD9" w:rsidP="005D3AD9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082D46">
              <w:rPr>
                <w:b/>
                <w:sz w:val="32"/>
                <w:szCs w:val="32"/>
              </w:rPr>
              <w:t>(</w:t>
            </w:r>
            <w:r w:rsidRPr="00082D46">
              <w:rPr>
                <w:b/>
                <w:sz w:val="32"/>
                <w:szCs w:val="32"/>
                <w:lang w:val="en-US"/>
              </w:rPr>
              <w:t>SILK</w:t>
            </w:r>
            <w:r w:rsidRPr="00082D46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7513" w:type="dxa"/>
            <w:gridSpan w:val="7"/>
            <w:shd w:val="clear" w:color="auto" w:fill="EEECE1" w:themeFill="background2"/>
            <w:vAlign w:val="center"/>
          </w:tcPr>
          <w:p w:rsidR="005D3AD9" w:rsidRPr="00236B48" w:rsidRDefault="005D3AD9" w:rsidP="005D3AD9">
            <w:pPr>
              <w:jc w:val="both"/>
              <w:rPr>
                <w:sz w:val="20"/>
                <w:szCs w:val="20"/>
              </w:rPr>
            </w:pPr>
            <w:r w:rsidRPr="00E81562">
              <w:rPr>
                <w:i/>
                <w:sz w:val="20"/>
                <w:szCs w:val="20"/>
              </w:rPr>
              <w:t xml:space="preserve">Декоративное стеновое монохромное покрытие с бархатным перламутровым эффектом. Восточные ткани, муар, хромированные или бронзовые стены, золотая парча — всё это возможно создать в интерьере, используя разные способы нанесения </w:t>
            </w:r>
            <w:r w:rsidRPr="00E81562">
              <w:rPr>
                <w:i/>
                <w:color w:val="000000"/>
                <w:sz w:val="20"/>
                <w:szCs w:val="20"/>
              </w:rPr>
              <w:t>ШЕЛК (</w:t>
            </w:r>
            <w:r w:rsidRPr="00E81562">
              <w:rPr>
                <w:i/>
                <w:color w:val="000000"/>
                <w:sz w:val="20"/>
                <w:szCs w:val="20"/>
                <w:lang w:val="en-US"/>
              </w:rPr>
              <w:t>SILK</w:t>
            </w:r>
            <w:r w:rsidRPr="00E81562">
              <w:rPr>
                <w:i/>
                <w:color w:val="000000"/>
                <w:sz w:val="20"/>
                <w:szCs w:val="20"/>
              </w:rPr>
              <w:t xml:space="preserve">). </w:t>
            </w:r>
            <w:r w:rsidRPr="00E81562">
              <w:rPr>
                <w:i/>
                <w:sz w:val="20"/>
                <w:szCs w:val="20"/>
              </w:rPr>
              <w:t xml:space="preserve">Наносится кистью,  шпателем или краскопультом. Колеруется любыми </w:t>
            </w:r>
            <w:proofErr w:type="spellStart"/>
            <w:r w:rsidRPr="00E81562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E81562">
              <w:rPr>
                <w:i/>
                <w:sz w:val="20"/>
                <w:szCs w:val="20"/>
              </w:rPr>
              <w:t xml:space="preserve"> на водной основе.</w:t>
            </w:r>
          </w:p>
        </w:tc>
      </w:tr>
      <w:tr w:rsidR="005D3AD9" w:rsidRPr="001C4304" w:rsidTr="00D170EC">
        <w:trPr>
          <w:trHeight w:val="207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937533" w:rsidRDefault="005D3AD9" w:rsidP="005D3AD9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937533" w:rsidRDefault="005D3AD9" w:rsidP="005D3AD9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937533" w:rsidRDefault="005D3AD9" w:rsidP="005D3AD9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937533" w:rsidRDefault="005D3AD9" w:rsidP="005D3AD9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937533" w:rsidRDefault="005D3AD9" w:rsidP="005D3AD9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937533" w:rsidRDefault="005D3AD9" w:rsidP="005D3AD9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EEECE1" w:themeFill="background2"/>
          </w:tcPr>
          <w:p w:rsidR="005D3AD9" w:rsidRPr="00937533" w:rsidRDefault="005D3AD9" w:rsidP="005D3AD9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D3AD9" w:rsidRPr="0087165E" w:rsidTr="00D170EC">
        <w:trPr>
          <w:trHeight w:val="15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A0017" w:rsidRDefault="005D3AD9" w:rsidP="005D3AD9">
            <w:pPr>
              <w:jc w:val="center"/>
            </w:pPr>
            <w:proofErr w:type="spellStart"/>
            <w:r w:rsidRPr="001A0017">
              <w:t>Праймер</w:t>
            </w:r>
            <w:proofErr w:type="spellEnd"/>
            <w:r w:rsidRPr="001A0017">
              <w:t xml:space="preserve"> «</w:t>
            </w:r>
            <w:r w:rsidRPr="001A0017">
              <w:rPr>
                <w:lang w:val="en-US"/>
              </w:rPr>
              <w:t>TRITON</w:t>
            </w:r>
            <w:r w:rsidRPr="001A0017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  <w:rPr>
                <w:b/>
              </w:rPr>
            </w:pPr>
            <w:r>
              <w:t>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  <w:rPr>
                <w:b/>
              </w:rPr>
            </w:pPr>
            <w:r>
              <w:t>9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3 р.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</w:pPr>
          </w:p>
          <w:p w:rsidR="005D3AD9" w:rsidRPr="0087165E" w:rsidRDefault="005D3AD9" w:rsidP="005D3AD9">
            <w:pPr>
              <w:jc w:val="right"/>
            </w:pPr>
            <w:r>
              <w:t>от 136 р.</w:t>
            </w:r>
          </w:p>
        </w:tc>
      </w:tr>
      <w:tr w:rsidR="005D3AD9" w:rsidTr="00D170EC">
        <w:trPr>
          <w:trHeight w:val="104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A0017" w:rsidRDefault="005D3AD9" w:rsidP="005D3AD9">
            <w:pPr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22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158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 xml:space="preserve">47 </w:t>
            </w:r>
            <w:r w:rsidRPr="0087165E">
              <w:t>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Tr="00D170EC">
        <w:trPr>
          <w:trHeight w:val="9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335145" w:rsidRDefault="005D3AD9" w:rsidP="005D3AD9">
            <w:pPr>
              <w:jc w:val="center"/>
            </w:pPr>
            <w:r w:rsidRPr="00EF3D7A">
              <w:t>ШЕЛК (</w:t>
            </w:r>
            <w:r w:rsidRPr="00EF3D7A">
              <w:rPr>
                <w:lang w:val="en-US"/>
              </w:rPr>
              <w:t>SILK</w:t>
            </w:r>
            <w:r w:rsidRPr="00EF3D7A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BF4F68" w:rsidRDefault="005D3AD9" w:rsidP="005D3AD9">
            <w:pPr>
              <w:jc w:val="right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2600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52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от 0,1-0,</w:t>
            </w:r>
            <w:r>
              <w:rPr>
                <w:lang w:val="en-US"/>
              </w:rPr>
              <w:t>15</w:t>
            </w:r>
            <w:r>
              <w:t>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от 52 р.</w:t>
            </w:r>
          </w:p>
        </w:tc>
        <w:tc>
          <w:tcPr>
            <w:tcW w:w="1134" w:type="dxa"/>
            <w:vMerge/>
            <w:shd w:val="clear" w:color="auto" w:fill="EEECE1" w:themeFill="background2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Tr="00D170EC">
        <w:trPr>
          <w:trHeight w:val="165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A2273" w:rsidRDefault="005D3AD9" w:rsidP="005D3AD9">
            <w:pPr>
              <w:jc w:val="center"/>
            </w:pPr>
            <w:r>
              <w:t>Ла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8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6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</w:pPr>
            <w:r>
              <w:t>24 р.</w:t>
            </w:r>
          </w:p>
        </w:tc>
        <w:tc>
          <w:tcPr>
            <w:tcW w:w="1134" w:type="dxa"/>
            <w:vMerge/>
            <w:shd w:val="clear" w:color="auto" w:fill="EEECE1" w:themeFill="background2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RPr="00236B48" w:rsidTr="005D3AD9">
        <w:trPr>
          <w:trHeight w:val="285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082D46" w:rsidRDefault="005D3AD9" w:rsidP="005D3AD9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082D46">
              <w:rPr>
                <w:b/>
                <w:sz w:val="32"/>
                <w:szCs w:val="32"/>
              </w:rPr>
              <w:t>ГРАФФИТИ (</w:t>
            </w:r>
            <w:r w:rsidRPr="00082D46">
              <w:rPr>
                <w:b/>
                <w:sz w:val="32"/>
                <w:szCs w:val="32"/>
                <w:lang w:val="en-US"/>
              </w:rPr>
              <w:t>GRAFFITI)</w:t>
            </w:r>
          </w:p>
        </w:tc>
        <w:tc>
          <w:tcPr>
            <w:tcW w:w="7513" w:type="dxa"/>
            <w:gridSpan w:val="7"/>
            <w:shd w:val="clear" w:color="auto" w:fill="EEECE1" w:themeFill="background2"/>
            <w:vAlign w:val="center"/>
          </w:tcPr>
          <w:p w:rsidR="005D3AD9" w:rsidRPr="00236B48" w:rsidRDefault="005D3AD9" w:rsidP="005D3AD9">
            <w:pPr>
              <w:jc w:val="both"/>
              <w:rPr>
                <w:sz w:val="20"/>
                <w:szCs w:val="20"/>
              </w:rPr>
            </w:pPr>
            <w:r w:rsidRPr="00101CE1">
              <w:rPr>
                <w:i/>
                <w:sz w:val="20"/>
                <w:szCs w:val="20"/>
              </w:rPr>
              <w:t xml:space="preserve">Декоративное стеновое </w:t>
            </w:r>
            <w:proofErr w:type="spellStart"/>
            <w:r w:rsidRPr="00101CE1">
              <w:rPr>
                <w:i/>
                <w:sz w:val="20"/>
                <w:szCs w:val="20"/>
              </w:rPr>
              <w:t>мультиколорное</w:t>
            </w:r>
            <w:proofErr w:type="spellEnd"/>
            <w:r w:rsidRPr="00101CE1">
              <w:rPr>
                <w:i/>
                <w:sz w:val="20"/>
                <w:szCs w:val="20"/>
              </w:rPr>
              <w:t xml:space="preserve"> покрытие. При насыщенном нанесении позволяет скрыть серьёзные дефекты стены. Наносится с помощью краскопульта. Колеруется любыми </w:t>
            </w:r>
            <w:proofErr w:type="spellStart"/>
            <w:r w:rsidRPr="00101CE1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101CE1">
              <w:rPr>
                <w:i/>
                <w:sz w:val="20"/>
                <w:szCs w:val="20"/>
              </w:rPr>
              <w:t xml:space="preserve"> на водной основе. Наполнител</w:t>
            </w:r>
            <w:proofErr w:type="gramStart"/>
            <w:r w:rsidRPr="00101CE1">
              <w:rPr>
                <w:i/>
                <w:sz w:val="20"/>
                <w:szCs w:val="20"/>
              </w:rPr>
              <w:t>ь-</w:t>
            </w:r>
            <w:proofErr w:type="gramEnd"/>
            <w:r w:rsidRPr="00101CE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01CE1">
              <w:rPr>
                <w:i/>
                <w:sz w:val="20"/>
                <w:szCs w:val="20"/>
              </w:rPr>
              <w:t>микрокальцит</w:t>
            </w:r>
            <w:proofErr w:type="spellEnd"/>
            <w:r w:rsidRPr="00101CE1">
              <w:rPr>
                <w:i/>
                <w:sz w:val="20"/>
                <w:szCs w:val="20"/>
              </w:rPr>
              <w:t xml:space="preserve"> разных фракций</w:t>
            </w:r>
          </w:p>
        </w:tc>
      </w:tr>
      <w:tr w:rsidR="005D3AD9" w:rsidRPr="001C4304" w:rsidTr="00D170EC">
        <w:trPr>
          <w:trHeight w:val="207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937533" w:rsidRDefault="005D3AD9" w:rsidP="005D3AD9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937533" w:rsidRDefault="005D3AD9" w:rsidP="005D3AD9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937533" w:rsidRDefault="005D3AD9" w:rsidP="005D3AD9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937533" w:rsidRDefault="005D3AD9" w:rsidP="005D3AD9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937533" w:rsidRDefault="005D3AD9" w:rsidP="005D3AD9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937533" w:rsidRDefault="005D3AD9" w:rsidP="005D3AD9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EEECE1" w:themeFill="background2"/>
          </w:tcPr>
          <w:p w:rsidR="005D3AD9" w:rsidRPr="00937533" w:rsidRDefault="005D3AD9" w:rsidP="005D3AD9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D3AD9" w:rsidRPr="0087165E" w:rsidTr="00D170EC">
        <w:trPr>
          <w:trHeight w:val="15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A0017" w:rsidRDefault="005D3AD9" w:rsidP="005D3AD9">
            <w:pPr>
              <w:jc w:val="center"/>
            </w:pPr>
            <w:proofErr w:type="spellStart"/>
            <w:r w:rsidRPr="001A0017">
              <w:t>Праймер</w:t>
            </w:r>
            <w:proofErr w:type="spellEnd"/>
            <w:r w:rsidRPr="001A0017">
              <w:t xml:space="preserve"> «</w:t>
            </w:r>
            <w:r w:rsidRPr="001A0017">
              <w:rPr>
                <w:lang w:val="en-US"/>
              </w:rPr>
              <w:t>TRITON</w:t>
            </w:r>
            <w:r w:rsidRPr="001A0017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  <w:rPr>
                <w:b/>
              </w:rPr>
            </w:pPr>
            <w:r>
              <w:t>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  <w:rPr>
                <w:b/>
              </w:rPr>
            </w:pPr>
            <w:r>
              <w:t>9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3 р.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</w:pPr>
            <w:r>
              <w:t>от 92 р.</w:t>
            </w:r>
          </w:p>
          <w:p w:rsidR="005D3AD9" w:rsidRPr="0087165E" w:rsidRDefault="005D3AD9" w:rsidP="005D3AD9">
            <w:pPr>
              <w:jc w:val="right"/>
            </w:pPr>
            <w:r>
              <w:t>+34</w:t>
            </w:r>
            <w:r w:rsidR="00D170EC">
              <w:t xml:space="preserve"> </w:t>
            </w:r>
            <w:r>
              <w:t>р.*</w:t>
            </w:r>
          </w:p>
        </w:tc>
      </w:tr>
      <w:tr w:rsidR="005D3AD9" w:rsidTr="00D170EC">
        <w:trPr>
          <w:trHeight w:val="104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center"/>
              <w:rPr>
                <w:b/>
              </w:rPr>
            </w:pPr>
            <w:r>
              <w:t>Грунт</w:t>
            </w:r>
            <w:r w:rsidRPr="00DC0385">
              <w:t xml:space="preserve"> </w:t>
            </w:r>
            <w:r>
              <w:t>«СТЕНА»*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  <w:rPr>
                <w:b/>
              </w:rPr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  <w:rPr>
                <w:b/>
              </w:rPr>
            </w:pPr>
            <w:r>
              <w:t>23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  <w:rPr>
                <w:b/>
              </w:rPr>
            </w:pPr>
            <w:r>
              <w:t xml:space="preserve">168 </w:t>
            </w:r>
            <w:r w:rsidRPr="0087165E">
              <w:t>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2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 xml:space="preserve">  34 </w:t>
            </w:r>
            <w:r w:rsidRPr="0087165E">
              <w:t>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Tr="00D170EC">
        <w:trPr>
          <w:trHeight w:val="9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7464AE" w:rsidRDefault="005D3AD9" w:rsidP="005D3AD9">
            <w:pPr>
              <w:jc w:val="center"/>
            </w:pPr>
            <w:r w:rsidRPr="007464AE">
              <w:t>ГРАФФИТИ (</w:t>
            </w:r>
            <w:r w:rsidRPr="007464AE">
              <w:rPr>
                <w:lang w:val="en-US"/>
              </w:rPr>
              <w:t>GRAFFITI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BF4F68" w:rsidRDefault="005D3AD9" w:rsidP="005D3AD9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17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122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от 0,3-1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37 р.</w:t>
            </w:r>
          </w:p>
        </w:tc>
        <w:tc>
          <w:tcPr>
            <w:tcW w:w="1134" w:type="dxa"/>
            <w:vMerge/>
            <w:shd w:val="clear" w:color="auto" w:fill="EEECE1" w:themeFill="background2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Tr="00D170EC">
        <w:trPr>
          <w:trHeight w:val="165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A2273" w:rsidRDefault="005D3AD9" w:rsidP="005D3AD9">
            <w:pPr>
              <w:jc w:val="center"/>
            </w:pPr>
            <w:r>
              <w:t>Лак матовый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shd w:val="clear" w:color="auto" w:fill="EEECE1" w:themeFill="background2"/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shd w:val="clear" w:color="auto" w:fill="EEECE1" w:themeFill="background2"/>
              <w:jc w:val="right"/>
            </w:pPr>
            <w:r>
              <w:t>14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shd w:val="clear" w:color="auto" w:fill="EEECE1" w:themeFill="background2"/>
              <w:jc w:val="right"/>
            </w:pPr>
            <w:r>
              <w:t>28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</w:pPr>
            <w:r>
              <w:t>42 р.</w:t>
            </w:r>
          </w:p>
        </w:tc>
        <w:tc>
          <w:tcPr>
            <w:tcW w:w="1134" w:type="dxa"/>
            <w:vMerge/>
            <w:shd w:val="clear" w:color="auto" w:fill="EEECE1" w:themeFill="background2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RPr="00B05845" w:rsidTr="005D3AD9">
        <w:trPr>
          <w:trHeight w:val="390"/>
        </w:trPr>
        <w:tc>
          <w:tcPr>
            <w:tcW w:w="10064" w:type="dxa"/>
            <w:gridSpan w:val="9"/>
            <w:shd w:val="clear" w:color="auto" w:fill="EEECE1" w:themeFill="background2"/>
            <w:vAlign w:val="center"/>
          </w:tcPr>
          <w:p w:rsidR="005D3AD9" w:rsidRPr="00B05845" w:rsidRDefault="005D3AD9" w:rsidP="005D3AD9">
            <w:r w:rsidRPr="0037525D">
              <w:rPr>
                <w:sz w:val="24"/>
                <w:szCs w:val="24"/>
              </w:rPr>
              <w:t>*</w:t>
            </w:r>
            <w:r w:rsidRPr="0037525D">
              <w:rPr>
                <w:i/>
                <w:sz w:val="18"/>
                <w:szCs w:val="18"/>
              </w:rPr>
              <w:t>-при нанесении базового покрытия на гладкие (шпаклёванные, крашеные, беспористые) поверхности требуется предварительное нанесение грунта «СТЕНА»</w:t>
            </w:r>
            <w:r>
              <w:rPr>
                <w:i/>
                <w:sz w:val="18"/>
                <w:szCs w:val="18"/>
              </w:rPr>
              <w:t>.</w:t>
            </w:r>
          </w:p>
        </w:tc>
      </w:tr>
      <w:tr w:rsidR="00F87D0E" w:rsidRPr="00236B48" w:rsidTr="004A251B">
        <w:trPr>
          <w:trHeight w:val="285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F87D0E" w:rsidRDefault="00F87D0E" w:rsidP="004A251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82D46">
              <w:rPr>
                <w:b/>
                <w:color w:val="000000" w:themeColor="text1"/>
                <w:sz w:val="32"/>
                <w:szCs w:val="32"/>
              </w:rPr>
              <w:t xml:space="preserve">ВЕЛЮР </w:t>
            </w:r>
          </w:p>
          <w:p w:rsidR="00F87D0E" w:rsidRPr="00082D46" w:rsidRDefault="00F87D0E" w:rsidP="004A251B">
            <w:pPr>
              <w:jc w:val="center"/>
              <w:rPr>
                <w:b/>
                <w:sz w:val="32"/>
                <w:szCs w:val="32"/>
              </w:rPr>
            </w:pPr>
            <w:r w:rsidRPr="00082D46">
              <w:rPr>
                <w:b/>
                <w:color w:val="000000" w:themeColor="text1"/>
                <w:sz w:val="32"/>
                <w:szCs w:val="32"/>
              </w:rPr>
              <w:t>(</w:t>
            </w:r>
            <w:r w:rsidRPr="00082D46">
              <w:rPr>
                <w:b/>
                <w:color w:val="000000" w:themeColor="text1"/>
                <w:sz w:val="32"/>
                <w:szCs w:val="32"/>
                <w:lang w:val="en-US"/>
              </w:rPr>
              <w:t>VELOURE</w:t>
            </w:r>
            <w:r w:rsidRPr="00082D46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7513" w:type="dxa"/>
            <w:gridSpan w:val="7"/>
            <w:shd w:val="clear" w:color="auto" w:fill="EEECE1" w:themeFill="background2"/>
            <w:vAlign w:val="center"/>
          </w:tcPr>
          <w:p w:rsidR="00F87D0E" w:rsidRPr="00236B48" w:rsidRDefault="00F87D0E" w:rsidP="004A251B">
            <w:pPr>
              <w:jc w:val="both"/>
              <w:rPr>
                <w:sz w:val="20"/>
                <w:szCs w:val="20"/>
              </w:rPr>
            </w:pPr>
            <w:r w:rsidRPr="00E81562">
              <w:rPr>
                <w:i/>
                <w:sz w:val="20"/>
                <w:szCs w:val="20"/>
              </w:rPr>
              <w:t xml:space="preserve">Декоративное стеновое </w:t>
            </w:r>
            <w:proofErr w:type="spellStart"/>
            <w:r w:rsidRPr="00E81562">
              <w:rPr>
                <w:i/>
                <w:sz w:val="20"/>
                <w:szCs w:val="20"/>
              </w:rPr>
              <w:t>мультиколорное</w:t>
            </w:r>
            <w:proofErr w:type="spellEnd"/>
            <w:r w:rsidRPr="00E81562">
              <w:rPr>
                <w:i/>
                <w:sz w:val="20"/>
                <w:szCs w:val="20"/>
              </w:rPr>
              <w:t xml:space="preserve"> полихромное покрытие с бархатным матовым эффектом.  После нанесения лака не боится воды. Требует тщательной подготовки основания. Колеруется любыми </w:t>
            </w:r>
            <w:proofErr w:type="spellStart"/>
            <w:r w:rsidRPr="00E81562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E81562">
              <w:rPr>
                <w:i/>
                <w:sz w:val="20"/>
                <w:szCs w:val="20"/>
              </w:rPr>
              <w:t xml:space="preserve"> на водной основе.</w:t>
            </w:r>
          </w:p>
        </w:tc>
      </w:tr>
      <w:tr w:rsidR="00F87D0E" w:rsidRPr="00937533" w:rsidTr="00D170EC">
        <w:trPr>
          <w:trHeight w:val="207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F87D0E" w:rsidRPr="00937533" w:rsidRDefault="00F87D0E" w:rsidP="004A251B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87D0E" w:rsidRPr="00937533" w:rsidRDefault="00F87D0E" w:rsidP="004A251B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87D0E" w:rsidRPr="00937533" w:rsidRDefault="00F87D0E" w:rsidP="004A251B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87D0E" w:rsidRPr="00937533" w:rsidRDefault="00F87D0E" w:rsidP="004A251B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F87D0E" w:rsidRPr="00937533" w:rsidRDefault="00F87D0E" w:rsidP="004A251B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87D0E" w:rsidRPr="00937533" w:rsidRDefault="00F87D0E" w:rsidP="004A251B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EEECE1" w:themeFill="background2"/>
          </w:tcPr>
          <w:p w:rsidR="00F87D0E" w:rsidRPr="00937533" w:rsidRDefault="00F87D0E" w:rsidP="004A251B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F87D0E" w:rsidRPr="001A0017" w:rsidTr="00D170EC">
        <w:trPr>
          <w:trHeight w:val="15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F87D0E" w:rsidRPr="001A0017" w:rsidRDefault="00F87D0E" w:rsidP="004A251B">
            <w:pPr>
              <w:jc w:val="center"/>
            </w:pPr>
            <w:proofErr w:type="spellStart"/>
            <w:r w:rsidRPr="001A0017">
              <w:t>Праймер</w:t>
            </w:r>
            <w:proofErr w:type="spellEnd"/>
            <w:r w:rsidRPr="001A0017">
              <w:t xml:space="preserve"> «</w:t>
            </w:r>
            <w:r w:rsidRPr="001A0017">
              <w:rPr>
                <w:lang w:val="en-US"/>
              </w:rPr>
              <w:t>TRITON</w:t>
            </w:r>
            <w:r w:rsidRPr="001A0017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87D0E" w:rsidRDefault="00F87D0E" w:rsidP="004A251B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87D0E" w:rsidRDefault="00F87D0E" w:rsidP="004A251B">
            <w:pPr>
              <w:jc w:val="right"/>
              <w:rPr>
                <w:b/>
              </w:rPr>
            </w:pPr>
            <w:r>
              <w:t>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87D0E" w:rsidRDefault="00F87D0E" w:rsidP="004A251B">
            <w:pPr>
              <w:jc w:val="right"/>
              <w:rPr>
                <w:b/>
              </w:rPr>
            </w:pPr>
            <w:r>
              <w:t>9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F87D0E" w:rsidRDefault="00F87D0E" w:rsidP="004A251B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87D0E" w:rsidRDefault="00F87D0E" w:rsidP="004A251B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3 р.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F87D0E" w:rsidRPr="001A0017" w:rsidRDefault="00F87D0E" w:rsidP="004A251B">
            <w:pPr>
              <w:jc w:val="right"/>
            </w:pPr>
            <w:r>
              <w:t>от 193 р.</w:t>
            </w:r>
          </w:p>
        </w:tc>
      </w:tr>
      <w:tr w:rsidR="00F87D0E" w:rsidTr="00D170EC">
        <w:trPr>
          <w:trHeight w:val="104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F87D0E" w:rsidRPr="001A0017" w:rsidRDefault="00F87D0E" w:rsidP="004A251B">
            <w:pPr>
              <w:jc w:val="center"/>
            </w:pPr>
            <w:r w:rsidRPr="001A2273">
              <w:t>ВЕЛЮР (</w:t>
            </w:r>
            <w:r>
              <w:rPr>
                <w:lang w:val="en-US"/>
              </w:rPr>
              <w:t>VELOURE</w:t>
            </w:r>
            <w:r w:rsidRPr="001A2273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87D0E" w:rsidRPr="00ED2E10" w:rsidRDefault="00F87D0E" w:rsidP="004A251B">
            <w:pPr>
              <w:jc w:val="right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87D0E" w:rsidRPr="0087165E" w:rsidRDefault="00F87D0E" w:rsidP="004A251B">
            <w:pPr>
              <w:jc w:val="right"/>
            </w:pPr>
            <w:r>
              <w:t>3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87D0E" w:rsidRPr="0087165E" w:rsidRDefault="00F87D0E" w:rsidP="004A251B">
            <w:pPr>
              <w:jc w:val="right"/>
            </w:pPr>
            <w:r>
              <w:t>78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F87D0E" w:rsidRPr="0087165E" w:rsidRDefault="00F87D0E" w:rsidP="004A251B">
            <w:pPr>
              <w:jc w:val="right"/>
            </w:pPr>
            <w:r>
              <w:t>от 0,</w:t>
            </w:r>
            <w:r w:rsidRPr="00BA4A82">
              <w:t>2</w:t>
            </w:r>
            <w:r>
              <w:t>-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87D0E" w:rsidRPr="0087165E" w:rsidRDefault="00F87D0E" w:rsidP="004A251B">
            <w:pPr>
              <w:jc w:val="right"/>
            </w:pPr>
            <w:r>
              <w:t>от 156 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F87D0E" w:rsidRDefault="00F87D0E" w:rsidP="004A251B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F87D0E" w:rsidTr="00D170EC">
        <w:trPr>
          <w:trHeight w:val="119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F87D0E" w:rsidRPr="001A2273" w:rsidRDefault="00F87D0E" w:rsidP="004A251B">
            <w:pPr>
              <w:jc w:val="center"/>
            </w:pPr>
            <w:r>
              <w:t>Ла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87D0E" w:rsidRDefault="00F87D0E" w:rsidP="004A251B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87D0E" w:rsidRDefault="00F87D0E" w:rsidP="004A251B">
            <w:pPr>
              <w:shd w:val="clear" w:color="auto" w:fill="EEECE1" w:themeFill="background2"/>
              <w:jc w:val="right"/>
              <w:rPr>
                <w:b/>
              </w:rPr>
            </w:pPr>
            <w:r>
              <w:t>8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87D0E" w:rsidRDefault="00F87D0E" w:rsidP="004A251B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6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F87D0E" w:rsidRDefault="00F87D0E" w:rsidP="004A251B">
            <w:pPr>
              <w:jc w:val="right"/>
            </w:pPr>
            <w:r>
              <w:t>0,15</w:t>
            </w:r>
            <w:r w:rsidRPr="000069BD">
              <w:t xml:space="preserve">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87D0E" w:rsidRDefault="00F87D0E" w:rsidP="004A251B">
            <w:pPr>
              <w:jc w:val="right"/>
            </w:pPr>
            <w:r>
              <w:t>24 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F87D0E" w:rsidRDefault="00F87D0E" w:rsidP="004A251B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</w:tbl>
    <w:p w:rsidR="005D3AD9" w:rsidRPr="00ED501A" w:rsidRDefault="005D3AD9" w:rsidP="005D3AD9">
      <w:pPr>
        <w:pStyle w:val="a8"/>
        <w:jc w:val="center"/>
        <w:rPr>
          <w:b/>
          <w:sz w:val="32"/>
          <w:szCs w:val="32"/>
          <w:u w:val="single"/>
        </w:rPr>
      </w:pPr>
      <w:r>
        <w:rPr>
          <w:b/>
          <w:color w:val="FF0000"/>
          <w:sz w:val="44"/>
          <w:szCs w:val="44"/>
        </w:rPr>
        <w:t xml:space="preserve">   </w:t>
      </w:r>
      <w:r w:rsidRPr="00ED501A">
        <w:rPr>
          <w:b/>
          <w:color w:val="FF0000"/>
          <w:sz w:val="44"/>
          <w:szCs w:val="44"/>
        </w:rPr>
        <w:t>Внимание!</w:t>
      </w:r>
      <w:r w:rsidRPr="00ED501A">
        <w:rPr>
          <w:b/>
          <w:sz w:val="32"/>
          <w:szCs w:val="32"/>
        </w:rPr>
        <w:t xml:space="preserve">  </w:t>
      </w:r>
      <w:r w:rsidRPr="00A43213">
        <w:rPr>
          <w:b/>
          <w:sz w:val="26"/>
          <w:szCs w:val="26"/>
        </w:rPr>
        <w:t>Расход материала на 1м</w:t>
      </w:r>
      <w:r w:rsidRPr="00A43213">
        <w:rPr>
          <w:b/>
          <w:sz w:val="26"/>
          <w:szCs w:val="26"/>
          <w:vertAlign w:val="superscript"/>
        </w:rPr>
        <w:t>2</w:t>
      </w:r>
      <w:r w:rsidRPr="00A43213">
        <w:rPr>
          <w:b/>
          <w:sz w:val="26"/>
          <w:szCs w:val="26"/>
        </w:rPr>
        <w:t xml:space="preserve"> зависит от толщины наносимого слоя</w:t>
      </w:r>
    </w:p>
    <w:p w:rsidR="005D3AD9" w:rsidRDefault="005D3AD9" w:rsidP="005D3AD9">
      <w:pPr>
        <w:jc w:val="center"/>
        <w:rPr>
          <w:b/>
        </w:rPr>
      </w:pPr>
    </w:p>
    <w:p w:rsidR="005D3AD9" w:rsidRDefault="005D3AD9" w:rsidP="005D3AD9">
      <w:pPr>
        <w:shd w:val="clear" w:color="auto" w:fill="FFFFFF" w:themeFill="background1"/>
        <w:spacing w:line="240" w:lineRule="auto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         </w:t>
      </w:r>
      <w:hyperlink r:id="rId7" w:history="1">
        <w:proofErr w:type="spellStart"/>
        <w:r w:rsidRPr="003C7C01">
          <w:rPr>
            <w:rStyle w:val="ac"/>
            <w:rFonts w:ascii="Arial" w:hAnsi="Arial" w:cs="Arial"/>
            <w:b/>
            <w:sz w:val="26"/>
            <w:szCs w:val="26"/>
            <w:shd w:val="clear" w:color="auto" w:fill="FFFFFF"/>
            <w:lang w:val="en-US"/>
          </w:rPr>
          <w:t>decortriton</w:t>
        </w:r>
        <w:proofErr w:type="spellEnd"/>
        <w:r w:rsidRPr="003C7C01">
          <w:rPr>
            <w:rStyle w:val="ac"/>
            <w:rFonts w:ascii="Arial" w:hAnsi="Arial" w:cs="Arial"/>
            <w:b/>
            <w:sz w:val="26"/>
            <w:szCs w:val="26"/>
            <w:shd w:val="clear" w:color="auto" w:fill="FFFFFF"/>
          </w:rPr>
          <w:t>.</w:t>
        </w:r>
        <w:proofErr w:type="spellStart"/>
        <w:r w:rsidRPr="003C7C01">
          <w:rPr>
            <w:rStyle w:val="ac"/>
            <w:rFonts w:ascii="Arial" w:hAnsi="Arial" w:cs="Arial"/>
            <w:b/>
            <w:sz w:val="26"/>
            <w:szCs w:val="26"/>
            <w:shd w:val="clear" w:color="auto" w:fill="FFFFFF"/>
            <w:lang w:val="en-US"/>
          </w:rPr>
          <w:t>ru</w:t>
        </w:r>
        <w:proofErr w:type="spellEnd"/>
      </w:hyperlink>
      <w:r>
        <w:rPr>
          <w:rStyle w:val="ab"/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                   </w:t>
      </w:r>
      <w:proofErr w:type="gramStart"/>
      <w:r>
        <w:rPr>
          <w:rStyle w:val="ab"/>
          <w:rFonts w:ascii="Arial" w:hAnsi="Arial" w:cs="Arial"/>
          <w:color w:val="000000"/>
          <w:shd w:val="clear" w:color="auto" w:fill="FFFFFF"/>
        </w:rPr>
        <w:t>т</w:t>
      </w:r>
      <w:r w:rsidRPr="006A56DC">
        <w:rPr>
          <w:rStyle w:val="ab"/>
          <w:rFonts w:ascii="Arial" w:hAnsi="Arial" w:cs="Arial"/>
          <w:color w:val="000000"/>
          <w:shd w:val="clear" w:color="auto" w:fill="FFFFFF"/>
        </w:rPr>
        <w:t>ел</w:t>
      </w:r>
      <w:r w:rsidRPr="007D2F7F">
        <w:rPr>
          <w:rStyle w:val="ab"/>
          <w:rFonts w:ascii="Arial" w:hAnsi="Arial" w:cs="Arial"/>
          <w:color w:val="000000"/>
          <w:shd w:val="clear" w:color="auto" w:fill="FFFFFF"/>
        </w:rPr>
        <w:t>.:</w:t>
      </w:r>
      <w:proofErr w:type="gramEnd"/>
      <w:r w:rsidRPr="002F12EC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>
        <w:rPr>
          <w:rFonts w:ascii="Arial" w:hAnsi="Arial" w:cs="Arial"/>
          <w:b/>
          <w:color w:val="000000"/>
          <w:shd w:val="clear" w:color="auto" w:fill="FFFFFF"/>
        </w:rPr>
        <w:t>+7(985)600-94-91</w:t>
      </w:r>
    </w:p>
    <w:p w:rsidR="005D3AD9" w:rsidRDefault="005D3AD9" w:rsidP="005D3AD9">
      <w:pPr>
        <w:spacing w:line="240" w:lineRule="auto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                                                                                                                              </w:t>
      </w:r>
      <w:r w:rsidRPr="00F171C6">
        <w:rPr>
          <w:rFonts w:ascii="Arial" w:hAnsi="Arial" w:cs="Arial"/>
          <w:b/>
          <w:color w:val="000000"/>
          <w:shd w:val="clear" w:color="auto" w:fill="FFFFFF"/>
        </w:rPr>
        <w:t>+7(985)430-79-75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    </w:t>
      </w:r>
    </w:p>
    <w:p w:rsidR="005D3AD9" w:rsidRDefault="005D3AD9" w:rsidP="005D3AD9">
      <w:pPr>
        <w:shd w:val="clear" w:color="auto" w:fill="FFFFFF" w:themeFill="background1"/>
        <w:spacing w:line="240" w:lineRule="auto"/>
      </w:pPr>
    </w:p>
    <w:p w:rsidR="005D3AD9" w:rsidRDefault="005D3AD9" w:rsidP="00C2197F">
      <w:pPr>
        <w:shd w:val="clear" w:color="auto" w:fill="FFFFFF" w:themeFill="background1"/>
        <w:spacing w:line="240" w:lineRule="auto"/>
      </w:pPr>
    </w:p>
    <w:p w:rsidR="005D3AD9" w:rsidRDefault="005D3AD9" w:rsidP="00C2197F">
      <w:pPr>
        <w:shd w:val="clear" w:color="auto" w:fill="FFFFFF" w:themeFill="background1"/>
        <w:spacing w:line="240" w:lineRule="auto"/>
      </w:pPr>
    </w:p>
    <w:sectPr w:rsidR="005D3AD9" w:rsidSect="00A4321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F3A57"/>
    <w:multiLevelType w:val="hybridMultilevel"/>
    <w:tmpl w:val="4E129854"/>
    <w:lvl w:ilvl="0" w:tplc="D990227C">
      <w:start w:val="4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EB793F"/>
    <w:multiLevelType w:val="hybridMultilevel"/>
    <w:tmpl w:val="1A7AFAF4"/>
    <w:lvl w:ilvl="0" w:tplc="F0CEBA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1F7EE3"/>
    <w:multiLevelType w:val="hybridMultilevel"/>
    <w:tmpl w:val="43743F24"/>
    <w:lvl w:ilvl="0" w:tplc="471683DE">
      <w:start w:val="4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6A20"/>
    <w:rsid w:val="0001136A"/>
    <w:rsid w:val="00012177"/>
    <w:rsid w:val="00017C05"/>
    <w:rsid w:val="00026738"/>
    <w:rsid w:val="00027A6E"/>
    <w:rsid w:val="00031147"/>
    <w:rsid w:val="00042500"/>
    <w:rsid w:val="0008134A"/>
    <w:rsid w:val="00082D46"/>
    <w:rsid w:val="00082D50"/>
    <w:rsid w:val="000866DB"/>
    <w:rsid w:val="000949AC"/>
    <w:rsid w:val="00095076"/>
    <w:rsid w:val="00096301"/>
    <w:rsid w:val="000970FB"/>
    <w:rsid w:val="000A4353"/>
    <w:rsid w:val="000A7A61"/>
    <w:rsid w:val="000B3C0E"/>
    <w:rsid w:val="000B7F00"/>
    <w:rsid w:val="000C32B5"/>
    <w:rsid w:val="000D364F"/>
    <w:rsid w:val="000D4781"/>
    <w:rsid w:val="000D485A"/>
    <w:rsid w:val="000D6276"/>
    <w:rsid w:val="000E0FAE"/>
    <w:rsid w:val="000E7BD8"/>
    <w:rsid w:val="001070EC"/>
    <w:rsid w:val="00117FED"/>
    <w:rsid w:val="00125C45"/>
    <w:rsid w:val="001355DC"/>
    <w:rsid w:val="00136EE4"/>
    <w:rsid w:val="00141B0D"/>
    <w:rsid w:val="0014777B"/>
    <w:rsid w:val="00155D0A"/>
    <w:rsid w:val="00174170"/>
    <w:rsid w:val="001834E3"/>
    <w:rsid w:val="00192322"/>
    <w:rsid w:val="00192C57"/>
    <w:rsid w:val="00196633"/>
    <w:rsid w:val="00197DBB"/>
    <w:rsid w:val="001A56B0"/>
    <w:rsid w:val="001B1590"/>
    <w:rsid w:val="001C3E70"/>
    <w:rsid w:val="001C57BE"/>
    <w:rsid w:val="001C629A"/>
    <w:rsid w:val="001D315E"/>
    <w:rsid w:val="001E1EEB"/>
    <w:rsid w:val="001E3508"/>
    <w:rsid w:val="001F03C8"/>
    <w:rsid w:val="001F0AC1"/>
    <w:rsid w:val="001F0BD5"/>
    <w:rsid w:val="0020260A"/>
    <w:rsid w:val="0020600F"/>
    <w:rsid w:val="00214783"/>
    <w:rsid w:val="00214853"/>
    <w:rsid w:val="00216A20"/>
    <w:rsid w:val="002206BA"/>
    <w:rsid w:val="00222B1B"/>
    <w:rsid w:val="00231C6D"/>
    <w:rsid w:val="00231E8D"/>
    <w:rsid w:val="00241648"/>
    <w:rsid w:val="00250486"/>
    <w:rsid w:val="00263E7F"/>
    <w:rsid w:val="00267A2F"/>
    <w:rsid w:val="00276453"/>
    <w:rsid w:val="002855C7"/>
    <w:rsid w:val="0029096F"/>
    <w:rsid w:val="002A75F6"/>
    <w:rsid w:val="002B5B3A"/>
    <w:rsid w:val="002B741A"/>
    <w:rsid w:val="002C0878"/>
    <w:rsid w:val="002C1062"/>
    <w:rsid w:val="002C10BC"/>
    <w:rsid w:val="002C1591"/>
    <w:rsid w:val="002C2046"/>
    <w:rsid w:val="002C2FD7"/>
    <w:rsid w:val="002C36CD"/>
    <w:rsid w:val="002C5E79"/>
    <w:rsid w:val="002E77F0"/>
    <w:rsid w:val="003020A0"/>
    <w:rsid w:val="00314AF5"/>
    <w:rsid w:val="003159AA"/>
    <w:rsid w:val="0032072C"/>
    <w:rsid w:val="00335145"/>
    <w:rsid w:val="003620AB"/>
    <w:rsid w:val="00362755"/>
    <w:rsid w:val="003629D9"/>
    <w:rsid w:val="00362A22"/>
    <w:rsid w:val="0037525D"/>
    <w:rsid w:val="00385A38"/>
    <w:rsid w:val="00387883"/>
    <w:rsid w:val="00394C1E"/>
    <w:rsid w:val="003A3DBD"/>
    <w:rsid w:val="003B399E"/>
    <w:rsid w:val="003B54B3"/>
    <w:rsid w:val="003C247F"/>
    <w:rsid w:val="003E470D"/>
    <w:rsid w:val="003E5606"/>
    <w:rsid w:val="003E627B"/>
    <w:rsid w:val="003F1D3E"/>
    <w:rsid w:val="003F1F2E"/>
    <w:rsid w:val="003F3FF7"/>
    <w:rsid w:val="00400562"/>
    <w:rsid w:val="00400FC0"/>
    <w:rsid w:val="004042B5"/>
    <w:rsid w:val="00405CF6"/>
    <w:rsid w:val="00407F3F"/>
    <w:rsid w:val="00410F04"/>
    <w:rsid w:val="0041243C"/>
    <w:rsid w:val="00412A35"/>
    <w:rsid w:val="00423BE3"/>
    <w:rsid w:val="00424D98"/>
    <w:rsid w:val="00456F06"/>
    <w:rsid w:val="00462ED7"/>
    <w:rsid w:val="00464657"/>
    <w:rsid w:val="00465D61"/>
    <w:rsid w:val="004943AD"/>
    <w:rsid w:val="004A088E"/>
    <w:rsid w:val="004A251B"/>
    <w:rsid w:val="004B6BE1"/>
    <w:rsid w:val="004C1891"/>
    <w:rsid w:val="004C294A"/>
    <w:rsid w:val="004C3A2A"/>
    <w:rsid w:val="004D031D"/>
    <w:rsid w:val="004D1230"/>
    <w:rsid w:val="004D1DFA"/>
    <w:rsid w:val="004E6430"/>
    <w:rsid w:val="00512087"/>
    <w:rsid w:val="005248DD"/>
    <w:rsid w:val="005253A9"/>
    <w:rsid w:val="00537669"/>
    <w:rsid w:val="00540528"/>
    <w:rsid w:val="00544B1B"/>
    <w:rsid w:val="00545C43"/>
    <w:rsid w:val="00553F74"/>
    <w:rsid w:val="00562454"/>
    <w:rsid w:val="0056306F"/>
    <w:rsid w:val="00564537"/>
    <w:rsid w:val="0056748C"/>
    <w:rsid w:val="005847C5"/>
    <w:rsid w:val="00586737"/>
    <w:rsid w:val="00592385"/>
    <w:rsid w:val="00592AF1"/>
    <w:rsid w:val="005A04D0"/>
    <w:rsid w:val="005A1D22"/>
    <w:rsid w:val="005B7EC1"/>
    <w:rsid w:val="005C6243"/>
    <w:rsid w:val="005D3AD9"/>
    <w:rsid w:val="005E184B"/>
    <w:rsid w:val="005F0EFE"/>
    <w:rsid w:val="00600BC3"/>
    <w:rsid w:val="00616360"/>
    <w:rsid w:val="00617EC3"/>
    <w:rsid w:val="006348C9"/>
    <w:rsid w:val="00641A58"/>
    <w:rsid w:val="00642010"/>
    <w:rsid w:val="006431FB"/>
    <w:rsid w:val="00644847"/>
    <w:rsid w:val="00657413"/>
    <w:rsid w:val="00657E1F"/>
    <w:rsid w:val="00671EB4"/>
    <w:rsid w:val="006729ED"/>
    <w:rsid w:val="00673812"/>
    <w:rsid w:val="006809AF"/>
    <w:rsid w:val="00685DB4"/>
    <w:rsid w:val="00695E6A"/>
    <w:rsid w:val="006A0976"/>
    <w:rsid w:val="006A1E57"/>
    <w:rsid w:val="006A2EE9"/>
    <w:rsid w:val="006A308C"/>
    <w:rsid w:val="006A76BD"/>
    <w:rsid w:val="006B07D6"/>
    <w:rsid w:val="006B4D08"/>
    <w:rsid w:val="006B5CB7"/>
    <w:rsid w:val="006C1C57"/>
    <w:rsid w:val="006C3889"/>
    <w:rsid w:val="006C4343"/>
    <w:rsid w:val="006C4B9A"/>
    <w:rsid w:val="006D3A4B"/>
    <w:rsid w:val="006D7696"/>
    <w:rsid w:val="006F6325"/>
    <w:rsid w:val="00700E5F"/>
    <w:rsid w:val="0071532E"/>
    <w:rsid w:val="00715653"/>
    <w:rsid w:val="00731C2D"/>
    <w:rsid w:val="007463C5"/>
    <w:rsid w:val="007464AE"/>
    <w:rsid w:val="00752B31"/>
    <w:rsid w:val="00755345"/>
    <w:rsid w:val="00761C32"/>
    <w:rsid w:val="00767758"/>
    <w:rsid w:val="0077101B"/>
    <w:rsid w:val="00772C45"/>
    <w:rsid w:val="00777415"/>
    <w:rsid w:val="00782433"/>
    <w:rsid w:val="00783D08"/>
    <w:rsid w:val="007A2A29"/>
    <w:rsid w:val="007A51B2"/>
    <w:rsid w:val="007B2C6F"/>
    <w:rsid w:val="007B30EF"/>
    <w:rsid w:val="007C0E7A"/>
    <w:rsid w:val="007C14F4"/>
    <w:rsid w:val="007C5C33"/>
    <w:rsid w:val="007C6CCA"/>
    <w:rsid w:val="007E5C26"/>
    <w:rsid w:val="007F2621"/>
    <w:rsid w:val="0080107A"/>
    <w:rsid w:val="00827148"/>
    <w:rsid w:val="00830FA0"/>
    <w:rsid w:val="00832098"/>
    <w:rsid w:val="00832B50"/>
    <w:rsid w:val="0083735A"/>
    <w:rsid w:val="008412FD"/>
    <w:rsid w:val="008414F9"/>
    <w:rsid w:val="00886C6E"/>
    <w:rsid w:val="00897C12"/>
    <w:rsid w:val="008A5431"/>
    <w:rsid w:val="008C7541"/>
    <w:rsid w:val="008D269D"/>
    <w:rsid w:val="008D5844"/>
    <w:rsid w:val="008E720D"/>
    <w:rsid w:val="008F331D"/>
    <w:rsid w:val="00903AA2"/>
    <w:rsid w:val="00905FE3"/>
    <w:rsid w:val="00907259"/>
    <w:rsid w:val="00907B5B"/>
    <w:rsid w:val="00911908"/>
    <w:rsid w:val="0092510D"/>
    <w:rsid w:val="00933866"/>
    <w:rsid w:val="009369CA"/>
    <w:rsid w:val="00936AD8"/>
    <w:rsid w:val="00947180"/>
    <w:rsid w:val="00971397"/>
    <w:rsid w:val="009750D3"/>
    <w:rsid w:val="0098233C"/>
    <w:rsid w:val="009840C9"/>
    <w:rsid w:val="009852DC"/>
    <w:rsid w:val="009C1EBF"/>
    <w:rsid w:val="009D172A"/>
    <w:rsid w:val="009D3BE6"/>
    <w:rsid w:val="009D5349"/>
    <w:rsid w:val="009E25CF"/>
    <w:rsid w:val="009E61E2"/>
    <w:rsid w:val="00A00D8E"/>
    <w:rsid w:val="00A00F13"/>
    <w:rsid w:val="00A0711F"/>
    <w:rsid w:val="00A16E6C"/>
    <w:rsid w:val="00A24F12"/>
    <w:rsid w:val="00A37BD2"/>
    <w:rsid w:val="00A43213"/>
    <w:rsid w:val="00A433BD"/>
    <w:rsid w:val="00A45086"/>
    <w:rsid w:val="00A60CEF"/>
    <w:rsid w:val="00A66770"/>
    <w:rsid w:val="00A70ECF"/>
    <w:rsid w:val="00A70F34"/>
    <w:rsid w:val="00A71B18"/>
    <w:rsid w:val="00A85654"/>
    <w:rsid w:val="00A85C55"/>
    <w:rsid w:val="00A9424C"/>
    <w:rsid w:val="00AA4BF9"/>
    <w:rsid w:val="00AB7C6F"/>
    <w:rsid w:val="00AD150A"/>
    <w:rsid w:val="00B04856"/>
    <w:rsid w:val="00B11A0D"/>
    <w:rsid w:val="00B17FFC"/>
    <w:rsid w:val="00B23383"/>
    <w:rsid w:val="00B260AA"/>
    <w:rsid w:val="00B44C67"/>
    <w:rsid w:val="00B51DDC"/>
    <w:rsid w:val="00B54D75"/>
    <w:rsid w:val="00B64000"/>
    <w:rsid w:val="00B66643"/>
    <w:rsid w:val="00B71515"/>
    <w:rsid w:val="00B83515"/>
    <w:rsid w:val="00B86E85"/>
    <w:rsid w:val="00B877D4"/>
    <w:rsid w:val="00B9059F"/>
    <w:rsid w:val="00B92AF6"/>
    <w:rsid w:val="00B93762"/>
    <w:rsid w:val="00BB60C2"/>
    <w:rsid w:val="00BC1368"/>
    <w:rsid w:val="00BC550D"/>
    <w:rsid w:val="00BC78AD"/>
    <w:rsid w:val="00BD1243"/>
    <w:rsid w:val="00BD429A"/>
    <w:rsid w:val="00BD7614"/>
    <w:rsid w:val="00BE6FC8"/>
    <w:rsid w:val="00BF3ED1"/>
    <w:rsid w:val="00C06629"/>
    <w:rsid w:val="00C11700"/>
    <w:rsid w:val="00C14E92"/>
    <w:rsid w:val="00C2197F"/>
    <w:rsid w:val="00C250C4"/>
    <w:rsid w:val="00C25FAB"/>
    <w:rsid w:val="00C35893"/>
    <w:rsid w:val="00C52EBB"/>
    <w:rsid w:val="00C54162"/>
    <w:rsid w:val="00C63A62"/>
    <w:rsid w:val="00C652B7"/>
    <w:rsid w:val="00C815B2"/>
    <w:rsid w:val="00C83696"/>
    <w:rsid w:val="00C843FD"/>
    <w:rsid w:val="00C86CFA"/>
    <w:rsid w:val="00C90F11"/>
    <w:rsid w:val="00C97DA5"/>
    <w:rsid w:val="00CA5E1C"/>
    <w:rsid w:val="00CB1234"/>
    <w:rsid w:val="00CB4470"/>
    <w:rsid w:val="00CB603C"/>
    <w:rsid w:val="00CB6D90"/>
    <w:rsid w:val="00CC1FDE"/>
    <w:rsid w:val="00CC26EB"/>
    <w:rsid w:val="00CC4AA6"/>
    <w:rsid w:val="00CC6D83"/>
    <w:rsid w:val="00CD5703"/>
    <w:rsid w:val="00CF0B1B"/>
    <w:rsid w:val="00CF27E8"/>
    <w:rsid w:val="00D00F4E"/>
    <w:rsid w:val="00D05DF2"/>
    <w:rsid w:val="00D13DDA"/>
    <w:rsid w:val="00D16FA3"/>
    <w:rsid w:val="00D170EC"/>
    <w:rsid w:val="00D22962"/>
    <w:rsid w:val="00D24916"/>
    <w:rsid w:val="00D26F12"/>
    <w:rsid w:val="00D272CE"/>
    <w:rsid w:val="00D34568"/>
    <w:rsid w:val="00D369E3"/>
    <w:rsid w:val="00D376CA"/>
    <w:rsid w:val="00D406BA"/>
    <w:rsid w:val="00D431FF"/>
    <w:rsid w:val="00D6442A"/>
    <w:rsid w:val="00D74A44"/>
    <w:rsid w:val="00D80058"/>
    <w:rsid w:val="00D83E8C"/>
    <w:rsid w:val="00DB2FEB"/>
    <w:rsid w:val="00DB48B5"/>
    <w:rsid w:val="00DC5126"/>
    <w:rsid w:val="00DC62F2"/>
    <w:rsid w:val="00DC642D"/>
    <w:rsid w:val="00DD3621"/>
    <w:rsid w:val="00DE3983"/>
    <w:rsid w:val="00E049F6"/>
    <w:rsid w:val="00E06EF5"/>
    <w:rsid w:val="00E26595"/>
    <w:rsid w:val="00E32F5F"/>
    <w:rsid w:val="00E35F59"/>
    <w:rsid w:val="00E37058"/>
    <w:rsid w:val="00E427F4"/>
    <w:rsid w:val="00E44FE2"/>
    <w:rsid w:val="00E502B6"/>
    <w:rsid w:val="00E54270"/>
    <w:rsid w:val="00E6489B"/>
    <w:rsid w:val="00E64E35"/>
    <w:rsid w:val="00E7527A"/>
    <w:rsid w:val="00E753CF"/>
    <w:rsid w:val="00E86AA9"/>
    <w:rsid w:val="00E94B14"/>
    <w:rsid w:val="00EA6AE0"/>
    <w:rsid w:val="00EB0E5A"/>
    <w:rsid w:val="00EB131F"/>
    <w:rsid w:val="00EB3CDA"/>
    <w:rsid w:val="00EB7BAC"/>
    <w:rsid w:val="00EC16EA"/>
    <w:rsid w:val="00ED2E10"/>
    <w:rsid w:val="00ED401C"/>
    <w:rsid w:val="00ED501A"/>
    <w:rsid w:val="00EE3207"/>
    <w:rsid w:val="00EE3A47"/>
    <w:rsid w:val="00EE3D77"/>
    <w:rsid w:val="00EE5F4E"/>
    <w:rsid w:val="00EE7F30"/>
    <w:rsid w:val="00EF1C21"/>
    <w:rsid w:val="00F06500"/>
    <w:rsid w:val="00F17D06"/>
    <w:rsid w:val="00F17FCC"/>
    <w:rsid w:val="00F20B1E"/>
    <w:rsid w:val="00F257A6"/>
    <w:rsid w:val="00F32A1E"/>
    <w:rsid w:val="00F35B85"/>
    <w:rsid w:val="00F36589"/>
    <w:rsid w:val="00F45425"/>
    <w:rsid w:val="00F47F6A"/>
    <w:rsid w:val="00F51770"/>
    <w:rsid w:val="00F554E9"/>
    <w:rsid w:val="00F5583D"/>
    <w:rsid w:val="00F5631B"/>
    <w:rsid w:val="00F6489A"/>
    <w:rsid w:val="00F72E21"/>
    <w:rsid w:val="00F816B0"/>
    <w:rsid w:val="00F848B6"/>
    <w:rsid w:val="00F84C14"/>
    <w:rsid w:val="00F85DDE"/>
    <w:rsid w:val="00F87D0E"/>
    <w:rsid w:val="00F87F27"/>
    <w:rsid w:val="00F90349"/>
    <w:rsid w:val="00FA12D2"/>
    <w:rsid w:val="00FA3812"/>
    <w:rsid w:val="00FA38DF"/>
    <w:rsid w:val="00FA4CCB"/>
    <w:rsid w:val="00FA4DD4"/>
    <w:rsid w:val="00FA70F8"/>
    <w:rsid w:val="00FD2375"/>
    <w:rsid w:val="00FD5AA7"/>
    <w:rsid w:val="00FE651B"/>
    <w:rsid w:val="00FF0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A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16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16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6A20"/>
  </w:style>
  <w:style w:type="paragraph" w:styleId="a8">
    <w:name w:val="footer"/>
    <w:basedOn w:val="a"/>
    <w:link w:val="a9"/>
    <w:uiPriority w:val="99"/>
    <w:unhideWhenUsed/>
    <w:rsid w:val="00C21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197F"/>
  </w:style>
  <w:style w:type="paragraph" w:styleId="aa">
    <w:name w:val="List Paragraph"/>
    <w:basedOn w:val="a"/>
    <w:uiPriority w:val="34"/>
    <w:qFormat/>
    <w:rsid w:val="00C2197F"/>
    <w:pPr>
      <w:ind w:left="720"/>
      <w:contextualSpacing/>
    </w:pPr>
  </w:style>
  <w:style w:type="character" w:styleId="ab">
    <w:name w:val="Strong"/>
    <w:basedOn w:val="a0"/>
    <w:uiPriority w:val="22"/>
    <w:qFormat/>
    <w:rsid w:val="00385A38"/>
    <w:rPr>
      <w:b/>
      <w:bCs/>
    </w:rPr>
  </w:style>
  <w:style w:type="character" w:customStyle="1" w:styleId="apple-converted-space">
    <w:name w:val="apple-converted-space"/>
    <w:basedOn w:val="a0"/>
    <w:rsid w:val="00385A38"/>
  </w:style>
  <w:style w:type="character" w:styleId="ac">
    <w:name w:val="Hyperlink"/>
    <w:basedOn w:val="a0"/>
    <w:uiPriority w:val="99"/>
    <w:unhideWhenUsed/>
    <w:rsid w:val="00385A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cortrit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7D01B-0CFF-4BFA-8634-3ADE4970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7</Pages>
  <Words>3404</Words>
  <Characters>1940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15</cp:revision>
  <cp:lastPrinted>2015-10-14T12:33:00Z</cp:lastPrinted>
  <dcterms:created xsi:type="dcterms:W3CDTF">2015-09-24T08:49:00Z</dcterms:created>
  <dcterms:modified xsi:type="dcterms:W3CDTF">2015-11-01T16:08:00Z</dcterms:modified>
</cp:coreProperties>
</file>